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5A39" w14:textId="77777777" w:rsidR="00D562B6" w:rsidRPr="007A3014" w:rsidRDefault="00D562B6" w:rsidP="007A30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7A30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БЮДЖЕТНОЕ ДОШКОЛЬНОЕ ОБРАЗОВАТЕЛЬНОЕ </w:t>
      </w:r>
      <w:proofErr w:type="gramStart"/>
      <w:r w:rsidRPr="007A30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ЧРЕЖДЕНИЕ  ГОРОДА</w:t>
      </w:r>
      <w:proofErr w:type="gramEnd"/>
      <w:r w:rsidRPr="007A30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КЕРЧИ РЕСПУБЛИКИ КРЫМ</w:t>
      </w:r>
    </w:p>
    <w:p w14:paraId="1C851473" w14:textId="77777777" w:rsidR="00D562B6" w:rsidRDefault="00D562B6" w:rsidP="007A30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7A30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ДЕТС</w:t>
      </w:r>
      <w:r w:rsidR="006A4A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ИЙ САД КОМБИНИРОВАННОГО ВИДА №8</w:t>
      </w:r>
      <w:r w:rsidR="0007437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ПЧЁЛ</w:t>
      </w:r>
      <w:r w:rsidRPr="007A30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КА»</w:t>
      </w:r>
    </w:p>
    <w:p w14:paraId="386E4E27" w14:textId="77777777" w:rsidR="007A3014" w:rsidRPr="007A3014" w:rsidRDefault="007A3014" w:rsidP="007A301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A3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МБДОУ г.</w:t>
      </w:r>
      <w:r w:rsidR="000743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ерчи Р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етс</w:t>
      </w:r>
      <w:r w:rsidR="000743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ий сад комбинированного вида №8 «Пчё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»)</w:t>
      </w:r>
    </w:p>
    <w:tbl>
      <w:tblPr>
        <w:tblpPr w:leftFromText="180" w:rightFromText="180" w:bottomFromText="200" w:vertAnchor="text" w:horzAnchor="margin" w:tblpXSpec="center" w:tblpY="258"/>
        <w:tblW w:w="10031" w:type="dxa"/>
        <w:tblLook w:val="00A0" w:firstRow="1" w:lastRow="0" w:firstColumn="1" w:lastColumn="0" w:noHBand="0" w:noVBand="0"/>
      </w:tblPr>
      <w:tblGrid>
        <w:gridCol w:w="5458"/>
        <w:gridCol w:w="4573"/>
      </w:tblGrid>
      <w:tr w:rsidR="00D562B6" w:rsidRPr="00207480" w14:paraId="2C60AE7F" w14:textId="77777777" w:rsidTr="006434B1">
        <w:trPr>
          <w:trHeight w:val="2410"/>
        </w:trPr>
        <w:tc>
          <w:tcPr>
            <w:tcW w:w="5458" w:type="dxa"/>
          </w:tcPr>
          <w:p w14:paraId="7AB907DB" w14:textId="77777777" w:rsidR="00D562B6" w:rsidRPr="00D562B6" w:rsidRDefault="00D562B6" w:rsidP="00D562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2B6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:</w:t>
            </w:r>
          </w:p>
          <w:p w14:paraId="276F46A9" w14:textId="77777777" w:rsidR="00D562B6" w:rsidRPr="00D562B6" w:rsidRDefault="00D562B6" w:rsidP="00D562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B6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образования</w:t>
            </w:r>
          </w:p>
          <w:p w14:paraId="72F67CA9" w14:textId="77777777" w:rsidR="00D562B6" w:rsidRPr="00D562B6" w:rsidRDefault="00D562B6" w:rsidP="00D562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B6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ерчи</w:t>
            </w:r>
          </w:p>
          <w:p w14:paraId="7519533B" w14:textId="77777777" w:rsidR="00D562B6" w:rsidRPr="00D562B6" w:rsidRDefault="00D562B6" w:rsidP="00D562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B6">
              <w:rPr>
                <w:rFonts w:ascii="Times New Roman" w:eastAsia="Times New Roman" w:hAnsi="Times New Roman" w:cs="Times New Roman"/>
                <w:lang w:eastAsia="ru-RU"/>
              </w:rPr>
              <w:t>Республики Крым</w:t>
            </w:r>
          </w:p>
          <w:p w14:paraId="679AF7BE" w14:textId="77777777" w:rsidR="00D562B6" w:rsidRPr="00D562B6" w:rsidRDefault="00D562B6" w:rsidP="00D562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B6">
              <w:rPr>
                <w:rFonts w:ascii="Times New Roman" w:eastAsia="Times New Roman" w:hAnsi="Times New Roman" w:cs="Times New Roman"/>
                <w:lang w:eastAsia="ru-RU"/>
              </w:rPr>
              <w:t>____________О.Ю. Адаменко</w:t>
            </w:r>
          </w:p>
          <w:p w14:paraId="3F1F10DC" w14:textId="77777777" w:rsidR="00D562B6" w:rsidRPr="00D562B6" w:rsidRDefault="00D562B6" w:rsidP="00D562B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B6">
              <w:rPr>
                <w:rFonts w:ascii="Times New Roman" w:eastAsia="Times New Roman" w:hAnsi="Times New Roman" w:cs="Times New Roman"/>
                <w:lang w:eastAsia="ru-RU"/>
              </w:rPr>
              <w:t xml:space="preserve">«____» _____________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D562B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25D6A3C9" w14:textId="77777777" w:rsidR="00D562B6" w:rsidRPr="00D562B6" w:rsidRDefault="00D562B6" w:rsidP="00D562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562405" w14:textId="684F4823" w:rsidR="00D562B6" w:rsidRPr="00207480" w:rsidRDefault="00D562B6" w:rsidP="007A30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hideMark/>
          </w:tcPr>
          <w:p w14:paraId="21B0B108" w14:textId="77777777" w:rsidR="00D562B6" w:rsidRPr="00207480" w:rsidRDefault="00D562B6" w:rsidP="006434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7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14:paraId="128431E3" w14:textId="77777777" w:rsidR="00D562B6" w:rsidRPr="00207480" w:rsidRDefault="00D562B6" w:rsidP="00643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г. Керчи РК «Детский сад комбинированного </w:t>
            </w:r>
          </w:p>
          <w:p w14:paraId="747A8ADB" w14:textId="77777777" w:rsidR="00D562B6" w:rsidRPr="00207480" w:rsidRDefault="00074379" w:rsidP="00643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а  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«Пчёл</w:t>
            </w:r>
            <w:r w:rsidR="00D562B6" w:rsidRPr="00207480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</w:p>
          <w:p w14:paraId="1C2DF902" w14:textId="77777777" w:rsidR="00D562B6" w:rsidRPr="00207480" w:rsidRDefault="00074379" w:rsidP="00643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 Е.Н. Басманова</w:t>
            </w:r>
          </w:p>
          <w:p w14:paraId="2AB68889" w14:textId="31DFA11E" w:rsidR="00D562B6" w:rsidRPr="00B33033" w:rsidRDefault="00D562B6" w:rsidP="00643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7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  <w:r w:rsidR="00B330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  <w:p w14:paraId="37A0BC32" w14:textId="39A4053F" w:rsidR="00D562B6" w:rsidRPr="00207480" w:rsidRDefault="00D562B6" w:rsidP="00643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330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1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» </w:t>
            </w:r>
            <w:r w:rsidR="00B33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20748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14:paraId="1412F9EF" w14:textId="07DCBB6C" w:rsidR="00D562B6" w:rsidRDefault="00D562B6" w:rsidP="00D562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0AF75A" w14:textId="77777777" w:rsidR="00D562B6" w:rsidRPr="00207480" w:rsidRDefault="00D562B6" w:rsidP="00D562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C01402" w14:textId="77777777" w:rsidR="00D562B6" w:rsidRP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562B6">
        <w:rPr>
          <w:rFonts w:ascii="Times New Roman" w:eastAsia="Times New Roman" w:hAnsi="Times New Roman" w:cs="Times New Roman"/>
          <w:b/>
          <w:sz w:val="40"/>
          <w:szCs w:val="40"/>
        </w:rPr>
        <w:t>Программа развития</w:t>
      </w:r>
    </w:p>
    <w:p w14:paraId="75CC622C" w14:textId="77777777" w:rsidR="00D562B6" w:rsidRP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62B6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бюджетного дошкольного образовательного учреждения города Керчи Республики Крым </w:t>
      </w:r>
    </w:p>
    <w:p w14:paraId="3CDF1CD5" w14:textId="77777777" w:rsidR="00D562B6" w:rsidRP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62B6">
        <w:rPr>
          <w:rFonts w:ascii="Times New Roman" w:eastAsia="Times New Roman" w:hAnsi="Times New Roman" w:cs="Times New Roman"/>
          <w:b/>
          <w:sz w:val="32"/>
          <w:szCs w:val="32"/>
        </w:rPr>
        <w:t>«Детс</w:t>
      </w:r>
      <w:r w:rsidR="00074379">
        <w:rPr>
          <w:rFonts w:ascii="Times New Roman" w:eastAsia="Times New Roman" w:hAnsi="Times New Roman" w:cs="Times New Roman"/>
          <w:b/>
          <w:sz w:val="32"/>
          <w:szCs w:val="32"/>
        </w:rPr>
        <w:t>кий сад комбинированного вида №8</w:t>
      </w:r>
      <w:r w:rsidRPr="00D562B6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074379">
        <w:rPr>
          <w:rFonts w:ascii="Times New Roman" w:eastAsia="Times New Roman" w:hAnsi="Times New Roman" w:cs="Times New Roman"/>
          <w:b/>
          <w:sz w:val="32"/>
          <w:szCs w:val="32"/>
        </w:rPr>
        <w:t>Пчё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а</w:t>
      </w:r>
      <w:r w:rsidRPr="00D562B6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5661F21E" w14:textId="77777777" w:rsidR="00D562B6" w:rsidRPr="00D562B6" w:rsidRDefault="00A220E1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25-20</w:t>
      </w:r>
      <w:r w:rsidRPr="00DA56D8">
        <w:rPr>
          <w:rFonts w:ascii="Times New Roman" w:eastAsia="Times New Roman" w:hAnsi="Times New Roman" w:cs="Times New Roman"/>
          <w:b/>
          <w:sz w:val="32"/>
          <w:szCs w:val="32"/>
        </w:rPr>
        <w:t>30</w:t>
      </w:r>
      <w:r w:rsidR="00D562B6" w:rsidRPr="00D562B6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14:paraId="06924178" w14:textId="77777777" w:rsidR="00D562B6" w:rsidRP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E64088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467421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E1DDD8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888BA" w14:textId="77777777" w:rsidR="007A3014" w:rsidRDefault="007A3014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721891" w14:textId="77777777" w:rsidR="007A3014" w:rsidRDefault="007A3014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255A14" w14:textId="77777777" w:rsidR="007A3014" w:rsidRDefault="007A3014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D7E38" w14:textId="77777777" w:rsidR="007A3014" w:rsidRPr="00087B76" w:rsidRDefault="007A3014" w:rsidP="007A3014">
      <w:pPr>
        <w:spacing w:after="0" w:line="36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</w:t>
      </w:r>
    </w:p>
    <w:p w14:paraId="70DFF2B9" w14:textId="77777777" w:rsidR="007A3014" w:rsidRPr="00087B76" w:rsidRDefault="007A3014" w:rsidP="007A3014">
      <w:pPr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087B76">
        <w:rPr>
          <w:rFonts w:ascii="Times New Roman" w:hAnsi="Times New Roman" w:cs="Times New Roman"/>
          <w:sz w:val="26"/>
          <w:szCs w:val="26"/>
        </w:rPr>
        <w:t>а общем собрании работников</w:t>
      </w:r>
    </w:p>
    <w:p w14:paraId="5A6F8EE1" w14:textId="434692D7" w:rsidR="007A3014" w:rsidRPr="00B33033" w:rsidRDefault="007A3014" w:rsidP="007A3014">
      <w:pPr>
        <w:spacing w:after="0"/>
        <w:ind w:left="567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43093">
        <w:rPr>
          <w:rFonts w:ascii="Times New Roman" w:hAnsi="Times New Roman" w:cs="Times New Roman"/>
          <w:i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</w:rPr>
        <w:t>ротокол №</w:t>
      </w:r>
      <w:r w:rsidR="00B3303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5</w:t>
      </w:r>
    </w:p>
    <w:p w14:paraId="04C92855" w14:textId="6B52DCD4" w:rsidR="007A3014" w:rsidRPr="00743093" w:rsidRDefault="007A3014" w:rsidP="007A3014">
      <w:pPr>
        <w:spacing w:after="0"/>
        <w:ind w:left="567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43093">
        <w:rPr>
          <w:rFonts w:ascii="Times New Roman" w:hAnsi="Times New Roman" w:cs="Times New Roman"/>
          <w:i/>
          <w:sz w:val="26"/>
          <w:szCs w:val="26"/>
        </w:rPr>
        <w:t>от  «</w:t>
      </w:r>
      <w:proofErr w:type="gramEnd"/>
      <w:r w:rsidR="00B33033">
        <w:rPr>
          <w:rFonts w:ascii="Times New Roman" w:hAnsi="Times New Roman" w:cs="Times New Roman"/>
          <w:i/>
          <w:sz w:val="26"/>
          <w:szCs w:val="26"/>
          <w:lang w:val="en-US"/>
        </w:rPr>
        <w:t>11</w:t>
      </w:r>
      <w:r w:rsidRPr="00743093">
        <w:rPr>
          <w:rFonts w:ascii="Times New Roman" w:hAnsi="Times New Roman" w:cs="Times New Roman"/>
          <w:i/>
          <w:sz w:val="26"/>
          <w:szCs w:val="26"/>
        </w:rPr>
        <w:t>»</w:t>
      </w:r>
      <w:r w:rsidR="00B3303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B33033">
        <w:rPr>
          <w:rFonts w:ascii="Times New Roman" w:hAnsi="Times New Roman" w:cs="Times New Roman"/>
          <w:i/>
          <w:sz w:val="26"/>
          <w:szCs w:val="26"/>
        </w:rPr>
        <w:t xml:space="preserve">августа </w:t>
      </w:r>
      <w:r w:rsidRPr="00743093">
        <w:rPr>
          <w:rFonts w:ascii="Times New Roman" w:hAnsi="Times New Roman" w:cs="Times New Roman"/>
          <w:i/>
          <w:sz w:val="26"/>
          <w:szCs w:val="26"/>
        </w:rPr>
        <w:t>2</w:t>
      </w:r>
      <w:r w:rsidR="00B33033">
        <w:rPr>
          <w:rFonts w:ascii="Times New Roman" w:hAnsi="Times New Roman" w:cs="Times New Roman"/>
          <w:i/>
          <w:sz w:val="26"/>
          <w:szCs w:val="26"/>
          <w:lang w:val="en-US"/>
        </w:rPr>
        <w:t>025</w:t>
      </w:r>
      <w:r w:rsidRPr="00743093">
        <w:rPr>
          <w:rFonts w:ascii="Times New Roman" w:hAnsi="Times New Roman" w:cs="Times New Roman"/>
          <w:i/>
          <w:sz w:val="26"/>
          <w:szCs w:val="26"/>
        </w:rPr>
        <w:t>г.</w:t>
      </w:r>
    </w:p>
    <w:p w14:paraId="341CE925" w14:textId="77777777" w:rsidR="007A3014" w:rsidRDefault="007A3014" w:rsidP="007A3014">
      <w:pPr>
        <w:spacing w:after="0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</w:p>
    <w:p w14:paraId="542906FC" w14:textId="77777777" w:rsidR="007A3014" w:rsidRDefault="007A3014" w:rsidP="007A3014">
      <w:pPr>
        <w:spacing w:after="0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</w:p>
    <w:p w14:paraId="44FDC385" w14:textId="77777777" w:rsidR="007A3014" w:rsidRDefault="007A3014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429437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CE615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3A73E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3D9C7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06827B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C884B2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977C9B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93F4EA" w14:textId="77777777" w:rsidR="00D562B6" w:rsidRDefault="00D562B6" w:rsidP="00D562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278E19" w14:textId="77777777" w:rsidR="00D562B6" w:rsidRPr="00D562B6" w:rsidRDefault="00D562B6" w:rsidP="00BB52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2B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Керчь, 2025</w:t>
      </w:r>
      <w:r w:rsidRPr="00D562B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4832DCD" w14:textId="77777777" w:rsidR="007A3014" w:rsidRDefault="007A3014" w:rsidP="00D562B6">
      <w:pPr>
        <w:widowControl w:val="0"/>
        <w:tabs>
          <w:tab w:val="left" w:pos="2410"/>
          <w:tab w:val="left" w:pos="2552"/>
        </w:tabs>
        <w:autoSpaceDE w:val="0"/>
        <w:autoSpaceDN w:val="0"/>
        <w:spacing w:before="86" w:after="0" w:line="322" w:lineRule="exact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80C759" w14:textId="77777777" w:rsidR="00D562B6" w:rsidRPr="00E838E8" w:rsidRDefault="00D562B6" w:rsidP="00D562B6">
      <w:pPr>
        <w:widowControl w:val="0"/>
        <w:tabs>
          <w:tab w:val="left" w:pos="2410"/>
          <w:tab w:val="left" w:pos="2552"/>
        </w:tabs>
        <w:autoSpaceDE w:val="0"/>
        <w:autoSpaceDN w:val="0"/>
        <w:spacing w:before="86" w:after="0" w:line="322" w:lineRule="exact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8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26C6BCF" w14:textId="77777777" w:rsidR="00D562B6" w:rsidRPr="00E838E8" w:rsidRDefault="00D562B6" w:rsidP="00D562B6">
      <w:pPr>
        <w:widowControl w:val="0"/>
        <w:tabs>
          <w:tab w:val="left" w:pos="2410"/>
          <w:tab w:val="left" w:pos="2552"/>
          <w:tab w:val="left" w:pos="6268"/>
        </w:tabs>
        <w:autoSpaceDE w:val="0"/>
        <w:autoSpaceDN w:val="0"/>
        <w:spacing w:after="0" w:line="240" w:lineRule="auto"/>
        <w:ind w:right="3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8E8">
        <w:rPr>
          <w:rFonts w:ascii="Times New Roman" w:eastAsia="Times New Roman" w:hAnsi="Times New Roman" w:cs="Times New Roman"/>
          <w:b/>
          <w:sz w:val="28"/>
          <w:szCs w:val="28"/>
        </w:rPr>
        <w:t>Программы развития</w:t>
      </w:r>
      <w:r w:rsidRPr="00E83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838E8">
        <w:rPr>
          <w:rFonts w:ascii="Times New Roman" w:eastAsia="Times New Roman" w:hAnsi="Times New Roman" w:cs="Times New Roman"/>
          <w:b/>
          <w:sz w:val="28"/>
          <w:szCs w:val="28"/>
        </w:rPr>
        <w:t>МБДОУ</w:t>
      </w:r>
      <w:r w:rsidRPr="00E838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838E8">
        <w:rPr>
          <w:rFonts w:ascii="Times New Roman" w:eastAsia="Times New Roman" w:hAnsi="Times New Roman" w:cs="Times New Roman"/>
          <w:b/>
          <w:sz w:val="28"/>
          <w:szCs w:val="28"/>
        </w:rPr>
        <w:t>г. Керчи РК</w:t>
      </w:r>
    </w:p>
    <w:p w14:paraId="7470D32A" w14:textId="77777777" w:rsidR="00D562B6" w:rsidRPr="00E838E8" w:rsidRDefault="00D562B6" w:rsidP="00D562B6">
      <w:pPr>
        <w:widowControl w:val="0"/>
        <w:tabs>
          <w:tab w:val="left" w:pos="2410"/>
          <w:tab w:val="left" w:pos="2552"/>
          <w:tab w:val="left" w:pos="6268"/>
        </w:tabs>
        <w:autoSpaceDE w:val="0"/>
        <w:autoSpaceDN w:val="0"/>
        <w:spacing w:after="0" w:line="240" w:lineRule="auto"/>
        <w:ind w:right="3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8E8">
        <w:rPr>
          <w:rFonts w:ascii="Times New Roman" w:eastAsia="Times New Roman" w:hAnsi="Times New Roman" w:cs="Times New Roman"/>
          <w:b/>
          <w:sz w:val="28"/>
          <w:szCs w:val="28"/>
        </w:rPr>
        <w:t>«Детс</w:t>
      </w:r>
      <w:r w:rsidR="00754915">
        <w:rPr>
          <w:rFonts w:ascii="Times New Roman" w:eastAsia="Times New Roman" w:hAnsi="Times New Roman" w:cs="Times New Roman"/>
          <w:b/>
          <w:sz w:val="28"/>
          <w:szCs w:val="28"/>
        </w:rPr>
        <w:t>кий сад комбинированного вида №</w:t>
      </w:r>
      <w:r w:rsidR="00754915" w:rsidRPr="0075491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54915">
        <w:rPr>
          <w:rFonts w:ascii="Times New Roman" w:eastAsia="Times New Roman" w:hAnsi="Times New Roman" w:cs="Times New Roman"/>
          <w:b/>
          <w:sz w:val="28"/>
          <w:szCs w:val="28"/>
        </w:rPr>
        <w:t>«Пчёл</w:t>
      </w:r>
      <w:r w:rsidRPr="00E838E8">
        <w:rPr>
          <w:rFonts w:ascii="Times New Roman" w:eastAsia="Times New Roman" w:hAnsi="Times New Roman" w:cs="Times New Roman"/>
          <w:b/>
          <w:sz w:val="28"/>
          <w:szCs w:val="28"/>
        </w:rPr>
        <w:t>ка»</w:t>
      </w:r>
    </w:p>
    <w:p w14:paraId="2761F2D6" w14:textId="77777777" w:rsidR="00D562B6" w:rsidRDefault="00D562B6" w:rsidP="00D562B6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21" w:lineRule="exact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8E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E838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220E1">
        <w:rPr>
          <w:rFonts w:ascii="Times New Roman" w:eastAsia="Times New Roman" w:hAnsi="Times New Roman" w:cs="Times New Roman"/>
          <w:b/>
          <w:bCs/>
          <w:sz w:val="28"/>
          <w:szCs w:val="28"/>
        </w:rPr>
        <w:t>2025-20</w:t>
      </w:r>
      <w:r w:rsidR="00A220E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0</w:t>
      </w:r>
      <w:r w:rsidRPr="00E838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</w:p>
    <w:p w14:paraId="73ADC9E4" w14:textId="77777777" w:rsidR="0091339A" w:rsidRPr="00E838E8" w:rsidRDefault="0091339A" w:rsidP="00D562B6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21" w:lineRule="exact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7185"/>
        <w:gridCol w:w="1808"/>
      </w:tblGrid>
      <w:tr w:rsidR="0085036A" w:rsidRPr="0085036A" w14:paraId="49DB166E" w14:textId="77777777" w:rsidTr="00BB5271">
        <w:tc>
          <w:tcPr>
            <w:tcW w:w="578" w:type="dxa"/>
          </w:tcPr>
          <w:p w14:paraId="6D271AF9" w14:textId="77777777" w:rsidR="0085036A" w:rsidRPr="0085036A" w:rsidRDefault="0085036A" w:rsidP="00850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03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7185" w:type="dxa"/>
          </w:tcPr>
          <w:p w14:paraId="1042B912" w14:textId="77777777" w:rsidR="0085036A" w:rsidRPr="0085036A" w:rsidRDefault="0085036A" w:rsidP="00850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зделы программы</w:t>
            </w:r>
          </w:p>
        </w:tc>
        <w:tc>
          <w:tcPr>
            <w:tcW w:w="1808" w:type="dxa"/>
          </w:tcPr>
          <w:p w14:paraId="6AC2AFB1" w14:textId="77777777" w:rsidR="0085036A" w:rsidRPr="0085036A" w:rsidRDefault="0085036A" w:rsidP="00850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тр.</w:t>
            </w:r>
          </w:p>
        </w:tc>
      </w:tr>
      <w:tr w:rsidR="0091339A" w14:paraId="0C5489F7" w14:textId="77777777" w:rsidTr="00BB5271">
        <w:tc>
          <w:tcPr>
            <w:tcW w:w="578" w:type="dxa"/>
          </w:tcPr>
          <w:p w14:paraId="74F860D6" w14:textId="77777777" w:rsidR="0091339A" w:rsidRPr="0091339A" w:rsidRDefault="0091339A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85" w:type="dxa"/>
          </w:tcPr>
          <w:p w14:paraId="77A7DAA4" w14:textId="77777777" w:rsidR="0091339A" w:rsidRPr="0091339A" w:rsidRDefault="0091339A" w:rsidP="00D5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08" w:type="dxa"/>
          </w:tcPr>
          <w:p w14:paraId="7D7BAACE" w14:textId="77777777" w:rsidR="0091339A" w:rsidRPr="0091339A" w:rsidRDefault="0091339A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5271" w14:paraId="5E40006A" w14:textId="77777777" w:rsidTr="00BB5271">
        <w:tc>
          <w:tcPr>
            <w:tcW w:w="578" w:type="dxa"/>
          </w:tcPr>
          <w:p w14:paraId="223D7637" w14:textId="77777777" w:rsidR="00BB5271" w:rsidRPr="0091339A" w:rsidRDefault="00BB5271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185" w:type="dxa"/>
          </w:tcPr>
          <w:p w14:paraId="2AECD946" w14:textId="77777777" w:rsidR="00BB5271" w:rsidRPr="0091339A" w:rsidRDefault="00BB5271" w:rsidP="00D5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808" w:type="dxa"/>
          </w:tcPr>
          <w:p w14:paraId="5B581C3C" w14:textId="77777777" w:rsidR="00BB5271" w:rsidRPr="0091339A" w:rsidRDefault="00BB5271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961985"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BB5271" w14:paraId="44E9AEFB" w14:textId="77777777" w:rsidTr="00BB5271">
        <w:tc>
          <w:tcPr>
            <w:tcW w:w="578" w:type="dxa"/>
          </w:tcPr>
          <w:p w14:paraId="585CBB72" w14:textId="77777777" w:rsidR="00BB5271" w:rsidRPr="0091339A" w:rsidRDefault="00BB5271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185" w:type="dxa"/>
          </w:tcPr>
          <w:p w14:paraId="788FF58D" w14:textId="77777777" w:rsidR="00BB5271" w:rsidRPr="0091339A" w:rsidRDefault="00BB5271" w:rsidP="006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развития </w:t>
            </w:r>
          </w:p>
        </w:tc>
        <w:tc>
          <w:tcPr>
            <w:tcW w:w="1808" w:type="dxa"/>
          </w:tcPr>
          <w:p w14:paraId="45CC2D11" w14:textId="77777777" w:rsidR="00BB5271" w:rsidRPr="0091339A" w:rsidRDefault="00961985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4 - </w:t>
            </w:r>
            <w:r w:rsidR="007D3189" w:rsidRPr="009133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339A" w14:paraId="270FD426" w14:textId="77777777" w:rsidTr="00BB5271">
        <w:tc>
          <w:tcPr>
            <w:tcW w:w="578" w:type="dxa"/>
          </w:tcPr>
          <w:p w14:paraId="53EAA9CD" w14:textId="77777777" w:rsidR="0091339A" w:rsidRPr="0091339A" w:rsidRDefault="0091339A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85" w:type="dxa"/>
          </w:tcPr>
          <w:p w14:paraId="6C80F669" w14:textId="77777777" w:rsidR="0091339A" w:rsidRPr="0091339A" w:rsidRDefault="0091339A" w:rsidP="006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</w:t>
            </w:r>
            <w:r w:rsidRPr="0091339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  <w:r w:rsidRPr="0091339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91339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и</w:t>
            </w:r>
          </w:p>
        </w:tc>
        <w:tc>
          <w:tcPr>
            <w:tcW w:w="1808" w:type="dxa"/>
          </w:tcPr>
          <w:p w14:paraId="2A7A0B4A" w14:textId="77777777" w:rsidR="0091339A" w:rsidRPr="0091339A" w:rsidRDefault="0091339A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271" w14:paraId="1234DBF2" w14:textId="77777777" w:rsidTr="00BB5271">
        <w:tc>
          <w:tcPr>
            <w:tcW w:w="578" w:type="dxa"/>
          </w:tcPr>
          <w:p w14:paraId="254A8D79" w14:textId="77777777" w:rsidR="00BB5271" w:rsidRPr="0091339A" w:rsidRDefault="00BB5271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185" w:type="dxa"/>
          </w:tcPr>
          <w:p w14:paraId="3822225D" w14:textId="77777777" w:rsidR="00BB5271" w:rsidRPr="0091339A" w:rsidRDefault="00BB5271" w:rsidP="00BB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ое</w:t>
            </w:r>
            <w:r w:rsidRPr="0091339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91339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91339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</w:t>
            </w:r>
            <w:r w:rsidRPr="0091339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г. Керчи РК «Детс</w:t>
            </w:r>
            <w:r w:rsidR="00754915"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ад комбинированного вида №8 «Пчёл</w:t>
            </w: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ка»</w:t>
            </w: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14:paraId="108D2799" w14:textId="77777777" w:rsidR="00BB5271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339A" w14:paraId="2A1B4A2C" w14:textId="77777777" w:rsidTr="00BB5271">
        <w:tc>
          <w:tcPr>
            <w:tcW w:w="578" w:type="dxa"/>
          </w:tcPr>
          <w:p w14:paraId="10E691B5" w14:textId="77777777" w:rsidR="0091339A" w:rsidRPr="0091339A" w:rsidRDefault="0091339A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85" w:type="dxa"/>
          </w:tcPr>
          <w:p w14:paraId="78708878" w14:textId="77777777" w:rsidR="0091339A" w:rsidRPr="0091339A" w:rsidRDefault="0091339A" w:rsidP="00D5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Анализ потенциала МБДОУ за истекший период</w:t>
            </w:r>
          </w:p>
        </w:tc>
        <w:tc>
          <w:tcPr>
            <w:tcW w:w="1808" w:type="dxa"/>
          </w:tcPr>
          <w:p w14:paraId="10305AE2" w14:textId="77777777" w:rsidR="0091339A" w:rsidRPr="0091339A" w:rsidRDefault="0091339A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271" w14:paraId="5C93EEDE" w14:textId="77777777" w:rsidTr="00BB5271">
        <w:tc>
          <w:tcPr>
            <w:tcW w:w="578" w:type="dxa"/>
          </w:tcPr>
          <w:p w14:paraId="73F94B0E" w14:textId="77777777" w:rsidR="00BB5271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185" w:type="dxa"/>
          </w:tcPr>
          <w:p w14:paraId="3DC14675" w14:textId="77777777" w:rsidR="00BB5271" w:rsidRPr="0091339A" w:rsidRDefault="00E86DD9" w:rsidP="00D5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Кадровый потенциал в соответствии со штатным расписания </w:t>
            </w:r>
          </w:p>
        </w:tc>
        <w:tc>
          <w:tcPr>
            <w:tcW w:w="1808" w:type="dxa"/>
          </w:tcPr>
          <w:p w14:paraId="3AB8BF69" w14:textId="77777777" w:rsidR="00BB5271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5271" w14:paraId="7CFE659D" w14:textId="77777777" w:rsidTr="00BB5271">
        <w:tc>
          <w:tcPr>
            <w:tcW w:w="578" w:type="dxa"/>
          </w:tcPr>
          <w:p w14:paraId="323F9EAE" w14:textId="77777777" w:rsidR="00BB5271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185" w:type="dxa"/>
          </w:tcPr>
          <w:p w14:paraId="4DB73F7E" w14:textId="77777777" w:rsidR="00BB5271" w:rsidRPr="0091339A" w:rsidRDefault="00E86DD9" w:rsidP="00D5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1808" w:type="dxa"/>
          </w:tcPr>
          <w:p w14:paraId="0A0BAD27" w14:textId="77777777" w:rsidR="00BB5271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5271" w14:paraId="2A143618" w14:textId="77777777" w:rsidTr="00BB5271">
        <w:tc>
          <w:tcPr>
            <w:tcW w:w="578" w:type="dxa"/>
          </w:tcPr>
          <w:p w14:paraId="468D3DEF" w14:textId="77777777" w:rsidR="00BB5271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185" w:type="dxa"/>
          </w:tcPr>
          <w:p w14:paraId="338DC414" w14:textId="77777777" w:rsidR="00BB5271" w:rsidRPr="0091339A" w:rsidRDefault="00E86DD9" w:rsidP="00D5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808" w:type="dxa"/>
          </w:tcPr>
          <w:p w14:paraId="60A80D54" w14:textId="77777777" w:rsidR="00BB5271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76B8" w14:paraId="5F1CB3B8" w14:textId="77777777" w:rsidTr="00BB5271">
        <w:tc>
          <w:tcPr>
            <w:tcW w:w="578" w:type="dxa"/>
          </w:tcPr>
          <w:p w14:paraId="646C03BE" w14:textId="77777777" w:rsidR="009176B8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185" w:type="dxa"/>
          </w:tcPr>
          <w:p w14:paraId="1ED885BD" w14:textId="77777777" w:rsidR="009176B8" w:rsidRPr="0091339A" w:rsidRDefault="00E86DD9" w:rsidP="00D5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конкурсного движения </w:t>
            </w:r>
          </w:p>
        </w:tc>
        <w:tc>
          <w:tcPr>
            <w:tcW w:w="1808" w:type="dxa"/>
          </w:tcPr>
          <w:p w14:paraId="738F64D8" w14:textId="77777777" w:rsidR="009176B8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76B8" w14:paraId="7E3D787C" w14:textId="77777777" w:rsidTr="00BB5271">
        <w:tc>
          <w:tcPr>
            <w:tcW w:w="578" w:type="dxa"/>
          </w:tcPr>
          <w:p w14:paraId="6B27806B" w14:textId="77777777" w:rsidR="009176B8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185" w:type="dxa"/>
          </w:tcPr>
          <w:p w14:paraId="65767C42" w14:textId="77777777" w:rsidR="009176B8" w:rsidRPr="0091339A" w:rsidRDefault="00E86DD9" w:rsidP="00D5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ивности инновационной деятельности </w:t>
            </w:r>
          </w:p>
        </w:tc>
        <w:tc>
          <w:tcPr>
            <w:tcW w:w="1808" w:type="dxa"/>
          </w:tcPr>
          <w:p w14:paraId="0D89E5B1" w14:textId="77777777" w:rsidR="009176B8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176B8" w14:paraId="760EEA94" w14:textId="77777777" w:rsidTr="00BB5271">
        <w:tc>
          <w:tcPr>
            <w:tcW w:w="578" w:type="dxa"/>
          </w:tcPr>
          <w:p w14:paraId="17442E4D" w14:textId="77777777" w:rsidR="009176B8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185" w:type="dxa"/>
          </w:tcPr>
          <w:p w14:paraId="2DB10030" w14:textId="77777777" w:rsidR="009176B8" w:rsidRPr="0091339A" w:rsidRDefault="00E86DD9" w:rsidP="00E86DD9">
            <w:pPr>
              <w:pStyle w:val="1"/>
              <w:tabs>
                <w:tab w:val="left" w:pos="1568"/>
                <w:tab w:val="left" w:pos="2410"/>
                <w:tab w:val="left" w:pos="2552"/>
              </w:tabs>
              <w:spacing w:line="276" w:lineRule="auto"/>
              <w:ind w:left="0"/>
              <w:rPr>
                <w:b w:val="0"/>
              </w:rPr>
            </w:pPr>
            <w:r w:rsidRPr="0091339A">
              <w:rPr>
                <w:b w:val="0"/>
              </w:rPr>
              <w:t>Основания для разработки Программы развития детского сада по итогам</w:t>
            </w:r>
            <w:r w:rsidRPr="0091339A">
              <w:rPr>
                <w:b w:val="0"/>
                <w:spacing w:val="-67"/>
              </w:rPr>
              <w:t xml:space="preserve"> </w:t>
            </w:r>
            <w:r w:rsidRPr="0091339A">
              <w:rPr>
                <w:b w:val="0"/>
              </w:rPr>
              <w:t>SWOT-анализа</w:t>
            </w:r>
          </w:p>
        </w:tc>
        <w:tc>
          <w:tcPr>
            <w:tcW w:w="1808" w:type="dxa"/>
          </w:tcPr>
          <w:p w14:paraId="7A60FE76" w14:textId="77777777" w:rsidR="009176B8" w:rsidRPr="0091339A" w:rsidRDefault="00E86DD9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3582E" w14:paraId="340192FA" w14:textId="77777777" w:rsidTr="00823AD5">
        <w:tc>
          <w:tcPr>
            <w:tcW w:w="578" w:type="dxa"/>
          </w:tcPr>
          <w:p w14:paraId="354A1764" w14:textId="77777777" w:rsidR="00F3582E" w:rsidRPr="0091339A" w:rsidRDefault="00F3582E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85" w:type="dxa"/>
          </w:tcPr>
          <w:p w14:paraId="76703942" w14:textId="77777777" w:rsidR="00F3582E" w:rsidRPr="0091339A" w:rsidRDefault="00F3582E" w:rsidP="0082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Концепция и страт</w:t>
            </w:r>
            <w:r w:rsidR="00A220E1">
              <w:rPr>
                <w:rFonts w:ascii="Times New Roman" w:hAnsi="Times New Roman" w:cs="Times New Roman"/>
                <w:sz w:val="28"/>
                <w:szCs w:val="28"/>
              </w:rPr>
              <w:t>егия развития МБДОУ на 2025-20</w:t>
            </w:r>
            <w:r w:rsidR="00A220E1" w:rsidRPr="00A220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8" w:type="dxa"/>
          </w:tcPr>
          <w:p w14:paraId="4A518253" w14:textId="77777777" w:rsidR="00F3582E" w:rsidRPr="0091339A" w:rsidRDefault="00F3582E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3582E" w14:paraId="2E1484DE" w14:textId="77777777" w:rsidTr="00823AD5">
        <w:tc>
          <w:tcPr>
            <w:tcW w:w="578" w:type="dxa"/>
          </w:tcPr>
          <w:p w14:paraId="3B705F15" w14:textId="77777777" w:rsidR="00F3582E" w:rsidRPr="0091339A" w:rsidRDefault="00F3582E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85" w:type="dxa"/>
          </w:tcPr>
          <w:p w14:paraId="60FC6F6F" w14:textId="77777777" w:rsidR="00F3582E" w:rsidRPr="0091339A" w:rsidRDefault="00F3582E" w:rsidP="0082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по реализации Программы </w:t>
            </w:r>
          </w:p>
        </w:tc>
        <w:tc>
          <w:tcPr>
            <w:tcW w:w="1808" w:type="dxa"/>
          </w:tcPr>
          <w:p w14:paraId="4F4BE81D" w14:textId="77777777" w:rsidR="00F3582E" w:rsidRPr="0091339A" w:rsidRDefault="00F3582E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176B8" w14:paraId="183E9EBC" w14:textId="77777777" w:rsidTr="00BB5271">
        <w:tc>
          <w:tcPr>
            <w:tcW w:w="578" w:type="dxa"/>
          </w:tcPr>
          <w:p w14:paraId="6439F470" w14:textId="77777777" w:rsidR="009176B8" w:rsidRPr="0091339A" w:rsidRDefault="00F3582E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85" w:type="dxa"/>
          </w:tcPr>
          <w:p w14:paraId="1E636AF2" w14:textId="77777777" w:rsidR="009176B8" w:rsidRPr="0091339A" w:rsidRDefault="00F3582E" w:rsidP="00E86DD9">
            <w:pPr>
              <w:widowControl w:val="0"/>
              <w:tabs>
                <w:tab w:val="left" w:pos="2410"/>
                <w:tab w:val="left" w:pos="255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</w:t>
            </w:r>
            <w:r w:rsidR="0091339A"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>й результат реализации Программы</w:t>
            </w:r>
            <w:r w:rsidRPr="00913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</w:t>
            </w:r>
          </w:p>
        </w:tc>
        <w:tc>
          <w:tcPr>
            <w:tcW w:w="1808" w:type="dxa"/>
          </w:tcPr>
          <w:p w14:paraId="670A7BDC" w14:textId="77777777" w:rsidR="009176B8" w:rsidRPr="0091339A" w:rsidRDefault="00F3582E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176B8" w14:paraId="2E5A667F" w14:textId="77777777" w:rsidTr="00BB5271">
        <w:tc>
          <w:tcPr>
            <w:tcW w:w="578" w:type="dxa"/>
          </w:tcPr>
          <w:p w14:paraId="355C56C8" w14:textId="77777777" w:rsidR="009176B8" w:rsidRPr="0091339A" w:rsidRDefault="0091339A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85" w:type="dxa"/>
          </w:tcPr>
          <w:p w14:paraId="327A113F" w14:textId="77777777" w:rsidR="009176B8" w:rsidRPr="0091339A" w:rsidRDefault="0091339A" w:rsidP="00D5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Проверка достижений и результатов (критерии и показатели)</w:t>
            </w:r>
          </w:p>
        </w:tc>
        <w:tc>
          <w:tcPr>
            <w:tcW w:w="1808" w:type="dxa"/>
          </w:tcPr>
          <w:p w14:paraId="0FF46885" w14:textId="77777777" w:rsidR="009176B8" w:rsidRPr="0091339A" w:rsidRDefault="0091339A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176B8" w14:paraId="5BF05631" w14:textId="77777777" w:rsidTr="00BB5271">
        <w:tc>
          <w:tcPr>
            <w:tcW w:w="578" w:type="dxa"/>
          </w:tcPr>
          <w:p w14:paraId="5D1AE81B" w14:textId="77777777" w:rsidR="009176B8" w:rsidRPr="0091339A" w:rsidRDefault="0091339A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85" w:type="dxa"/>
          </w:tcPr>
          <w:p w14:paraId="6C474912" w14:textId="77777777" w:rsidR="009176B8" w:rsidRPr="0091339A" w:rsidRDefault="0091339A" w:rsidP="00D5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Лист регистрации о внесении изменений и дополне</w:t>
            </w:r>
            <w:r w:rsidR="00754915">
              <w:rPr>
                <w:rFonts w:ascii="Times New Roman" w:hAnsi="Times New Roman" w:cs="Times New Roman"/>
                <w:sz w:val="28"/>
                <w:szCs w:val="28"/>
              </w:rPr>
              <w:t>ний в Программы развития МБДОУ№8 «Пчёл</w:t>
            </w: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1808" w:type="dxa"/>
          </w:tcPr>
          <w:p w14:paraId="05CB1BA6" w14:textId="77777777" w:rsidR="009176B8" w:rsidRPr="0091339A" w:rsidRDefault="0091339A" w:rsidP="009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39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2E277A0E" w14:textId="77777777" w:rsidR="002B70CF" w:rsidRDefault="002B70CF" w:rsidP="00D562B6">
      <w:pPr>
        <w:rPr>
          <w:rFonts w:ascii="Times New Roman" w:hAnsi="Times New Roman" w:cs="Times New Roman"/>
          <w:sz w:val="24"/>
          <w:szCs w:val="24"/>
        </w:rPr>
      </w:pPr>
    </w:p>
    <w:p w14:paraId="3B824646" w14:textId="77777777" w:rsidR="00BB5271" w:rsidRDefault="00BB5271" w:rsidP="00D562B6">
      <w:pPr>
        <w:rPr>
          <w:rFonts w:ascii="Times New Roman" w:hAnsi="Times New Roman" w:cs="Times New Roman"/>
          <w:sz w:val="24"/>
          <w:szCs w:val="24"/>
        </w:rPr>
      </w:pPr>
    </w:p>
    <w:p w14:paraId="0FCEC772" w14:textId="77777777" w:rsidR="00BB5271" w:rsidRDefault="00BB5271" w:rsidP="00D562B6">
      <w:pPr>
        <w:rPr>
          <w:rFonts w:ascii="Times New Roman" w:hAnsi="Times New Roman" w:cs="Times New Roman"/>
          <w:sz w:val="24"/>
          <w:szCs w:val="24"/>
        </w:rPr>
      </w:pPr>
    </w:p>
    <w:p w14:paraId="0AC615FE" w14:textId="77777777" w:rsidR="00BB5271" w:rsidRDefault="00BB5271" w:rsidP="00D562B6">
      <w:pPr>
        <w:rPr>
          <w:rFonts w:ascii="Times New Roman" w:hAnsi="Times New Roman" w:cs="Times New Roman"/>
          <w:sz w:val="24"/>
          <w:szCs w:val="24"/>
        </w:rPr>
      </w:pPr>
    </w:p>
    <w:p w14:paraId="6C465FE0" w14:textId="77777777" w:rsidR="00BB5271" w:rsidRDefault="00BB5271" w:rsidP="00D562B6">
      <w:pPr>
        <w:rPr>
          <w:rFonts w:ascii="Times New Roman" w:hAnsi="Times New Roman" w:cs="Times New Roman"/>
          <w:sz w:val="24"/>
          <w:szCs w:val="24"/>
        </w:rPr>
      </w:pPr>
    </w:p>
    <w:p w14:paraId="62D913D4" w14:textId="77777777" w:rsidR="0091339A" w:rsidRDefault="0091339A" w:rsidP="00D562B6">
      <w:pPr>
        <w:rPr>
          <w:rFonts w:ascii="Times New Roman" w:hAnsi="Times New Roman" w:cs="Times New Roman"/>
          <w:sz w:val="24"/>
          <w:szCs w:val="24"/>
        </w:rPr>
      </w:pPr>
    </w:p>
    <w:p w14:paraId="3CDA84CE" w14:textId="77777777" w:rsidR="0091339A" w:rsidRDefault="0091339A" w:rsidP="00D562B6">
      <w:pPr>
        <w:rPr>
          <w:rFonts w:ascii="Times New Roman" w:hAnsi="Times New Roman" w:cs="Times New Roman"/>
          <w:sz w:val="24"/>
          <w:szCs w:val="24"/>
        </w:rPr>
      </w:pPr>
    </w:p>
    <w:p w14:paraId="2625B60B" w14:textId="77777777" w:rsidR="0091339A" w:rsidRDefault="0091339A" w:rsidP="00D562B6">
      <w:pPr>
        <w:rPr>
          <w:rFonts w:ascii="Times New Roman" w:hAnsi="Times New Roman" w:cs="Times New Roman"/>
          <w:sz w:val="24"/>
          <w:szCs w:val="24"/>
        </w:rPr>
      </w:pPr>
    </w:p>
    <w:p w14:paraId="0FC58A5B" w14:textId="77777777" w:rsidR="00961985" w:rsidRPr="00961985" w:rsidRDefault="00961985" w:rsidP="00961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985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14:paraId="28598E0A" w14:textId="77777777" w:rsidR="00BB5271" w:rsidRPr="00BB5271" w:rsidRDefault="00961985" w:rsidP="00961985">
      <w:pPr>
        <w:widowControl w:val="0"/>
        <w:tabs>
          <w:tab w:val="left" w:pos="2410"/>
          <w:tab w:val="left" w:pos="2552"/>
        </w:tabs>
        <w:autoSpaceDE w:val="0"/>
        <w:autoSpaceDN w:val="0"/>
        <w:spacing w:before="87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BB5271" w:rsidRPr="00BB5271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  <w:r w:rsidR="00BB5271" w:rsidRPr="00BB5271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14:paraId="0EAAEC54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before="6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90C0F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а развития Муниципального бюджетного дошкольного образователь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учреждения города Керчи Республики Крым «Детс</w:t>
      </w:r>
      <w:r w:rsidR="00754915">
        <w:rPr>
          <w:rFonts w:ascii="Times New Roman" w:eastAsia="Times New Roman" w:hAnsi="Times New Roman" w:cs="Times New Roman"/>
          <w:sz w:val="24"/>
          <w:szCs w:val="24"/>
        </w:rPr>
        <w:t>кий сад комбинированного вида №8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54915">
        <w:rPr>
          <w:rFonts w:ascii="Times New Roman" w:eastAsia="Times New Roman" w:hAnsi="Times New Roman" w:cs="Times New Roman"/>
          <w:sz w:val="24"/>
          <w:szCs w:val="24"/>
        </w:rPr>
        <w:t>Пчё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»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220E1">
        <w:rPr>
          <w:rFonts w:ascii="Times New Roman" w:eastAsia="Times New Roman" w:hAnsi="Times New Roman" w:cs="Times New Roman"/>
          <w:sz w:val="24"/>
          <w:szCs w:val="24"/>
        </w:rPr>
        <w:t>2025-20</w:t>
      </w:r>
      <w:r w:rsidR="00A220E1" w:rsidRPr="00A220E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оссийской Федерации в области образования и является управленческим документом,</w:t>
      </w:r>
      <w:r w:rsidRPr="00BB527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пределяющим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реднесрочную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ерспективу.</w:t>
      </w:r>
    </w:p>
    <w:p w14:paraId="7D908877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Статья 28 Федерального закона «Об образовании в Российской Федерации» относит</w:t>
      </w:r>
      <w:r w:rsidRPr="00BB527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работку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учредителем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а развития является обязательным локальным актом, налич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оторого в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закреплено законодательно.</w:t>
      </w:r>
    </w:p>
    <w:p w14:paraId="2CD04873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локальны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B527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пределяющий стратегические направления развития образовательной организации н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реднесрочную</w:t>
      </w:r>
      <w:r w:rsidRPr="00BB5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ерспективу.</w:t>
      </w:r>
    </w:p>
    <w:p w14:paraId="4D782A22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а как управленческий документ развития образовательной организац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ценностно-смысловые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целевые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держательны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зультативны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иоритет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задает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15F549B3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ерспектив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МБДОУ г. Керчи РК «Детс</w:t>
      </w:r>
      <w:r w:rsidR="00754915">
        <w:rPr>
          <w:rFonts w:ascii="Times New Roman" w:eastAsia="Times New Roman" w:hAnsi="Times New Roman" w:cs="Times New Roman"/>
          <w:sz w:val="24"/>
          <w:szCs w:val="24"/>
        </w:rPr>
        <w:t>кий сад комбинированного вида №8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54915">
        <w:rPr>
          <w:rFonts w:ascii="Times New Roman" w:eastAsia="Times New Roman" w:hAnsi="Times New Roman" w:cs="Times New Roman"/>
          <w:sz w:val="24"/>
          <w:szCs w:val="24"/>
        </w:rPr>
        <w:t>Пчёл</w:t>
      </w:r>
      <w:r w:rsidR="0081687F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» призвана:</w:t>
      </w:r>
    </w:p>
    <w:p w14:paraId="7E19085A" w14:textId="77777777" w:rsidR="00BB5271" w:rsidRPr="00BB5271" w:rsidRDefault="00754915" w:rsidP="00754915">
      <w:pPr>
        <w:widowControl w:val="0"/>
        <w:tabs>
          <w:tab w:val="left" w:pos="949"/>
          <w:tab w:val="left" w:pos="2410"/>
          <w:tab w:val="left" w:pos="2552"/>
        </w:tabs>
        <w:autoSpaceDE w:val="0"/>
        <w:autoSpaceDN w:val="0"/>
        <w:spacing w:after="0" w:line="242" w:lineRule="auto"/>
        <w:ind w:firstLine="10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обеспечить качественную реализацию государственного задания и всестороннее</w:t>
      </w:r>
      <w:r w:rsidR="00BB5271"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="00BB5271" w:rsidRPr="00BB52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BB5271" w:rsidRPr="00BB52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запросов</w:t>
      </w:r>
      <w:r w:rsidR="00BB5271" w:rsidRPr="00BB52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BB5271" w:rsidRPr="00BB52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BB5271" w:rsidRPr="00BB52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процесса;</w:t>
      </w:r>
    </w:p>
    <w:p w14:paraId="21626AF8" w14:textId="77777777" w:rsidR="00BB5271" w:rsidRPr="00BB5271" w:rsidRDefault="00754915" w:rsidP="00754915">
      <w:pPr>
        <w:widowControl w:val="0"/>
        <w:tabs>
          <w:tab w:val="left" w:pos="1276"/>
          <w:tab w:val="left" w:pos="2410"/>
          <w:tab w:val="left" w:pos="2552"/>
        </w:tabs>
        <w:autoSpaceDE w:val="0"/>
        <w:autoSpaceDN w:val="0"/>
        <w:spacing w:after="0" w:line="240" w:lineRule="auto"/>
        <w:ind w:firstLine="10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консолидировать</w:t>
      </w:r>
      <w:r w:rsidR="00BB5271"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усилия</w:t>
      </w:r>
      <w:r w:rsidR="00BB5271"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BB5271"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заинтересованных</w:t>
      </w:r>
      <w:r w:rsidR="00BB5271"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BB5271"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BB5271" w:rsidRPr="00BB5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5271" w:rsidRPr="00BB5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BB5271" w:rsidRPr="00BB5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="00BB5271"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МБДОУ для</w:t>
      </w:r>
      <w:r w:rsidR="00BB5271"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BB5271"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BB5271" w:rsidRPr="00BB5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B5271" w:rsidRPr="00BB5271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57AE72C0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локальным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актом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закреплен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законодательно.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риентирует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странства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пособствующе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аморазвитию</w:t>
      </w:r>
      <w:r w:rsidRPr="00BB5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сех участников</w:t>
      </w:r>
      <w:r w:rsidRPr="00BB5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едагогического процесса.</w:t>
      </w:r>
    </w:p>
    <w:p w14:paraId="5A75149A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ложен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но-проектный</w:t>
      </w:r>
      <w:r w:rsidRPr="00BB527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метод, сочетающий управленческую целенаправленность деятельности администрации</w:t>
      </w:r>
      <w:r w:rsidRPr="00BB527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МБДОУ.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правлений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едставляющих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заимосвязанных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целенных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527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BB527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BB527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B527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B527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B527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формляются</w:t>
      </w:r>
      <w:r w:rsidRPr="00BB527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ак педагогическ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екты.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ализации инициативных проектов –</w:t>
      </w:r>
      <w:r w:rsidR="00816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ысокий уровень удовлетворенности обществ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58A44484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разработки данной программы развития обусловлена </w:t>
      </w:r>
      <w:r w:rsidR="007A3014" w:rsidRPr="007A3014">
        <w:rPr>
          <w:rFonts w:ascii="Times New Roman" w:eastAsia="Times New Roman" w:hAnsi="Times New Roman" w:cs="Times New Roman"/>
          <w:sz w:val="24"/>
          <w:szCs w:val="24"/>
        </w:rPr>
        <w:t>созданием</w:t>
      </w:r>
      <w:r w:rsidRPr="007A30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3014">
        <w:rPr>
          <w:rFonts w:ascii="Times New Roman" w:eastAsia="Times New Roman" w:hAnsi="Times New Roman" w:cs="Times New Roman"/>
          <w:sz w:val="24"/>
          <w:szCs w:val="24"/>
        </w:rPr>
        <w:t>нормативно-правовых документов,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ющих образовательную деятельность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 пер</w:t>
      </w:r>
      <w:r w:rsidR="007A3014">
        <w:rPr>
          <w:rFonts w:ascii="Times New Roman" w:eastAsia="Times New Roman" w:hAnsi="Times New Roman" w:cs="Times New Roman"/>
          <w:sz w:val="24"/>
          <w:szCs w:val="24"/>
        </w:rPr>
        <w:t>вом уровне образования, а также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 xml:space="preserve"> разработкой и внедрением новых</w:t>
      </w:r>
      <w:r w:rsidRPr="00BB527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вышающих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литики дошкольного образования</w:t>
      </w:r>
      <w:r w:rsidRPr="00BB5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 МБДОУ</w:t>
      </w:r>
      <w:r w:rsidRPr="00BB5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2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целом.</w:t>
      </w:r>
    </w:p>
    <w:p w14:paraId="30E55D5C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0743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3014">
        <w:rPr>
          <w:rFonts w:ascii="Times New Roman" w:eastAsia="Times New Roman" w:hAnsi="Times New Roman" w:cs="Times New Roman"/>
          <w:sz w:val="24"/>
          <w:szCs w:val="24"/>
        </w:rPr>
        <w:t>эффективна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3014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3014">
        <w:rPr>
          <w:rFonts w:ascii="Times New Roman" w:eastAsia="Times New Roman" w:hAnsi="Times New Roman" w:cs="Times New Roman"/>
          <w:sz w:val="24"/>
          <w:szCs w:val="24"/>
        </w:rPr>
        <w:t>организации по реализации</w:t>
      </w:r>
      <w:r w:rsidR="009C27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бразовательных программ дошкольного образования, обеспечен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2775">
        <w:rPr>
          <w:rFonts w:ascii="Times New Roman" w:eastAsia="Times New Roman" w:hAnsi="Times New Roman" w:cs="Times New Roman"/>
          <w:sz w:val="24"/>
          <w:szCs w:val="24"/>
        </w:rPr>
        <w:t>высок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277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удовлетворенност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B527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.</w:t>
      </w:r>
    </w:p>
    <w:p w14:paraId="6A3B715B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Целев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риентир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МБДОУ г. Керчи РК «Детс</w:t>
      </w:r>
      <w:r w:rsidR="00754915">
        <w:rPr>
          <w:rFonts w:ascii="Times New Roman" w:eastAsia="Times New Roman" w:hAnsi="Times New Roman" w:cs="Times New Roman"/>
          <w:sz w:val="24"/>
          <w:szCs w:val="24"/>
        </w:rPr>
        <w:t>кий сад комбинированного вида №8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54915">
        <w:rPr>
          <w:rFonts w:ascii="Times New Roman" w:eastAsia="Times New Roman" w:hAnsi="Times New Roman" w:cs="Times New Roman"/>
          <w:sz w:val="24"/>
          <w:szCs w:val="24"/>
        </w:rPr>
        <w:t>Пчёл</w:t>
      </w:r>
      <w:r w:rsidR="0081687F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54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доступ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BB52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BB52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BB52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BB52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BB52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52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BB527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52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BB52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BB527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 xml:space="preserve">а также Федеральной образовательной программой и </w:t>
      </w:r>
      <w:r w:rsidRPr="00FF34ED">
        <w:rPr>
          <w:rFonts w:ascii="Times New Roman" w:eastAsia="Times New Roman" w:hAnsi="Times New Roman" w:cs="Times New Roman"/>
          <w:sz w:val="24"/>
          <w:szCs w:val="24"/>
        </w:rPr>
        <w:t>Федеральной адаптированной</w:t>
      </w:r>
      <w:r w:rsidRPr="00FF34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34ED">
        <w:rPr>
          <w:rFonts w:ascii="Times New Roman" w:eastAsia="Times New Roman" w:hAnsi="Times New Roman" w:cs="Times New Roman"/>
          <w:sz w:val="24"/>
          <w:szCs w:val="24"/>
        </w:rPr>
        <w:t>программой для</w:t>
      </w:r>
      <w:r w:rsidRPr="00FF34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34E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FF34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34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34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34ED">
        <w:rPr>
          <w:rFonts w:ascii="Times New Roman" w:eastAsia="Times New Roman" w:hAnsi="Times New Roman" w:cs="Times New Roman"/>
          <w:sz w:val="24"/>
          <w:szCs w:val="24"/>
        </w:rPr>
        <w:t>ОВЗ.</w:t>
      </w:r>
    </w:p>
    <w:p w14:paraId="05788F39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BB527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остоянного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концептуальн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методологической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сновы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ыдвижения,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ерспектив в продвижении новых идей и практических дел, результат взаимодейств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науки и практики, совершенствование процесса образования в МБДОУ в соответствии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тенденциями развития</w:t>
      </w:r>
      <w:r w:rsidRPr="00BB5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B52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в России.</w:t>
      </w:r>
    </w:p>
    <w:p w14:paraId="7D1B250A" w14:textId="77777777" w:rsidR="00BB5271" w:rsidRPr="00BB5271" w:rsidRDefault="00BB5271" w:rsidP="00BB527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271">
        <w:rPr>
          <w:rFonts w:ascii="Times New Roman" w:eastAsia="Times New Roman" w:hAnsi="Times New Roman" w:cs="Times New Roman"/>
          <w:sz w:val="24"/>
          <w:szCs w:val="24"/>
        </w:rPr>
        <w:t>Проекты, представленные для реализации Программы развития, рассчитаны на весь</w:t>
      </w:r>
      <w:r w:rsidRPr="00BB527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B5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B52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5271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14:paraId="1568FEB3" w14:textId="77777777" w:rsidR="00BB5271" w:rsidRDefault="00BB5271" w:rsidP="00D562B6">
      <w:pPr>
        <w:rPr>
          <w:rFonts w:ascii="Times New Roman" w:hAnsi="Times New Roman" w:cs="Times New Roman"/>
          <w:sz w:val="24"/>
          <w:szCs w:val="24"/>
        </w:rPr>
      </w:pPr>
    </w:p>
    <w:p w14:paraId="77FFDB7C" w14:textId="77777777" w:rsidR="00F156B6" w:rsidRDefault="00F156B6" w:rsidP="00F15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аспорт Программы разви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156B6" w14:paraId="33E86A6A" w14:textId="77777777" w:rsidTr="00DD36C2">
        <w:tc>
          <w:tcPr>
            <w:tcW w:w="2802" w:type="dxa"/>
          </w:tcPr>
          <w:p w14:paraId="2D9428AC" w14:textId="77777777" w:rsidR="00F156B6" w:rsidRPr="00DD36C2" w:rsidRDefault="00F156B6" w:rsidP="00DD36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769" w:type="dxa"/>
          </w:tcPr>
          <w:p w14:paraId="27E91571" w14:textId="77777777" w:rsidR="00F156B6" w:rsidRPr="00DD36C2" w:rsidRDefault="00F156B6" w:rsidP="00DD3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грамма развития Муниципального бюджетного дошкольного образовательного учреждения города Керчи Республики Крым «Детски</w:t>
            </w:r>
            <w:r w:rsidR="0075491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й сад комбинированного вида №8 </w:t>
            </w:r>
            <w:r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«</w:t>
            </w:r>
            <w:r w:rsidR="0075491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чёл</w:t>
            </w:r>
            <w:r w:rsidR="00DD36C2"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ка</w:t>
            </w:r>
            <w:r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» на </w:t>
            </w:r>
            <w:r w:rsidR="00A220E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025-20</w:t>
            </w:r>
            <w:r w:rsidR="00A220E1" w:rsidRPr="00A220E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0</w:t>
            </w:r>
            <w:r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D36C2" w14:paraId="2499A056" w14:textId="77777777" w:rsidTr="00DD36C2">
        <w:tc>
          <w:tcPr>
            <w:tcW w:w="2802" w:type="dxa"/>
          </w:tcPr>
          <w:p w14:paraId="76474097" w14:textId="77777777" w:rsidR="00DD36C2" w:rsidRPr="00DD36C2" w:rsidRDefault="00DD36C2" w:rsidP="00DD36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азработчики</w:t>
            </w:r>
          </w:p>
          <w:p w14:paraId="2685EA20" w14:textId="77777777" w:rsidR="00DD36C2" w:rsidRPr="00DD36C2" w:rsidRDefault="00DD36C2" w:rsidP="00DD36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69" w:type="dxa"/>
          </w:tcPr>
          <w:p w14:paraId="7A739E78" w14:textId="77777777" w:rsidR="00DD36C2" w:rsidRPr="00DD36C2" w:rsidRDefault="00754915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Заведующий Басманова Е.Н</w:t>
            </w:r>
            <w:r w:rsidR="00DD36C2"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.</w:t>
            </w:r>
          </w:p>
          <w:p w14:paraId="4093616C" w14:textId="77777777" w:rsidR="00DD36C2" w:rsidRPr="00DD36C2" w:rsidRDefault="00DD36C2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Заместитель заведующего по ВМР </w:t>
            </w:r>
          </w:p>
          <w:p w14:paraId="710D4193" w14:textId="77777777" w:rsidR="00DD36C2" w:rsidRPr="00DD36C2" w:rsidRDefault="00DD36C2" w:rsidP="007549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DD36C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Заместитель заведующего по АХЧ </w:t>
            </w:r>
          </w:p>
        </w:tc>
      </w:tr>
      <w:tr w:rsidR="00DD36C2" w14:paraId="48A6BA9D" w14:textId="77777777" w:rsidTr="00DD36C2">
        <w:tc>
          <w:tcPr>
            <w:tcW w:w="2802" w:type="dxa"/>
          </w:tcPr>
          <w:p w14:paraId="34A8C781" w14:textId="77777777" w:rsidR="00DD36C2" w:rsidRPr="00DD36C2" w:rsidRDefault="00DD36C2" w:rsidP="00D60104">
            <w:pPr>
              <w:pStyle w:val="4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36C2">
              <w:rPr>
                <w:rStyle w:val="2"/>
                <w:sz w:val="24"/>
                <w:szCs w:val="24"/>
              </w:rPr>
              <w:t>Исполнители</w:t>
            </w:r>
          </w:p>
          <w:p w14:paraId="49FA658C" w14:textId="77777777" w:rsidR="00DD36C2" w:rsidRPr="00DD36C2" w:rsidRDefault="00DD36C2" w:rsidP="00D60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C2">
              <w:rPr>
                <w:rStyle w:val="2"/>
                <w:rFonts w:eastAsiaTheme="minorHAnsi"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14:paraId="261682DA" w14:textId="77777777" w:rsidR="00DD36C2" w:rsidRPr="00DD36C2" w:rsidRDefault="00DD36C2" w:rsidP="006434B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C2">
              <w:rPr>
                <w:rStyle w:val="2"/>
                <w:rFonts w:eastAsiaTheme="minorHAnsi"/>
                <w:sz w:val="24"/>
                <w:szCs w:val="24"/>
              </w:rPr>
              <w:t>Администрация, педагогический коллектив МБДОУ, родительская общественность</w:t>
            </w:r>
          </w:p>
        </w:tc>
      </w:tr>
      <w:tr w:rsidR="00DD36C2" w14:paraId="5A9BC745" w14:textId="77777777" w:rsidTr="00DD36C2">
        <w:tc>
          <w:tcPr>
            <w:tcW w:w="2802" w:type="dxa"/>
          </w:tcPr>
          <w:p w14:paraId="3F51F592" w14:textId="77777777" w:rsidR="00DD36C2" w:rsidRPr="00DD36C2" w:rsidRDefault="00DD36C2" w:rsidP="00D6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6769" w:type="dxa"/>
          </w:tcPr>
          <w:p w14:paraId="4646C864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нормативные акты:</w:t>
            </w:r>
          </w:p>
          <w:p w14:paraId="248282D1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1. Федеральный</w:t>
            </w: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он «Об образовании в Российской Федерации» от 29.12.2012 № 273-ФЗ.</w:t>
            </w:r>
          </w:p>
          <w:p w14:paraId="3DE14146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2. Федеральный закон «О внесении изменений в Федеральный закон «Об образовании в Российской Федерации» по вопросам воспитания обучающихся» от 31.07.2020 N 304-ФЗ.</w:t>
            </w:r>
          </w:p>
          <w:p w14:paraId="059200DC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цепция дошкольного образования (действующая).</w:t>
            </w:r>
          </w:p>
          <w:p w14:paraId="4D37B703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5. Постановление Главного государственного санитарного врача РФ от 28 сентября 2020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.</w:t>
            </w:r>
          </w:p>
          <w:p w14:paraId="6D74C5AE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6. Постановление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14:paraId="33D08B03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8. Концепция развития дополнительного образования детей в РФ, утвержденная распоряжением Правительства РФ от 04.09.2014 № 1726-р.</w:t>
            </w:r>
          </w:p>
          <w:p w14:paraId="6271D405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9. Национальный проект «Образование».</w:t>
            </w:r>
          </w:p>
          <w:p w14:paraId="43DFAD2A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Распоряжение </w:t>
            </w:r>
            <w:proofErr w:type="spellStart"/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21.06.2021 № Р-126 «Об утверждении ведомственной целевой программы «Развитие дополнительного образования детей, выявление и </w:t>
            </w: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лиц, проявивших выдающиеся способности».</w:t>
            </w:r>
          </w:p>
          <w:p w14:paraId="77030CEE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11. Федеральный государственный образовательный стандарт дошкольного образования (ФГОС ДО) Приказ Министерства образования и науки Российской Федерации от 17 октября 2013 года № 1155 с изменениями и дополнениями от 08 ноября 2022 г., 17 февраля 2023 г.</w:t>
            </w:r>
          </w:p>
          <w:p w14:paraId="4B13FD26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12. 9.</w:t>
            </w: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Министерства Просвещения РФ № 1028 от 25.11.2022г. «Об утверждении федеральной образовательной программы дошкольного образования».</w:t>
            </w:r>
          </w:p>
          <w:p w14:paraId="58E369DA" w14:textId="77777777" w:rsidR="00DD36C2" w:rsidRPr="00DD36C2" w:rsidRDefault="00DD36C2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left="36"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.07.2020 № 373.</w:t>
            </w:r>
          </w:p>
          <w:p w14:paraId="2760C23D" w14:textId="77777777" w:rsidR="00DD36C2" w:rsidRPr="00DD36C2" w:rsidRDefault="009A068E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left="36"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D36C2"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. Закон «Об образовании в Республики Крым».</w:t>
            </w:r>
          </w:p>
          <w:p w14:paraId="4608632B" w14:textId="77777777" w:rsidR="00DD36C2" w:rsidRPr="00DD36C2" w:rsidRDefault="009A068E" w:rsidP="00DD36C2">
            <w:pPr>
              <w:widowControl w:val="0"/>
              <w:tabs>
                <w:tab w:val="left" w:pos="1276"/>
                <w:tab w:val="left" w:pos="2410"/>
                <w:tab w:val="left" w:pos="2552"/>
                <w:tab w:val="left" w:pos="8972"/>
              </w:tabs>
              <w:autoSpaceDE w:val="0"/>
              <w:autoSpaceDN w:val="0"/>
              <w:spacing w:before="1"/>
              <w:ind w:left="36" w:firstLine="46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D36C2"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ановление Совета министров Республики Крым от 16.05.2016 N 204 (ред. от 06.10.2017) «Об утверждении Государственной программы развития образования в Республике Крым на 2016 – 2025 годы».</w:t>
            </w:r>
          </w:p>
          <w:p w14:paraId="4AD14DA0" w14:textId="77777777" w:rsidR="00DD36C2" w:rsidRPr="00DD36C2" w:rsidRDefault="00DD36C2" w:rsidP="009A0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18. Действующий Устав МБДОУ г. Керчи РК «Детск</w:t>
            </w:r>
            <w:r w:rsidR="00754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сад комбинированного вида №8 </w:t>
            </w: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54915">
              <w:rPr>
                <w:rFonts w:ascii="Times New Roman" w:eastAsia="Times New Roman" w:hAnsi="Times New Roman" w:cs="Times New Roman"/>
                <w:sz w:val="24"/>
                <w:szCs w:val="24"/>
              </w:rPr>
              <w:t>Пчёл</w:t>
            </w:r>
            <w:r w:rsidR="009A068E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DD36C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A068E" w14:paraId="32A453CA" w14:textId="77777777" w:rsidTr="00DD36C2">
        <w:tc>
          <w:tcPr>
            <w:tcW w:w="2802" w:type="dxa"/>
          </w:tcPr>
          <w:p w14:paraId="25387B3C" w14:textId="77777777" w:rsidR="009A068E" w:rsidRPr="00DC4333" w:rsidRDefault="009A068E" w:rsidP="00D601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43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Цель</w:t>
            </w:r>
          </w:p>
          <w:p w14:paraId="02DC661F" w14:textId="77777777" w:rsidR="009A068E" w:rsidRPr="00DC4333" w:rsidRDefault="009A068E" w:rsidP="00D601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43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769" w:type="dxa"/>
          </w:tcPr>
          <w:p w14:paraId="5C466503" w14:textId="77777777" w:rsidR="009A068E" w:rsidRDefault="009A068E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43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работка тактики и стратегии деятельности МБДОУ </w:t>
            </w:r>
          </w:p>
          <w:p w14:paraId="139E1550" w14:textId="77777777" w:rsidR="009A068E" w:rsidRPr="00DC4333" w:rsidRDefault="009A068E" w:rsidP="009A06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C43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Керчи РК «Детск</w:t>
            </w:r>
            <w:r w:rsidR="007549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й сад комбинированного вида №8</w:t>
            </w:r>
            <w:r w:rsidRPr="00DC43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</w:t>
            </w:r>
            <w:r w:rsidR="007549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чё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</w:t>
            </w:r>
            <w:r w:rsidRPr="00DC43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на период до 2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DC433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а для обеспечения качественной реализации государственного задания</w:t>
            </w:r>
          </w:p>
        </w:tc>
      </w:tr>
      <w:tr w:rsidR="009A068E" w14:paraId="38B6C0F7" w14:textId="77777777" w:rsidTr="00DD36C2">
        <w:tc>
          <w:tcPr>
            <w:tcW w:w="2802" w:type="dxa"/>
          </w:tcPr>
          <w:p w14:paraId="652F28EC" w14:textId="77777777" w:rsidR="009A068E" w:rsidRPr="00A01890" w:rsidRDefault="009A068E" w:rsidP="00D60104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иод и этапы реализации программы</w:t>
            </w:r>
          </w:p>
        </w:tc>
        <w:tc>
          <w:tcPr>
            <w:tcW w:w="6769" w:type="dxa"/>
          </w:tcPr>
          <w:p w14:paraId="5D41DCF2" w14:textId="77777777" w:rsidR="009A068E" w:rsidRDefault="009A068E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Програм</w:t>
            </w:r>
            <w:r w:rsidR="00A220E1">
              <w:rPr>
                <w:b w:val="0"/>
                <w:bCs w:val="0"/>
                <w:sz w:val="24"/>
                <w:szCs w:val="24"/>
              </w:rPr>
              <w:t>ма будет реализована в 2025-20</w:t>
            </w:r>
            <w:r w:rsidR="00A220E1" w:rsidRPr="00A220E1">
              <w:rPr>
                <w:b w:val="0"/>
                <w:bCs w:val="0"/>
                <w:sz w:val="24"/>
                <w:szCs w:val="24"/>
              </w:rPr>
              <w:t>30</w:t>
            </w:r>
            <w:r w:rsidRPr="00A01890">
              <w:rPr>
                <w:b w:val="0"/>
                <w:bCs w:val="0"/>
                <w:sz w:val="24"/>
                <w:szCs w:val="24"/>
              </w:rPr>
              <w:t xml:space="preserve"> годы в три этапа</w:t>
            </w:r>
          </w:p>
          <w:p w14:paraId="42C60961" w14:textId="77777777" w:rsidR="009A068E" w:rsidRPr="00A01890" w:rsidRDefault="009A068E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1-й этап – подготовительный (2025)</w:t>
            </w:r>
          </w:p>
          <w:p w14:paraId="4262A36F" w14:textId="77777777" w:rsidR="009A068E" w:rsidRPr="00A01890" w:rsidRDefault="009A068E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разработка документации для успешной реализации мероприятий (ПРОЕКТЫ) в соответствии с Программой развития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5D24A0F4" w14:textId="77777777" w:rsidR="009A068E" w:rsidRPr="00A01890" w:rsidRDefault="009A068E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 xml:space="preserve">создание условий (кадровых, материально-технических и т.д.) 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 w:rsidRPr="00A01890">
              <w:rPr>
                <w:b w:val="0"/>
                <w:bCs w:val="0"/>
                <w:sz w:val="24"/>
                <w:szCs w:val="24"/>
              </w:rPr>
              <w:t xml:space="preserve"> реализаци</w:t>
            </w:r>
            <w:r>
              <w:rPr>
                <w:b w:val="0"/>
                <w:bCs w:val="0"/>
                <w:sz w:val="24"/>
                <w:szCs w:val="24"/>
              </w:rPr>
              <w:t>я</w:t>
            </w:r>
            <w:r w:rsidRPr="00A01890">
              <w:rPr>
                <w:b w:val="0"/>
                <w:bCs w:val="0"/>
                <w:sz w:val="24"/>
                <w:szCs w:val="24"/>
              </w:rPr>
              <w:t xml:space="preserve"> мероприятий (ПРОЕКТОВ) в соответствии с Программой развития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613FA35B" w14:textId="77777777" w:rsidR="009A068E" w:rsidRPr="00A01890" w:rsidRDefault="009A068E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начало реализации мероприятий, направленных на создание интегрированной модели развивающего образовательного пространства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616AB76B" w14:textId="77777777" w:rsidR="009A068E" w:rsidRPr="00A01890" w:rsidRDefault="009A068E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2-</w:t>
            </w:r>
            <w:r w:rsidR="00A220E1">
              <w:rPr>
                <w:b w:val="0"/>
                <w:bCs w:val="0"/>
                <w:sz w:val="24"/>
                <w:szCs w:val="24"/>
              </w:rPr>
              <w:t>й этап – практический (2025-202</w:t>
            </w:r>
            <w:r w:rsidR="00A220E1" w:rsidRPr="00DA56D8">
              <w:rPr>
                <w:b w:val="0"/>
                <w:bCs w:val="0"/>
                <w:sz w:val="24"/>
                <w:szCs w:val="24"/>
              </w:rPr>
              <w:t>9</w:t>
            </w:r>
            <w:r w:rsidRPr="00A01890">
              <w:rPr>
                <w:b w:val="0"/>
                <w:bCs w:val="0"/>
                <w:sz w:val="24"/>
                <w:szCs w:val="24"/>
              </w:rPr>
              <w:t>)</w:t>
            </w:r>
          </w:p>
          <w:p w14:paraId="560B6A26" w14:textId="77777777" w:rsidR="009A068E" w:rsidRDefault="009A068E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 xml:space="preserve">апробирование модели, обновление содержания организационных форм, педагогических технологий; </w:t>
            </w:r>
          </w:p>
          <w:p w14:paraId="0EF40B53" w14:textId="77777777" w:rsidR="009A068E" w:rsidRPr="00A01890" w:rsidRDefault="009A068E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 постепенная реализация мероприятий в соответствии с Программой развити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4363289F" w14:textId="77777777" w:rsidR="009A068E" w:rsidRPr="00A01890" w:rsidRDefault="00A220E1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-й этап – итоговый (20</w:t>
            </w:r>
            <w:r w:rsidRPr="00DA56D8">
              <w:rPr>
                <w:b w:val="0"/>
                <w:bCs w:val="0"/>
                <w:sz w:val="24"/>
                <w:szCs w:val="24"/>
              </w:rPr>
              <w:t>30</w:t>
            </w:r>
            <w:r w:rsidR="009A068E" w:rsidRPr="00A01890">
              <w:rPr>
                <w:b w:val="0"/>
                <w:bCs w:val="0"/>
                <w:sz w:val="24"/>
                <w:szCs w:val="24"/>
              </w:rPr>
              <w:t>)</w:t>
            </w:r>
          </w:p>
          <w:p w14:paraId="4E1A41D0" w14:textId="77777777" w:rsidR="009A068E" w:rsidRPr="00A01890" w:rsidRDefault="009A068E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реализация мероприятий, направленных на практическое внедрение и распространение полученных результатов;</w:t>
            </w:r>
          </w:p>
          <w:p w14:paraId="605BB189" w14:textId="77777777" w:rsidR="009A068E" w:rsidRPr="00A01890" w:rsidRDefault="009A068E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анализ достижения цели и решения задач, обозначенных в Программе развити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A068E" w14:paraId="0CC54654" w14:textId="77777777" w:rsidTr="00DD36C2">
        <w:tc>
          <w:tcPr>
            <w:tcW w:w="2802" w:type="dxa"/>
          </w:tcPr>
          <w:p w14:paraId="5615A8A8" w14:textId="77777777" w:rsidR="009A068E" w:rsidRPr="00A01890" w:rsidRDefault="009A068E" w:rsidP="00D60104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Статус Программы развития</w:t>
            </w:r>
          </w:p>
        </w:tc>
        <w:tc>
          <w:tcPr>
            <w:tcW w:w="6769" w:type="dxa"/>
          </w:tcPr>
          <w:p w14:paraId="17F42893" w14:textId="77777777" w:rsidR="009A068E" w:rsidRPr="00A01890" w:rsidRDefault="009A068E" w:rsidP="009A068E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Программа развития МБДОУ г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Керчи РК «Детс</w:t>
            </w:r>
            <w:r w:rsidR="00754915">
              <w:rPr>
                <w:b w:val="0"/>
                <w:bCs w:val="0"/>
                <w:sz w:val="24"/>
                <w:szCs w:val="24"/>
              </w:rPr>
              <w:t xml:space="preserve">кий сад комбинированного вида №8 </w:t>
            </w:r>
            <w:r w:rsidRPr="00A01890">
              <w:rPr>
                <w:b w:val="0"/>
                <w:bCs w:val="0"/>
                <w:sz w:val="24"/>
                <w:szCs w:val="24"/>
              </w:rPr>
              <w:t>«</w:t>
            </w:r>
            <w:r w:rsidR="00754915">
              <w:rPr>
                <w:b w:val="0"/>
                <w:bCs w:val="0"/>
                <w:sz w:val="24"/>
                <w:szCs w:val="24"/>
              </w:rPr>
              <w:t>Пчёл</w:t>
            </w:r>
            <w:r>
              <w:rPr>
                <w:b w:val="0"/>
                <w:bCs w:val="0"/>
                <w:sz w:val="24"/>
                <w:szCs w:val="24"/>
              </w:rPr>
              <w:t>ка</w:t>
            </w:r>
            <w:r w:rsidRPr="00A01890">
              <w:rPr>
                <w:b w:val="0"/>
                <w:bCs w:val="0"/>
                <w:sz w:val="24"/>
                <w:szCs w:val="24"/>
              </w:rPr>
              <w:t>» является организационной основой реализации государственной политики РФ в области образования, определяет ценностно-</w:t>
            </w:r>
            <w:r w:rsidRPr="00A01890">
              <w:rPr>
                <w:b w:val="0"/>
                <w:bCs w:val="0"/>
                <w:sz w:val="24"/>
                <w:szCs w:val="24"/>
              </w:rPr>
              <w:lastRenderedPageBreak/>
              <w:t>смысловые, целевые, содержательные и результативные приоритеты развития МБДОУ г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Керчи РК «Детск</w:t>
            </w:r>
            <w:r w:rsidR="00754915">
              <w:rPr>
                <w:b w:val="0"/>
                <w:bCs w:val="0"/>
                <w:sz w:val="24"/>
                <w:szCs w:val="24"/>
              </w:rPr>
              <w:t xml:space="preserve">ий сад комбинированного вида №8 </w:t>
            </w:r>
            <w:r w:rsidRPr="00A01890">
              <w:rPr>
                <w:b w:val="0"/>
                <w:bCs w:val="0"/>
                <w:sz w:val="24"/>
                <w:szCs w:val="24"/>
              </w:rPr>
              <w:t>«</w:t>
            </w:r>
            <w:r w:rsidR="00754915">
              <w:rPr>
                <w:b w:val="0"/>
                <w:bCs w:val="0"/>
                <w:sz w:val="24"/>
                <w:szCs w:val="24"/>
              </w:rPr>
              <w:t>Пчёл</w:t>
            </w:r>
            <w:r>
              <w:rPr>
                <w:b w:val="0"/>
                <w:bCs w:val="0"/>
                <w:sz w:val="24"/>
                <w:szCs w:val="24"/>
              </w:rPr>
              <w:t>ка</w:t>
            </w:r>
            <w:r w:rsidRPr="00A01890">
              <w:rPr>
                <w:b w:val="0"/>
                <w:bCs w:val="0"/>
                <w:sz w:val="24"/>
                <w:szCs w:val="24"/>
              </w:rPr>
              <w:t>», задает основные направления развития, способы и механизмы изменений.</w:t>
            </w:r>
          </w:p>
        </w:tc>
      </w:tr>
      <w:tr w:rsidR="00A24D26" w14:paraId="25662114" w14:textId="77777777" w:rsidTr="00DD36C2">
        <w:tc>
          <w:tcPr>
            <w:tcW w:w="2802" w:type="dxa"/>
          </w:tcPr>
          <w:p w14:paraId="0727BD77" w14:textId="77777777" w:rsidR="00A24D26" w:rsidRPr="00DC4333" w:rsidRDefault="00A24D26" w:rsidP="00D601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аправления Программы</w:t>
            </w:r>
          </w:p>
        </w:tc>
        <w:tc>
          <w:tcPr>
            <w:tcW w:w="6769" w:type="dxa"/>
          </w:tcPr>
          <w:p w14:paraId="1A9C3382" w14:textId="77777777" w:rsidR="00A24D26" w:rsidRDefault="00A24D26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r w:rsidRPr="00CD42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еспечение качества здоровьесберегающих и </w:t>
            </w:r>
            <w:proofErr w:type="spellStart"/>
            <w:r w:rsidRPr="00CD42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доровьеформирующих</w:t>
            </w:r>
            <w:proofErr w:type="spellEnd"/>
            <w:r w:rsidRPr="00CD42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слуг.</w:t>
            </w:r>
          </w:p>
          <w:p w14:paraId="7570BB52" w14:textId="77777777" w:rsidR="00A24D26" w:rsidRDefault="00A24D26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 </w:t>
            </w:r>
            <w:r w:rsidRPr="00CD42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качества образования.</w:t>
            </w:r>
          </w:p>
          <w:p w14:paraId="00CF225E" w14:textId="77777777" w:rsidR="00A24D26" w:rsidRPr="00DC4333" w:rsidRDefault="00A24D26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. </w:t>
            </w:r>
            <w:r w:rsidRPr="008D76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каче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нного </w:t>
            </w:r>
            <w:r w:rsidRPr="008D76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трудничества с социальными партнерами для разностороннего развития детей.</w:t>
            </w:r>
          </w:p>
        </w:tc>
      </w:tr>
      <w:tr w:rsidR="00A24D26" w14:paraId="29A4D962" w14:textId="77777777" w:rsidTr="00DD36C2">
        <w:tc>
          <w:tcPr>
            <w:tcW w:w="2802" w:type="dxa"/>
          </w:tcPr>
          <w:p w14:paraId="5A0FC732" w14:textId="77777777" w:rsidR="00A24D26" w:rsidRPr="00DC4333" w:rsidRDefault="00A24D26" w:rsidP="00D601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DC4333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Сроки реализации Программы развития</w:t>
            </w:r>
          </w:p>
        </w:tc>
        <w:tc>
          <w:tcPr>
            <w:tcW w:w="6769" w:type="dxa"/>
          </w:tcPr>
          <w:p w14:paraId="2A59A0B8" w14:textId="77777777" w:rsidR="00A24D26" w:rsidRPr="00DC4333" w:rsidRDefault="00A24D26" w:rsidP="006434B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B778304" w14:textId="77777777" w:rsidR="00A24D26" w:rsidRPr="00DC4333" w:rsidRDefault="00A24D26" w:rsidP="006434B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4333">
              <w:rPr>
                <w:rFonts w:ascii="Times New Roman" w:hAnsi="Times New Roman" w:cs="Times New Roman"/>
                <w:bCs/>
                <w:sz w:val="26"/>
                <w:szCs w:val="26"/>
              </w:rPr>
              <w:t>Прог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мма реализ</w:t>
            </w:r>
            <w:r w:rsidR="00A220E1">
              <w:rPr>
                <w:rFonts w:ascii="Times New Roman" w:hAnsi="Times New Roman" w:cs="Times New Roman"/>
                <w:bCs/>
                <w:sz w:val="26"/>
                <w:szCs w:val="26"/>
              </w:rPr>
              <w:t>уется в период с 2025 г. по 20</w:t>
            </w:r>
            <w:r w:rsidR="00A220E1" w:rsidRPr="00A220E1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DC43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14:paraId="42EA17EE" w14:textId="77777777" w:rsidR="00A24D26" w:rsidRPr="00DC4333" w:rsidRDefault="00A24D26" w:rsidP="006434B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24D26" w14:paraId="76E13757" w14:textId="77777777" w:rsidTr="00DD36C2">
        <w:tc>
          <w:tcPr>
            <w:tcW w:w="2802" w:type="dxa"/>
          </w:tcPr>
          <w:p w14:paraId="343448DD" w14:textId="77777777" w:rsidR="00A24D26" w:rsidRPr="00A01890" w:rsidRDefault="00A24D26" w:rsidP="00D60104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Основные задачи, мероприятия программы</w:t>
            </w:r>
          </w:p>
        </w:tc>
        <w:tc>
          <w:tcPr>
            <w:tcW w:w="6769" w:type="dxa"/>
          </w:tcPr>
          <w:p w14:paraId="54DC0BF8" w14:textId="77777777" w:rsidR="00A24D26" w:rsidRPr="00A01890" w:rsidRDefault="00A24D26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повышение доступности качественного дошкольного образования, введение и расширение спектра дополнительного образования;</w:t>
            </w:r>
          </w:p>
          <w:p w14:paraId="18C40017" w14:textId="77777777" w:rsidR="00A24D26" w:rsidRPr="00A01890" w:rsidRDefault="00A24D26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A01890">
              <w:rPr>
                <w:b w:val="0"/>
                <w:bCs w:val="0"/>
                <w:sz w:val="24"/>
                <w:szCs w:val="24"/>
              </w:rPr>
              <w:t>развитие исследовательских, коммуникативных и творческих способностей дошкольников;</w:t>
            </w:r>
          </w:p>
          <w:p w14:paraId="32442169" w14:textId="77777777" w:rsidR="00A24D26" w:rsidRPr="00A01890" w:rsidRDefault="00A24D26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разработка и введение в образовательный процесс новых образовательных технологий, педагогических новшеств и расширение использования педагогами современных образовательных технологий в системе основного и дополнительного образования;</w:t>
            </w:r>
          </w:p>
          <w:p w14:paraId="7AC295AD" w14:textId="77777777" w:rsidR="00A24D26" w:rsidRPr="00A01890" w:rsidRDefault="00A24D26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развитие кадрового потенциала, внедрение стандарта педагога;</w:t>
            </w:r>
          </w:p>
          <w:p w14:paraId="15F51A91" w14:textId="77777777" w:rsidR="00A24D26" w:rsidRPr="00A01890" w:rsidRDefault="00A24D26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обеспечение эффективного управления дошкольным образовательным учреждением, оптимизация системы работы с педагогическим коллективом для повышения качества деятельности;</w:t>
            </w:r>
          </w:p>
          <w:p w14:paraId="7708E4F2" w14:textId="77777777" w:rsidR="00A24D26" w:rsidRPr="00A01890" w:rsidRDefault="00A24D26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обеспечение комплексной безопасности образовательной среды, совершенствование развивающей предметно- пространственной среды (РППС), обеспечивающей благоприятные, психологически комфортные, педагогически и социально-оправданные условия развития дошкольников, повышающей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удовлетворенност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потребителей образовательными услугами МБДОУ;</w:t>
            </w:r>
          </w:p>
          <w:p w14:paraId="2B440191" w14:textId="77777777" w:rsidR="00A24D26" w:rsidRPr="00A01890" w:rsidRDefault="00A24D26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формирование здорового образа жизни, внедрение новых форм оздоровления детей, развитие физической культуры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6AFCCFA5" w14:textId="77777777" w:rsidR="00A24D26" w:rsidRPr="00A01890" w:rsidRDefault="00A24D26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реализация стратегии ресурсного обеспечения учреждения с целью повышения его конкурентоспособности (с учетом всех видов ресурсов);</w:t>
            </w:r>
          </w:p>
          <w:p w14:paraId="7FB6E114" w14:textId="77777777" w:rsidR="00A24D26" w:rsidRPr="00A01890" w:rsidRDefault="00A24D26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повышение результативности инновационного развития МБДОУ;</w:t>
            </w:r>
          </w:p>
          <w:p w14:paraId="25E5AB16" w14:textId="77777777" w:rsidR="00A24D26" w:rsidRPr="00A01890" w:rsidRDefault="00A24D26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A01890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01890">
              <w:rPr>
                <w:b w:val="0"/>
                <w:bCs w:val="0"/>
                <w:sz w:val="24"/>
                <w:szCs w:val="24"/>
              </w:rPr>
              <w:t>расширение представления опыта работы МБДОУ педагогической общественности г. Керчи, Республики Крым.</w:t>
            </w:r>
          </w:p>
        </w:tc>
      </w:tr>
      <w:tr w:rsidR="00B76B68" w14:paraId="243B5B06" w14:textId="77777777" w:rsidTr="00DD36C2">
        <w:tc>
          <w:tcPr>
            <w:tcW w:w="2802" w:type="dxa"/>
          </w:tcPr>
          <w:p w14:paraId="39150855" w14:textId="77777777" w:rsidR="00B76B68" w:rsidRPr="00B76B68" w:rsidRDefault="00B76B68" w:rsidP="00D601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B6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69" w:type="dxa"/>
          </w:tcPr>
          <w:p w14:paraId="76ED64F1" w14:textId="77777777" w:rsidR="00B76B68" w:rsidRPr="001F03E5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современная модель информационно-насыщенного образовательного пространства, обеспечивающего устойчивое качество и эффективность получаемого развития ребенка н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первом уровне дошкольного образования;</w:t>
            </w:r>
          </w:p>
          <w:p w14:paraId="0C465702" w14:textId="77777777" w:rsidR="00B76B68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достижени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высоког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уровн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профессионализм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мотиваци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персонал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н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выполнени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задач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в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условиях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обновлен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содержан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образован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с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целью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повышен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качества образовательной деятельности в учреждении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0184991C" w14:textId="77777777" w:rsidR="00B76B68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- высокий уровень удовлетворенности родителей качеством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образовательных услуг в МБДОУ (положительная динамик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рейтинг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МБДО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сред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дошкольных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образовательных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учреждений города)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56F26F2F" w14:textId="77777777" w:rsidR="00B76B68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- повышение уровня квалификации педагогических кадров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МБДОУ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2DA037C4" w14:textId="77777777" w:rsidR="00B76B68" w:rsidRPr="001F03E5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- создание единой цифровой образовательной среды межд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участниками образовательного процесса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76882966" w14:textId="77777777" w:rsidR="00B76B68" w:rsidRPr="001F03E5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- стабильность педагогического состава. Обеспечение 100%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укомплектованност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штатов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Достижени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таког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уровн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профессиональной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компетентност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персонал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учреждения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который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позволи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осуществлят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квалифицированно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педагогическо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сопровождени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каждог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субъект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образовательного процесса (90% аттестованных, 100% охва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курсовой подготовки)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60A92E08" w14:textId="77777777" w:rsidR="00B76B68" w:rsidRPr="001F03E5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- системное взаимодействие с учреждениями образования,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здравоохранения</w:t>
            </w:r>
            <w:r>
              <w:rPr>
                <w:b w:val="0"/>
                <w:bCs w:val="0"/>
                <w:sz w:val="24"/>
                <w:szCs w:val="24"/>
              </w:rPr>
              <w:t>, к</w:t>
            </w:r>
            <w:r w:rsidRPr="001F03E5">
              <w:rPr>
                <w:b w:val="0"/>
                <w:bCs w:val="0"/>
                <w:sz w:val="24"/>
                <w:szCs w:val="24"/>
              </w:rPr>
              <w:t>ультуры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 xml:space="preserve"> сп</w:t>
            </w:r>
            <w:r w:rsidRPr="001F03E5">
              <w:rPr>
                <w:b w:val="0"/>
                <w:bCs w:val="0"/>
                <w:sz w:val="24"/>
                <w:szCs w:val="24"/>
              </w:rPr>
              <w:t>орт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с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целью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повышен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качества образования, обеспечения внедрения инноваций из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разных областей науки и практики в образовательный процесс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детского сада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  <w:p w14:paraId="5557CC09" w14:textId="77777777" w:rsidR="00B76B68" w:rsidRPr="00A01890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- удовлетворенность родителей и воспитанников услугам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дополнительного образования на 100%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прирос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финансирован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организаци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з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сче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дополнительных платных образовательных услуг.</w:t>
            </w:r>
          </w:p>
        </w:tc>
      </w:tr>
      <w:tr w:rsidR="00B76B68" w14:paraId="719D7762" w14:textId="77777777" w:rsidTr="00DD36C2">
        <w:tc>
          <w:tcPr>
            <w:tcW w:w="2802" w:type="dxa"/>
          </w:tcPr>
          <w:p w14:paraId="141FC249" w14:textId="77777777" w:rsidR="00B76B68" w:rsidRPr="00B76B68" w:rsidRDefault="00B76B68" w:rsidP="00D6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6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14:paraId="216D1A7A" w14:textId="77777777" w:rsidR="00B76B68" w:rsidRPr="001F03E5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Осуществляется в пределах текущего финансирования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76B68" w14:paraId="41599A48" w14:textId="77777777" w:rsidTr="00DD36C2">
        <w:tc>
          <w:tcPr>
            <w:tcW w:w="2802" w:type="dxa"/>
          </w:tcPr>
          <w:p w14:paraId="40F9EC3A" w14:textId="77777777" w:rsidR="00B76B68" w:rsidRPr="00A63E10" w:rsidRDefault="00B76B68" w:rsidP="00D60104">
            <w:pPr>
              <w:pStyle w:val="TableParagraph"/>
              <w:tabs>
                <w:tab w:val="left" w:pos="1659"/>
                <w:tab w:val="left" w:pos="1722"/>
              </w:tabs>
              <w:spacing w:line="249" w:lineRule="exact"/>
              <w:jc w:val="center"/>
              <w:rPr>
                <w:sz w:val="24"/>
                <w:szCs w:val="24"/>
              </w:rPr>
            </w:pPr>
            <w:r w:rsidRPr="007D3189">
              <w:rPr>
                <w:sz w:val="24"/>
                <w:szCs w:val="24"/>
              </w:rPr>
              <w:t>Сайт</w:t>
            </w:r>
            <w:r w:rsidRPr="007D3189">
              <w:rPr>
                <w:spacing w:val="-1"/>
                <w:sz w:val="24"/>
                <w:szCs w:val="24"/>
              </w:rPr>
              <w:t xml:space="preserve"> </w:t>
            </w:r>
            <w:r w:rsidRPr="007D3189">
              <w:rPr>
                <w:sz w:val="24"/>
                <w:szCs w:val="24"/>
              </w:rPr>
              <w:t>МБДОУ в</w:t>
            </w:r>
            <w:r w:rsidRPr="007D3189">
              <w:rPr>
                <w:spacing w:val="1"/>
                <w:sz w:val="24"/>
                <w:szCs w:val="24"/>
              </w:rPr>
              <w:t xml:space="preserve"> </w:t>
            </w:r>
            <w:r w:rsidRPr="007D3189">
              <w:rPr>
                <w:sz w:val="24"/>
                <w:szCs w:val="24"/>
              </w:rPr>
              <w:t>сети</w:t>
            </w:r>
            <w:r w:rsidRPr="007D3189">
              <w:rPr>
                <w:spacing w:val="1"/>
                <w:sz w:val="24"/>
                <w:szCs w:val="24"/>
              </w:rPr>
              <w:t xml:space="preserve"> </w:t>
            </w:r>
            <w:r w:rsidRPr="007D3189">
              <w:rPr>
                <w:spacing w:val="-1"/>
                <w:sz w:val="24"/>
                <w:szCs w:val="24"/>
              </w:rPr>
              <w:t>Интернет</w:t>
            </w:r>
          </w:p>
        </w:tc>
        <w:tc>
          <w:tcPr>
            <w:tcW w:w="6769" w:type="dxa"/>
          </w:tcPr>
          <w:p w14:paraId="4EE85033" w14:textId="77777777" w:rsidR="00B76B68" w:rsidRPr="001F03E5" w:rsidRDefault="00B33033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  <w:u w:val="single"/>
              </w:rPr>
            </w:pPr>
            <w:hyperlink r:id="rId8" w:history="1">
              <w:r w:rsidR="00355266" w:rsidRPr="00EC317A">
                <w:rPr>
                  <w:rStyle w:val="a3"/>
                  <w:b w:val="0"/>
                  <w:bCs w:val="0"/>
                  <w:sz w:val="24"/>
                  <w:szCs w:val="24"/>
                </w:rPr>
                <w:t>http://mdou8-kerch.ru/</w:t>
              </w:r>
            </w:hyperlink>
            <w:r w:rsidR="007D3189">
              <w:rPr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B76B68" w14:paraId="6B5F1F1C" w14:textId="77777777" w:rsidTr="00DD36C2">
        <w:tc>
          <w:tcPr>
            <w:tcW w:w="2802" w:type="dxa"/>
          </w:tcPr>
          <w:p w14:paraId="25808942" w14:textId="77777777" w:rsidR="00B76B68" w:rsidRPr="00A63E10" w:rsidRDefault="00B76B68" w:rsidP="00D60104">
            <w:pPr>
              <w:pStyle w:val="TableParagraph"/>
              <w:tabs>
                <w:tab w:val="left" w:pos="1659"/>
                <w:tab w:val="left" w:pos="1722"/>
              </w:tabs>
              <w:spacing w:line="249" w:lineRule="exact"/>
              <w:jc w:val="center"/>
              <w:rPr>
                <w:sz w:val="24"/>
                <w:szCs w:val="24"/>
              </w:rPr>
            </w:pPr>
            <w:r w:rsidRPr="00A63E10">
              <w:rPr>
                <w:sz w:val="24"/>
                <w:szCs w:val="24"/>
              </w:rPr>
              <w:t>Система</w:t>
            </w:r>
            <w:r w:rsidRPr="00A63E10">
              <w:rPr>
                <w:spacing w:val="1"/>
                <w:sz w:val="24"/>
                <w:szCs w:val="24"/>
              </w:rPr>
              <w:t xml:space="preserve"> </w:t>
            </w:r>
            <w:r w:rsidRPr="00A63E10">
              <w:rPr>
                <w:sz w:val="24"/>
                <w:szCs w:val="24"/>
              </w:rPr>
              <w:t>организации</w:t>
            </w:r>
            <w:r w:rsidRPr="00A63E1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оля </w:t>
            </w:r>
            <w:r w:rsidRPr="00A63E10">
              <w:rPr>
                <w:sz w:val="24"/>
                <w:szCs w:val="24"/>
              </w:rPr>
              <w:t>за</w:t>
            </w:r>
            <w:r w:rsidRPr="00A63E10">
              <w:rPr>
                <w:spacing w:val="1"/>
                <w:sz w:val="24"/>
                <w:szCs w:val="24"/>
              </w:rPr>
              <w:t xml:space="preserve"> </w:t>
            </w:r>
            <w:r w:rsidRPr="00A63E10">
              <w:rPr>
                <w:spacing w:val="-1"/>
                <w:sz w:val="24"/>
                <w:szCs w:val="24"/>
              </w:rPr>
              <w:t>выполнением</w:t>
            </w:r>
            <w:r w:rsidRPr="00A63E10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  </w:t>
            </w:r>
            <w:r w:rsidRPr="00A63E10">
              <w:rPr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14:paraId="4F1E7F4B" w14:textId="77777777" w:rsidR="00B76B68" w:rsidRPr="001F03E5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- контроль за ходом реализации Программы осуществляется администрацией МБДОУ г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Керчи РК «Детск</w:t>
            </w:r>
            <w:r w:rsidR="00355266">
              <w:rPr>
                <w:b w:val="0"/>
                <w:bCs w:val="0"/>
                <w:sz w:val="24"/>
                <w:szCs w:val="24"/>
              </w:rPr>
              <w:t xml:space="preserve">ий сад комбинированного вида №8 </w:t>
            </w:r>
            <w:r w:rsidRPr="001F03E5">
              <w:rPr>
                <w:b w:val="0"/>
                <w:bCs w:val="0"/>
                <w:sz w:val="24"/>
                <w:szCs w:val="24"/>
              </w:rPr>
              <w:t>«</w:t>
            </w:r>
            <w:r w:rsidR="00355266">
              <w:rPr>
                <w:b w:val="0"/>
                <w:bCs w:val="0"/>
                <w:sz w:val="24"/>
                <w:szCs w:val="24"/>
              </w:rPr>
              <w:t>Пчёл</w:t>
            </w:r>
            <w:r>
              <w:rPr>
                <w:b w:val="0"/>
                <w:bCs w:val="0"/>
                <w:sz w:val="24"/>
                <w:szCs w:val="24"/>
              </w:rPr>
              <w:t>ка</w:t>
            </w:r>
            <w:r w:rsidRPr="001F03E5">
              <w:rPr>
                <w:b w:val="0"/>
                <w:bCs w:val="0"/>
                <w:sz w:val="24"/>
                <w:szCs w:val="24"/>
              </w:rPr>
              <w:t>»;</w:t>
            </w:r>
          </w:p>
          <w:p w14:paraId="600643AD" w14:textId="77777777" w:rsidR="00B76B68" w:rsidRPr="001F03E5" w:rsidRDefault="00B76B68" w:rsidP="006434B1">
            <w:pPr>
              <w:pStyle w:val="1"/>
              <w:tabs>
                <w:tab w:val="left" w:pos="1276"/>
                <w:tab w:val="left" w:pos="2410"/>
                <w:tab w:val="left" w:pos="2552"/>
                <w:tab w:val="left" w:pos="8972"/>
              </w:tabs>
              <w:spacing w:before="1"/>
              <w:ind w:left="36" w:firstLine="461"/>
              <w:jc w:val="both"/>
              <w:rPr>
                <w:b w:val="0"/>
                <w:bCs w:val="0"/>
                <w:sz w:val="24"/>
                <w:szCs w:val="24"/>
              </w:rPr>
            </w:pPr>
            <w:r w:rsidRPr="001F03E5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в обязанности МБДОУ входит периодическое информирование родителей воспитанников о ходе реализации Программы (посредством официального сайта, родительских собраний, отчетных мероприятий, в ежегодном публичном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F03E5">
              <w:rPr>
                <w:b w:val="0"/>
                <w:bCs w:val="0"/>
                <w:sz w:val="24"/>
                <w:szCs w:val="24"/>
              </w:rPr>
              <w:t>докладе руководителя, групп в социальных сетях и т.д.)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7D3189" w14:paraId="0823C14A" w14:textId="77777777" w:rsidTr="00DD36C2">
        <w:tc>
          <w:tcPr>
            <w:tcW w:w="2802" w:type="dxa"/>
          </w:tcPr>
          <w:p w14:paraId="3B395827" w14:textId="77777777" w:rsidR="007D3189" w:rsidRPr="00DC4333" w:rsidRDefault="007D3189" w:rsidP="00D601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DC4333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Порядок управления реализацией Программы развития</w:t>
            </w:r>
          </w:p>
        </w:tc>
        <w:tc>
          <w:tcPr>
            <w:tcW w:w="6769" w:type="dxa"/>
          </w:tcPr>
          <w:p w14:paraId="21F7A810" w14:textId="77777777" w:rsidR="007D3189" w:rsidRPr="00DC4333" w:rsidRDefault="007D3189" w:rsidP="006434B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43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кущее управление программой осуществляется администрацией ДОУ. </w:t>
            </w:r>
          </w:p>
          <w:p w14:paraId="34F723C3" w14:textId="77777777" w:rsidR="007D3189" w:rsidRPr="00DC4333" w:rsidRDefault="007D3189" w:rsidP="007D318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43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ректировка программы проводится заведующим МБДОУ «Детск</w:t>
            </w:r>
            <w:r w:rsidR="003552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 сад комбинированного вида №8</w:t>
            </w:r>
            <w:r w:rsidRPr="00DC43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="003552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чё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</w:t>
            </w:r>
            <w:r w:rsidRPr="00DC43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14:paraId="5EBAF85E" w14:textId="77777777" w:rsidR="00F156B6" w:rsidRDefault="00F156B6" w:rsidP="00F156B6">
      <w:pPr>
        <w:rPr>
          <w:rFonts w:ascii="Times New Roman" w:hAnsi="Times New Roman" w:cs="Times New Roman"/>
          <w:b/>
          <w:sz w:val="28"/>
          <w:szCs w:val="28"/>
        </w:rPr>
      </w:pPr>
    </w:p>
    <w:p w14:paraId="45D708BD" w14:textId="77777777" w:rsidR="00D60104" w:rsidRDefault="00D60104" w:rsidP="00D6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нформационная справка об учрежде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0"/>
        <w:gridCol w:w="6661"/>
      </w:tblGrid>
      <w:tr w:rsidR="00D60104" w14:paraId="2212BE6D" w14:textId="77777777" w:rsidTr="006434B1">
        <w:tc>
          <w:tcPr>
            <w:tcW w:w="9571" w:type="dxa"/>
            <w:gridSpan w:val="2"/>
          </w:tcPr>
          <w:p w14:paraId="65770549" w14:textId="77777777" w:rsidR="00D60104" w:rsidRDefault="00D60104" w:rsidP="00D60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об образовательном учреждении </w:t>
            </w:r>
          </w:p>
        </w:tc>
      </w:tr>
      <w:tr w:rsidR="00D60104" w14:paraId="4590E17F" w14:textId="77777777" w:rsidTr="00CD61AF">
        <w:tc>
          <w:tcPr>
            <w:tcW w:w="2910" w:type="dxa"/>
          </w:tcPr>
          <w:p w14:paraId="44202D92" w14:textId="77777777" w:rsidR="00D60104" w:rsidRPr="00D60104" w:rsidRDefault="00D60104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D6010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601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</w:t>
            </w:r>
            <w:r w:rsidRPr="00D6010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60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  <w:r w:rsidRPr="00D6010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по</w:t>
            </w:r>
            <w:r w:rsidRPr="00D60104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D60104">
              <w:rPr>
                <w:rFonts w:ascii="Times New Roman" w:hAnsi="Times New Roman" w:cs="Times New Roman"/>
                <w:b/>
                <w:sz w:val="24"/>
                <w:szCs w:val="24"/>
              </w:rPr>
              <w:t>уставу)</w:t>
            </w:r>
          </w:p>
          <w:p w14:paraId="218108F1" w14:textId="77777777" w:rsidR="00D60104" w:rsidRPr="00D60104" w:rsidRDefault="00D60104" w:rsidP="006434B1">
            <w:pPr>
              <w:tabs>
                <w:tab w:val="left" w:pos="2410"/>
                <w:tab w:val="left" w:pos="2552"/>
                <w:tab w:val="left" w:pos="38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14:paraId="6E40C34A" w14:textId="77777777" w:rsidR="00D60104" w:rsidRPr="00956BB0" w:rsidRDefault="00956BB0" w:rsidP="00D60104">
            <w:pPr>
              <w:pStyle w:val="TableParagraph"/>
              <w:tabs>
                <w:tab w:val="left" w:pos="2160"/>
                <w:tab w:val="left" w:pos="2552"/>
                <w:tab w:val="left" w:pos="3110"/>
              </w:tabs>
              <w:ind w:firstLine="317"/>
              <w:rPr>
                <w:sz w:val="24"/>
                <w:szCs w:val="24"/>
              </w:rPr>
            </w:pPr>
            <w:r w:rsidRPr="00956BB0">
              <w:rPr>
                <w:sz w:val="24"/>
                <w:szCs w:val="24"/>
              </w:rPr>
              <w:t>Муниципальное бюджетное дошкольное образовательное учреждение города Керчи Республики Крым «Детс</w:t>
            </w:r>
            <w:r w:rsidR="00355266">
              <w:rPr>
                <w:sz w:val="24"/>
                <w:szCs w:val="24"/>
              </w:rPr>
              <w:t>кий сад комбинированного вида №8 «Пчёл</w:t>
            </w:r>
            <w:r w:rsidRPr="00956BB0">
              <w:rPr>
                <w:sz w:val="24"/>
                <w:szCs w:val="24"/>
              </w:rPr>
              <w:t>ка»</w:t>
            </w:r>
          </w:p>
        </w:tc>
      </w:tr>
      <w:tr w:rsidR="00941A7B" w14:paraId="7456D9DA" w14:textId="77777777" w:rsidTr="00CD61AF">
        <w:tc>
          <w:tcPr>
            <w:tcW w:w="2910" w:type="dxa"/>
          </w:tcPr>
          <w:p w14:paraId="6227A977" w14:textId="77777777" w:rsidR="00941A7B" w:rsidRPr="00D60104" w:rsidRDefault="00941A7B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6661" w:type="dxa"/>
          </w:tcPr>
          <w:p w14:paraId="269D1C63" w14:textId="77777777" w:rsidR="00941A7B" w:rsidRPr="00A84783" w:rsidRDefault="00941A7B" w:rsidP="00941A7B">
            <w:pPr>
              <w:pStyle w:val="TableParagraph"/>
              <w:tabs>
                <w:tab w:val="left" w:pos="2160"/>
                <w:tab w:val="left" w:pos="2552"/>
                <w:tab w:val="left" w:pos="3110"/>
              </w:tabs>
              <w:ind w:firstLine="33"/>
              <w:rPr>
                <w:sz w:val="24"/>
                <w:szCs w:val="24"/>
              </w:rPr>
            </w:pPr>
            <w:r w:rsidRPr="00A84783">
              <w:rPr>
                <w:sz w:val="24"/>
                <w:szCs w:val="24"/>
              </w:rPr>
              <w:t>МБДОУ г. Керчи РК</w:t>
            </w:r>
            <w:r w:rsidR="00355266">
              <w:rPr>
                <w:sz w:val="24"/>
                <w:szCs w:val="24"/>
              </w:rPr>
              <w:t xml:space="preserve"> </w:t>
            </w:r>
            <w:r w:rsidRPr="00A84783">
              <w:rPr>
                <w:sz w:val="24"/>
                <w:szCs w:val="24"/>
              </w:rPr>
              <w:t>«Детс</w:t>
            </w:r>
            <w:r w:rsidR="00355266">
              <w:rPr>
                <w:sz w:val="24"/>
                <w:szCs w:val="24"/>
              </w:rPr>
              <w:t>кий сад комбинированного вида №8 «Пчёл</w:t>
            </w:r>
            <w:r w:rsidRPr="00A84783">
              <w:rPr>
                <w:sz w:val="24"/>
                <w:szCs w:val="24"/>
              </w:rPr>
              <w:t>ка»</w:t>
            </w:r>
          </w:p>
        </w:tc>
      </w:tr>
      <w:tr w:rsidR="00956BB0" w14:paraId="74A25159" w14:textId="77777777" w:rsidTr="00CD61AF">
        <w:tc>
          <w:tcPr>
            <w:tcW w:w="2910" w:type="dxa"/>
          </w:tcPr>
          <w:p w14:paraId="42F082DF" w14:textId="77777777" w:rsidR="00956BB0" w:rsidRPr="00956BB0" w:rsidRDefault="00956BB0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956BB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661" w:type="dxa"/>
          </w:tcPr>
          <w:p w14:paraId="1FD97676" w14:textId="77777777" w:rsidR="00956BB0" w:rsidRPr="00A84783" w:rsidRDefault="00941A7B" w:rsidP="00D6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</w:p>
        </w:tc>
      </w:tr>
      <w:tr w:rsidR="00956BB0" w14:paraId="74D33B37" w14:textId="77777777" w:rsidTr="00CD61AF">
        <w:tc>
          <w:tcPr>
            <w:tcW w:w="2910" w:type="dxa"/>
          </w:tcPr>
          <w:p w14:paraId="1217C449" w14:textId="77777777" w:rsidR="00956BB0" w:rsidRPr="00956BB0" w:rsidRDefault="00956BB0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Вид ОУ</w:t>
            </w:r>
          </w:p>
        </w:tc>
        <w:tc>
          <w:tcPr>
            <w:tcW w:w="6661" w:type="dxa"/>
          </w:tcPr>
          <w:p w14:paraId="34D1EF39" w14:textId="77777777" w:rsidR="00956BB0" w:rsidRPr="00A84783" w:rsidRDefault="00941A7B" w:rsidP="00D6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</w:t>
            </w:r>
          </w:p>
        </w:tc>
      </w:tr>
      <w:tr w:rsidR="00956BB0" w14:paraId="32EAD3DB" w14:textId="77777777" w:rsidTr="00CD61AF">
        <w:tc>
          <w:tcPr>
            <w:tcW w:w="2910" w:type="dxa"/>
          </w:tcPr>
          <w:p w14:paraId="6693A131" w14:textId="77777777" w:rsidR="00956BB0" w:rsidRPr="00956BB0" w:rsidRDefault="00956BB0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6661" w:type="dxa"/>
          </w:tcPr>
          <w:p w14:paraId="489BCA83" w14:textId="77777777" w:rsidR="00956BB0" w:rsidRDefault="00941A7B" w:rsidP="00D6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ской округ Керчь Республики Крым </w:t>
            </w:r>
          </w:p>
          <w:p w14:paraId="1BB4EB25" w14:textId="77777777" w:rsidR="00DC1834" w:rsidRPr="00DC1834" w:rsidRDefault="00DC1834" w:rsidP="00DC1834">
            <w:pPr>
              <w:widowControl w:val="0"/>
              <w:tabs>
                <w:tab w:val="left" w:pos="1548"/>
                <w:tab w:val="left" w:pos="1992"/>
                <w:tab w:val="left" w:pos="2341"/>
                <w:tab w:val="left" w:pos="2371"/>
                <w:tab w:val="left" w:pos="2410"/>
                <w:tab w:val="left" w:pos="2552"/>
                <w:tab w:val="left" w:pos="3432"/>
                <w:tab w:val="left" w:pos="3698"/>
                <w:tab w:val="left" w:pos="4082"/>
                <w:tab w:val="left" w:pos="5027"/>
                <w:tab w:val="left" w:pos="5120"/>
                <w:tab w:val="left" w:pos="5424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официального сайта: </w:t>
            </w:r>
            <w:hyperlink r:id="rId9" w:history="1">
              <w:r w:rsidRPr="00DC183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горсовет-керчь.рф/</w:t>
              </w:r>
            </w:hyperlink>
          </w:p>
          <w:p w14:paraId="06AD9EF8" w14:textId="77777777" w:rsidR="00DC1834" w:rsidRPr="00DC1834" w:rsidRDefault="00DC1834" w:rsidP="00DC1834">
            <w:pPr>
              <w:widowControl w:val="0"/>
              <w:tabs>
                <w:tab w:val="left" w:pos="1983"/>
                <w:tab w:val="left" w:pos="2410"/>
                <w:tab w:val="left" w:pos="2552"/>
                <w:tab w:val="left" w:pos="3018"/>
                <w:tab w:val="left" w:pos="3522"/>
                <w:tab w:val="left" w:pos="3996"/>
                <w:tab w:val="left" w:pos="6020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C18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DC18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</w:t>
            </w:r>
            <w:r w:rsidR="003016B7">
              <w:t xml:space="preserve"> </w:t>
            </w:r>
            <w:hyperlink r:id="rId10" w:history="1">
              <w:r w:rsidR="00355266" w:rsidRPr="00EC317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kerch.ds8@crimeaedu.ru</w:t>
              </w:r>
            </w:hyperlink>
            <w:r w:rsidR="00301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B8503B" w14:textId="77777777" w:rsidR="00DC1834" w:rsidRPr="00A84783" w:rsidRDefault="00DC1834" w:rsidP="00777D50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DC18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016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+7 </w:t>
            </w:r>
            <w:r w:rsidR="003016B7">
              <w:rPr>
                <w:rFonts w:ascii="Times New Roman" w:eastAsia="Times New Roman" w:hAnsi="Times New Roman" w:cs="Times New Roman"/>
                <w:sz w:val="24"/>
                <w:szCs w:val="24"/>
              </w:rPr>
              <w:t>(36561)61376</w:t>
            </w:r>
          </w:p>
        </w:tc>
      </w:tr>
      <w:tr w:rsidR="00956BB0" w14:paraId="02616455" w14:textId="77777777" w:rsidTr="00CD61AF">
        <w:tc>
          <w:tcPr>
            <w:tcW w:w="2910" w:type="dxa"/>
          </w:tcPr>
          <w:p w14:paraId="75CE4C07" w14:textId="77777777" w:rsidR="00956BB0" w:rsidRPr="00956BB0" w:rsidRDefault="00956BB0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Pr="00956B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нования</w:t>
            </w:r>
            <w:r w:rsidRPr="00956BB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6661" w:type="dxa"/>
          </w:tcPr>
          <w:p w14:paraId="06478FB9" w14:textId="77777777" w:rsidR="00956BB0" w:rsidRPr="00A84783" w:rsidRDefault="00355266" w:rsidP="00D6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941A7B" w:rsidRPr="00A847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56BB0" w14:paraId="528D5598" w14:textId="77777777" w:rsidTr="00CD61AF">
        <w:tc>
          <w:tcPr>
            <w:tcW w:w="2910" w:type="dxa"/>
          </w:tcPr>
          <w:p w14:paraId="6D52C63A" w14:textId="77777777" w:rsidR="00956BB0" w:rsidRPr="00956BB0" w:rsidRDefault="00956BB0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Юридический</w:t>
            </w:r>
            <w:r w:rsidRPr="00956BB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661" w:type="dxa"/>
          </w:tcPr>
          <w:p w14:paraId="1B8B8581" w14:textId="77777777" w:rsidR="00956BB0" w:rsidRDefault="00355266" w:rsidP="00D60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Ворошило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7а, г. Керчь, 298300</w:t>
            </w:r>
          </w:p>
        </w:tc>
      </w:tr>
      <w:tr w:rsidR="00956BB0" w14:paraId="72894829" w14:textId="77777777" w:rsidTr="00CD61AF">
        <w:tc>
          <w:tcPr>
            <w:tcW w:w="2910" w:type="dxa"/>
          </w:tcPr>
          <w:p w14:paraId="131976BF" w14:textId="77777777" w:rsidR="00956BB0" w:rsidRPr="00956BB0" w:rsidRDefault="00956BB0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661" w:type="dxa"/>
          </w:tcPr>
          <w:p w14:paraId="52ED3EA6" w14:textId="77777777" w:rsidR="00956BB0" w:rsidRPr="00A84783" w:rsidRDefault="00A84783" w:rsidP="00D6010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84783">
              <w:rPr>
                <w:rFonts w:ascii="Times New Roman" w:hAnsi="Times New Roman" w:cs="Times New Roman"/>
                <w:sz w:val="24"/>
                <w:szCs w:val="24"/>
              </w:rPr>
              <w:t>+7 (36561) 6-13-76</w:t>
            </w:r>
          </w:p>
        </w:tc>
      </w:tr>
      <w:tr w:rsidR="008B2BDF" w14:paraId="485FC9E4" w14:textId="77777777" w:rsidTr="00CD61AF">
        <w:tc>
          <w:tcPr>
            <w:tcW w:w="2910" w:type="dxa"/>
          </w:tcPr>
          <w:p w14:paraId="17A22F47" w14:textId="77777777" w:rsidR="008B2BDF" w:rsidRPr="008B2BDF" w:rsidRDefault="008B2BDF" w:rsidP="008B2B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2B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жим работы</w:t>
            </w:r>
          </w:p>
        </w:tc>
        <w:tc>
          <w:tcPr>
            <w:tcW w:w="6661" w:type="dxa"/>
          </w:tcPr>
          <w:p w14:paraId="43FC7D4D" w14:textId="77777777" w:rsidR="008B2BDF" w:rsidRPr="00DC4333" w:rsidRDefault="008B2BDF" w:rsidP="006434B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4333">
              <w:rPr>
                <w:rFonts w:ascii="Times New Roman" w:hAnsi="Times New Roman" w:cs="Times New Roman"/>
                <w:sz w:val="26"/>
                <w:szCs w:val="26"/>
              </w:rPr>
              <w:t>Пятидневная рабочая неделя с 7.00 до 19.00, выходные дни: суббота, воскресенье, праздничные дни.</w:t>
            </w:r>
          </w:p>
        </w:tc>
      </w:tr>
      <w:tr w:rsidR="008B2BDF" w14:paraId="26DE83C2" w14:textId="77777777" w:rsidTr="00CD61AF">
        <w:tc>
          <w:tcPr>
            <w:tcW w:w="2910" w:type="dxa"/>
          </w:tcPr>
          <w:p w14:paraId="1DD0FE48" w14:textId="77777777" w:rsidR="008B2BDF" w:rsidRPr="00956BB0" w:rsidRDefault="008B2BDF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</w:t>
            </w:r>
            <w:r w:rsidRPr="00956BB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почта</w:t>
            </w:r>
          </w:p>
        </w:tc>
        <w:tc>
          <w:tcPr>
            <w:tcW w:w="6661" w:type="dxa"/>
          </w:tcPr>
          <w:p w14:paraId="75B7CA73" w14:textId="77777777" w:rsidR="008B2BDF" w:rsidRDefault="00B33033" w:rsidP="00D60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355266" w:rsidRPr="00EC317A">
                <w:rPr>
                  <w:rStyle w:val="a3"/>
                  <w:rFonts w:ascii="Times New Roman" w:eastAsia="Arial Unicode MS" w:hAnsi="Times New Roman" w:cs="Times New Roman"/>
                  <w:i/>
                  <w:sz w:val="24"/>
                  <w:szCs w:val="24"/>
                  <w:lang w:val="en-US" w:eastAsia="ru-RU"/>
                </w:rPr>
                <w:t>kerch</w:t>
              </w:r>
              <w:r w:rsidR="00355266" w:rsidRPr="00EC317A">
                <w:rPr>
                  <w:rStyle w:val="a3"/>
                  <w:rFonts w:ascii="Times New Roman" w:eastAsia="Arial Unicode MS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r w:rsidR="00355266" w:rsidRPr="00EC317A">
                <w:rPr>
                  <w:rStyle w:val="a3"/>
                  <w:rFonts w:ascii="Times New Roman" w:eastAsia="Arial Unicode MS" w:hAnsi="Times New Roman" w:cs="Times New Roman"/>
                  <w:i/>
                  <w:sz w:val="24"/>
                  <w:szCs w:val="24"/>
                  <w:lang w:val="en-US" w:eastAsia="ru-RU"/>
                </w:rPr>
                <w:t>ds</w:t>
              </w:r>
              <w:r w:rsidR="00355266" w:rsidRPr="00EC317A">
                <w:rPr>
                  <w:rStyle w:val="a3"/>
                  <w:rFonts w:ascii="Times New Roman" w:eastAsia="Arial Unicode MS" w:hAnsi="Times New Roman" w:cs="Times New Roman"/>
                  <w:i/>
                  <w:sz w:val="24"/>
                  <w:szCs w:val="24"/>
                  <w:lang w:eastAsia="ru-RU"/>
                </w:rPr>
                <w:t>8@</w:t>
              </w:r>
              <w:r w:rsidR="00355266" w:rsidRPr="00EC317A">
                <w:rPr>
                  <w:rStyle w:val="a3"/>
                  <w:rFonts w:ascii="Times New Roman" w:eastAsia="Arial Unicode MS" w:hAnsi="Times New Roman" w:cs="Times New Roman"/>
                  <w:i/>
                  <w:sz w:val="24"/>
                  <w:szCs w:val="24"/>
                  <w:lang w:val="en-US" w:eastAsia="ru-RU"/>
                </w:rPr>
                <w:t>crimeaedu</w:t>
              </w:r>
              <w:r w:rsidR="00355266" w:rsidRPr="00EC317A">
                <w:rPr>
                  <w:rStyle w:val="a3"/>
                  <w:rFonts w:ascii="Times New Roman" w:eastAsia="Arial Unicode MS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55266" w:rsidRPr="00EC317A">
                <w:rPr>
                  <w:rStyle w:val="a3"/>
                  <w:rFonts w:ascii="Times New Roman" w:eastAsia="Arial Unicode MS" w:hAnsi="Times New Roman" w:cs="Times New Roman"/>
                  <w:i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</w:tr>
      <w:tr w:rsidR="008B2BDF" w14:paraId="69C42C6C" w14:textId="77777777" w:rsidTr="00CD61AF">
        <w:tc>
          <w:tcPr>
            <w:tcW w:w="2910" w:type="dxa"/>
          </w:tcPr>
          <w:p w14:paraId="41716532" w14:textId="77777777" w:rsidR="008B2BDF" w:rsidRPr="00956BB0" w:rsidRDefault="008B2BDF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  <w:r w:rsidRPr="00956BB0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  <w:r w:rsidRPr="00956BB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6661" w:type="dxa"/>
          </w:tcPr>
          <w:p w14:paraId="36440016" w14:textId="77777777" w:rsidR="008B2BDF" w:rsidRPr="00A220E1" w:rsidRDefault="00A220E1" w:rsidP="00D60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манова Елена Николаевна</w:t>
            </w:r>
          </w:p>
        </w:tc>
      </w:tr>
      <w:tr w:rsidR="008B2BDF" w14:paraId="715AF29A" w14:textId="77777777" w:rsidTr="00CD61AF">
        <w:tc>
          <w:tcPr>
            <w:tcW w:w="2910" w:type="dxa"/>
          </w:tcPr>
          <w:p w14:paraId="25E922AC" w14:textId="77777777" w:rsidR="008B2BDF" w:rsidRPr="00956BB0" w:rsidRDefault="008B2BDF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Зам. заведующего по ВМР</w:t>
            </w:r>
          </w:p>
        </w:tc>
        <w:tc>
          <w:tcPr>
            <w:tcW w:w="6661" w:type="dxa"/>
          </w:tcPr>
          <w:p w14:paraId="7BE3E87D" w14:textId="77777777" w:rsidR="008B2BDF" w:rsidRPr="00927779" w:rsidRDefault="008B2BDF" w:rsidP="00D6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DF" w14:paraId="1185B783" w14:textId="77777777" w:rsidTr="00CD61AF">
        <w:tc>
          <w:tcPr>
            <w:tcW w:w="2910" w:type="dxa"/>
          </w:tcPr>
          <w:p w14:paraId="4919ED10" w14:textId="77777777" w:rsidR="008B2BDF" w:rsidRPr="00956BB0" w:rsidRDefault="008B2BDF" w:rsidP="00956BB0">
            <w:pPr>
              <w:tabs>
                <w:tab w:val="left" w:pos="2410"/>
                <w:tab w:val="left" w:pos="2552"/>
                <w:tab w:val="left" w:pos="38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B0">
              <w:rPr>
                <w:rFonts w:ascii="Times New Roman" w:hAnsi="Times New Roman" w:cs="Times New Roman"/>
                <w:b/>
                <w:sz w:val="24"/>
                <w:szCs w:val="24"/>
              </w:rPr>
              <w:t>Устав</w:t>
            </w:r>
          </w:p>
        </w:tc>
        <w:tc>
          <w:tcPr>
            <w:tcW w:w="6661" w:type="dxa"/>
          </w:tcPr>
          <w:p w14:paraId="02A8670B" w14:textId="77777777" w:rsidR="008B2BDF" w:rsidRPr="00927779" w:rsidRDefault="008B2BDF" w:rsidP="00D6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9">
              <w:rPr>
                <w:rFonts w:ascii="Times New Roman" w:hAnsi="Times New Roman" w:cs="Times New Roman"/>
                <w:sz w:val="24"/>
                <w:szCs w:val="24"/>
              </w:rPr>
              <w:t xml:space="preserve">Устав МБДОУ, утвержден постановлением Администрации города Керчи Республики Крым </w:t>
            </w:r>
            <w:r w:rsidR="005B1E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5266" w:rsidRPr="00355266">
              <w:rPr>
                <w:rFonts w:ascii="Times New Roman" w:hAnsi="Times New Roman" w:cs="Times New Roman"/>
                <w:sz w:val="24"/>
                <w:szCs w:val="24"/>
              </w:rPr>
              <w:t>308/1-п от 27.02.2025г</w:t>
            </w:r>
          </w:p>
        </w:tc>
      </w:tr>
      <w:tr w:rsidR="008B2BDF" w14:paraId="13E3DF2F" w14:textId="77777777" w:rsidTr="00CD61AF">
        <w:tc>
          <w:tcPr>
            <w:tcW w:w="2910" w:type="dxa"/>
          </w:tcPr>
          <w:p w14:paraId="51DDDE01" w14:textId="77777777" w:rsidR="008B2BDF" w:rsidRPr="00956BB0" w:rsidRDefault="008B2BDF" w:rsidP="00956BB0">
            <w:pPr>
              <w:pStyle w:val="TableParagraph"/>
              <w:tabs>
                <w:tab w:val="left" w:pos="2410"/>
                <w:tab w:val="left" w:pos="2552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956BB0">
              <w:rPr>
                <w:b/>
                <w:sz w:val="24"/>
                <w:szCs w:val="24"/>
              </w:rPr>
              <w:t>Выписка</w:t>
            </w:r>
            <w:r w:rsidRPr="00956BB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из</w:t>
            </w:r>
            <w:r w:rsidRPr="00956BB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реестра</w:t>
            </w:r>
            <w:r w:rsidRPr="00956BB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лицензий на</w:t>
            </w:r>
            <w:r w:rsidRPr="00956B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осуществление</w:t>
            </w:r>
            <w:r w:rsidRPr="00956B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6661" w:type="dxa"/>
          </w:tcPr>
          <w:p w14:paraId="479AACCC" w14:textId="3D46B3A5" w:rsidR="008B2BDF" w:rsidRPr="00DA56D8" w:rsidRDefault="008B2BDF" w:rsidP="00D601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6D8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="00DA56D8" w:rsidRPr="00DA56D8">
              <w:rPr>
                <w:rFonts w:ascii="Times New Roman" w:hAnsi="Times New Roman" w:cs="Times New Roman"/>
                <w:sz w:val="24"/>
                <w:szCs w:val="24"/>
              </w:rPr>
              <w:t>Л035-01251-91/02050981</w:t>
            </w:r>
            <w:r w:rsidR="00DA56D8" w:rsidRPr="00DA56D8">
              <w:rPr>
                <w:rFonts w:ascii="Times New Roman" w:hAnsi="Times New Roman" w:cs="Times New Roman"/>
                <w:sz w:val="24"/>
                <w:szCs w:val="24"/>
              </w:rPr>
              <w:t xml:space="preserve"> от 28.03.2025г.</w:t>
            </w:r>
          </w:p>
        </w:tc>
      </w:tr>
      <w:tr w:rsidR="00E472AC" w14:paraId="5D1968C9" w14:textId="77777777" w:rsidTr="00CD61AF">
        <w:tc>
          <w:tcPr>
            <w:tcW w:w="2910" w:type="dxa"/>
          </w:tcPr>
          <w:p w14:paraId="27F5D615" w14:textId="77777777" w:rsidR="00E472AC" w:rsidRPr="00E472AC" w:rsidRDefault="00E472AC" w:rsidP="00E47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E472AC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Документ подтверждающий статус</w:t>
            </w:r>
          </w:p>
        </w:tc>
        <w:tc>
          <w:tcPr>
            <w:tcW w:w="6661" w:type="dxa"/>
          </w:tcPr>
          <w:p w14:paraId="1D22AC76" w14:textId="77777777" w:rsidR="00E472AC" w:rsidRPr="00B146A1" w:rsidRDefault="00E472AC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439">
              <w:rPr>
                <w:rFonts w:ascii="Times New Roman" w:eastAsia="Times New Roman" w:hAnsi="Times New Roman" w:cs="Times New Roman"/>
                <w:bCs/>
                <w:i/>
                <w:color w:val="222222"/>
                <w:sz w:val="26"/>
                <w:szCs w:val="26"/>
                <w:lang w:eastAsia="ru-RU"/>
              </w:rPr>
              <w:t>Сведения о государственной регистрации учреждения:</w:t>
            </w:r>
            <w:r w:rsidRPr="001C7439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ОГРН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003568</w:t>
            </w:r>
          </w:p>
          <w:p w14:paraId="563EF39F" w14:textId="77777777" w:rsidR="00CD61AF" w:rsidRPr="00DA56D8" w:rsidRDefault="00CD61AF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 2249100199050</w:t>
            </w:r>
          </w:p>
          <w:p w14:paraId="481502E9" w14:textId="77777777" w:rsidR="00CD61AF" w:rsidRPr="00B146A1" w:rsidRDefault="00CD61AF" w:rsidP="00CD61AF">
            <w:pPr>
              <w:tabs>
                <w:tab w:val="left" w:pos="18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6A1">
              <w:rPr>
                <w:rFonts w:ascii="Times New Roman" w:hAnsi="Times New Roman" w:cs="Times New Roman"/>
                <w:sz w:val="24"/>
                <w:szCs w:val="24"/>
              </w:rPr>
              <w:t xml:space="preserve">ИНН – 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1031836</w:t>
            </w:r>
          </w:p>
          <w:p w14:paraId="691D90EA" w14:textId="77777777" w:rsidR="00CD61AF" w:rsidRPr="001C7439" w:rsidRDefault="00CD61AF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B146A1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proofErr w:type="gramStart"/>
            <w:r w:rsidRPr="00B146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101001</w:t>
            </w:r>
            <w:proofErr w:type="gramEnd"/>
          </w:p>
          <w:p w14:paraId="4CD05ED7" w14:textId="77777777" w:rsidR="00DA56D8" w:rsidRDefault="00DA56D8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  <w:lang w:eastAsia="ru-RU"/>
              </w:rPr>
            </w:pPr>
            <w:r w:rsidRPr="00DA56D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Лиценз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</w:t>
            </w:r>
            <w:r w:rsidRPr="00DA56D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Л035-01251-91/02050981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56D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56D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8.03.2025г</w:t>
            </w:r>
            <w:r w:rsidRPr="00DA56D8"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  <w:lang w:eastAsia="ru-RU"/>
              </w:rPr>
              <w:t>.</w:t>
            </w:r>
          </w:p>
          <w:p w14:paraId="668C2956" w14:textId="1C503A11" w:rsidR="00E472AC" w:rsidRPr="001C7439" w:rsidRDefault="00E472AC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1C7439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u w:val="single"/>
                <w:lang w:eastAsia="ru-RU"/>
              </w:rPr>
              <w:t>Выдана</w:t>
            </w:r>
            <w:r w:rsidRPr="001C7439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 xml:space="preserve">: Министерством образования, науки и молодежи Республики Крым </w:t>
            </w:r>
          </w:p>
          <w:p w14:paraId="2A1AA5E7" w14:textId="77777777" w:rsidR="00E472AC" w:rsidRDefault="00E472AC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1C7439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u w:val="single"/>
                <w:lang w:eastAsia="ru-RU"/>
              </w:rPr>
              <w:t>Срок действия лицензии</w:t>
            </w:r>
            <w:r w:rsidRPr="001C7439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: бессрочно</w:t>
            </w:r>
          </w:p>
          <w:p w14:paraId="5B5B6AB4" w14:textId="77777777" w:rsidR="00CD61AF" w:rsidRPr="001C7439" w:rsidRDefault="00CD61AF" w:rsidP="00643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927779">
              <w:rPr>
                <w:rFonts w:ascii="Times New Roman" w:hAnsi="Times New Roman" w:cs="Times New Roman"/>
                <w:sz w:val="24"/>
                <w:szCs w:val="24"/>
              </w:rPr>
              <w:t>Устав МБДОУ, утвержден постановлением Администрации города Керчи Республики Крым №</w:t>
            </w:r>
            <w:r w:rsidR="005B1EB4" w:rsidRPr="005B1EB4">
              <w:rPr>
                <w:rFonts w:ascii="Times New Roman" w:hAnsi="Times New Roman" w:cs="Times New Roman"/>
                <w:sz w:val="24"/>
                <w:szCs w:val="24"/>
              </w:rPr>
              <w:t>308/1-п от 27.02.2025г</w:t>
            </w:r>
          </w:p>
        </w:tc>
      </w:tr>
      <w:tr w:rsidR="00CD61AF" w14:paraId="6229342C" w14:textId="77777777" w:rsidTr="00CD61AF">
        <w:tc>
          <w:tcPr>
            <w:tcW w:w="2910" w:type="dxa"/>
          </w:tcPr>
          <w:p w14:paraId="32D5C85A" w14:textId="77777777" w:rsidR="00CD61AF" w:rsidRPr="00E472AC" w:rsidRDefault="00CD61AF" w:rsidP="00E472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r w:rsidRPr="00CD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иска</w:t>
            </w:r>
            <w:r w:rsidRPr="00CD61A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CD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CD61A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D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естра</w:t>
            </w:r>
            <w:r w:rsidRPr="00CD61AF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CD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нзий на</w:t>
            </w:r>
            <w:r w:rsidRPr="00CD61A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D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ую</w:t>
            </w:r>
            <w:r w:rsidRPr="00CD61A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D6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661" w:type="dxa"/>
          </w:tcPr>
          <w:p w14:paraId="4E73FCA9" w14:textId="77777777" w:rsidR="00CD61AF" w:rsidRPr="00CD61AF" w:rsidRDefault="00CD61AF" w:rsidP="00CD61AF">
            <w:pPr>
              <w:widowControl w:val="0"/>
              <w:tabs>
                <w:tab w:val="left" w:pos="2410"/>
                <w:tab w:val="left" w:pos="2552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1A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  <w:r w:rsidRPr="00CD61A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61A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.</w:t>
            </w:r>
          </w:p>
          <w:p w14:paraId="52B0C2AC" w14:textId="77777777" w:rsidR="00CD61AF" w:rsidRPr="001C7439" w:rsidRDefault="00CD61AF" w:rsidP="006434B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222222"/>
                <w:sz w:val="26"/>
                <w:szCs w:val="26"/>
                <w:lang w:eastAsia="ru-RU"/>
              </w:rPr>
            </w:pPr>
          </w:p>
        </w:tc>
      </w:tr>
      <w:tr w:rsidR="00E472AC" w14:paraId="65CCAD2C" w14:textId="77777777" w:rsidTr="00CD61AF">
        <w:tc>
          <w:tcPr>
            <w:tcW w:w="2910" w:type="dxa"/>
          </w:tcPr>
          <w:p w14:paraId="61C36734" w14:textId="77777777" w:rsidR="00E472AC" w:rsidRPr="00956BB0" w:rsidRDefault="00E472AC" w:rsidP="00956BB0">
            <w:pPr>
              <w:pStyle w:val="TableParagraph"/>
              <w:tabs>
                <w:tab w:val="left" w:pos="2410"/>
                <w:tab w:val="left" w:pos="2552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956BB0">
              <w:rPr>
                <w:b/>
                <w:sz w:val="24"/>
                <w:szCs w:val="24"/>
              </w:rPr>
              <w:t>Формы</w:t>
            </w:r>
            <w:r w:rsidRPr="00956B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6BB0">
              <w:rPr>
                <w:b/>
                <w:spacing w:val="-1"/>
                <w:sz w:val="24"/>
                <w:szCs w:val="24"/>
              </w:rPr>
              <w:t xml:space="preserve">государственного </w:t>
            </w:r>
            <w:r w:rsidRPr="00956BB0">
              <w:rPr>
                <w:b/>
                <w:sz w:val="24"/>
                <w:szCs w:val="24"/>
              </w:rPr>
              <w:t>общественного</w:t>
            </w:r>
            <w:r w:rsidRPr="00956BB0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управления</w:t>
            </w:r>
          </w:p>
        </w:tc>
        <w:tc>
          <w:tcPr>
            <w:tcW w:w="6661" w:type="dxa"/>
          </w:tcPr>
          <w:p w14:paraId="205B3353" w14:textId="77777777" w:rsidR="00E472AC" w:rsidRPr="00927779" w:rsidRDefault="00E472AC" w:rsidP="00D6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, Общее собрание </w:t>
            </w:r>
            <w:r w:rsidRPr="00DC18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ников,</w:t>
            </w:r>
            <w:r w:rsidRPr="00DC183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ий совет.</w:t>
            </w:r>
          </w:p>
        </w:tc>
      </w:tr>
      <w:tr w:rsidR="00E472AC" w14:paraId="574FFFB6" w14:textId="77777777" w:rsidTr="00CD61AF">
        <w:tc>
          <w:tcPr>
            <w:tcW w:w="2910" w:type="dxa"/>
          </w:tcPr>
          <w:p w14:paraId="781C6FC3" w14:textId="77777777" w:rsidR="00E472AC" w:rsidRPr="00956BB0" w:rsidRDefault="00E472AC" w:rsidP="00956BB0">
            <w:pPr>
              <w:pStyle w:val="TableParagraph"/>
              <w:tabs>
                <w:tab w:val="left" w:pos="2410"/>
                <w:tab w:val="left" w:pos="2552"/>
              </w:tabs>
              <w:spacing w:before="1"/>
              <w:jc w:val="center"/>
              <w:rPr>
                <w:b/>
                <w:sz w:val="24"/>
                <w:szCs w:val="24"/>
              </w:rPr>
            </w:pPr>
            <w:r w:rsidRPr="00956BB0">
              <w:rPr>
                <w:b/>
                <w:sz w:val="24"/>
                <w:szCs w:val="24"/>
              </w:rPr>
              <w:t>Содержание</w:t>
            </w:r>
            <w:r w:rsidRPr="00956B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дошкольного</w:t>
            </w:r>
            <w:r w:rsidRPr="00956B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образования</w:t>
            </w:r>
            <w:r w:rsidRPr="00956B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образовательные и</w:t>
            </w:r>
            <w:r w:rsidRPr="00956BB0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воспитательные</w:t>
            </w:r>
            <w:r w:rsidRPr="00956BB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14:paraId="75F87290" w14:textId="77777777" w:rsidR="00E472AC" w:rsidRPr="00927779" w:rsidRDefault="00E472AC" w:rsidP="00DC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  <w:proofErr w:type="gramEnd"/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>Крым «Детски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ад комбинированного вида № 8 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</w:rPr>
              <w:t>Пчё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DC1834">
              <w:rPr>
                <w:rFonts w:ascii="Times New Roman" w:eastAsia="Times New Roman" w:hAnsi="Times New Roman" w:cs="Times New Roman"/>
                <w:sz w:val="24"/>
                <w:szCs w:val="24"/>
              </w:rPr>
              <w:t>» (в соответствии с требованиями ФГОС ДО и ФОП ДО).</w:t>
            </w:r>
          </w:p>
        </w:tc>
      </w:tr>
      <w:tr w:rsidR="00E472AC" w14:paraId="236BC151" w14:textId="77777777" w:rsidTr="00CD61AF">
        <w:tc>
          <w:tcPr>
            <w:tcW w:w="2910" w:type="dxa"/>
          </w:tcPr>
          <w:p w14:paraId="3311DDA2" w14:textId="77777777" w:rsidR="00E472AC" w:rsidRPr="00956BB0" w:rsidRDefault="00E472AC" w:rsidP="00956BB0">
            <w:pPr>
              <w:pStyle w:val="TableParagraph"/>
              <w:tabs>
                <w:tab w:val="left" w:pos="2410"/>
                <w:tab w:val="left" w:pos="2552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56BB0">
              <w:rPr>
                <w:b/>
                <w:sz w:val="24"/>
                <w:szCs w:val="24"/>
              </w:rPr>
              <w:t>Дополнительные образовательные</w:t>
            </w:r>
            <w:r w:rsidRPr="00956B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6661" w:type="dxa"/>
          </w:tcPr>
          <w:p w14:paraId="4F7054A3" w14:textId="77777777" w:rsidR="00E472AC" w:rsidRPr="00A220E1" w:rsidRDefault="00A220E1" w:rsidP="00D601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472AC" w14:paraId="0D21B6AE" w14:textId="77777777" w:rsidTr="00CD61AF">
        <w:tc>
          <w:tcPr>
            <w:tcW w:w="2910" w:type="dxa"/>
          </w:tcPr>
          <w:p w14:paraId="77E3FA91" w14:textId="77777777" w:rsidR="00E472AC" w:rsidRPr="00956BB0" w:rsidRDefault="00E472AC" w:rsidP="00956BB0">
            <w:pPr>
              <w:pStyle w:val="TableParagraph"/>
              <w:tabs>
                <w:tab w:val="left" w:pos="2410"/>
                <w:tab w:val="left" w:pos="2552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956BB0">
              <w:rPr>
                <w:b/>
                <w:sz w:val="24"/>
                <w:szCs w:val="24"/>
              </w:rPr>
              <w:t>Традиции</w:t>
            </w:r>
            <w:r w:rsidRPr="00956BB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956BB0">
              <w:rPr>
                <w:b/>
                <w:sz w:val="24"/>
                <w:szCs w:val="24"/>
              </w:rPr>
              <w:t>детского сада</w:t>
            </w:r>
          </w:p>
        </w:tc>
        <w:tc>
          <w:tcPr>
            <w:tcW w:w="6661" w:type="dxa"/>
          </w:tcPr>
          <w:p w14:paraId="00108B16" w14:textId="77777777" w:rsidR="00E472AC" w:rsidRPr="003016B7" w:rsidRDefault="00E472AC" w:rsidP="005B1EB4">
            <w:pPr>
              <w:widowControl w:val="0"/>
              <w:tabs>
                <w:tab w:val="left" w:pos="272"/>
                <w:tab w:val="left" w:pos="2410"/>
                <w:tab w:val="left" w:pos="2552"/>
              </w:tabs>
              <w:autoSpaceDE w:val="0"/>
              <w:autoSpaceDN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B7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</w:t>
            </w:r>
            <w:r w:rsidRPr="003016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16B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  <w:r w:rsidRPr="003016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16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;</w:t>
            </w:r>
          </w:p>
          <w:p w14:paraId="15B46897" w14:textId="77777777" w:rsidR="00E472AC" w:rsidRPr="003016B7" w:rsidRDefault="00E472AC" w:rsidP="008A455B">
            <w:pPr>
              <w:widowControl w:val="0"/>
              <w:tabs>
                <w:tab w:val="left" w:pos="272"/>
                <w:tab w:val="left" w:pos="2410"/>
                <w:tab w:val="left" w:pos="2552"/>
              </w:tabs>
              <w:autoSpaceDE w:val="0"/>
              <w:autoSpaceDN w:val="0"/>
              <w:spacing w:line="322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B7">
              <w:rPr>
                <w:rFonts w:ascii="Times New Roman" w:eastAsia="Times New Roman" w:hAnsi="Times New Roman" w:cs="Times New Roman"/>
                <w:sz w:val="24"/>
                <w:szCs w:val="24"/>
              </w:rPr>
              <w:t>- Экологические</w:t>
            </w:r>
            <w:r w:rsidRPr="003016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16B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;</w:t>
            </w:r>
          </w:p>
          <w:p w14:paraId="451D3908" w14:textId="77777777" w:rsidR="00E472AC" w:rsidRDefault="00E472AC" w:rsidP="00301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аготворительные акции: «Белый цветок», «Защитни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».</w:t>
            </w:r>
          </w:p>
        </w:tc>
      </w:tr>
      <w:tr w:rsidR="00E472AC" w14:paraId="6271AC59" w14:textId="77777777" w:rsidTr="00CD61AF">
        <w:tc>
          <w:tcPr>
            <w:tcW w:w="2910" w:type="dxa"/>
          </w:tcPr>
          <w:p w14:paraId="6169D925" w14:textId="77777777" w:rsidR="00E472AC" w:rsidRPr="00A63E10" w:rsidRDefault="00E472AC" w:rsidP="008A455B">
            <w:pPr>
              <w:pStyle w:val="TableParagraph"/>
              <w:tabs>
                <w:tab w:val="left" w:pos="2410"/>
                <w:tab w:val="left" w:pos="2552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A63E10">
              <w:rPr>
                <w:b/>
                <w:sz w:val="24"/>
                <w:szCs w:val="24"/>
              </w:rPr>
              <w:t>Связь</w:t>
            </w:r>
            <w:r w:rsidRPr="00A63E1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A63E10">
              <w:rPr>
                <w:b/>
                <w:sz w:val="24"/>
                <w:szCs w:val="24"/>
              </w:rPr>
              <w:t>с социумом</w:t>
            </w:r>
          </w:p>
        </w:tc>
        <w:tc>
          <w:tcPr>
            <w:tcW w:w="6661" w:type="dxa"/>
          </w:tcPr>
          <w:p w14:paraId="34BC5987" w14:textId="77777777" w:rsidR="00E472AC" w:rsidRDefault="00E472AC" w:rsidP="00F50C7F">
            <w:pPr>
              <w:widowControl w:val="0"/>
              <w:tabs>
                <w:tab w:val="left" w:pos="175"/>
                <w:tab w:val="left" w:pos="2410"/>
                <w:tab w:val="left" w:pos="2552"/>
              </w:tabs>
              <w:autoSpaceDE w:val="0"/>
              <w:autoSpaceDN w:val="0"/>
              <w:spacing w:line="315" w:lineRule="exac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БУ ДПО «ИМЦ»;</w:t>
            </w:r>
          </w:p>
          <w:p w14:paraId="38C357E6" w14:textId="77777777" w:rsidR="00E472AC" w:rsidRDefault="005B1EB4" w:rsidP="00F50C7F">
            <w:pPr>
              <w:widowControl w:val="0"/>
              <w:tabs>
                <w:tab w:val="left" w:pos="175"/>
                <w:tab w:val="left" w:pos="2410"/>
                <w:tab w:val="left" w:pos="2552"/>
              </w:tabs>
              <w:autoSpaceDE w:val="0"/>
              <w:autoSpaceDN w:val="0"/>
              <w:spacing w:line="315" w:lineRule="exac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№12 им. Героя Советского Союза Н.А. Белякова</w:t>
            </w:r>
            <w:r w:rsidR="00E472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0FF3D0" w14:textId="77777777" w:rsidR="00E472AC" w:rsidRDefault="00E472AC" w:rsidP="005B1EB4">
            <w:pPr>
              <w:widowControl w:val="0"/>
              <w:tabs>
                <w:tab w:val="left" w:pos="175"/>
                <w:tab w:val="left" w:pos="2410"/>
                <w:tab w:val="left" w:pos="2552"/>
              </w:tabs>
              <w:autoSpaceDE w:val="0"/>
              <w:autoSpaceDN w:val="0"/>
              <w:spacing w:line="315" w:lineRule="exac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НД по г. Керч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</w:rPr>
              <w:t>ь УНД и ПР ГУ МЧС России по РК;</w:t>
            </w:r>
          </w:p>
          <w:p w14:paraId="34094390" w14:textId="77777777" w:rsidR="005B1EB4" w:rsidRPr="003016B7" w:rsidRDefault="005B1EB4" w:rsidP="005B1EB4">
            <w:pPr>
              <w:widowControl w:val="0"/>
              <w:tabs>
                <w:tab w:val="left" w:pos="175"/>
                <w:tab w:val="left" w:pos="2410"/>
                <w:tab w:val="left" w:pos="2552"/>
              </w:tabs>
              <w:autoSpaceDE w:val="0"/>
              <w:autoSpaceDN w:val="0"/>
              <w:spacing w:line="315" w:lineRule="exact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БДОУ г. Керчи РК «Детский сад №2 «Капелька».</w:t>
            </w:r>
          </w:p>
        </w:tc>
      </w:tr>
      <w:tr w:rsidR="00E472AC" w14:paraId="13F27D67" w14:textId="77777777" w:rsidTr="00CD61AF">
        <w:tc>
          <w:tcPr>
            <w:tcW w:w="2910" w:type="dxa"/>
          </w:tcPr>
          <w:p w14:paraId="3DEDC5A6" w14:textId="77777777" w:rsidR="00E472AC" w:rsidRPr="00A63E10" w:rsidRDefault="00E472AC" w:rsidP="008A455B">
            <w:pPr>
              <w:pStyle w:val="TableParagraph"/>
              <w:tabs>
                <w:tab w:val="left" w:pos="2410"/>
                <w:tab w:val="left" w:pos="2552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A63E10">
              <w:rPr>
                <w:b/>
                <w:sz w:val="24"/>
                <w:szCs w:val="24"/>
              </w:rPr>
              <w:t>Модель МБДОУ</w:t>
            </w:r>
          </w:p>
        </w:tc>
        <w:tc>
          <w:tcPr>
            <w:tcW w:w="6661" w:type="dxa"/>
          </w:tcPr>
          <w:p w14:paraId="65C439AF" w14:textId="77777777" w:rsidR="00E472AC" w:rsidRPr="008A455B" w:rsidRDefault="00E472AC" w:rsidP="008A455B">
            <w:pPr>
              <w:widowControl w:val="0"/>
              <w:tabs>
                <w:tab w:val="left" w:pos="2410"/>
                <w:tab w:val="left" w:pos="2552"/>
              </w:tabs>
              <w:autoSpaceDE w:val="0"/>
              <w:autoSpaceDN w:val="0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сада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,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ных групп на момент постройки. </w:t>
            </w:r>
          </w:p>
          <w:p w14:paraId="33E5DA3F" w14:textId="77777777" w:rsidR="00E472AC" w:rsidRPr="003016B7" w:rsidRDefault="00E472AC" w:rsidP="00777D50">
            <w:pPr>
              <w:widowControl w:val="0"/>
              <w:tabs>
                <w:tab w:val="left" w:pos="272"/>
                <w:tab w:val="left" w:pos="2410"/>
                <w:tab w:val="left" w:pos="2552"/>
              </w:tabs>
              <w:autoSpaceDE w:val="0"/>
              <w:autoSpaceDN w:val="0"/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</w:t>
            </w:r>
            <w:r w:rsidRPr="008A45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  <w:r w:rsidRPr="008A45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5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A45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A45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45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: 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ы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го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; 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45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Pr="008A45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возраста.</w:t>
            </w:r>
            <w:r w:rsidRPr="008A45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,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,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,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 и логопе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дополнительного образовани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зал,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зал,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я заведующего по АХЧ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специалиста по ОТ,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,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B1E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A45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</w:t>
            </w:r>
            <w:r w:rsidRPr="008A45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,</w:t>
            </w:r>
            <w:r w:rsidRPr="008A455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.</w:t>
            </w:r>
          </w:p>
        </w:tc>
      </w:tr>
      <w:tr w:rsidR="00E472AC" w14:paraId="4E57CD0F" w14:textId="77777777" w:rsidTr="00CD61AF">
        <w:tc>
          <w:tcPr>
            <w:tcW w:w="2910" w:type="dxa"/>
          </w:tcPr>
          <w:p w14:paraId="58C19C14" w14:textId="77777777" w:rsidR="00E472AC" w:rsidRPr="00956BB0" w:rsidRDefault="00E472AC" w:rsidP="008A455B">
            <w:pPr>
              <w:pStyle w:val="TableParagraph"/>
              <w:tabs>
                <w:tab w:val="left" w:pos="311"/>
                <w:tab w:val="left" w:pos="2410"/>
                <w:tab w:val="left" w:pos="2552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8A455B">
              <w:rPr>
                <w:b/>
                <w:sz w:val="24"/>
                <w:szCs w:val="24"/>
              </w:rPr>
              <w:t>Главное</w:t>
            </w:r>
            <w:r w:rsidRPr="008A45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b/>
                <w:sz w:val="24"/>
                <w:szCs w:val="24"/>
              </w:rPr>
              <w:t>направление</w:t>
            </w:r>
            <w:r w:rsidRPr="008A45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b/>
                <w:sz w:val="24"/>
                <w:szCs w:val="24"/>
              </w:rPr>
              <w:t>деятельности</w:t>
            </w:r>
            <w:r w:rsidRPr="008A455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455B">
              <w:rPr>
                <w:b/>
                <w:sz w:val="24"/>
                <w:szCs w:val="24"/>
              </w:rPr>
              <w:t>педагогического</w:t>
            </w:r>
            <w:r w:rsidRPr="008A455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455B">
              <w:rPr>
                <w:b/>
                <w:sz w:val="24"/>
                <w:szCs w:val="24"/>
              </w:rPr>
              <w:t>коллектива</w:t>
            </w:r>
          </w:p>
        </w:tc>
        <w:tc>
          <w:tcPr>
            <w:tcW w:w="6661" w:type="dxa"/>
          </w:tcPr>
          <w:p w14:paraId="168D85EF" w14:textId="77777777" w:rsidR="00E472AC" w:rsidRPr="003016B7" w:rsidRDefault="00E472AC" w:rsidP="008A455B">
            <w:pPr>
              <w:widowControl w:val="0"/>
              <w:tabs>
                <w:tab w:val="left" w:pos="272"/>
                <w:tab w:val="left" w:pos="2410"/>
                <w:tab w:val="left" w:pos="2552"/>
              </w:tabs>
              <w:autoSpaceDE w:val="0"/>
              <w:autoSpaceDN w:val="0"/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A455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личностно-ориентированной модели воспитания и обучения детей дошкольного возраста. Гражданско-патриотическое воспитание, формирование у детей дошкольного возраста активной социальной позиции участника общественной жизни.</w:t>
            </w:r>
          </w:p>
        </w:tc>
      </w:tr>
      <w:tr w:rsidR="00E472AC" w14:paraId="50BBF966" w14:textId="77777777" w:rsidTr="00CD61AF">
        <w:tc>
          <w:tcPr>
            <w:tcW w:w="2910" w:type="dxa"/>
          </w:tcPr>
          <w:p w14:paraId="19628ADF" w14:textId="77777777" w:rsidR="00E472AC" w:rsidRPr="00956BB0" w:rsidRDefault="00E472AC" w:rsidP="00956BB0">
            <w:pPr>
              <w:pStyle w:val="TableParagraph"/>
              <w:tabs>
                <w:tab w:val="left" w:pos="2410"/>
                <w:tab w:val="left" w:pos="2552"/>
              </w:tabs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8A455B">
              <w:rPr>
                <w:b/>
                <w:sz w:val="24"/>
                <w:szCs w:val="24"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61" w:type="dxa"/>
          </w:tcPr>
          <w:p w14:paraId="74765F5B" w14:textId="77777777" w:rsidR="00E472AC" w:rsidRPr="009176B8" w:rsidRDefault="00E472AC" w:rsidP="009176B8">
            <w:pPr>
              <w:widowControl w:val="0"/>
              <w:tabs>
                <w:tab w:val="left" w:pos="33"/>
                <w:tab w:val="left" w:pos="2410"/>
                <w:tab w:val="left" w:pos="2552"/>
              </w:tabs>
              <w:autoSpaceDE w:val="0"/>
              <w:autoSpaceDN w:val="0"/>
              <w:ind w:left="19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и</w:t>
            </w:r>
            <w:r w:rsidRPr="009176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9176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варительный,</w:t>
            </w:r>
            <w:r w:rsidRPr="009176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);</w:t>
            </w:r>
          </w:p>
          <w:p w14:paraId="7C3517CC" w14:textId="77777777" w:rsidR="00E472AC" w:rsidRPr="009176B8" w:rsidRDefault="00E472AC" w:rsidP="009176B8">
            <w:pPr>
              <w:widowControl w:val="0"/>
              <w:tabs>
                <w:tab w:val="left" w:pos="33"/>
                <w:tab w:val="left" w:pos="412"/>
                <w:tab w:val="left" w:pos="2410"/>
                <w:tab w:val="left" w:pos="2552"/>
              </w:tabs>
              <w:autoSpaceDE w:val="0"/>
              <w:autoSpaceDN w:val="0"/>
              <w:ind w:left="19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тельно-образовательный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емственность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,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х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го усвоения</w:t>
            </w:r>
            <w:r w:rsidRPr="009176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);</w:t>
            </w:r>
          </w:p>
          <w:p w14:paraId="1BDEE320" w14:textId="77777777" w:rsidR="00E472AC" w:rsidRPr="003016B7" w:rsidRDefault="00E472AC" w:rsidP="009176B8">
            <w:pPr>
              <w:widowControl w:val="0"/>
              <w:tabs>
                <w:tab w:val="left" w:pos="33"/>
                <w:tab w:val="left" w:pos="272"/>
                <w:tab w:val="left" w:pos="2410"/>
                <w:tab w:val="left" w:pos="2552"/>
              </w:tabs>
              <w:autoSpaceDE w:val="0"/>
              <w:autoSpaceDN w:val="0"/>
              <w:spacing w:line="315" w:lineRule="exact"/>
              <w:ind w:left="33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ционный</w:t>
            </w:r>
            <w:r w:rsidRPr="009176B8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</w:t>
            </w:r>
            <w:r w:rsidRPr="009176B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  <w:r w:rsidRPr="009176B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76B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  <w:r w:rsidRPr="009176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176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76B8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).</w:t>
            </w:r>
          </w:p>
        </w:tc>
      </w:tr>
    </w:tbl>
    <w:p w14:paraId="565B8F6D" w14:textId="77777777" w:rsidR="00D60104" w:rsidRDefault="00D60104" w:rsidP="00D60104">
      <w:pPr>
        <w:rPr>
          <w:rFonts w:ascii="Times New Roman" w:hAnsi="Times New Roman" w:cs="Times New Roman"/>
          <w:b/>
          <w:sz w:val="28"/>
          <w:szCs w:val="28"/>
        </w:rPr>
      </w:pPr>
    </w:p>
    <w:p w14:paraId="119A2C7B" w14:textId="77777777" w:rsidR="008B2BDF" w:rsidRPr="0085584D" w:rsidRDefault="001A3CB9" w:rsidP="001A3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4D">
        <w:rPr>
          <w:rFonts w:ascii="Times New Roman" w:hAnsi="Times New Roman" w:cs="Times New Roman"/>
          <w:b/>
          <w:sz w:val="28"/>
          <w:szCs w:val="28"/>
        </w:rPr>
        <w:t>3. Анализ потенциала МБДОУ за истекший период</w:t>
      </w:r>
    </w:p>
    <w:p w14:paraId="62A92307" w14:textId="77777777" w:rsidR="001A3CB9" w:rsidRPr="0085584D" w:rsidRDefault="001A3CB9" w:rsidP="001A3CB9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19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b/>
          <w:bCs/>
          <w:sz w:val="24"/>
          <w:szCs w:val="24"/>
        </w:rPr>
        <w:t>3.1. Кадровый</w:t>
      </w:r>
      <w:r w:rsidRPr="0085584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b/>
          <w:bCs/>
          <w:sz w:val="24"/>
          <w:szCs w:val="24"/>
        </w:rPr>
        <w:t>потенциал в</w:t>
      </w:r>
      <w:r w:rsidRPr="008558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ии</w:t>
      </w:r>
      <w:r w:rsidRPr="0085584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Pr="0085584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b/>
          <w:bCs/>
          <w:sz w:val="24"/>
          <w:szCs w:val="24"/>
        </w:rPr>
        <w:t>штатным</w:t>
      </w:r>
      <w:r w:rsidRPr="008558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м</w:t>
      </w:r>
    </w:p>
    <w:p w14:paraId="0DB1B42A" w14:textId="77777777" w:rsidR="001A3CB9" w:rsidRPr="0085584D" w:rsidRDefault="001A3CB9" w:rsidP="001A3CB9">
      <w:pPr>
        <w:widowControl w:val="0"/>
        <w:tabs>
          <w:tab w:val="left" w:pos="2410"/>
          <w:tab w:val="left" w:pos="2552"/>
          <w:tab w:val="left" w:pos="3091"/>
          <w:tab w:val="left" w:pos="4362"/>
          <w:tab w:val="left" w:pos="6573"/>
          <w:tab w:val="left" w:pos="7115"/>
          <w:tab w:val="left" w:pos="7968"/>
          <w:tab w:val="left" w:pos="9498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sz w:val="24"/>
          <w:szCs w:val="24"/>
        </w:rPr>
        <w:t xml:space="preserve">Кадрами МБДОУ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ab/>
        <w:t xml:space="preserve">укомплектовано на 48%. Коллектив </w:t>
      </w:r>
      <w:r w:rsidRPr="0085584D">
        <w:rPr>
          <w:rFonts w:ascii="Times New Roman" w:eastAsia="Times New Roman" w:hAnsi="Times New Roman" w:cs="Times New Roman"/>
          <w:spacing w:val="-1"/>
          <w:sz w:val="24"/>
          <w:szCs w:val="24"/>
        </w:rPr>
        <w:t>стабильный,</w:t>
      </w:r>
      <w:r w:rsidRPr="008558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текучесть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 xml:space="preserve">кадров </w:t>
      </w:r>
      <w:r w:rsidR="0085584D">
        <w:rPr>
          <w:rFonts w:ascii="Times New Roman" w:eastAsia="Times New Roman" w:hAnsi="Times New Roman" w:cs="Times New Roman"/>
          <w:sz w:val="24"/>
          <w:szCs w:val="24"/>
        </w:rPr>
        <w:t>составляет 1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%. Образовательный</w:t>
      </w:r>
      <w:r w:rsidRPr="008558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ценз</w:t>
      </w:r>
      <w:r w:rsidRPr="008558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8558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8558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8558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следующим:</w:t>
      </w:r>
    </w:p>
    <w:p w14:paraId="755962F5" w14:textId="77777777" w:rsidR="001A3CB9" w:rsidRPr="00FD4177" w:rsidRDefault="001A3CB9" w:rsidP="001A3CB9">
      <w:pPr>
        <w:widowControl w:val="0"/>
        <w:tabs>
          <w:tab w:val="left" w:pos="2410"/>
          <w:tab w:val="left" w:pos="2552"/>
        </w:tabs>
        <w:autoSpaceDE w:val="0"/>
        <w:autoSpaceDN w:val="0"/>
        <w:spacing w:before="1" w:after="0" w:line="319" w:lineRule="exact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8558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</w:t>
      </w:r>
      <w:r w:rsidRPr="0085584D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8558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х</w:t>
      </w:r>
      <w:r w:rsidRPr="0085584D">
        <w:rPr>
          <w:rFonts w:ascii="Times New Roman" w:eastAsia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8558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дров:</w:t>
      </w:r>
    </w:p>
    <w:p w14:paraId="01363796" w14:textId="77777777" w:rsidR="00901C87" w:rsidRPr="00FD4177" w:rsidRDefault="00901C87" w:rsidP="001A3CB9">
      <w:pPr>
        <w:widowControl w:val="0"/>
        <w:tabs>
          <w:tab w:val="left" w:pos="2410"/>
          <w:tab w:val="left" w:pos="2552"/>
        </w:tabs>
        <w:autoSpaceDE w:val="0"/>
        <w:autoSpaceDN w:val="0"/>
        <w:spacing w:before="1" w:after="0" w:line="319" w:lineRule="exact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7FF1C3C" w14:textId="77777777" w:rsidR="00901C87" w:rsidRPr="0085584D" w:rsidRDefault="00901C87" w:rsidP="00901C87">
      <w:pPr>
        <w:widowControl w:val="0"/>
        <w:tabs>
          <w:tab w:val="left" w:pos="2410"/>
          <w:tab w:val="left" w:pos="2552"/>
        </w:tabs>
        <w:autoSpaceDE w:val="0"/>
        <w:autoSpaceDN w:val="0"/>
        <w:spacing w:before="1" w:after="0" w:line="319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584D">
        <w:rPr>
          <w:rFonts w:ascii="Times New Roman" w:eastAsia="Times New Roman" w:hAnsi="Times New Roman" w:cs="Times New Roman"/>
          <w:sz w:val="24"/>
          <w:szCs w:val="24"/>
          <w:u w:val="single"/>
        </w:rPr>
        <w:t>В МБДОУ работает педагогов (на .0</w:t>
      </w:r>
      <w:r w:rsidR="00823AD5" w:rsidRPr="0085584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85584D">
        <w:rPr>
          <w:rFonts w:ascii="Times New Roman" w:eastAsia="Times New Roman" w:hAnsi="Times New Roman" w:cs="Times New Roman"/>
          <w:sz w:val="24"/>
          <w:szCs w:val="24"/>
          <w:u w:val="single"/>
        </w:rPr>
        <w:t>.09.2025</w:t>
      </w:r>
      <w:r w:rsidRPr="0085584D">
        <w:rPr>
          <w:rFonts w:ascii="Times New Roman" w:eastAsia="Times New Roman" w:hAnsi="Times New Roman" w:cs="Times New Roman"/>
          <w:sz w:val="24"/>
          <w:szCs w:val="24"/>
          <w:u w:val="single"/>
        </w:rPr>
        <w:t>г.)</w:t>
      </w:r>
    </w:p>
    <w:p w14:paraId="30EAD9C1" w14:textId="77777777" w:rsidR="00901C87" w:rsidRPr="0085584D" w:rsidRDefault="00901C87" w:rsidP="00B14FD2">
      <w:pPr>
        <w:widowControl w:val="0"/>
        <w:tabs>
          <w:tab w:val="left" w:pos="2410"/>
          <w:tab w:val="left" w:pos="2552"/>
        </w:tabs>
        <w:autoSpaceDE w:val="0"/>
        <w:autoSpaceDN w:val="0"/>
        <w:spacing w:before="1" w:after="0" w:line="31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sz w:val="24"/>
          <w:szCs w:val="24"/>
        </w:rPr>
        <w:t>Всего педа</w:t>
      </w:r>
      <w:r w:rsidR="0085584D" w:rsidRPr="0085584D">
        <w:rPr>
          <w:rFonts w:ascii="Times New Roman" w:eastAsia="Times New Roman" w:hAnsi="Times New Roman" w:cs="Times New Roman"/>
          <w:sz w:val="24"/>
          <w:szCs w:val="24"/>
        </w:rPr>
        <w:t>гогических работников (чел.) – 6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 xml:space="preserve">, из них: </w:t>
      </w:r>
    </w:p>
    <w:p w14:paraId="3CB089AF" w14:textId="77777777" w:rsidR="00901C87" w:rsidRPr="0085584D" w:rsidRDefault="0085584D" w:rsidP="00B14FD2">
      <w:pPr>
        <w:widowControl w:val="0"/>
        <w:tabs>
          <w:tab w:val="left" w:pos="2410"/>
          <w:tab w:val="left" w:pos="2552"/>
        </w:tabs>
        <w:autoSpaceDE w:val="0"/>
        <w:autoSpaceDN w:val="0"/>
        <w:spacing w:before="1" w:after="0" w:line="31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sz w:val="24"/>
          <w:szCs w:val="24"/>
        </w:rPr>
        <w:t>- женщин – 6</w:t>
      </w:r>
      <w:r w:rsidR="00901C87" w:rsidRPr="0085584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B9EC21F" w14:textId="77777777" w:rsidR="00901C87" w:rsidRPr="0085584D" w:rsidRDefault="00901C87" w:rsidP="00B14FD2">
      <w:pPr>
        <w:widowControl w:val="0"/>
        <w:tabs>
          <w:tab w:val="left" w:pos="2410"/>
          <w:tab w:val="left" w:pos="2552"/>
        </w:tabs>
        <w:autoSpaceDE w:val="0"/>
        <w:autoSpaceDN w:val="0"/>
        <w:spacing w:before="1" w:after="0" w:line="31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sz w:val="24"/>
          <w:szCs w:val="24"/>
        </w:rPr>
        <w:t>- мужчин – 0;</w:t>
      </w:r>
    </w:p>
    <w:p w14:paraId="748A029D" w14:textId="77777777" w:rsidR="00901C87" w:rsidRPr="0085584D" w:rsidRDefault="0085584D" w:rsidP="00B14FD2">
      <w:pPr>
        <w:widowControl w:val="0"/>
        <w:tabs>
          <w:tab w:val="left" w:pos="2410"/>
          <w:tab w:val="left" w:pos="2552"/>
        </w:tabs>
        <w:autoSpaceDE w:val="0"/>
        <w:autoSpaceDN w:val="0"/>
        <w:spacing w:before="1" w:after="0" w:line="31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sz w:val="24"/>
          <w:szCs w:val="24"/>
        </w:rPr>
        <w:t>- пенсионеров – 0</w:t>
      </w:r>
      <w:r w:rsidR="00901C87" w:rsidRPr="008558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33BB1" w14:textId="77777777" w:rsidR="00901C87" w:rsidRPr="00FD4177" w:rsidRDefault="00901C87" w:rsidP="00901C87">
      <w:pPr>
        <w:widowControl w:val="0"/>
        <w:tabs>
          <w:tab w:val="left" w:pos="2410"/>
          <w:tab w:val="left" w:pos="2552"/>
        </w:tabs>
        <w:autoSpaceDE w:val="0"/>
        <w:autoSpaceDN w:val="0"/>
        <w:spacing w:before="1" w:after="0" w:line="319" w:lineRule="exact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65DC7A" w14:textId="77777777" w:rsidR="001A3CB9" w:rsidRPr="0085584D" w:rsidRDefault="00901C87" w:rsidP="00AE5ED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5584D">
        <w:rPr>
          <w:rFonts w:ascii="Times New Roman" w:hAnsi="Times New Roman" w:cs="Times New Roman"/>
          <w:sz w:val="24"/>
          <w:szCs w:val="24"/>
          <w:u w:val="single"/>
        </w:rPr>
        <w:t>Образование  педагогических</w:t>
      </w:r>
      <w:proofErr w:type="gramEnd"/>
      <w:r w:rsidRPr="0085584D">
        <w:rPr>
          <w:rFonts w:ascii="Times New Roman" w:hAnsi="Times New Roman" w:cs="Times New Roman"/>
          <w:sz w:val="24"/>
          <w:szCs w:val="24"/>
          <w:u w:val="single"/>
        </w:rPr>
        <w:t xml:space="preserve"> работников: </w:t>
      </w:r>
    </w:p>
    <w:p w14:paraId="12C812CF" w14:textId="77777777" w:rsidR="00901C87" w:rsidRPr="0085584D" w:rsidRDefault="0085584D" w:rsidP="00AE5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профессиональное – 0 (0</w:t>
      </w:r>
      <w:r w:rsidR="00B14FD2" w:rsidRPr="0085584D">
        <w:rPr>
          <w:rFonts w:ascii="Times New Roman" w:hAnsi="Times New Roman" w:cs="Times New Roman"/>
          <w:sz w:val="24"/>
          <w:szCs w:val="24"/>
        </w:rPr>
        <w:t>%)</w:t>
      </w:r>
      <w:r w:rsidR="00901C87" w:rsidRPr="0085584D">
        <w:rPr>
          <w:rFonts w:ascii="Times New Roman" w:hAnsi="Times New Roman" w:cs="Times New Roman"/>
          <w:sz w:val="24"/>
          <w:szCs w:val="24"/>
        </w:rPr>
        <w:t>;</w:t>
      </w:r>
    </w:p>
    <w:p w14:paraId="2086448D" w14:textId="77777777" w:rsidR="00901C87" w:rsidRPr="0085584D" w:rsidRDefault="0085584D" w:rsidP="00AE5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профессиональное – 3 (50</w:t>
      </w:r>
      <w:r w:rsidR="00B14FD2" w:rsidRPr="0085584D">
        <w:rPr>
          <w:rFonts w:ascii="Times New Roman" w:hAnsi="Times New Roman" w:cs="Times New Roman"/>
          <w:sz w:val="24"/>
          <w:szCs w:val="24"/>
        </w:rPr>
        <w:t>%)</w:t>
      </w:r>
      <w:r w:rsidR="00901C87" w:rsidRPr="0085584D">
        <w:rPr>
          <w:rFonts w:ascii="Times New Roman" w:hAnsi="Times New Roman" w:cs="Times New Roman"/>
          <w:sz w:val="24"/>
          <w:szCs w:val="24"/>
        </w:rPr>
        <w:t>;</w:t>
      </w:r>
    </w:p>
    <w:p w14:paraId="5A009549" w14:textId="77777777" w:rsidR="00901C87" w:rsidRPr="0085584D" w:rsidRDefault="00901C87" w:rsidP="00AE5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84D">
        <w:rPr>
          <w:rFonts w:ascii="Times New Roman" w:hAnsi="Times New Roman" w:cs="Times New Roman"/>
          <w:sz w:val="24"/>
          <w:szCs w:val="24"/>
        </w:rPr>
        <w:t xml:space="preserve">- </w:t>
      </w:r>
      <w:r w:rsidR="00B14FD2" w:rsidRPr="0085584D">
        <w:rPr>
          <w:rFonts w:ascii="Times New Roman" w:hAnsi="Times New Roman" w:cs="Times New Roman"/>
          <w:sz w:val="24"/>
          <w:szCs w:val="24"/>
        </w:rPr>
        <w:t>переподготовку по программе «Образование и педагоги</w:t>
      </w:r>
      <w:r w:rsidR="0085584D">
        <w:rPr>
          <w:rFonts w:ascii="Times New Roman" w:hAnsi="Times New Roman" w:cs="Times New Roman"/>
          <w:sz w:val="24"/>
          <w:szCs w:val="24"/>
        </w:rPr>
        <w:t>ка» (дошкольное образование) – 3 (50</w:t>
      </w:r>
      <w:r w:rsidR="00B14FD2" w:rsidRPr="0085584D">
        <w:rPr>
          <w:rFonts w:ascii="Times New Roman" w:hAnsi="Times New Roman" w:cs="Times New Roman"/>
          <w:sz w:val="24"/>
          <w:szCs w:val="24"/>
        </w:rPr>
        <w:t>%).</w:t>
      </w:r>
    </w:p>
    <w:p w14:paraId="636BF6F8" w14:textId="77777777" w:rsidR="00AE5ED9" w:rsidRPr="00FD4177" w:rsidRDefault="00AE5ED9" w:rsidP="00AE5ED9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FEE860C" w14:textId="77777777" w:rsidR="00B14FD2" w:rsidRPr="0085584D" w:rsidRDefault="00B14FD2" w:rsidP="00AE5ED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584D">
        <w:rPr>
          <w:rFonts w:ascii="Times New Roman" w:hAnsi="Times New Roman" w:cs="Times New Roman"/>
          <w:sz w:val="24"/>
          <w:szCs w:val="24"/>
          <w:u w:val="single"/>
        </w:rPr>
        <w:t xml:space="preserve">Квалификационная категория педагогических работников: </w:t>
      </w:r>
    </w:p>
    <w:p w14:paraId="3C996129" w14:textId="77777777" w:rsidR="00B14FD2" w:rsidRPr="0085584D" w:rsidRDefault="00B14FD2" w:rsidP="00AE5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84D">
        <w:rPr>
          <w:rFonts w:ascii="Times New Roman" w:hAnsi="Times New Roman" w:cs="Times New Roman"/>
          <w:sz w:val="24"/>
          <w:szCs w:val="24"/>
        </w:rPr>
        <w:t xml:space="preserve">- соответствие занимаемой должности - </w:t>
      </w:r>
      <w:r w:rsidR="0085584D">
        <w:rPr>
          <w:rFonts w:ascii="Times New Roman" w:hAnsi="Times New Roman" w:cs="Times New Roman"/>
          <w:sz w:val="24"/>
          <w:szCs w:val="24"/>
        </w:rPr>
        <w:t>6</w:t>
      </w:r>
      <w:r w:rsidRPr="0085584D">
        <w:rPr>
          <w:rFonts w:ascii="Times New Roman" w:hAnsi="Times New Roman" w:cs="Times New Roman"/>
          <w:sz w:val="24"/>
          <w:szCs w:val="24"/>
        </w:rPr>
        <w:t>;</w:t>
      </w:r>
    </w:p>
    <w:p w14:paraId="633143D3" w14:textId="77777777" w:rsidR="00B14FD2" w:rsidRPr="0085584D" w:rsidRDefault="00B14FD2" w:rsidP="00AE5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84D">
        <w:rPr>
          <w:rFonts w:ascii="Times New Roman" w:hAnsi="Times New Roman" w:cs="Times New Roman"/>
          <w:sz w:val="24"/>
          <w:szCs w:val="24"/>
        </w:rPr>
        <w:t xml:space="preserve">- </w:t>
      </w:r>
      <w:r w:rsidR="0085584D">
        <w:rPr>
          <w:rFonts w:ascii="Times New Roman" w:hAnsi="Times New Roman" w:cs="Times New Roman"/>
          <w:sz w:val="24"/>
          <w:szCs w:val="24"/>
        </w:rPr>
        <w:t>1 квалификационная категория – 0</w:t>
      </w:r>
      <w:r w:rsidRPr="0085584D">
        <w:rPr>
          <w:rFonts w:ascii="Times New Roman" w:hAnsi="Times New Roman" w:cs="Times New Roman"/>
          <w:sz w:val="24"/>
          <w:szCs w:val="24"/>
        </w:rPr>
        <w:t>;</w:t>
      </w:r>
    </w:p>
    <w:p w14:paraId="7403DF00" w14:textId="77777777" w:rsidR="00B14FD2" w:rsidRPr="0085584D" w:rsidRDefault="00B14FD2" w:rsidP="00AE5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84D">
        <w:rPr>
          <w:rFonts w:ascii="Times New Roman" w:hAnsi="Times New Roman" w:cs="Times New Roman"/>
          <w:sz w:val="24"/>
          <w:szCs w:val="24"/>
        </w:rPr>
        <w:t>- высшая</w:t>
      </w:r>
      <w:r w:rsidR="004E10B4" w:rsidRPr="00855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0B4" w:rsidRPr="0085584D">
        <w:rPr>
          <w:rFonts w:ascii="Times New Roman" w:hAnsi="Times New Roman" w:cs="Times New Roman"/>
          <w:sz w:val="24"/>
          <w:szCs w:val="24"/>
        </w:rPr>
        <w:t xml:space="preserve">квалификационная </w:t>
      </w:r>
      <w:r w:rsidRPr="0085584D">
        <w:rPr>
          <w:rFonts w:ascii="Times New Roman" w:hAnsi="Times New Roman" w:cs="Times New Roman"/>
          <w:sz w:val="24"/>
          <w:szCs w:val="24"/>
        </w:rPr>
        <w:t xml:space="preserve"> категория</w:t>
      </w:r>
      <w:proofErr w:type="gramEnd"/>
      <w:r w:rsidRPr="0085584D">
        <w:rPr>
          <w:rFonts w:ascii="Times New Roman" w:hAnsi="Times New Roman" w:cs="Times New Roman"/>
          <w:sz w:val="24"/>
          <w:szCs w:val="24"/>
        </w:rPr>
        <w:t xml:space="preserve">  </w:t>
      </w:r>
      <w:r w:rsidR="004E10B4" w:rsidRPr="0085584D">
        <w:rPr>
          <w:rFonts w:ascii="Times New Roman" w:hAnsi="Times New Roman" w:cs="Times New Roman"/>
          <w:sz w:val="24"/>
          <w:szCs w:val="24"/>
        </w:rPr>
        <w:t>- 0;</w:t>
      </w:r>
    </w:p>
    <w:p w14:paraId="538EEBAD" w14:textId="77777777" w:rsidR="00AE5ED9" w:rsidRPr="0085584D" w:rsidRDefault="0085584D" w:rsidP="00AE5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категории – 0</w:t>
      </w:r>
      <w:r w:rsidR="00AE5ED9" w:rsidRPr="0085584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F41C3F" w14:textId="77777777" w:rsidR="00AE5ED9" w:rsidRPr="0085584D" w:rsidRDefault="0085584D" w:rsidP="00AE5E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педагог-наставник -0</w:t>
      </w:r>
      <w:r w:rsidR="00AE5ED9" w:rsidRPr="0085584D">
        <w:rPr>
          <w:rFonts w:ascii="Times New Roman" w:hAnsi="Times New Roman" w:cs="Times New Roman"/>
          <w:sz w:val="24"/>
          <w:szCs w:val="24"/>
        </w:rPr>
        <w:t>;</w:t>
      </w:r>
    </w:p>
    <w:p w14:paraId="2BEC72E8" w14:textId="77777777" w:rsidR="00AE5ED9" w:rsidRPr="0085584D" w:rsidRDefault="00AE5ED9" w:rsidP="00AE5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84D">
        <w:rPr>
          <w:rFonts w:ascii="Times New Roman" w:hAnsi="Times New Roman" w:cs="Times New Roman"/>
          <w:sz w:val="24"/>
          <w:szCs w:val="24"/>
        </w:rPr>
        <w:t xml:space="preserve">- звание педагог – методист – 0. </w:t>
      </w:r>
    </w:p>
    <w:p w14:paraId="2900F5D7" w14:textId="77777777" w:rsidR="00AE5ED9" w:rsidRPr="0085584D" w:rsidRDefault="00AE5ED9" w:rsidP="00AE5ED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584D">
        <w:rPr>
          <w:rFonts w:ascii="Times New Roman" w:hAnsi="Times New Roman" w:cs="Times New Roman"/>
          <w:sz w:val="24"/>
          <w:szCs w:val="24"/>
          <w:u w:val="single"/>
        </w:rPr>
        <w:t xml:space="preserve">Стаж педагогической работы: </w:t>
      </w:r>
    </w:p>
    <w:p w14:paraId="24E3FE7E" w14:textId="77777777" w:rsidR="00AE5ED9" w:rsidRPr="0085584D" w:rsidRDefault="00AE5ED9" w:rsidP="00AE5E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584D">
        <w:rPr>
          <w:rFonts w:ascii="Times New Roman" w:hAnsi="Times New Roman" w:cs="Times New Roman"/>
          <w:sz w:val="24"/>
          <w:szCs w:val="24"/>
        </w:rPr>
        <w:t>до 2 лет- 2;</w:t>
      </w:r>
    </w:p>
    <w:p w14:paraId="59A6E2E4" w14:textId="77777777" w:rsidR="00140A06" w:rsidRPr="0085584D" w:rsidRDefault="00140A06" w:rsidP="00140A06">
      <w:pPr>
        <w:pStyle w:val="TableParagraph"/>
        <w:tabs>
          <w:tab w:val="left" w:pos="2410"/>
          <w:tab w:val="left" w:pos="2552"/>
        </w:tabs>
        <w:spacing w:line="322" w:lineRule="exact"/>
        <w:rPr>
          <w:sz w:val="24"/>
          <w:szCs w:val="24"/>
        </w:rPr>
      </w:pPr>
      <w:r w:rsidRPr="0085584D">
        <w:rPr>
          <w:sz w:val="24"/>
          <w:szCs w:val="24"/>
        </w:rPr>
        <w:t xml:space="preserve"> - 2-5</w:t>
      </w:r>
      <w:r w:rsidRPr="0085584D">
        <w:rPr>
          <w:spacing w:val="-2"/>
          <w:sz w:val="24"/>
          <w:szCs w:val="24"/>
        </w:rPr>
        <w:t xml:space="preserve"> </w:t>
      </w:r>
      <w:r w:rsidRPr="0085584D">
        <w:rPr>
          <w:sz w:val="24"/>
          <w:szCs w:val="24"/>
        </w:rPr>
        <w:t>лет</w:t>
      </w:r>
      <w:r w:rsidRPr="0085584D">
        <w:rPr>
          <w:spacing w:val="-1"/>
          <w:sz w:val="24"/>
          <w:szCs w:val="24"/>
        </w:rPr>
        <w:t xml:space="preserve"> </w:t>
      </w:r>
      <w:r w:rsidR="0085584D">
        <w:rPr>
          <w:sz w:val="24"/>
          <w:szCs w:val="24"/>
        </w:rPr>
        <w:t>– 2</w:t>
      </w:r>
      <w:r w:rsidRPr="0085584D">
        <w:rPr>
          <w:sz w:val="24"/>
          <w:szCs w:val="24"/>
        </w:rPr>
        <w:t>;</w:t>
      </w:r>
    </w:p>
    <w:p w14:paraId="725B2ABA" w14:textId="77777777" w:rsidR="00140A06" w:rsidRPr="0085584D" w:rsidRDefault="00140A06" w:rsidP="00140A06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sz w:val="24"/>
          <w:szCs w:val="24"/>
        </w:rPr>
        <w:t>- 5-10</w:t>
      </w:r>
      <w:r w:rsidRPr="008558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8558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584D">
        <w:rPr>
          <w:rFonts w:ascii="Times New Roman" w:eastAsia="Times New Roman" w:hAnsi="Times New Roman" w:cs="Times New Roman"/>
          <w:sz w:val="24"/>
          <w:szCs w:val="24"/>
        </w:rPr>
        <w:t>– 2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8322F9" w14:textId="77777777" w:rsidR="00140A06" w:rsidRPr="0085584D" w:rsidRDefault="00140A06" w:rsidP="00140A06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sz w:val="24"/>
          <w:szCs w:val="24"/>
        </w:rPr>
        <w:t>- 10-15</w:t>
      </w:r>
      <w:r w:rsidRPr="008558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8558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558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584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E1789B" w14:textId="77777777" w:rsidR="00140A06" w:rsidRPr="0085584D" w:rsidRDefault="00140A06" w:rsidP="00140A06">
      <w:pPr>
        <w:widowControl w:val="0"/>
        <w:tabs>
          <w:tab w:val="left" w:pos="346"/>
          <w:tab w:val="left" w:pos="2410"/>
          <w:tab w:val="left" w:pos="2552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sz w:val="24"/>
          <w:szCs w:val="24"/>
        </w:rPr>
        <w:t>- 15-20</w:t>
      </w:r>
      <w:r w:rsidRPr="008558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8558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558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584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DCBD75" w14:textId="77777777" w:rsidR="00140A06" w:rsidRPr="0085584D" w:rsidRDefault="0085584D" w:rsidP="00140A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олее 20 лет – 0</w:t>
      </w:r>
      <w:r w:rsidR="00140A06" w:rsidRPr="008558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D01C0" w14:textId="77777777" w:rsidR="00451470" w:rsidRPr="0085584D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8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sz w:val="24"/>
          <w:szCs w:val="24"/>
        </w:rPr>
        <w:t>Все педагоги МБДОУ</w:t>
      </w:r>
      <w:r w:rsidRPr="0085584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85584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проходят</w:t>
      </w:r>
      <w:r w:rsidRPr="0085584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Pr="0085584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повышения квалификации (в соответствии с планом-графиком, руководствуясь Федеральным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законом № 273-ФЗ по профилю педагогической деятельности не реже чем один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в три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8558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(п.</w:t>
      </w:r>
      <w:r w:rsidRPr="008558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8558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ст.</w:t>
      </w:r>
      <w:r w:rsidRPr="0085584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47).</w:t>
      </w:r>
    </w:p>
    <w:p w14:paraId="75191131" w14:textId="77777777" w:rsidR="00451470" w:rsidRPr="0085584D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8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повышают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профессиональный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85584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аттестации,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самообразования,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участвуя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семинарах,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методических объединениях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уровня,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мастерства,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положительно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8558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584D">
        <w:rPr>
          <w:rFonts w:ascii="Times New Roman" w:eastAsia="Times New Roman" w:hAnsi="Times New Roman" w:cs="Times New Roman"/>
          <w:sz w:val="24"/>
          <w:szCs w:val="24"/>
        </w:rPr>
        <w:t>МБДОУ.</w:t>
      </w:r>
      <w:r w:rsidR="00855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57B1C" w14:textId="77777777" w:rsidR="00AE5ED9" w:rsidRPr="00D24909" w:rsidRDefault="00AE5ED9" w:rsidP="001A3CB9">
      <w:pPr>
        <w:rPr>
          <w:rFonts w:ascii="Times New Roman" w:hAnsi="Times New Roman" w:cs="Times New Roman"/>
          <w:sz w:val="24"/>
          <w:szCs w:val="24"/>
        </w:rPr>
      </w:pPr>
    </w:p>
    <w:p w14:paraId="1640DA2F" w14:textId="77777777" w:rsidR="00451470" w:rsidRDefault="00451470" w:rsidP="0085584D">
      <w:pPr>
        <w:pStyle w:val="1"/>
        <w:tabs>
          <w:tab w:val="left" w:pos="2410"/>
          <w:tab w:val="left" w:pos="2552"/>
          <w:tab w:val="left" w:pos="2951"/>
        </w:tabs>
        <w:spacing w:line="319" w:lineRule="exact"/>
        <w:ind w:left="0" w:firstLine="567"/>
      </w:pPr>
      <w:r>
        <w:rPr>
          <w:sz w:val="24"/>
          <w:szCs w:val="24"/>
        </w:rPr>
        <w:tab/>
      </w:r>
      <w:r w:rsidRPr="00E838E8">
        <w:t>3.2. Материально-техническое</w:t>
      </w:r>
      <w:r w:rsidRPr="00E838E8">
        <w:rPr>
          <w:spacing w:val="-10"/>
        </w:rPr>
        <w:t xml:space="preserve"> </w:t>
      </w:r>
      <w:r w:rsidRPr="00E838E8">
        <w:t>обеспечение</w:t>
      </w:r>
    </w:p>
    <w:p w14:paraId="50FEFDF6" w14:textId="77777777" w:rsidR="00E838E8" w:rsidRPr="00E838E8" w:rsidRDefault="00E838E8" w:rsidP="00451470">
      <w:pPr>
        <w:pStyle w:val="1"/>
        <w:tabs>
          <w:tab w:val="left" w:pos="2410"/>
          <w:tab w:val="left" w:pos="2552"/>
          <w:tab w:val="left" w:pos="2951"/>
        </w:tabs>
        <w:spacing w:line="319" w:lineRule="exact"/>
        <w:ind w:left="0" w:firstLine="567"/>
        <w:jc w:val="center"/>
      </w:pPr>
    </w:p>
    <w:p w14:paraId="6161ABBE" w14:textId="12A57AEC" w:rsidR="00451470" w:rsidRPr="00451470" w:rsidRDefault="00451470" w:rsidP="00451470">
      <w:pPr>
        <w:widowControl w:val="0"/>
        <w:tabs>
          <w:tab w:val="left" w:pos="2410"/>
          <w:tab w:val="left" w:pos="2552"/>
          <w:tab w:val="left" w:pos="1034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. Керчи РК «Детский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комбинированного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Пчёл</w:t>
      </w:r>
      <w:r w:rsidR="00DB5389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D4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стоящее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здание.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озеленен,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оснащен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игровыми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площадками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открытыми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верандами,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игровым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оборудованием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площадок)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41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специально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оборудованные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(оснащена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современным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спортивным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м). Здание построено по типовому проекту и сдано в эксплуатацию </w:t>
      </w:r>
      <w:r w:rsidR="00DA56D8" w:rsidRPr="00DA56D8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45147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45147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Pr="0045147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45147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площадь</w:t>
      </w:r>
      <w:r w:rsidRPr="0045147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45147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FD4177" w:rsidRPr="00FD4177">
        <w:rPr>
          <w:rFonts w:ascii="Times New Roman" w:eastAsia="Times New Roman" w:hAnsi="Times New Roman" w:cs="Times New Roman"/>
          <w:sz w:val="24"/>
          <w:szCs w:val="24"/>
        </w:rPr>
        <w:t xml:space="preserve">13450 </w:t>
      </w:r>
      <w:proofErr w:type="spellStart"/>
      <w:proofErr w:type="gramStart"/>
      <w:r w:rsidR="00FD4177" w:rsidRPr="00FD417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45147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 w:rsidRPr="0045147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мощность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 w:rsidR="006434B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мест.</w:t>
      </w:r>
    </w:p>
    <w:p w14:paraId="7B068F02" w14:textId="77777777" w:rsidR="00451470" w:rsidRPr="00451470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2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5A92AA6" w14:textId="77777777" w:rsidR="00451470" w:rsidRPr="00451470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2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4514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помещениями</w:t>
      </w:r>
      <w:r w:rsidRPr="004514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4514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05D603F1" w14:textId="77777777" w:rsidR="00451470" w:rsidRPr="00451470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14 групповых помещений (из них 14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 xml:space="preserve"> групп со спальнями).</w:t>
      </w:r>
    </w:p>
    <w:p w14:paraId="7E61DBA9" w14:textId="77777777" w:rsidR="00451470" w:rsidRPr="00451470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Медицинский</w:t>
      </w:r>
      <w:r w:rsidRPr="004514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блок</w:t>
      </w:r>
      <w:r w:rsidRPr="004514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(медицинский</w:t>
      </w:r>
      <w:r w:rsidRPr="004514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14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прививочный</w:t>
      </w:r>
      <w:r w:rsidRPr="0045147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кабинеты,</w:t>
      </w:r>
      <w:r w:rsidRPr="004514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изолятор).</w:t>
      </w:r>
    </w:p>
    <w:p w14:paraId="0B34DB8F" w14:textId="77777777" w:rsidR="00451470" w:rsidRPr="00451470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147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Музыкальный зал.</w:t>
      </w:r>
    </w:p>
    <w:p w14:paraId="05D7A57D" w14:textId="77777777" w:rsidR="00451470" w:rsidRPr="00451470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2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z w:val="24"/>
          <w:szCs w:val="24"/>
        </w:rPr>
        <w:t>- Спортивный</w:t>
      </w:r>
      <w:r w:rsidRPr="0045147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зал.</w:t>
      </w:r>
    </w:p>
    <w:p w14:paraId="3CF46A27" w14:textId="77777777" w:rsidR="00451470" w:rsidRPr="00451470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z w:val="24"/>
          <w:szCs w:val="24"/>
        </w:rPr>
        <w:t>- Методический</w:t>
      </w:r>
      <w:r w:rsidRPr="0045147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кабинет.</w:t>
      </w:r>
      <w:r w:rsidRPr="0045147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0799276C" w14:textId="77777777" w:rsidR="006434B1" w:rsidRPr="00A220E1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220E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="006434B1" w:rsidRPr="00A220E1">
        <w:rPr>
          <w:rFonts w:ascii="Times New Roman" w:eastAsia="Times New Roman" w:hAnsi="Times New Roman" w:cs="Times New Roman"/>
          <w:sz w:val="24"/>
          <w:szCs w:val="24"/>
        </w:rPr>
        <w:t xml:space="preserve">Кабинет учителя-логопеда </w:t>
      </w:r>
    </w:p>
    <w:p w14:paraId="198A1821" w14:textId="77777777" w:rsidR="00451470" w:rsidRDefault="006434B1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абинет </w:t>
      </w:r>
      <w:r w:rsidR="00451470" w:rsidRPr="00451470">
        <w:rPr>
          <w:rFonts w:ascii="Times New Roman" w:eastAsia="Times New Roman" w:hAnsi="Times New Roman" w:cs="Times New Roman"/>
          <w:sz w:val="24"/>
          <w:szCs w:val="24"/>
        </w:rPr>
        <w:t>педагога-психоло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ля консультации с родителями)</w:t>
      </w:r>
    </w:p>
    <w:p w14:paraId="61CC5ED0" w14:textId="77777777" w:rsidR="006434B1" w:rsidRPr="00FD4177" w:rsidRDefault="006434B1" w:rsidP="006434B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220E1">
        <w:rPr>
          <w:rFonts w:ascii="Times New Roman" w:eastAsia="Times New Roman" w:hAnsi="Times New Roman" w:cs="Times New Roman"/>
          <w:sz w:val="24"/>
          <w:szCs w:val="24"/>
        </w:rPr>
        <w:t>- Кабинет педагога-психолога (</w:t>
      </w:r>
      <w:proofErr w:type="spellStart"/>
      <w:r w:rsidRPr="00A220E1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A220E1">
        <w:rPr>
          <w:rFonts w:ascii="Times New Roman" w:eastAsia="Times New Roman" w:hAnsi="Times New Roman" w:cs="Times New Roman"/>
          <w:sz w:val="24"/>
          <w:szCs w:val="24"/>
        </w:rPr>
        <w:t xml:space="preserve"> - развивающий работы с детьми</w:t>
      </w:r>
      <w:r w:rsidRPr="00FD41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</w:t>
      </w:r>
    </w:p>
    <w:p w14:paraId="785E2D92" w14:textId="77777777" w:rsidR="006434B1" w:rsidRPr="00451470" w:rsidRDefault="006434B1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бинет дополнительного образования</w:t>
      </w:r>
    </w:p>
    <w:p w14:paraId="50073C57" w14:textId="77777777" w:rsidR="00451470" w:rsidRPr="00451470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Прачечная,</w:t>
      </w:r>
      <w:r w:rsidRPr="0045147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338AA">
        <w:rPr>
          <w:rFonts w:ascii="Times New Roman" w:eastAsia="Times New Roman" w:hAnsi="Times New Roman" w:cs="Times New Roman"/>
          <w:sz w:val="24"/>
          <w:szCs w:val="24"/>
        </w:rPr>
        <w:t>гладильная</w:t>
      </w:r>
    </w:p>
    <w:p w14:paraId="40A2AAA6" w14:textId="77777777" w:rsidR="00451470" w:rsidRPr="00451470" w:rsidRDefault="00451470" w:rsidP="00C338AA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4514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338AA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</w:p>
    <w:p w14:paraId="3B79825D" w14:textId="77777777" w:rsidR="00451470" w:rsidRPr="00451470" w:rsidRDefault="00451470" w:rsidP="00C338AA">
      <w:pPr>
        <w:widowControl w:val="0"/>
        <w:tabs>
          <w:tab w:val="left" w:pos="2410"/>
          <w:tab w:val="left" w:pos="2552"/>
        </w:tabs>
        <w:autoSpaceDE w:val="0"/>
        <w:autoSpaceDN w:val="0"/>
        <w:spacing w:before="4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z w:val="24"/>
          <w:szCs w:val="24"/>
        </w:rPr>
        <w:t>- Кабинет</w:t>
      </w:r>
      <w:r w:rsidRPr="004514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338AA">
        <w:rPr>
          <w:rFonts w:ascii="Times New Roman" w:eastAsia="Times New Roman" w:hAnsi="Times New Roman" w:cs="Times New Roman"/>
          <w:sz w:val="24"/>
          <w:szCs w:val="24"/>
        </w:rPr>
        <w:t>завхоза</w:t>
      </w:r>
    </w:p>
    <w:p w14:paraId="3F8AFE61" w14:textId="77777777" w:rsidR="00C338AA" w:rsidRDefault="00FD4177" w:rsidP="00C338AA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й кабинет</w:t>
      </w:r>
    </w:p>
    <w:p w14:paraId="524DABD9" w14:textId="77777777" w:rsidR="00451470" w:rsidRPr="00451470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z w:val="24"/>
          <w:szCs w:val="24"/>
        </w:rPr>
        <w:t>- Пищеблок</w:t>
      </w:r>
    </w:p>
    <w:p w14:paraId="08C69128" w14:textId="77777777" w:rsidR="00451470" w:rsidRPr="00451470" w:rsidRDefault="00451470" w:rsidP="00451470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sz w:val="24"/>
          <w:szCs w:val="24"/>
        </w:rPr>
        <w:t>Состояние материально технической базы учреждения соответствует санитарно-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гигиеническим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оптимальном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реализовывать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45147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sz w:val="24"/>
          <w:szCs w:val="24"/>
        </w:rPr>
        <w:t>задачи</w:t>
      </w:r>
    </w:p>
    <w:p w14:paraId="44BB5F88" w14:textId="77777777" w:rsidR="00AE5ED9" w:rsidRDefault="00AE5ED9" w:rsidP="00451470">
      <w:pPr>
        <w:tabs>
          <w:tab w:val="left" w:pos="2828"/>
        </w:tabs>
        <w:rPr>
          <w:rFonts w:ascii="Times New Roman" w:hAnsi="Times New Roman" w:cs="Times New Roman"/>
          <w:sz w:val="24"/>
          <w:szCs w:val="24"/>
        </w:rPr>
      </w:pPr>
    </w:p>
    <w:p w14:paraId="634CC07E" w14:textId="77777777" w:rsidR="00991A11" w:rsidRPr="00991A11" w:rsidRDefault="00991A11" w:rsidP="00991A11">
      <w:pPr>
        <w:widowControl w:val="0"/>
        <w:tabs>
          <w:tab w:val="left" w:pos="2410"/>
          <w:tab w:val="left" w:pos="2552"/>
        </w:tabs>
        <w:autoSpaceDE w:val="0"/>
        <w:autoSpaceDN w:val="0"/>
        <w:spacing w:before="191"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b/>
          <w:bCs/>
          <w:sz w:val="24"/>
          <w:szCs w:val="24"/>
        </w:rPr>
        <w:t>3.3. Образовательная</w:t>
      </w:r>
      <w:r w:rsidRPr="00991A1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14:paraId="128184AF" w14:textId="77777777" w:rsidR="00991A11" w:rsidRPr="00991A11" w:rsidRDefault="00991A11" w:rsidP="00991A11">
      <w:pPr>
        <w:widowControl w:val="0"/>
        <w:tabs>
          <w:tab w:val="left" w:pos="2410"/>
          <w:tab w:val="left" w:pos="2552"/>
        </w:tabs>
        <w:autoSpaceDE w:val="0"/>
        <w:autoSpaceDN w:val="0"/>
        <w:spacing w:before="178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МБДОУ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г. Керчи РК «Детс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 xml:space="preserve">кий сад комбинированного вида №8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Пчёл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» была организована в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Законом от 29.12.2012г №273-ФЗ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«Об образовании в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РФ»,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ДО.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Дошкольное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1A1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991A1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991A11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Pr="00991A1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</w:t>
      </w:r>
      <w:r w:rsidRPr="00991A1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991A1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к организации воспитания и обучения, отдыха и оздоровления детей и молодежи; Сан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91A11"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3685-21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«Гигиенические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991A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1A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991A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безвредности</w:t>
      </w:r>
      <w:r w:rsidRPr="00991A1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человека факторов</w:t>
      </w:r>
      <w:r w:rsidRPr="00991A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991A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обитания»</w:t>
      </w:r>
    </w:p>
    <w:p w14:paraId="0DCBD810" w14:textId="32B8A68D" w:rsidR="00991A11" w:rsidRPr="00991A11" w:rsidRDefault="00991A11" w:rsidP="00991A1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sz w:val="24"/>
          <w:szCs w:val="24"/>
        </w:rPr>
        <w:t>В соответствии со ст. 3 ФЗ от 24.09.2022г №371 – ФЗ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«О внесении изменений в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РФ»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ст.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требованиях в РФ»,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ОП ДОУ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2775" w:rsidRPr="009C2775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9C27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2775" w:rsidRPr="009C2775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ФОП ДО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91A1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D2619">
        <w:rPr>
          <w:rFonts w:ascii="Times New Roman" w:eastAsia="Times New Roman" w:hAnsi="Times New Roman" w:cs="Times New Roman"/>
          <w:sz w:val="24"/>
          <w:szCs w:val="24"/>
        </w:rPr>
        <w:t xml:space="preserve">202г. </w:t>
      </w:r>
      <w:r w:rsidR="005D2619" w:rsidRPr="00DA56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A56D8">
        <w:rPr>
          <w:rFonts w:ascii="Times New Roman" w:eastAsia="Times New Roman" w:hAnsi="Times New Roman" w:cs="Times New Roman"/>
          <w:sz w:val="24"/>
          <w:szCs w:val="24"/>
        </w:rPr>
        <w:t>Приказ по ДОУ №</w:t>
      </w:r>
      <w:r w:rsidR="00DA56D8" w:rsidRPr="00DA56D8">
        <w:rPr>
          <w:rFonts w:ascii="Times New Roman" w:eastAsia="Times New Roman" w:hAnsi="Times New Roman" w:cs="Times New Roman"/>
          <w:sz w:val="24"/>
          <w:szCs w:val="24"/>
        </w:rPr>
        <w:t xml:space="preserve">69 </w:t>
      </w:r>
      <w:r w:rsidRPr="00DA56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56D8" w:rsidRPr="00DA56D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A56D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A56D8" w:rsidRPr="00DA56D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56D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A56D8" w:rsidRPr="00DA56D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56D8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 xml:space="preserve"> «Об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утверждении ОП дошкольного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г. Керчи РК «Детск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ий сад комбинированного вида №8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4177">
        <w:rPr>
          <w:rFonts w:ascii="Times New Roman" w:eastAsia="Times New Roman" w:hAnsi="Times New Roman" w:cs="Times New Roman"/>
          <w:sz w:val="24"/>
          <w:szCs w:val="24"/>
        </w:rPr>
        <w:t>Пчёл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602C90E9" w14:textId="77777777" w:rsidR="00991A11" w:rsidRPr="00991A11" w:rsidRDefault="00991A11" w:rsidP="00991A1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19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</w:t>
      </w:r>
      <w:r w:rsidRPr="00991A1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:</w:t>
      </w:r>
    </w:p>
    <w:p w14:paraId="28C03634" w14:textId="77777777" w:rsidR="00991A11" w:rsidRPr="00991A11" w:rsidRDefault="00991A11" w:rsidP="00991A11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87C9D">
        <w:rPr>
          <w:rFonts w:ascii="Times New Roman" w:eastAsia="Times New Roman" w:hAnsi="Times New Roman" w:cs="Times New Roman"/>
          <w:sz w:val="24"/>
          <w:szCs w:val="24"/>
        </w:rPr>
        <w:t xml:space="preserve"> 01.09.2025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 xml:space="preserve"> Рабочая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программа воспитания является частью ОП ДО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г. Керчи РК «Детск</w:t>
      </w:r>
      <w:r w:rsidR="00F87C9D">
        <w:rPr>
          <w:rFonts w:ascii="Times New Roman" w:eastAsia="Times New Roman" w:hAnsi="Times New Roman" w:cs="Times New Roman"/>
          <w:sz w:val="24"/>
          <w:szCs w:val="24"/>
        </w:rPr>
        <w:t xml:space="preserve">ий сад комбинированного вида №8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87C9D">
        <w:rPr>
          <w:rFonts w:ascii="Times New Roman" w:eastAsia="Times New Roman" w:hAnsi="Times New Roman" w:cs="Times New Roman"/>
          <w:sz w:val="24"/>
          <w:szCs w:val="24"/>
        </w:rPr>
        <w:t>Пчёл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991A1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991A1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направлениям:</w:t>
      </w:r>
    </w:p>
    <w:p w14:paraId="70EC3085" w14:textId="77777777" w:rsidR="00991A11" w:rsidRPr="00991A11" w:rsidRDefault="00991A11" w:rsidP="00991A11">
      <w:pPr>
        <w:widowControl w:val="0"/>
        <w:numPr>
          <w:ilvl w:val="1"/>
          <w:numId w:val="1"/>
        </w:numPr>
        <w:tabs>
          <w:tab w:val="left" w:pos="954"/>
          <w:tab w:val="left" w:pos="1701"/>
          <w:tab w:val="left" w:pos="2552"/>
        </w:tabs>
        <w:autoSpaceDE w:val="0"/>
        <w:autoSpaceDN w:val="0"/>
        <w:spacing w:after="0" w:line="32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sz w:val="24"/>
          <w:szCs w:val="24"/>
        </w:rPr>
        <w:t>патриотическое;</w:t>
      </w:r>
    </w:p>
    <w:p w14:paraId="300E5108" w14:textId="77777777" w:rsidR="00991A11" w:rsidRPr="00991A11" w:rsidRDefault="00991A11" w:rsidP="00991A11">
      <w:pPr>
        <w:widowControl w:val="0"/>
        <w:numPr>
          <w:ilvl w:val="1"/>
          <w:numId w:val="1"/>
        </w:numPr>
        <w:tabs>
          <w:tab w:val="left" w:pos="954"/>
          <w:tab w:val="left" w:pos="1701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sz w:val="24"/>
          <w:szCs w:val="24"/>
        </w:rPr>
        <w:t>духовно-нравственное;</w:t>
      </w:r>
    </w:p>
    <w:p w14:paraId="30477D58" w14:textId="77777777" w:rsidR="00991A11" w:rsidRPr="00991A11" w:rsidRDefault="00991A11" w:rsidP="00991A11">
      <w:pPr>
        <w:widowControl w:val="0"/>
        <w:numPr>
          <w:ilvl w:val="1"/>
          <w:numId w:val="1"/>
        </w:numPr>
        <w:tabs>
          <w:tab w:val="left" w:pos="954"/>
          <w:tab w:val="left" w:pos="1701"/>
          <w:tab w:val="left" w:pos="2552"/>
        </w:tabs>
        <w:autoSpaceDE w:val="0"/>
        <w:autoSpaceDN w:val="0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sz w:val="24"/>
          <w:szCs w:val="24"/>
        </w:rPr>
        <w:t>социальное;</w:t>
      </w:r>
    </w:p>
    <w:p w14:paraId="41A05FDA" w14:textId="77777777" w:rsidR="00991A11" w:rsidRPr="00991A11" w:rsidRDefault="00991A11" w:rsidP="00991A11">
      <w:pPr>
        <w:widowControl w:val="0"/>
        <w:numPr>
          <w:ilvl w:val="1"/>
          <w:numId w:val="1"/>
        </w:numPr>
        <w:tabs>
          <w:tab w:val="left" w:pos="954"/>
          <w:tab w:val="left" w:pos="1701"/>
          <w:tab w:val="left" w:pos="2552"/>
        </w:tabs>
        <w:autoSpaceDE w:val="0"/>
        <w:autoSpaceDN w:val="0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sz w:val="24"/>
          <w:szCs w:val="24"/>
        </w:rPr>
        <w:t>познавательное;</w:t>
      </w:r>
    </w:p>
    <w:p w14:paraId="408A0197" w14:textId="77777777" w:rsidR="00991A11" w:rsidRPr="00991A11" w:rsidRDefault="00991A11" w:rsidP="00991A11">
      <w:pPr>
        <w:widowControl w:val="0"/>
        <w:numPr>
          <w:ilvl w:val="1"/>
          <w:numId w:val="1"/>
        </w:numPr>
        <w:tabs>
          <w:tab w:val="left" w:pos="954"/>
          <w:tab w:val="left" w:pos="1701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991A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1A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1A11">
        <w:rPr>
          <w:rFonts w:ascii="Times New Roman" w:eastAsia="Times New Roman" w:hAnsi="Times New Roman" w:cs="Times New Roman"/>
          <w:sz w:val="24"/>
          <w:szCs w:val="24"/>
        </w:rPr>
        <w:t>оздоровительное;</w:t>
      </w:r>
    </w:p>
    <w:p w14:paraId="096BDE11" w14:textId="77777777" w:rsidR="00991A11" w:rsidRPr="00991A11" w:rsidRDefault="00991A11" w:rsidP="00991A11">
      <w:pPr>
        <w:widowControl w:val="0"/>
        <w:numPr>
          <w:ilvl w:val="1"/>
          <w:numId w:val="1"/>
        </w:numPr>
        <w:tabs>
          <w:tab w:val="left" w:pos="954"/>
          <w:tab w:val="left" w:pos="1701"/>
          <w:tab w:val="left" w:pos="2552"/>
        </w:tabs>
        <w:autoSpaceDE w:val="0"/>
        <w:autoSpaceDN w:val="0"/>
        <w:spacing w:after="0" w:line="32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sz w:val="24"/>
          <w:szCs w:val="24"/>
        </w:rPr>
        <w:t>трудовое;</w:t>
      </w:r>
    </w:p>
    <w:p w14:paraId="0A32EE59" w14:textId="77777777" w:rsidR="00991A11" w:rsidRPr="00991A11" w:rsidRDefault="00991A11" w:rsidP="00991A11">
      <w:pPr>
        <w:widowControl w:val="0"/>
        <w:numPr>
          <w:ilvl w:val="1"/>
          <w:numId w:val="1"/>
        </w:numPr>
        <w:tabs>
          <w:tab w:val="left" w:pos="954"/>
          <w:tab w:val="left" w:pos="1701"/>
          <w:tab w:val="left" w:pos="255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91A11">
        <w:rPr>
          <w:rFonts w:ascii="Times New Roman" w:eastAsia="Times New Roman" w:hAnsi="Times New Roman" w:cs="Times New Roman"/>
          <w:sz w:val="24"/>
          <w:szCs w:val="24"/>
        </w:rPr>
        <w:t>эстетическое.</w:t>
      </w:r>
    </w:p>
    <w:p w14:paraId="5EEE7A56" w14:textId="77777777" w:rsidR="00991A11" w:rsidRDefault="00991A11" w:rsidP="00451470">
      <w:pPr>
        <w:tabs>
          <w:tab w:val="left" w:pos="2828"/>
        </w:tabs>
        <w:rPr>
          <w:rFonts w:ascii="Times New Roman" w:hAnsi="Times New Roman" w:cs="Times New Roman"/>
          <w:sz w:val="24"/>
          <w:szCs w:val="24"/>
        </w:rPr>
      </w:pPr>
    </w:p>
    <w:p w14:paraId="7DD8234F" w14:textId="77777777" w:rsidR="00991A11" w:rsidRPr="00024B86" w:rsidRDefault="00991A11" w:rsidP="00991A11">
      <w:pPr>
        <w:tabs>
          <w:tab w:val="left" w:pos="282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86">
        <w:rPr>
          <w:rFonts w:ascii="Times New Roman" w:eastAsia="Times New Roman" w:hAnsi="Times New Roman" w:cs="Times New Roman"/>
          <w:b/>
          <w:sz w:val="24"/>
          <w:szCs w:val="24"/>
        </w:rPr>
        <w:t>3.4. Результаты</w:t>
      </w:r>
      <w:r w:rsidRPr="00024B8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b/>
          <w:sz w:val="24"/>
          <w:szCs w:val="24"/>
        </w:rPr>
        <w:t>конкурсного</w:t>
      </w:r>
      <w:r w:rsidRPr="00024B8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b/>
          <w:sz w:val="24"/>
          <w:szCs w:val="24"/>
        </w:rPr>
        <w:t>движения</w:t>
      </w:r>
      <w:r w:rsidRPr="00024B8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24B8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  <w:r w:rsidRPr="00024B8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b/>
          <w:sz w:val="24"/>
          <w:szCs w:val="24"/>
        </w:rPr>
        <w:t>потенциала</w:t>
      </w:r>
      <w:r w:rsidRPr="00024B8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b/>
          <w:sz w:val="24"/>
          <w:szCs w:val="24"/>
        </w:rPr>
        <w:t>коллекти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245"/>
        <w:gridCol w:w="1666"/>
      </w:tblGrid>
      <w:tr w:rsidR="00991A11" w:rsidRPr="00024B86" w14:paraId="7A95E842" w14:textId="77777777" w:rsidTr="00991A11">
        <w:tc>
          <w:tcPr>
            <w:tcW w:w="534" w:type="dxa"/>
          </w:tcPr>
          <w:p w14:paraId="67CF8761" w14:textId="77777777" w:rsidR="00991A11" w:rsidRPr="00024B86" w:rsidRDefault="00991A11" w:rsidP="00B146A1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1F8993D8" w14:textId="77777777" w:rsidR="00991A11" w:rsidRPr="00024B86" w:rsidRDefault="00991A11" w:rsidP="00B146A1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245" w:type="dxa"/>
          </w:tcPr>
          <w:p w14:paraId="7BF985C1" w14:textId="77777777" w:rsidR="00991A11" w:rsidRPr="00024B86" w:rsidRDefault="00991A11" w:rsidP="00B146A1">
            <w:pPr>
              <w:tabs>
                <w:tab w:val="left" w:pos="2410"/>
                <w:tab w:val="left" w:pos="2552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66" w:type="dxa"/>
          </w:tcPr>
          <w:p w14:paraId="2E8D3779" w14:textId="77777777" w:rsidR="00991A11" w:rsidRPr="00024B86" w:rsidRDefault="00991A11" w:rsidP="00B146A1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91A11" w:rsidRPr="00024B86" w14:paraId="28988C04" w14:textId="77777777" w:rsidTr="00991A11">
        <w:tc>
          <w:tcPr>
            <w:tcW w:w="534" w:type="dxa"/>
          </w:tcPr>
          <w:p w14:paraId="63FC1ADE" w14:textId="77777777" w:rsidR="00991A11" w:rsidRPr="00024B86" w:rsidRDefault="00991A11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FB041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семинаров</w:t>
            </w:r>
          </w:p>
        </w:tc>
        <w:tc>
          <w:tcPr>
            <w:tcW w:w="5245" w:type="dxa"/>
          </w:tcPr>
          <w:p w14:paraId="5E39A63F" w14:textId="77777777" w:rsidR="00991A11" w:rsidRPr="00024B86" w:rsidRDefault="00F42FCA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64ABA9A8" w14:textId="77777777" w:rsidR="00991A11" w:rsidRPr="00024B86" w:rsidRDefault="00F42FCA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1A11" w:rsidRPr="00024B86" w14:paraId="022C891A" w14:textId="77777777" w:rsidTr="00991A11">
        <w:tc>
          <w:tcPr>
            <w:tcW w:w="534" w:type="dxa"/>
          </w:tcPr>
          <w:p w14:paraId="7F404433" w14:textId="77777777" w:rsidR="00991A11" w:rsidRPr="00024B86" w:rsidRDefault="00991A11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85550E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 на базе ДОУ (перечислить)</w:t>
            </w:r>
          </w:p>
        </w:tc>
        <w:tc>
          <w:tcPr>
            <w:tcW w:w="5245" w:type="dxa"/>
          </w:tcPr>
          <w:p w14:paraId="191CF618" w14:textId="77777777" w:rsidR="00991A11" w:rsidRPr="00024B86" w:rsidRDefault="00F42FCA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0719C1CD" w14:textId="77777777" w:rsidR="00991A11" w:rsidRPr="00024B86" w:rsidRDefault="00F42FCA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1A11" w:rsidRPr="00024B86" w14:paraId="357B31AE" w14:textId="77777777" w:rsidTr="00991A11">
        <w:tc>
          <w:tcPr>
            <w:tcW w:w="534" w:type="dxa"/>
          </w:tcPr>
          <w:p w14:paraId="019463B2" w14:textId="77777777" w:rsidR="00991A11" w:rsidRPr="00024B86" w:rsidRDefault="00991A11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C14E74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Объект тематической проверки по плану Управления образования</w:t>
            </w:r>
          </w:p>
        </w:tc>
        <w:tc>
          <w:tcPr>
            <w:tcW w:w="5245" w:type="dxa"/>
          </w:tcPr>
          <w:p w14:paraId="76EB77BF" w14:textId="77777777" w:rsidR="00991A11" w:rsidRDefault="00991A11" w:rsidP="00F42FCA">
            <w:pPr>
              <w:tabs>
                <w:tab w:val="left" w:pos="2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DCF9D" w14:textId="77777777" w:rsidR="00024B86" w:rsidRDefault="00024B86" w:rsidP="00F42FCA">
            <w:pPr>
              <w:tabs>
                <w:tab w:val="left" w:pos="28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28797" w14:textId="77777777" w:rsidR="00024B86" w:rsidRPr="00024B86" w:rsidRDefault="00024B86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2A485F42" w14:textId="77777777" w:rsidR="00991A11" w:rsidRPr="00024B86" w:rsidRDefault="00024B86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91A11" w:rsidRPr="00024B86" w14:paraId="6D2E8B15" w14:textId="77777777" w:rsidTr="00991A11">
        <w:tc>
          <w:tcPr>
            <w:tcW w:w="534" w:type="dxa"/>
          </w:tcPr>
          <w:p w14:paraId="522DBDB8" w14:textId="77777777" w:rsidR="00991A11" w:rsidRPr="00024B86" w:rsidRDefault="00991A11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D4300F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Участие педагогов и воспитанников в городских конкурсах, фестивалях (указать, в каких)</w:t>
            </w:r>
          </w:p>
        </w:tc>
        <w:tc>
          <w:tcPr>
            <w:tcW w:w="5245" w:type="dxa"/>
          </w:tcPr>
          <w:p w14:paraId="4A447EB9" w14:textId="77777777" w:rsidR="00D15BAD" w:rsidRDefault="00024B86" w:rsidP="00701EFE">
            <w:pPr>
              <w:widowControl w:val="0"/>
              <w:tabs>
                <w:tab w:val="left" w:pos="2410"/>
                <w:tab w:val="left" w:pos="2552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40BE5FCA" w14:textId="77777777" w:rsidR="00024B86" w:rsidRDefault="00024B86" w:rsidP="00701EFE">
            <w:pPr>
              <w:widowControl w:val="0"/>
              <w:tabs>
                <w:tab w:val="left" w:pos="2410"/>
                <w:tab w:val="left" w:pos="2552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A764" w14:textId="77777777" w:rsidR="00024B86" w:rsidRPr="00024B86" w:rsidRDefault="00024B86" w:rsidP="00701EFE">
            <w:pPr>
              <w:widowControl w:val="0"/>
              <w:tabs>
                <w:tab w:val="left" w:pos="2410"/>
                <w:tab w:val="left" w:pos="2552"/>
              </w:tabs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</w:t>
            </w:r>
          </w:p>
        </w:tc>
        <w:tc>
          <w:tcPr>
            <w:tcW w:w="1666" w:type="dxa"/>
          </w:tcPr>
          <w:p w14:paraId="23BB8D75" w14:textId="77777777" w:rsidR="00D15BAD" w:rsidRPr="00024B86" w:rsidRDefault="00024B86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91A11" w:rsidRPr="00024B86" w14:paraId="695AACCB" w14:textId="77777777" w:rsidTr="00991A11">
        <w:tc>
          <w:tcPr>
            <w:tcW w:w="534" w:type="dxa"/>
          </w:tcPr>
          <w:p w14:paraId="2D9A8CB5" w14:textId="77777777" w:rsidR="00991A11" w:rsidRPr="00024B86" w:rsidRDefault="00991A11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14BAC5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Победитель городских конкурсов</w:t>
            </w:r>
          </w:p>
          <w:p w14:paraId="3F4DE831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(указать каких)</w:t>
            </w:r>
          </w:p>
          <w:p w14:paraId="2AD1645D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Призер или лауреат городских конкурсов</w:t>
            </w:r>
          </w:p>
          <w:p w14:paraId="3E03FEFB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(указать   каких)</w:t>
            </w:r>
          </w:p>
        </w:tc>
        <w:tc>
          <w:tcPr>
            <w:tcW w:w="5245" w:type="dxa"/>
          </w:tcPr>
          <w:p w14:paraId="3A59A9B1" w14:textId="77777777" w:rsidR="00991A11" w:rsidRPr="00024B86" w:rsidRDefault="00D15BAD" w:rsidP="00D15BAD">
            <w:pPr>
              <w:widowControl w:val="0"/>
              <w:tabs>
                <w:tab w:val="left" w:pos="2410"/>
                <w:tab w:val="left" w:pos="2552"/>
              </w:tabs>
              <w:autoSpaceDE w:val="0"/>
              <w:autoSpaceDN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66" w:type="dxa"/>
          </w:tcPr>
          <w:p w14:paraId="1CCFC238" w14:textId="77777777" w:rsidR="00991A11" w:rsidRPr="00024B86" w:rsidRDefault="00D15BAD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1A11" w:rsidRPr="00024B86" w14:paraId="27D542BD" w14:textId="77777777" w:rsidTr="00991A11">
        <w:tc>
          <w:tcPr>
            <w:tcW w:w="534" w:type="dxa"/>
          </w:tcPr>
          <w:p w14:paraId="56A3C867" w14:textId="77777777" w:rsidR="00991A11" w:rsidRPr="00024B86" w:rsidRDefault="00991A11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BFD65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Участие педагогов и воспитанников в республиканских конкурсах (указать, в каких)</w:t>
            </w:r>
          </w:p>
        </w:tc>
        <w:tc>
          <w:tcPr>
            <w:tcW w:w="5245" w:type="dxa"/>
          </w:tcPr>
          <w:p w14:paraId="5244EDB2" w14:textId="77777777" w:rsidR="00991A11" w:rsidRPr="00024B86" w:rsidRDefault="00D15BAD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395FB5FB" w14:textId="77777777" w:rsidR="00991A11" w:rsidRPr="00024B86" w:rsidRDefault="00D15BAD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</w:tr>
      <w:tr w:rsidR="00991A11" w:rsidRPr="00024B86" w14:paraId="5E189A54" w14:textId="77777777" w:rsidTr="00991A11">
        <w:tc>
          <w:tcPr>
            <w:tcW w:w="534" w:type="dxa"/>
          </w:tcPr>
          <w:p w14:paraId="3B6E1D5C" w14:textId="77777777" w:rsidR="00991A11" w:rsidRPr="00024B86" w:rsidRDefault="00991A11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691DF4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Участие педагогов и воспитанников во Всероссийских конкурсах (указать в каких)</w:t>
            </w:r>
          </w:p>
        </w:tc>
        <w:tc>
          <w:tcPr>
            <w:tcW w:w="5245" w:type="dxa"/>
          </w:tcPr>
          <w:p w14:paraId="7DAED0B6" w14:textId="77777777" w:rsidR="00991A11" w:rsidRPr="00024B86" w:rsidRDefault="00D15BAD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3689C35D" w14:textId="77777777" w:rsidR="00991A11" w:rsidRPr="00024B86" w:rsidRDefault="00D15BAD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1A11" w:rsidRPr="00024B86" w14:paraId="09969EE2" w14:textId="77777777" w:rsidTr="00991A11">
        <w:tc>
          <w:tcPr>
            <w:tcW w:w="534" w:type="dxa"/>
          </w:tcPr>
          <w:p w14:paraId="70E576A8" w14:textId="77777777" w:rsidR="00991A11" w:rsidRPr="00024B86" w:rsidRDefault="00991A11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060BAF" w14:textId="77777777" w:rsidR="00991A11" w:rsidRPr="00024B86" w:rsidRDefault="00991A11" w:rsidP="00F42FCA">
            <w:pPr>
              <w:tabs>
                <w:tab w:val="left" w:pos="2410"/>
                <w:tab w:val="left" w:pos="255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мероприятиях</w:t>
            </w:r>
          </w:p>
        </w:tc>
        <w:tc>
          <w:tcPr>
            <w:tcW w:w="5245" w:type="dxa"/>
          </w:tcPr>
          <w:p w14:paraId="38FB0DC5" w14:textId="77777777" w:rsidR="00991A11" w:rsidRPr="00024B86" w:rsidRDefault="00B945DE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124C0633" w14:textId="77777777" w:rsidR="00991A11" w:rsidRPr="00024B86" w:rsidRDefault="00B945DE" w:rsidP="00F42FCA">
            <w:pPr>
              <w:tabs>
                <w:tab w:val="left" w:pos="2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</w:tr>
    </w:tbl>
    <w:p w14:paraId="7259FB19" w14:textId="77777777" w:rsidR="00991A11" w:rsidRPr="00F87C9D" w:rsidRDefault="00991A11" w:rsidP="00B945DE">
      <w:pPr>
        <w:tabs>
          <w:tab w:val="left" w:pos="282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02D45D" w14:textId="77777777" w:rsidR="00B945DE" w:rsidRPr="00024B86" w:rsidRDefault="00B945DE" w:rsidP="00B945DE">
      <w:pPr>
        <w:widowControl w:val="0"/>
        <w:tabs>
          <w:tab w:val="left" w:pos="2410"/>
          <w:tab w:val="left" w:pos="2552"/>
        </w:tabs>
        <w:autoSpaceDE w:val="0"/>
        <w:autoSpaceDN w:val="0"/>
        <w:spacing w:before="87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86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предусмотреть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активировать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диссеминации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находок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наработок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муниципальный,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республиканский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всероссийский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уровень, необходимо повысить активность участия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Республиканских,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Всероссийских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конкурсах.</w:t>
      </w:r>
    </w:p>
    <w:p w14:paraId="6499A503" w14:textId="77777777" w:rsidR="00B945DE" w:rsidRPr="00024B86" w:rsidRDefault="00B945DE" w:rsidP="00B945DE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B86">
        <w:rPr>
          <w:rFonts w:ascii="Times New Roman" w:eastAsia="Times New Roman" w:hAnsi="Times New Roman" w:cs="Times New Roman"/>
          <w:sz w:val="24"/>
          <w:szCs w:val="24"/>
        </w:rPr>
        <w:t>Необходимо обеспечить мотивацию педагогов на самосовершенствование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через использование следующих форм обучения: использования в работе ИКТ,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; использование инновационных технологий в работе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с детьми и родителями (законными представителями). Ориентировать педагогов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приоритетных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4B8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(региональный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компонент</w:t>
      </w:r>
      <w:r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024B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24B86">
        <w:rPr>
          <w:rFonts w:ascii="Times New Roman" w:eastAsia="Times New Roman" w:hAnsi="Times New Roman" w:cs="Times New Roman"/>
          <w:sz w:val="24"/>
          <w:szCs w:val="24"/>
        </w:rPr>
        <w:t>программы).</w:t>
      </w:r>
    </w:p>
    <w:p w14:paraId="755C4AE4" w14:textId="77777777" w:rsidR="00B945DE" w:rsidRPr="00024B86" w:rsidRDefault="00A220E1" w:rsidP="00B945DE">
      <w:pPr>
        <w:widowControl w:val="0"/>
        <w:tabs>
          <w:tab w:val="left" w:pos="2410"/>
          <w:tab w:val="left" w:pos="2552"/>
        </w:tabs>
        <w:autoSpaceDE w:val="0"/>
        <w:autoSpaceDN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6-2029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г. необходимо предусмотреть курсы повышения квалификации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/совершенствование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ИКТ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компетенций,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компьютерной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последующего</w:t>
      </w:r>
      <w:r w:rsidR="00B945DE" w:rsidRPr="00024B8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="00B945DE" w:rsidRPr="00024B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45DE" w:rsidRPr="00024B86">
        <w:rPr>
          <w:rFonts w:ascii="Times New Roman" w:eastAsia="Times New Roman" w:hAnsi="Times New Roman" w:cs="Times New Roman"/>
          <w:sz w:val="24"/>
          <w:szCs w:val="24"/>
        </w:rPr>
        <w:t xml:space="preserve">дистанционных технологий; </w:t>
      </w:r>
    </w:p>
    <w:p w14:paraId="70B1FA39" w14:textId="77777777" w:rsidR="00B945DE" w:rsidRPr="00F87C9D" w:rsidRDefault="00B945DE" w:rsidP="00B945DE">
      <w:pPr>
        <w:tabs>
          <w:tab w:val="left" w:pos="282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D93E09" w14:textId="77777777" w:rsidR="00B945DE" w:rsidRPr="00E838E8" w:rsidRDefault="00B945DE" w:rsidP="00B945DE">
      <w:pPr>
        <w:widowControl w:val="0"/>
        <w:tabs>
          <w:tab w:val="left" w:pos="2410"/>
          <w:tab w:val="left" w:pos="2552"/>
          <w:tab w:val="left" w:pos="2663"/>
        </w:tabs>
        <w:autoSpaceDE w:val="0"/>
        <w:autoSpaceDN w:val="0"/>
        <w:spacing w:after="0" w:line="319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8E8">
        <w:rPr>
          <w:rFonts w:ascii="Times New Roman" w:eastAsia="Times New Roman" w:hAnsi="Times New Roman" w:cs="Times New Roman"/>
          <w:b/>
          <w:bCs/>
          <w:sz w:val="28"/>
          <w:szCs w:val="28"/>
        </w:rPr>
        <w:t>3.5. Оценка</w:t>
      </w:r>
      <w:r w:rsidRPr="00E838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838E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сти</w:t>
      </w:r>
      <w:r w:rsidRPr="00E838E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838E8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ой</w:t>
      </w:r>
      <w:r w:rsidRPr="00E838E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838E8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14:paraId="072DDDAD" w14:textId="77777777" w:rsidR="00B945DE" w:rsidRPr="00B945DE" w:rsidRDefault="00B945DE" w:rsidP="00B945DE">
      <w:pPr>
        <w:widowControl w:val="0"/>
        <w:tabs>
          <w:tab w:val="left" w:pos="2410"/>
          <w:tab w:val="left" w:pos="2552"/>
          <w:tab w:val="left" w:pos="2663"/>
        </w:tabs>
        <w:autoSpaceDE w:val="0"/>
        <w:autoSpaceDN w:val="0"/>
        <w:spacing w:after="0" w:line="319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9DF9D0" w14:textId="77777777" w:rsidR="00B945DE" w:rsidRPr="00B945DE" w:rsidRDefault="00B945DE" w:rsidP="00B945DE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945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273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дним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названы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экспериментальна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нновационна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закреплено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п.1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т.20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закона,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экспериментально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нновационно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B945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бразования является обеспечение модернизации и развития системы образования</w:t>
      </w:r>
      <w:r w:rsidRPr="00B945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еализации приоритетных направлений государственной политики РФ в сфере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18854A60" w14:textId="77777777" w:rsidR="00B945DE" w:rsidRPr="00B945DE" w:rsidRDefault="00B945DE" w:rsidP="00B945DE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C8305FD" w14:textId="77777777" w:rsidR="00B945DE" w:rsidRPr="00B945DE" w:rsidRDefault="00B945DE" w:rsidP="00B945DE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DE">
        <w:rPr>
          <w:rFonts w:ascii="Times New Roman" w:eastAsia="Times New Roman" w:hAnsi="Times New Roman" w:cs="Times New Roman"/>
          <w:sz w:val="24"/>
          <w:szCs w:val="24"/>
        </w:rPr>
        <w:t>Инновационная педагогическая деятельность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 МБДОУ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г. Керчи РК «Детский са</w:t>
      </w:r>
      <w:r w:rsidR="00C84CE4">
        <w:rPr>
          <w:rFonts w:ascii="Times New Roman" w:eastAsia="Times New Roman" w:hAnsi="Times New Roman" w:cs="Times New Roman"/>
          <w:sz w:val="24"/>
          <w:szCs w:val="24"/>
        </w:rPr>
        <w:t xml:space="preserve">д комбинированного вида №8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84CE4">
        <w:rPr>
          <w:rFonts w:ascii="Times New Roman" w:eastAsia="Times New Roman" w:hAnsi="Times New Roman" w:cs="Times New Roman"/>
          <w:sz w:val="24"/>
          <w:szCs w:val="24"/>
        </w:rPr>
        <w:t>Пчёл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ассматривается не только как актуальный тренд системы образования в стране,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как важнейши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нструмент обновлени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модернизации,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приведени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актуальным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тенденциям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 мире.</w:t>
      </w:r>
    </w:p>
    <w:p w14:paraId="59898ED4" w14:textId="77777777" w:rsidR="00B945DE" w:rsidRPr="00B945DE" w:rsidRDefault="00B945DE" w:rsidP="00B945DE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DE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ысок,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преоблад</w:t>
      </w:r>
      <w:r w:rsidR="00D24909">
        <w:rPr>
          <w:rFonts w:ascii="Times New Roman" w:eastAsia="Times New Roman" w:hAnsi="Times New Roman" w:cs="Times New Roman"/>
          <w:sz w:val="24"/>
          <w:szCs w:val="24"/>
        </w:rPr>
        <w:t xml:space="preserve">ают кадры с высшим </w:t>
      </w:r>
      <w:r w:rsidR="00D24909" w:rsidRPr="00D24909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D249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с педагогам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проводится планомерная работа по повышению их профессионального уровня,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тимулированию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нновационно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пециалисты участвуют в заседаниях педагогического совета ДОУ по актуальным</w:t>
      </w:r>
      <w:r w:rsidRPr="00B945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проблемам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мастер-классов на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0D3945A4" w14:textId="77777777" w:rsidR="00B945DE" w:rsidRPr="00B945DE" w:rsidRDefault="00B945DE" w:rsidP="00B945DE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DE">
        <w:rPr>
          <w:rFonts w:ascii="Times New Roman" w:eastAsia="Times New Roman" w:hAnsi="Times New Roman" w:cs="Times New Roman"/>
          <w:sz w:val="24"/>
          <w:szCs w:val="24"/>
        </w:rPr>
        <w:t>Использование педагогами в работе с детьми современных образовательных</w:t>
      </w:r>
      <w:r w:rsidRPr="00B945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технологий и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методик:</w:t>
      </w:r>
    </w:p>
    <w:p w14:paraId="69316A42" w14:textId="77777777" w:rsidR="00B945DE" w:rsidRPr="00B945DE" w:rsidRDefault="00B945DE" w:rsidP="00B945DE">
      <w:pPr>
        <w:widowControl w:val="0"/>
        <w:tabs>
          <w:tab w:val="left" w:pos="2140"/>
          <w:tab w:val="left" w:pos="2410"/>
          <w:tab w:val="left" w:pos="255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D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84CE4">
        <w:rPr>
          <w:rFonts w:ascii="Times New Roman" w:eastAsia="Times New Roman" w:hAnsi="Times New Roman" w:cs="Times New Roman"/>
          <w:sz w:val="24"/>
          <w:szCs w:val="24"/>
        </w:rPr>
        <w:t>Обучение детей развитию речи, через использование наглядного моделирования.</w:t>
      </w:r>
    </w:p>
    <w:p w14:paraId="27C66355" w14:textId="77777777" w:rsidR="00B945DE" w:rsidRPr="00B945DE" w:rsidRDefault="00B945DE" w:rsidP="00B945DE">
      <w:pPr>
        <w:widowControl w:val="0"/>
        <w:tabs>
          <w:tab w:val="left" w:pos="2140"/>
          <w:tab w:val="left" w:pos="2410"/>
          <w:tab w:val="left" w:pos="2552"/>
        </w:tabs>
        <w:autoSpaceDE w:val="0"/>
        <w:autoSpaceDN w:val="0"/>
        <w:spacing w:after="0" w:line="24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DE">
        <w:rPr>
          <w:rFonts w:ascii="Times New Roman" w:eastAsia="Times New Roman" w:hAnsi="Times New Roman" w:cs="Times New Roman"/>
          <w:sz w:val="24"/>
          <w:szCs w:val="24"/>
        </w:rPr>
        <w:t>2. Здоровьесберегающие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технологии: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00DD894D" w14:textId="77777777" w:rsidR="00B945DE" w:rsidRPr="00B945DE" w:rsidRDefault="00B945DE" w:rsidP="00B945DE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DE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нновационном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Pr="009C2775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бобщают свой опыт работы, внедряют в образовательный процесс новинки</w:t>
      </w:r>
      <w:r w:rsidRPr="00B945D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педагогической науки и практики. Именно эти педагоги, готовые к повышению свое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компетентности, аттестации на более высокую квалификационную категорию, смогут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оставить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нновационный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тержень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следствие,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B945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и возможное</w:t>
      </w:r>
      <w:r w:rsidRPr="00B945D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качество образовательной</w:t>
      </w:r>
      <w:r w:rsidRPr="00B945D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945DE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4DE90525" w14:textId="77777777" w:rsidR="00B146A1" w:rsidRDefault="00B146A1" w:rsidP="00B945DE">
      <w:pPr>
        <w:tabs>
          <w:tab w:val="left" w:pos="2828"/>
        </w:tabs>
        <w:rPr>
          <w:rFonts w:ascii="Times New Roman" w:hAnsi="Times New Roman" w:cs="Times New Roman"/>
          <w:b/>
          <w:sz w:val="24"/>
          <w:szCs w:val="24"/>
        </w:rPr>
      </w:pPr>
    </w:p>
    <w:p w14:paraId="7F7742CB" w14:textId="77777777" w:rsidR="00B146A1" w:rsidRPr="00E838E8" w:rsidRDefault="00B146A1" w:rsidP="00B146A1">
      <w:pPr>
        <w:pStyle w:val="1"/>
        <w:tabs>
          <w:tab w:val="left" w:pos="1568"/>
          <w:tab w:val="left" w:pos="2410"/>
          <w:tab w:val="left" w:pos="2552"/>
        </w:tabs>
        <w:spacing w:line="276" w:lineRule="auto"/>
        <w:ind w:left="0"/>
        <w:jc w:val="center"/>
      </w:pPr>
      <w:r>
        <w:rPr>
          <w:sz w:val="24"/>
          <w:szCs w:val="24"/>
        </w:rPr>
        <w:tab/>
      </w:r>
      <w:r w:rsidRPr="00E838E8">
        <w:t>3.6. Основания для разработки Программы развития детского сада по итогам</w:t>
      </w:r>
      <w:r w:rsidRPr="00E838E8">
        <w:rPr>
          <w:spacing w:val="-67"/>
        </w:rPr>
        <w:t xml:space="preserve"> </w:t>
      </w:r>
      <w:r w:rsidRPr="00E838E8">
        <w:t>SWOT-анализа</w:t>
      </w:r>
    </w:p>
    <w:p w14:paraId="1D4A4FB2" w14:textId="77777777" w:rsidR="00B146A1" w:rsidRDefault="00DD62B6" w:rsidP="00E838E8">
      <w:pPr>
        <w:widowControl w:val="0"/>
        <w:tabs>
          <w:tab w:val="left" w:pos="2410"/>
          <w:tab w:val="left" w:pos="2552"/>
        </w:tabs>
        <w:autoSpaceDE w:val="0"/>
        <w:autoSpaceDN w:val="0"/>
        <w:spacing w:before="162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6.1. </w:t>
      </w:r>
      <w:r w:rsidR="00B146A1" w:rsidRPr="00B146A1">
        <w:rPr>
          <w:rFonts w:ascii="Times New Roman" w:eastAsia="Times New Roman" w:hAnsi="Times New Roman" w:cs="Times New Roman"/>
          <w:b/>
          <w:sz w:val="24"/>
          <w:szCs w:val="24"/>
        </w:rPr>
        <w:t>Внутренний</w:t>
      </w:r>
      <w:r w:rsidR="00B146A1" w:rsidRPr="00B146A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B146A1" w:rsidRPr="00B146A1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  <w:r w:rsidR="00B146A1" w:rsidRPr="00B146A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B146A1" w:rsidRPr="00B146A1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2928"/>
        <w:gridCol w:w="3334"/>
        <w:gridCol w:w="2708"/>
      </w:tblGrid>
      <w:tr w:rsidR="00E838E8" w14:paraId="5BE504EA" w14:textId="77777777" w:rsidTr="00DD62B6">
        <w:tc>
          <w:tcPr>
            <w:tcW w:w="675" w:type="dxa"/>
          </w:tcPr>
          <w:p w14:paraId="46E03382" w14:textId="77777777" w:rsidR="00E838E8" w:rsidRPr="00B146A1" w:rsidRDefault="00E838E8" w:rsidP="00E838E8">
            <w:pPr>
              <w:tabs>
                <w:tab w:val="left" w:pos="2410"/>
                <w:tab w:val="left" w:pos="2552"/>
              </w:tabs>
              <w:spacing w:line="296" w:lineRule="exact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2224E5E2" w14:textId="77777777" w:rsidR="00E838E8" w:rsidRPr="00B146A1" w:rsidRDefault="00E838E8" w:rsidP="00E838E8">
            <w:pPr>
              <w:tabs>
                <w:tab w:val="left" w:pos="2410"/>
                <w:tab w:val="left" w:pos="2552"/>
              </w:tabs>
              <w:spacing w:line="242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,</w:t>
            </w:r>
            <w:r w:rsidRPr="00B146A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пределяющий</w:t>
            </w:r>
          </w:p>
          <w:p w14:paraId="7C93D8E7" w14:textId="77777777" w:rsidR="00E838E8" w:rsidRPr="00B146A1" w:rsidRDefault="00E838E8" w:rsidP="00E838E8">
            <w:pPr>
              <w:tabs>
                <w:tab w:val="left" w:pos="2410"/>
                <w:tab w:val="left" w:pos="2552"/>
              </w:tabs>
              <w:spacing w:line="298" w:lineRule="exact"/>
              <w:ind w:firstLin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и</w:t>
            </w:r>
            <w:r w:rsidRPr="00B146A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ость</w:t>
            </w:r>
            <w:r w:rsidRPr="00B146A1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3402" w:type="dxa"/>
          </w:tcPr>
          <w:p w14:paraId="4EF512E6" w14:textId="77777777" w:rsidR="00E838E8" w:rsidRPr="00B146A1" w:rsidRDefault="00E838E8" w:rsidP="00E838E8">
            <w:pPr>
              <w:tabs>
                <w:tab w:val="left" w:pos="1776"/>
                <w:tab w:val="left" w:pos="2410"/>
                <w:tab w:val="left" w:pos="2552"/>
                <w:tab w:val="left" w:pos="3335"/>
              </w:tabs>
              <w:spacing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льная сторона </w:t>
            </w:r>
            <w:r w:rsidRPr="00B146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</w:t>
            </w:r>
            <w:r w:rsidRPr="00B146A1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ОУ</w:t>
            </w:r>
          </w:p>
        </w:tc>
        <w:tc>
          <w:tcPr>
            <w:tcW w:w="2804" w:type="dxa"/>
          </w:tcPr>
          <w:p w14:paraId="2AE2DA7F" w14:textId="77777777" w:rsidR="00E838E8" w:rsidRPr="00B146A1" w:rsidRDefault="00E838E8" w:rsidP="00E838E8">
            <w:pPr>
              <w:tabs>
                <w:tab w:val="left" w:pos="1430"/>
                <w:tab w:val="left" w:pos="2410"/>
                <w:tab w:val="left" w:pos="2552"/>
                <w:tab w:val="left" w:pos="2816"/>
              </w:tabs>
              <w:spacing w:line="24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абая сторона </w:t>
            </w:r>
            <w:r w:rsidRPr="00B146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</w:t>
            </w:r>
            <w:r w:rsidRPr="00B146A1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ОУ</w:t>
            </w:r>
          </w:p>
        </w:tc>
      </w:tr>
      <w:tr w:rsidR="00E838E8" w14:paraId="3B043C9D" w14:textId="77777777" w:rsidTr="00DD62B6">
        <w:tc>
          <w:tcPr>
            <w:tcW w:w="675" w:type="dxa"/>
          </w:tcPr>
          <w:p w14:paraId="7BFA697C" w14:textId="77777777" w:rsidR="00E838E8" w:rsidRPr="00B146A1" w:rsidRDefault="00E838E8" w:rsidP="00E838E8">
            <w:pPr>
              <w:tabs>
                <w:tab w:val="left" w:pos="2410"/>
                <w:tab w:val="left" w:pos="2552"/>
              </w:tabs>
              <w:spacing w:line="292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0ADAA24" w14:textId="77777777" w:rsidR="00E838E8" w:rsidRPr="00B146A1" w:rsidRDefault="00E838E8" w:rsidP="00E838E8">
            <w:pPr>
              <w:tabs>
                <w:tab w:val="left" w:pos="1675"/>
                <w:tab w:val="left" w:pos="2410"/>
                <w:tab w:val="left" w:pos="2552"/>
              </w:tabs>
              <w:ind w:left="7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равления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(управленческая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  <w:r w:rsidRPr="00B146A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осредством</w:t>
            </w:r>
            <w:r w:rsidRPr="00B146A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,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r w:rsidRPr="00B146A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46A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</w:t>
            </w:r>
            <w:r w:rsidRPr="00B146A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)</w:t>
            </w:r>
          </w:p>
        </w:tc>
        <w:tc>
          <w:tcPr>
            <w:tcW w:w="3402" w:type="dxa"/>
          </w:tcPr>
          <w:p w14:paraId="3164F6BA" w14:textId="77777777" w:rsidR="00E838E8" w:rsidRPr="00B146A1" w:rsidRDefault="00E838E8" w:rsidP="00E838E8">
            <w:pPr>
              <w:tabs>
                <w:tab w:val="left" w:pos="970"/>
                <w:tab w:val="left" w:pos="1977"/>
                <w:tab w:val="left" w:pos="2202"/>
                <w:tab w:val="left" w:pos="2410"/>
                <w:tab w:val="left" w:pos="2552"/>
                <w:tab w:val="left" w:pos="2605"/>
                <w:tab w:val="left" w:pos="3340"/>
              </w:tabs>
              <w:ind w:left="49" w:right="144" w:firstLine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 существует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эффективная,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, компетентная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а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ого </w:t>
            </w:r>
            <w:proofErr w:type="gramStart"/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  <w:proofErr w:type="gramEnd"/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5A1AA3" w14:textId="77777777" w:rsidR="00E838E8" w:rsidRPr="00B146A1" w:rsidRDefault="00E838E8" w:rsidP="00E838E8">
            <w:pPr>
              <w:tabs>
                <w:tab w:val="left" w:pos="2130"/>
                <w:tab w:val="left" w:pos="2410"/>
                <w:tab w:val="left" w:pos="2552"/>
                <w:tab w:val="left" w:pos="2889"/>
                <w:tab w:val="left" w:pos="3360"/>
              </w:tabs>
              <w:ind w:left="49" w:right="144" w:firstLine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номочий</w:t>
            </w:r>
            <w:r w:rsidR="00D40E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-общественных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,</w:t>
            </w:r>
            <w:r w:rsidRPr="00B146A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Pr="00B146A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B146A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B7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е</w:t>
            </w:r>
            <w:proofErr w:type="gramEnd"/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Pr="00B146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м учреждении Попечительского Совета МБДОУ.</w:t>
            </w:r>
          </w:p>
        </w:tc>
        <w:tc>
          <w:tcPr>
            <w:tcW w:w="2804" w:type="dxa"/>
          </w:tcPr>
          <w:p w14:paraId="60BC8341" w14:textId="77777777" w:rsidR="00E838E8" w:rsidRPr="00B146A1" w:rsidRDefault="00E838E8" w:rsidP="00E838E8">
            <w:pPr>
              <w:tabs>
                <w:tab w:val="left" w:pos="1137"/>
                <w:tab w:val="left" w:pos="1616"/>
                <w:tab w:val="left" w:pos="1983"/>
                <w:tab w:val="left" w:pos="2410"/>
                <w:tab w:val="left" w:pos="2480"/>
                <w:tab w:val="left" w:pos="2552"/>
              </w:tabs>
              <w:ind w:left="86" w:right="98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товность</w:t>
            </w:r>
            <w:r w:rsidRPr="00B146A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а 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ственност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на </w:t>
            </w:r>
            <w:r w:rsidRPr="00B146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бя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й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.</w:t>
            </w:r>
          </w:p>
        </w:tc>
      </w:tr>
      <w:tr w:rsidR="00E838E8" w14:paraId="0CAF8BB7" w14:textId="77777777" w:rsidTr="00DD62B6">
        <w:tc>
          <w:tcPr>
            <w:tcW w:w="675" w:type="dxa"/>
          </w:tcPr>
          <w:p w14:paraId="2C96315F" w14:textId="77777777" w:rsidR="00E838E8" w:rsidRPr="00B146A1" w:rsidRDefault="00E838E8" w:rsidP="00E838E8">
            <w:pPr>
              <w:tabs>
                <w:tab w:val="left" w:pos="2410"/>
                <w:tab w:val="left" w:pos="2552"/>
              </w:tabs>
              <w:spacing w:line="291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8F0D74A" w14:textId="77777777" w:rsidR="00E838E8" w:rsidRPr="00B146A1" w:rsidRDefault="00E838E8" w:rsidP="00DD62B6">
            <w:pPr>
              <w:tabs>
                <w:tab w:val="left" w:pos="2410"/>
                <w:tab w:val="left" w:pos="2552"/>
              </w:tabs>
              <w:ind w:left="7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</w:t>
            </w:r>
            <w:r w:rsidRPr="00B146A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ая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2" w:type="dxa"/>
          </w:tcPr>
          <w:p w14:paraId="6A7FFA30" w14:textId="77777777" w:rsidR="00E838E8" w:rsidRPr="00B146A1" w:rsidRDefault="00E838E8" w:rsidP="00DD62B6">
            <w:pPr>
              <w:tabs>
                <w:tab w:val="left" w:pos="1464"/>
                <w:tab w:val="left" w:pos="1684"/>
                <w:tab w:val="left" w:pos="1711"/>
                <w:tab w:val="left" w:pos="1843"/>
                <w:tab w:val="left" w:pos="1967"/>
                <w:tab w:val="left" w:pos="2082"/>
                <w:tab w:val="left" w:pos="2160"/>
                <w:tab w:val="left" w:pos="2207"/>
                <w:tab w:val="left" w:pos="2278"/>
                <w:tab w:val="left" w:pos="2410"/>
                <w:tab w:val="left" w:pos="2561"/>
              </w:tabs>
              <w:ind w:left="49" w:right="144" w:firstLine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ей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мет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ой </w:t>
            </w:r>
            <w:r w:rsidRPr="00B146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ы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ППС) в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школьном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и (</w:t>
            </w:r>
            <w:proofErr w:type="gramStart"/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 </w:t>
            </w:r>
            <w:r w:rsidRPr="00B146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в специалистов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ями, 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ыми игрушками, играми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вивающей 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).</w:t>
            </w:r>
          </w:p>
        </w:tc>
        <w:tc>
          <w:tcPr>
            <w:tcW w:w="2804" w:type="dxa"/>
          </w:tcPr>
          <w:p w14:paraId="4AADE824" w14:textId="77777777" w:rsidR="00E838E8" w:rsidRPr="00B146A1" w:rsidRDefault="00E838E8" w:rsidP="00DD62B6">
            <w:pPr>
              <w:tabs>
                <w:tab w:val="left" w:pos="1983"/>
                <w:tab w:val="left" w:pos="2410"/>
                <w:tab w:val="left" w:pos="2552"/>
                <w:tab w:val="left" w:pos="2578"/>
              </w:tabs>
              <w:ind w:left="86" w:right="98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Pr="00B146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ля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я материально-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базы в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B146A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46A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ФОП</w:t>
            </w:r>
            <w:r w:rsidRPr="00B146A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. </w:t>
            </w:r>
            <w:r w:rsidRPr="00DD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Pr="00DD62B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DD62B6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DD62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и</w:t>
            </w:r>
            <w:r w:rsidRPr="00DD62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D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 w:rsidRPr="00DD62B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D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й </w:t>
            </w:r>
            <w:r w:rsidRPr="00DD62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DD62B6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DD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ой </w:t>
            </w:r>
            <w:r w:rsidRPr="00DD62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ки,</w:t>
            </w:r>
            <w:r w:rsidRPr="00DD62B6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DD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го оборудования.</w:t>
            </w:r>
          </w:p>
        </w:tc>
      </w:tr>
      <w:tr w:rsidR="00DD62B6" w14:paraId="27DD2F15" w14:textId="77777777" w:rsidTr="00DD62B6">
        <w:tc>
          <w:tcPr>
            <w:tcW w:w="675" w:type="dxa"/>
          </w:tcPr>
          <w:p w14:paraId="458FAEC4" w14:textId="77777777" w:rsidR="00DD62B6" w:rsidRPr="00B146A1" w:rsidRDefault="00DD62B6" w:rsidP="00E86DD9">
            <w:pPr>
              <w:tabs>
                <w:tab w:val="left" w:pos="2410"/>
                <w:tab w:val="left" w:pos="2552"/>
              </w:tabs>
              <w:spacing w:line="291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4307364" w14:textId="77777777" w:rsidR="00DD62B6" w:rsidRPr="00B146A1" w:rsidRDefault="00DD62B6" w:rsidP="00DD62B6">
            <w:pPr>
              <w:tabs>
                <w:tab w:val="left" w:pos="2410"/>
                <w:tab w:val="left" w:pos="2552"/>
              </w:tabs>
              <w:ind w:left="7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ого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402" w:type="dxa"/>
          </w:tcPr>
          <w:p w14:paraId="41C7832B" w14:textId="77777777" w:rsidR="00DD62B6" w:rsidRPr="00B146A1" w:rsidRDefault="00DD62B6" w:rsidP="00DD62B6">
            <w:pPr>
              <w:tabs>
                <w:tab w:val="left" w:pos="1837"/>
                <w:tab w:val="left" w:pos="1976"/>
                <w:tab w:val="left" w:pos="2211"/>
                <w:tab w:val="left" w:pos="2410"/>
                <w:tab w:val="left" w:pos="2552"/>
                <w:tab w:val="left" w:pos="3055"/>
                <w:tab w:val="left" w:pos="3357"/>
              </w:tabs>
              <w:ind w:left="49" w:right="144" w:firstLine="52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строится в 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  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ФОП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46A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6A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B146A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ДО. 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: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DFFD92C" w14:textId="77777777" w:rsidR="00DD62B6" w:rsidRPr="00B146A1" w:rsidRDefault="00DD62B6" w:rsidP="005D2619">
            <w:pPr>
              <w:tabs>
                <w:tab w:val="left" w:pos="1837"/>
                <w:tab w:val="left" w:pos="1976"/>
                <w:tab w:val="left" w:pos="2211"/>
                <w:tab w:val="left" w:pos="2410"/>
                <w:tab w:val="left" w:pos="2552"/>
                <w:tab w:val="left" w:pos="3055"/>
                <w:tab w:val="left" w:pos="3357"/>
              </w:tabs>
              <w:ind w:left="49" w:right="144" w:firstLine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разовательная программа дошкольного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(ОП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) Использование </w:t>
            </w:r>
            <w:r w:rsidRPr="00B146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рциальных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 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ФОП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.</w:t>
            </w:r>
            <w:r w:rsidR="006C0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14:paraId="7B3B2A92" w14:textId="77777777" w:rsidR="00DD62B6" w:rsidRPr="00B146A1" w:rsidRDefault="00DD62B6" w:rsidP="00DD62B6">
            <w:pPr>
              <w:tabs>
                <w:tab w:val="left" w:pos="1983"/>
                <w:tab w:val="left" w:pos="2206"/>
                <w:tab w:val="left" w:pos="2410"/>
                <w:tab w:val="left" w:pos="2552"/>
              </w:tabs>
              <w:ind w:left="86" w:right="98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х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.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DD62B6" w14:paraId="21BF1E81" w14:textId="77777777" w:rsidTr="00DD62B6">
        <w:tc>
          <w:tcPr>
            <w:tcW w:w="675" w:type="dxa"/>
          </w:tcPr>
          <w:p w14:paraId="6B63FED6" w14:textId="77777777" w:rsidR="00DD62B6" w:rsidRPr="00B146A1" w:rsidRDefault="00DD62B6" w:rsidP="00E86DD9">
            <w:pPr>
              <w:tabs>
                <w:tab w:val="left" w:pos="2410"/>
                <w:tab w:val="left" w:pos="2552"/>
              </w:tabs>
              <w:spacing w:line="291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76343925" w14:textId="77777777" w:rsidR="00DD62B6" w:rsidRPr="00B146A1" w:rsidRDefault="00DD62B6" w:rsidP="00E86DD9">
            <w:pPr>
              <w:tabs>
                <w:tab w:val="left" w:pos="2410"/>
                <w:tab w:val="left" w:pos="2552"/>
                <w:tab w:val="left" w:pos="2816"/>
              </w:tabs>
              <w:ind w:left="7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сберегающая </w:t>
            </w:r>
            <w:r w:rsidRPr="00B146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формирующая</w:t>
            </w:r>
            <w:proofErr w:type="spellEnd"/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Pr="00B146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3402" w:type="dxa"/>
          </w:tcPr>
          <w:p w14:paraId="4C8145BD" w14:textId="77777777" w:rsidR="00DD62B6" w:rsidRPr="00B146A1" w:rsidRDefault="00DD62B6" w:rsidP="00DD62B6">
            <w:pPr>
              <w:tabs>
                <w:tab w:val="left" w:pos="2410"/>
                <w:tab w:val="left" w:pos="2496"/>
                <w:tab w:val="left" w:pos="2552"/>
              </w:tabs>
              <w:ind w:left="49" w:right="144" w:firstLine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У создана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ая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 (спортивный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зал, спортивная площадка,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 помещениях.)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укрепления здоровья воспитанников</w:t>
            </w:r>
            <w:r w:rsidRPr="00B146A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ет</w:t>
            </w:r>
            <w:r w:rsidRPr="00B146A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</w:t>
            </w:r>
            <w:r w:rsidRPr="00B146A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прогнозировать</w:t>
            </w:r>
            <w:r w:rsidRPr="00B146A1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дупредить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тскую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емость.</w:t>
            </w:r>
          </w:p>
          <w:p w14:paraId="165D42E6" w14:textId="77777777" w:rsidR="00DD62B6" w:rsidRPr="00B146A1" w:rsidRDefault="00DD62B6" w:rsidP="00DD62B6">
            <w:pPr>
              <w:tabs>
                <w:tab w:val="left" w:pos="2410"/>
                <w:tab w:val="left" w:pos="2496"/>
                <w:tab w:val="left" w:pos="2552"/>
              </w:tabs>
              <w:ind w:left="49" w:right="144" w:firstLine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отности 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х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ья</w:t>
            </w:r>
            <w:r w:rsidRPr="00B146A1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трех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анных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х: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,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  <w:proofErr w:type="gramEnd"/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146A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B146A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 сотрудниками</w:t>
            </w:r>
            <w:r w:rsidRPr="00B146A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804" w:type="dxa"/>
          </w:tcPr>
          <w:p w14:paraId="12DC1FDD" w14:textId="77777777" w:rsidR="00DD62B6" w:rsidRPr="00B146A1" w:rsidRDefault="00DD62B6" w:rsidP="00E86DD9">
            <w:pPr>
              <w:tabs>
                <w:tab w:val="left" w:pos="1983"/>
                <w:tab w:val="left" w:pos="2410"/>
                <w:tab w:val="left" w:pos="2552"/>
              </w:tabs>
              <w:ind w:left="86" w:right="98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  <w:r w:rsidRPr="00B146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щих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из числа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ных</w:t>
            </w:r>
            <w:r w:rsidRPr="00B146A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ов,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а хронических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й внутренних 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.</w:t>
            </w:r>
          </w:p>
        </w:tc>
      </w:tr>
      <w:tr w:rsidR="00DD62B6" w14:paraId="6633135E" w14:textId="77777777" w:rsidTr="00DD62B6">
        <w:tc>
          <w:tcPr>
            <w:tcW w:w="675" w:type="dxa"/>
          </w:tcPr>
          <w:p w14:paraId="3C01FDB3" w14:textId="77777777" w:rsidR="00DD62B6" w:rsidRPr="00D40E67" w:rsidRDefault="00DD62B6" w:rsidP="00E86DD9">
            <w:pPr>
              <w:tabs>
                <w:tab w:val="left" w:pos="2410"/>
                <w:tab w:val="left" w:pos="2552"/>
              </w:tabs>
              <w:spacing w:line="291" w:lineRule="exact"/>
              <w:ind w:firstLine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336E96C4" w14:textId="77777777" w:rsidR="00DD62B6" w:rsidRPr="00D40E67" w:rsidRDefault="00DD62B6" w:rsidP="00DD62B6">
            <w:pPr>
              <w:tabs>
                <w:tab w:val="left" w:pos="1242"/>
                <w:tab w:val="left" w:pos="2106"/>
                <w:tab w:val="left" w:pos="2410"/>
                <w:tab w:val="left" w:pos="2465"/>
                <w:tab w:val="left" w:pos="2552"/>
              </w:tabs>
              <w:ind w:left="70" w:firstLine="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220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A220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20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Pr="00A220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20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Pr="00A220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220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</w:t>
            </w:r>
            <w:r w:rsidRPr="00A220E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A2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ой детей с </w:t>
            </w:r>
            <w:proofErr w:type="gramStart"/>
            <w:r w:rsidRPr="00A220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З</w:t>
            </w:r>
            <w:r w:rsidRPr="00A220E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14:paraId="349AB5C5" w14:textId="77777777" w:rsidR="00DD62B6" w:rsidRPr="0085584D" w:rsidRDefault="00DD62B6" w:rsidP="00DD62B6">
            <w:pPr>
              <w:tabs>
                <w:tab w:val="left" w:pos="2410"/>
                <w:tab w:val="left" w:pos="2552"/>
              </w:tabs>
              <w:ind w:left="49" w:right="144" w:firstLine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 созданы условия для</w:t>
            </w:r>
            <w:r w:rsidRPr="00855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Pr="00855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855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r w:rsidRPr="00855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55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м речи.</w:t>
            </w:r>
          </w:p>
          <w:p w14:paraId="2E3C14DE" w14:textId="77777777" w:rsidR="00DD62B6" w:rsidRPr="00D40E67" w:rsidRDefault="00DD62B6" w:rsidP="00DD62B6">
            <w:pPr>
              <w:tabs>
                <w:tab w:val="left" w:pos="2410"/>
                <w:tab w:val="left" w:pos="2552"/>
              </w:tabs>
              <w:ind w:left="49" w:right="144" w:firstLine="52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  <w:r w:rsidRPr="00855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его</w:t>
            </w:r>
            <w:r w:rsidRPr="00855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а обеспечивается </w:t>
            </w:r>
            <w:r w:rsidRPr="00855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создания оптимальной</w:t>
            </w:r>
            <w:r w:rsidRPr="0085584D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й среды </w:t>
            </w:r>
            <w:r w:rsidRPr="008558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85584D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й</w:t>
            </w:r>
            <w:r w:rsidRPr="0085584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  <w:r w:rsidRPr="0085584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5584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Pr="0085584D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="006C075E"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-логопедам </w:t>
            </w:r>
            <w:r w:rsidRPr="008558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5584D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ами </w:t>
            </w:r>
            <w:r w:rsidRPr="00855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школьного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804" w:type="dxa"/>
          </w:tcPr>
          <w:p w14:paraId="51F95B5E" w14:textId="77777777" w:rsidR="00DD62B6" w:rsidRPr="00D40E67" w:rsidRDefault="00DD62B6" w:rsidP="00DD62B6">
            <w:pPr>
              <w:tabs>
                <w:tab w:val="left" w:pos="1482"/>
                <w:tab w:val="left" w:pos="1671"/>
                <w:tab w:val="left" w:pos="1983"/>
                <w:tab w:val="left" w:pos="2337"/>
                <w:tab w:val="left" w:pos="2410"/>
                <w:tab w:val="left" w:pos="2552"/>
              </w:tabs>
              <w:ind w:left="86" w:right="98" w:firstLine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</w:t>
            </w:r>
            <w:r w:rsidRPr="00855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855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ременных</w:t>
            </w:r>
            <w:r w:rsidRPr="0085584D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Pr="00855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й для </w:t>
            </w:r>
            <w:r w:rsidRPr="008558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ее</w:t>
            </w:r>
            <w:r w:rsidRPr="0085584D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                                    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й</w:t>
            </w:r>
            <w:r w:rsidRPr="008558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</w:t>
            </w:r>
            <w:r w:rsidRPr="008558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558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DD62B6" w14:paraId="6770E7C7" w14:textId="77777777" w:rsidTr="00DD62B6">
        <w:tc>
          <w:tcPr>
            <w:tcW w:w="675" w:type="dxa"/>
          </w:tcPr>
          <w:p w14:paraId="507ADE68" w14:textId="77777777" w:rsidR="00DD62B6" w:rsidRPr="00B146A1" w:rsidRDefault="00DD62B6" w:rsidP="00E86DD9">
            <w:pPr>
              <w:tabs>
                <w:tab w:val="left" w:pos="2410"/>
                <w:tab w:val="left" w:pos="2552"/>
              </w:tabs>
              <w:spacing w:line="291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4B30CC8" w14:textId="77777777" w:rsidR="00DD62B6" w:rsidRPr="00B146A1" w:rsidRDefault="00DD62B6" w:rsidP="00DD62B6">
            <w:pPr>
              <w:tabs>
                <w:tab w:val="left" w:pos="2410"/>
                <w:tab w:val="left" w:pos="2552"/>
              </w:tabs>
              <w:spacing w:line="291" w:lineRule="exact"/>
              <w:ind w:left="7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</w:t>
            </w:r>
            <w:r w:rsidRPr="00B146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402" w:type="dxa"/>
          </w:tcPr>
          <w:p w14:paraId="33FE15B2" w14:textId="77777777" w:rsidR="00DD62B6" w:rsidRPr="00B146A1" w:rsidRDefault="00DD62B6" w:rsidP="00DD62B6">
            <w:pPr>
              <w:tabs>
                <w:tab w:val="left" w:pos="2410"/>
                <w:tab w:val="left" w:pos="2552"/>
              </w:tabs>
              <w:ind w:left="49" w:right="144" w:firstLine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. Обеспечение</w:t>
            </w:r>
            <w:r w:rsidRPr="00B146A1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B146A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и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.</w:t>
            </w:r>
          </w:p>
        </w:tc>
        <w:tc>
          <w:tcPr>
            <w:tcW w:w="2804" w:type="dxa"/>
          </w:tcPr>
          <w:p w14:paraId="35931A9E" w14:textId="77777777" w:rsidR="00DD62B6" w:rsidRPr="00B146A1" w:rsidRDefault="00DD62B6" w:rsidP="00DD62B6">
            <w:pPr>
              <w:tabs>
                <w:tab w:val="left" w:pos="1541"/>
                <w:tab w:val="left" w:pos="1708"/>
                <w:tab w:val="left" w:pos="1983"/>
                <w:tab w:val="left" w:pos="2410"/>
                <w:tab w:val="left" w:pos="2552"/>
                <w:tab w:val="left" w:pos="2832"/>
              </w:tabs>
              <w:ind w:left="86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, требующая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ой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и в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 ФОП</w:t>
            </w:r>
            <w:r w:rsidRPr="00B146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О,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ФАОП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 и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DD62B6" w14:paraId="232B0B4B" w14:textId="77777777" w:rsidTr="00DD62B6">
        <w:tc>
          <w:tcPr>
            <w:tcW w:w="675" w:type="dxa"/>
          </w:tcPr>
          <w:p w14:paraId="7178A8F6" w14:textId="77777777" w:rsidR="00DD62B6" w:rsidRPr="00B146A1" w:rsidRDefault="00DD62B6" w:rsidP="00E86DD9">
            <w:pPr>
              <w:tabs>
                <w:tab w:val="left" w:pos="2410"/>
                <w:tab w:val="left" w:pos="2552"/>
              </w:tabs>
              <w:spacing w:line="291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CF6E63F" w14:textId="77777777" w:rsidR="00DD62B6" w:rsidRPr="00B146A1" w:rsidRDefault="00DD62B6" w:rsidP="00DD62B6">
            <w:pPr>
              <w:tabs>
                <w:tab w:val="left" w:pos="2410"/>
                <w:tab w:val="left" w:pos="2552"/>
              </w:tabs>
              <w:ind w:left="7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но-методическое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402" w:type="dxa"/>
          </w:tcPr>
          <w:p w14:paraId="66EBC28B" w14:textId="77777777" w:rsidR="00D40E67" w:rsidRDefault="00DD62B6" w:rsidP="00DD62B6">
            <w:pPr>
              <w:tabs>
                <w:tab w:val="left" w:pos="2410"/>
                <w:tab w:val="left" w:pos="2552"/>
                <w:tab w:val="left" w:pos="3341"/>
              </w:tabs>
              <w:ind w:left="49" w:right="144" w:firstLine="524"/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="00D40E6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 </w:t>
            </w:r>
          </w:p>
          <w:p w14:paraId="7D934F85" w14:textId="77777777" w:rsidR="00DD62B6" w:rsidRPr="00B146A1" w:rsidRDefault="00DD62B6" w:rsidP="00D40E67">
            <w:pPr>
              <w:tabs>
                <w:tab w:val="left" w:pos="2410"/>
                <w:tab w:val="left" w:pos="2552"/>
                <w:tab w:val="left" w:pos="3341"/>
              </w:tabs>
              <w:ind w:left="49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ми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ми </w:t>
            </w:r>
            <w:r w:rsidRPr="00B146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</w:t>
            </w:r>
            <w:r w:rsidRPr="00B146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146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804" w:type="dxa"/>
          </w:tcPr>
          <w:p w14:paraId="175E9948" w14:textId="77777777" w:rsidR="00DD62B6" w:rsidRPr="00B146A1" w:rsidRDefault="00DD62B6" w:rsidP="009C2775">
            <w:pPr>
              <w:tabs>
                <w:tab w:val="left" w:pos="1983"/>
                <w:tab w:val="left" w:pos="2410"/>
                <w:tab w:val="left" w:pos="2552"/>
              </w:tabs>
              <w:ind w:left="86" w:right="98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C277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етодическое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</w:t>
            </w:r>
          </w:p>
        </w:tc>
      </w:tr>
      <w:tr w:rsidR="00DD62B6" w14:paraId="4263EAEE" w14:textId="77777777" w:rsidTr="00DD62B6">
        <w:tc>
          <w:tcPr>
            <w:tcW w:w="675" w:type="dxa"/>
          </w:tcPr>
          <w:p w14:paraId="455CEF33" w14:textId="77777777" w:rsidR="00DD62B6" w:rsidRPr="00B146A1" w:rsidRDefault="00DD62B6" w:rsidP="00E86DD9">
            <w:pPr>
              <w:tabs>
                <w:tab w:val="left" w:pos="2410"/>
                <w:tab w:val="left" w:pos="2552"/>
              </w:tabs>
              <w:spacing w:line="291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9513EC9" w14:textId="77777777" w:rsidR="00DD62B6" w:rsidRPr="00B146A1" w:rsidRDefault="00DD62B6" w:rsidP="00DD62B6">
            <w:pPr>
              <w:tabs>
                <w:tab w:val="left" w:pos="2410"/>
                <w:tab w:val="left" w:pos="2552"/>
              </w:tabs>
              <w:ind w:left="7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ое</w:t>
            </w:r>
            <w:r w:rsidRPr="00B146A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402" w:type="dxa"/>
          </w:tcPr>
          <w:p w14:paraId="5CE274E4" w14:textId="77777777" w:rsidR="00DD62B6" w:rsidRPr="00B146A1" w:rsidRDefault="00DD62B6" w:rsidP="00DD62B6">
            <w:pPr>
              <w:tabs>
                <w:tab w:val="left" w:pos="1517"/>
                <w:tab w:val="left" w:pos="2410"/>
                <w:tab w:val="left" w:pos="2552"/>
              </w:tabs>
              <w:ind w:left="49" w:right="144" w:firstLine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образовательного</w:t>
            </w:r>
            <w:r w:rsidRPr="00B146A1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.</w:t>
            </w:r>
          </w:p>
          <w:p w14:paraId="76AB40CB" w14:textId="77777777" w:rsidR="00DD62B6" w:rsidRPr="00B146A1" w:rsidRDefault="00DD62B6" w:rsidP="00DD62B6">
            <w:pPr>
              <w:tabs>
                <w:tab w:val="left" w:pos="2410"/>
                <w:tab w:val="left" w:pos="2552"/>
              </w:tabs>
              <w:ind w:left="49" w:right="144" w:firstLine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го интернет-ресурса.</w:t>
            </w:r>
          </w:p>
        </w:tc>
        <w:tc>
          <w:tcPr>
            <w:tcW w:w="2804" w:type="dxa"/>
          </w:tcPr>
          <w:p w14:paraId="22E19027" w14:textId="77777777" w:rsidR="00DD62B6" w:rsidRPr="00B146A1" w:rsidRDefault="00DD62B6" w:rsidP="00DD62B6">
            <w:pPr>
              <w:tabs>
                <w:tab w:val="left" w:pos="1983"/>
                <w:tab w:val="left" w:pos="2410"/>
                <w:tab w:val="left" w:pos="2552"/>
              </w:tabs>
              <w:ind w:left="86" w:right="98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DD62B6" w14:paraId="774BAADD" w14:textId="77777777" w:rsidTr="00DD62B6">
        <w:tc>
          <w:tcPr>
            <w:tcW w:w="675" w:type="dxa"/>
          </w:tcPr>
          <w:p w14:paraId="0E38803C" w14:textId="77777777" w:rsidR="00DD62B6" w:rsidRPr="00B146A1" w:rsidRDefault="00DD62B6" w:rsidP="00E86DD9">
            <w:pPr>
              <w:tabs>
                <w:tab w:val="left" w:pos="2410"/>
                <w:tab w:val="left" w:pos="2552"/>
              </w:tabs>
              <w:spacing w:line="291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89C341F" w14:textId="77777777" w:rsidR="00DD62B6" w:rsidRPr="00B146A1" w:rsidRDefault="00DD62B6" w:rsidP="00DD62B6">
            <w:pPr>
              <w:tabs>
                <w:tab w:val="left" w:pos="2410"/>
                <w:tab w:val="left" w:pos="2552"/>
              </w:tabs>
              <w:ind w:left="7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402" w:type="dxa"/>
          </w:tcPr>
          <w:p w14:paraId="0B885731" w14:textId="77777777" w:rsidR="00DD62B6" w:rsidRPr="00B146A1" w:rsidRDefault="00DD62B6" w:rsidP="00DD62B6">
            <w:pPr>
              <w:tabs>
                <w:tab w:val="left" w:pos="1028"/>
                <w:tab w:val="left" w:pos="1608"/>
                <w:tab w:val="left" w:pos="1858"/>
                <w:tab w:val="left" w:pos="2043"/>
                <w:tab w:val="left" w:pos="2111"/>
                <w:tab w:val="left" w:pos="2410"/>
                <w:tab w:val="left" w:pos="2552"/>
                <w:tab w:val="left" w:pos="2922"/>
                <w:tab w:val="left" w:pos="3029"/>
                <w:tab w:val="left" w:pos="3339"/>
              </w:tabs>
              <w:ind w:left="49" w:right="144" w:firstLine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осуществляет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ою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в соответствии с 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 РФ «Об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», Уставом 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  <w:r w:rsidRPr="00B146A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ми</w:t>
            </w:r>
            <w:r w:rsidRPr="00B146A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актами.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B146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У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ется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ми,</w:t>
            </w:r>
            <w:r w:rsidRPr="00B146A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ам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поряжениям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я; локальными актами </w:t>
            </w:r>
            <w:r w:rsidRPr="00B146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реждения;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ами,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ми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.</w:t>
            </w:r>
          </w:p>
        </w:tc>
        <w:tc>
          <w:tcPr>
            <w:tcW w:w="2804" w:type="dxa"/>
          </w:tcPr>
          <w:p w14:paraId="0885A2AF" w14:textId="77777777" w:rsidR="00D40E67" w:rsidRDefault="00DD62B6" w:rsidP="00DD62B6">
            <w:pPr>
              <w:tabs>
                <w:tab w:val="left" w:pos="805"/>
                <w:tab w:val="left" w:pos="1276"/>
                <w:tab w:val="left" w:pos="1983"/>
                <w:tab w:val="left" w:pos="2265"/>
                <w:tab w:val="left" w:pos="2410"/>
                <w:tab w:val="left" w:pos="2552"/>
                <w:tab w:val="left" w:pos="2821"/>
              </w:tabs>
              <w:ind w:left="86" w:right="98" w:hanging="28"/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</w:pP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постоянное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</w:t>
            </w:r>
            <w:r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46A1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и</w:t>
            </w:r>
            <w:r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           </w:t>
            </w:r>
            <w:r w:rsidR="00D40E6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</w:p>
          <w:p w14:paraId="09BEC9AD" w14:textId="77777777" w:rsidR="00DD62B6" w:rsidRPr="00B146A1" w:rsidRDefault="00D40E67" w:rsidP="00DD62B6">
            <w:pPr>
              <w:tabs>
                <w:tab w:val="left" w:pos="805"/>
                <w:tab w:val="left" w:pos="1276"/>
                <w:tab w:val="left" w:pos="1983"/>
                <w:tab w:val="left" w:pos="2265"/>
                <w:tab w:val="left" w:pos="2410"/>
                <w:tab w:val="left" w:pos="2552"/>
                <w:tab w:val="left" w:pos="2821"/>
              </w:tabs>
              <w:ind w:left="86" w:right="98" w:hanging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="00DD62B6"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DD62B6" w:rsidRPr="00B146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DD62B6" w:rsidRPr="00B146A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="00DD62B6"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м новых</w:t>
            </w:r>
            <w:r w:rsidR="00DD62B6"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62B6"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х</w:t>
            </w:r>
            <w:r w:rsidR="00DD62B6" w:rsidRPr="00B146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D62B6" w:rsidRPr="00B146A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.</w:t>
            </w:r>
          </w:p>
        </w:tc>
      </w:tr>
    </w:tbl>
    <w:p w14:paraId="2CE6E941" w14:textId="77777777" w:rsidR="00E838E8" w:rsidRDefault="00E838E8" w:rsidP="00E838E8">
      <w:pPr>
        <w:widowControl w:val="0"/>
        <w:tabs>
          <w:tab w:val="left" w:pos="2410"/>
          <w:tab w:val="left" w:pos="2552"/>
        </w:tabs>
        <w:autoSpaceDE w:val="0"/>
        <w:autoSpaceDN w:val="0"/>
        <w:spacing w:before="162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F3DF4" w14:textId="77777777" w:rsidR="004D593E" w:rsidRPr="00B146A1" w:rsidRDefault="004D593E" w:rsidP="00B146A1">
      <w:pPr>
        <w:widowControl w:val="0"/>
        <w:tabs>
          <w:tab w:val="left" w:pos="2410"/>
          <w:tab w:val="left" w:pos="2552"/>
        </w:tabs>
        <w:autoSpaceDE w:val="0"/>
        <w:autoSpaceDN w:val="0"/>
        <w:spacing w:before="162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87D39" w14:textId="77777777" w:rsidR="00B146A1" w:rsidRPr="00B146A1" w:rsidRDefault="00B146A1" w:rsidP="00E838E8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146A1" w:rsidRPr="00B146A1" w:rsidSect="00B146A1">
          <w:footerReference w:type="default" r:id="rId12"/>
          <w:pgSz w:w="11910" w:h="16840"/>
          <w:pgMar w:top="1134" w:right="1134" w:bottom="1134" w:left="1134" w:header="0" w:footer="975" w:gutter="0"/>
          <w:cols w:space="720"/>
        </w:sectPr>
      </w:pPr>
    </w:p>
    <w:tbl>
      <w:tblPr>
        <w:tblStyle w:val="TableNormal"/>
        <w:tblW w:w="9645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842"/>
        <w:gridCol w:w="3527"/>
        <w:gridCol w:w="2870"/>
      </w:tblGrid>
      <w:tr w:rsidR="00B963FD" w:rsidRPr="00A63E10" w14:paraId="64A828C7" w14:textId="77777777" w:rsidTr="004D593E">
        <w:trPr>
          <w:trHeight w:val="296"/>
        </w:trPr>
        <w:tc>
          <w:tcPr>
            <w:tcW w:w="96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F8EDC3" w14:textId="77777777" w:rsidR="00B963FD" w:rsidRDefault="00DD62B6" w:rsidP="004D593E">
            <w:pPr>
              <w:pStyle w:val="TableParagraph"/>
              <w:tabs>
                <w:tab w:val="left" w:pos="2410"/>
                <w:tab w:val="left" w:pos="2552"/>
              </w:tabs>
              <w:spacing w:line="277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.6.2. </w:t>
            </w:r>
            <w:proofErr w:type="spellStart"/>
            <w:r w:rsidR="00B963FD" w:rsidRPr="00A63E10">
              <w:rPr>
                <w:b/>
                <w:sz w:val="24"/>
                <w:szCs w:val="24"/>
              </w:rPr>
              <w:t>Внешний</w:t>
            </w:r>
            <w:proofErr w:type="spellEnd"/>
            <w:r w:rsidR="00B963FD" w:rsidRPr="00A63E10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B963FD" w:rsidRPr="00A63E10">
              <w:rPr>
                <w:b/>
                <w:sz w:val="24"/>
                <w:szCs w:val="24"/>
              </w:rPr>
              <w:t>анализ</w:t>
            </w:r>
            <w:proofErr w:type="spellEnd"/>
            <w:r w:rsidR="00B963FD" w:rsidRPr="00A63E10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963FD" w:rsidRPr="00A63E10">
              <w:rPr>
                <w:b/>
                <w:sz w:val="24"/>
                <w:szCs w:val="24"/>
              </w:rPr>
              <w:t>среды</w:t>
            </w:r>
            <w:proofErr w:type="spellEnd"/>
          </w:p>
          <w:p w14:paraId="3AC64DEC" w14:textId="77777777" w:rsidR="004D593E" w:rsidRPr="004D593E" w:rsidRDefault="004D593E" w:rsidP="004D593E">
            <w:pPr>
              <w:pStyle w:val="TableParagraph"/>
              <w:tabs>
                <w:tab w:val="left" w:pos="2410"/>
                <w:tab w:val="left" w:pos="2552"/>
              </w:tabs>
              <w:spacing w:line="277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963FD" w:rsidRPr="00A63E10" w14:paraId="58E10647" w14:textId="77777777" w:rsidTr="004D593E">
        <w:trPr>
          <w:trHeight w:val="119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5687" w14:textId="77777777" w:rsidR="00B963FD" w:rsidRPr="00A63E10" w:rsidRDefault="00B963FD" w:rsidP="004D593E">
            <w:pPr>
              <w:pStyle w:val="TableParagraph"/>
              <w:tabs>
                <w:tab w:val="left" w:pos="2410"/>
                <w:tab w:val="left" w:pos="255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32A9" w14:textId="77777777" w:rsidR="00B963FD" w:rsidRPr="00B963FD" w:rsidRDefault="00B963FD" w:rsidP="004D593E">
            <w:pPr>
              <w:pStyle w:val="TableParagraph"/>
              <w:tabs>
                <w:tab w:val="left" w:pos="2410"/>
                <w:tab w:val="left" w:pos="2552"/>
              </w:tabs>
              <w:spacing w:before="2"/>
              <w:jc w:val="center"/>
              <w:rPr>
                <w:b/>
                <w:sz w:val="24"/>
                <w:szCs w:val="24"/>
                <w:lang w:val="ru-RU"/>
              </w:rPr>
            </w:pPr>
            <w:r w:rsidRPr="00B963FD">
              <w:rPr>
                <w:b/>
                <w:sz w:val="24"/>
                <w:szCs w:val="24"/>
                <w:lang w:val="ru-RU"/>
              </w:rPr>
              <w:t>Показатель,</w:t>
            </w:r>
            <w:r w:rsidRPr="00B963F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b/>
                <w:spacing w:val="-1"/>
                <w:sz w:val="24"/>
                <w:szCs w:val="24"/>
                <w:lang w:val="ru-RU"/>
              </w:rPr>
              <w:t xml:space="preserve">определяющий </w:t>
            </w:r>
            <w:r w:rsidRPr="00B963FD">
              <w:rPr>
                <w:b/>
                <w:sz w:val="24"/>
                <w:szCs w:val="24"/>
                <w:lang w:val="ru-RU"/>
              </w:rPr>
              <w:t>качество и</w:t>
            </w:r>
            <w:r w:rsidRPr="00B963F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b/>
                <w:sz w:val="24"/>
                <w:szCs w:val="24"/>
                <w:lang w:val="ru-RU"/>
              </w:rPr>
              <w:t>доступность</w:t>
            </w:r>
            <w:r w:rsidRPr="00B963FD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b/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7162" w14:textId="77777777" w:rsidR="004D593E" w:rsidRDefault="004D593E" w:rsidP="004D593E">
            <w:pPr>
              <w:pStyle w:val="TableParagraph"/>
              <w:tabs>
                <w:tab w:val="left" w:pos="2410"/>
                <w:tab w:val="left" w:pos="2552"/>
              </w:tabs>
              <w:spacing w:before="2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</w:p>
          <w:p w14:paraId="6BB79D55" w14:textId="77777777" w:rsidR="004D593E" w:rsidRDefault="004D593E" w:rsidP="004D593E">
            <w:pPr>
              <w:pStyle w:val="TableParagraph"/>
              <w:tabs>
                <w:tab w:val="left" w:pos="2410"/>
                <w:tab w:val="left" w:pos="2552"/>
              </w:tabs>
              <w:spacing w:before="2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</w:p>
          <w:p w14:paraId="7E1BB2D2" w14:textId="77777777" w:rsidR="00B963FD" w:rsidRPr="00A63E10" w:rsidRDefault="00B963FD" w:rsidP="004D593E">
            <w:pPr>
              <w:pStyle w:val="TableParagraph"/>
              <w:tabs>
                <w:tab w:val="left" w:pos="2410"/>
                <w:tab w:val="left" w:pos="2552"/>
              </w:tabs>
              <w:spacing w:before="2"/>
              <w:rPr>
                <w:b/>
                <w:sz w:val="24"/>
                <w:szCs w:val="24"/>
              </w:rPr>
            </w:pPr>
            <w:proofErr w:type="spellStart"/>
            <w:r w:rsidRPr="00A63E10">
              <w:rPr>
                <w:b/>
                <w:spacing w:val="-1"/>
                <w:sz w:val="24"/>
                <w:szCs w:val="24"/>
              </w:rPr>
              <w:t>Благоприятны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63E10">
              <w:rPr>
                <w:b/>
                <w:spacing w:val="-62"/>
                <w:sz w:val="24"/>
                <w:szCs w:val="24"/>
              </w:rPr>
              <w:t xml:space="preserve"> </w:t>
            </w:r>
            <w:r>
              <w:rPr>
                <w:b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A63E10">
              <w:rPr>
                <w:b/>
                <w:sz w:val="24"/>
                <w:szCs w:val="24"/>
              </w:rPr>
              <w:t>возможности</w:t>
            </w:r>
            <w:proofErr w:type="spellEnd"/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6B1" w14:textId="77777777" w:rsidR="00B963FD" w:rsidRPr="00A63E10" w:rsidRDefault="00B963FD" w:rsidP="004D593E">
            <w:pPr>
              <w:pStyle w:val="TableParagraph"/>
              <w:tabs>
                <w:tab w:val="left" w:pos="2410"/>
                <w:tab w:val="left" w:pos="2552"/>
              </w:tabs>
              <w:spacing w:before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3E10">
              <w:rPr>
                <w:b/>
                <w:sz w:val="24"/>
                <w:szCs w:val="24"/>
              </w:rPr>
              <w:t>Риски</w:t>
            </w:r>
            <w:proofErr w:type="spellEnd"/>
          </w:p>
        </w:tc>
      </w:tr>
      <w:tr w:rsidR="00B963FD" w:rsidRPr="00A63E10" w14:paraId="0FAB121C" w14:textId="77777777" w:rsidTr="004D593E">
        <w:trPr>
          <w:trHeight w:val="315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B18D" w14:textId="77777777" w:rsidR="00B963FD" w:rsidRPr="00A63E10" w:rsidRDefault="00B963FD" w:rsidP="004D593E">
            <w:pPr>
              <w:pStyle w:val="TableParagraph"/>
              <w:tabs>
                <w:tab w:val="left" w:pos="2410"/>
                <w:tab w:val="left" w:pos="2552"/>
              </w:tabs>
              <w:spacing w:line="291" w:lineRule="exact"/>
              <w:ind w:firstLine="567"/>
              <w:rPr>
                <w:sz w:val="24"/>
                <w:szCs w:val="24"/>
              </w:rPr>
            </w:pPr>
            <w:r w:rsidRPr="00A63E1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D4E" w14:textId="77777777" w:rsidR="00B963FD" w:rsidRPr="00B963FD" w:rsidRDefault="00B963FD" w:rsidP="00C80012">
            <w:pPr>
              <w:pStyle w:val="TableParagraph"/>
              <w:tabs>
                <w:tab w:val="left" w:pos="1828"/>
                <w:tab w:val="left" w:pos="2410"/>
                <w:tab w:val="left" w:pos="2552"/>
              </w:tabs>
              <w:jc w:val="center"/>
              <w:rPr>
                <w:sz w:val="24"/>
                <w:szCs w:val="24"/>
                <w:lang w:val="ru-RU"/>
              </w:rPr>
            </w:pPr>
            <w:r w:rsidRPr="00B963FD">
              <w:rPr>
                <w:sz w:val="24"/>
                <w:szCs w:val="24"/>
                <w:lang w:val="ru-RU"/>
              </w:rPr>
              <w:t xml:space="preserve">Родители </w:t>
            </w:r>
            <w:r w:rsidRPr="00B963FD">
              <w:rPr>
                <w:spacing w:val="-2"/>
                <w:sz w:val="24"/>
                <w:szCs w:val="24"/>
                <w:lang w:val="ru-RU"/>
              </w:rPr>
              <w:t>(законные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представители)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воспитанников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дошкольного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966E" w14:textId="77777777" w:rsidR="00B963FD" w:rsidRPr="00A63E10" w:rsidRDefault="00B963FD" w:rsidP="004D593E">
            <w:pPr>
              <w:pStyle w:val="TableParagraph"/>
              <w:tabs>
                <w:tab w:val="left" w:pos="2410"/>
                <w:tab w:val="left" w:pos="2552"/>
              </w:tabs>
              <w:ind w:left="63" w:right="131"/>
              <w:rPr>
                <w:sz w:val="24"/>
                <w:szCs w:val="24"/>
              </w:rPr>
            </w:pPr>
            <w:proofErr w:type="spellStart"/>
            <w:r w:rsidRPr="00A63E10">
              <w:rPr>
                <w:sz w:val="24"/>
                <w:szCs w:val="24"/>
              </w:rPr>
              <w:t>Удовлетворенность</w:t>
            </w:r>
            <w:proofErr w:type="spellEnd"/>
            <w:r w:rsidRPr="00A63E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3E10">
              <w:rPr>
                <w:sz w:val="24"/>
                <w:szCs w:val="24"/>
              </w:rPr>
              <w:t>родителей</w:t>
            </w:r>
            <w:proofErr w:type="spellEnd"/>
            <w:r w:rsidRPr="00A63E10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63E10">
              <w:rPr>
                <w:sz w:val="24"/>
                <w:szCs w:val="24"/>
              </w:rPr>
              <w:t>работой</w:t>
            </w:r>
            <w:proofErr w:type="spellEnd"/>
            <w:r w:rsidRPr="00A63E10">
              <w:rPr>
                <w:spacing w:val="-9"/>
                <w:sz w:val="24"/>
                <w:szCs w:val="24"/>
              </w:rPr>
              <w:t xml:space="preserve"> </w:t>
            </w:r>
            <w:r w:rsidRPr="00A63E10">
              <w:rPr>
                <w:sz w:val="24"/>
                <w:szCs w:val="24"/>
              </w:rPr>
              <w:t>ДОУ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E5C9" w14:textId="77777777" w:rsidR="00B963FD" w:rsidRPr="00B963FD" w:rsidRDefault="00B963FD" w:rsidP="004D593E">
            <w:pPr>
              <w:pStyle w:val="TableParagraph"/>
              <w:tabs>
                <w:tab w:val="left" w:pos="2410"/>
                <w:tab w:val="left" w:pos="2552"/>
                <w:tab w:val="left" w:pos="2702"/>
              </w:tabs>
              <w:rPr>
                <w:sz w:val="24"/>
                <w:szCs w:val="24"/>
                <w:lang w:val="ru-RU"/>
              </w:rPr>
            </w:pPr>
            <w:r w:rsidRPr="00B963FD">
              <w:rPr>
                <w:sz w:val="24"/>
                <w:szCs w:val="24"/>
                <w:lang w:val="ru-RU"/>
              </w:rPr>
              <w:t>Отсутствие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образовательных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 xml:space="preserve">запросов </w:t>
            </w:r>
            <w:r w:rsidRPr="00B963FD">
              <w:rPr>
                <w:spacing w:val="-3"/>
                <w:sz w:val="24"/>
                <w:szCs w:val="24"/>
                <w:lang w:val="ru-RU"/>
              </w:rPr>
              <w:t>на</w:t>
            </w:r>
            <w:r w:rsidRPr="00B963FD">
              <w:rPr>
                <w:sz w:val="24"/>
                <w:szCs w:val="24"/>
                <w:lang w:val="ru-RU"/>
              </w:rPr>
              <w:t xml:space="preserve"> индивидуальное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развитие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ребенка;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Недостаточная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 xml:space="preserve">готовность </w:t>
            </w:r>
            <w:r w:rsidRPr="00B963FD">
              <w:rPr>
                <w:spacing w:val="-4"/>
                <w:sz w:val="24"/>
                <w:szCs w:val="24"/>
                <w:lang w:val="ru-RU"/>
              </w:rPr>
              <w:t xml:space="preserve">и </w:t>
            </w:r>
            <w:r w:rsidRPr="00B963FD">
              <w:rPr>
                <w:sz w:val="24"/>
                <w:szCs w:val="24"/>
                <w:lang w:val="ru-RU"/>
              </w:rPr>
              <w:t>включенность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родителей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в</w:t>
            </w:r>
            <w:r w:rsidRPr="00B963F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управление</w:t>
            </w:r>
            <w:r w:rsidRPr="00B963F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качеством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образования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детей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через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общественно-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государственные</w:t>
            </w:r>
            <w:r w:rsidRPr="00B963FD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формы управления.</w:t>
            </w:r>
          </w:p>
        </w:tc>
      </w:tr>
      <w:tr w:rsidR="00B963FD" w:rsidRPr="00A63E10" w14:paraId="3A794C35" w14:textId="77777777" w:rsidTr="004D593E">
        <w:trPr>
          <w:trHeight w:val="1416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7797" w14:textId="77777777" w:rsidR="00B963FD" w:rsidRPr="00A63E10" w:rsidRDefault="00B963FD" w:rsidP="004D593E">
            <w:pPr>
              <w:pStyle w:val="TableParagraph"/>
              <w:tabs>
                <w:tab w:val="left" w:pos="2410"/>
                <w:tab w:val="left" w:pos="2552"/>
              </w:tabs>
              <w:spacing w:line="291" w:lineRule="exact"/>
              <w:ind w:firstLine="567"/>
              <w:rPr>
                <w:sz w:val="24"/>
                <w:szCs w:val="24"/>
              </w:rPr>
            </w:pPr>
            <w:r w:rsidRPr="00A63E1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B744" w14:textId="77777777" w:rsidR="00B963FD" w:rsidRPr="00A63E10" w:rsidRDefault="00B963FD" w:rsidP="00C80012">
            <w:pPr>
              <w:pStyle w:val="TableParagraph"/>
              <w:tabs>
                <w:tab w:val="left" w:pos="2410"/>
                <w:tab w:val="left" w:pos="2552"/>
              </w:tabs>
              <w:spacing w:line="291" w:lineRule="exact"/>
              <w:jc w:val="center"/>
              <w:rPr>
                <w:sz w:val="24"/>
                <w:szCs w:val="24"/>
              </w:rPr>
            </w:pPr>
            <w:proofErr w:type="spellStart"/>
            <w:r w:rsidRPr="00A63E10">
              <w:rPr>
                <w:sz w:val="24"/>
                <w:szCs w:val="24"/>
              </w:rPr>
              <w:t>Система</w:t>
            </w:r>
            <w:proofErr w:type="spellEnd"/>
            <w:r w:rsidRPr="00A63E1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3E10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9C9F" w14:textId="77777777" w:rsidR="00B963FD" w:rsidRPr="00B963FD" w:rsidRDefault="00B963FD" w:rsidP="004D593E">
            <w:pPr>
              <w:pStyle w:val="TableParagraph"/>
              <w:tabs>
                <w:tab w:val="left" w:pos="2410"/>
                <w:tab w:val="left" w:pos="2552"/>
                <w:tab w:val="left" w:pos="3355"/>
              </w:tabs>
              <w:ind w:left="63" w:right="131"/>
              <w:rPr>
                <w:sz w:val="24"/>
                <w:szCs w:val="24"/>
                <w:lang w:val="ru-RU"/>
              </w:rPr>
            </w:pPr>
            <w:r w:rsidRPr="00B963FD">
              <w:rPr>
                <w:sz w:val="24"/>
                <w:szCs w:val="24"/>
                <w:lang w:val="ru-RU"/>
              </w:rPr>
              <w:t>Потребность</w:t>
            </w:r>
            <w:r w:rsidRPr="00B963F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муниципального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 xml:space="preserve">образования </w:t>
            </w:r>
            <w:r w:rsidRPr="00B963FD">
              <w:rPr>
                <w:spacing w:val="-4"/>
                <w:sz w:val="24"/>
                <w:szCs w:val="24"/>
                <w:lang w:val="ru-RU"/>
              </w:rPr>
              <w:t xml:space="preserve">в </w:t>
            </w:r>
            <w:r w:rsidRPr="00B963FD">
              <w:rPr>
                <w:sz w:val="24"/>
                <w:szCs w:val="24"/>
                <w:lang w:val="ru-RU"/>
              </w:rPr>
              <w:t>образовательных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 xml:space="preserve">учреждениях, </w:t>
            </w:r>
            <w:r w:rsidRPr="00B963FD">
              <w:rPr>
                <w:spacing w:val="-1"/>
                <w:sz w:val="24"/>
                <w:szCs w:val="24"/>
                <w:lang w:val="ru-RU"/>
              </w:rPr>
              <w:t>готовых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 xml:space="preserve">оказывать </w:t>
            </w:r>
            <w:r w:rsidRPr="00B963FD">
              <w:rPr>
                <w:spacing w:val="-1"/>
                <w:sz w:val="24"/>
                <w:szCs w:val="24"/>
                <w:lang w:val="ru-RU"/>
              </w:rPr>
              <w:t xml:space="preserve">качественное </w:t>
            </w:r>
            <w:r w:rsidRPr="00B963FD">
              <w:rPr>
                <w:sz w:val="24"/>
                <w:szCs w:val="24"/>
                <w:lang w:val="ru-RU"/>
              </w:rPr>
              <w:t>образование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4F69" w14:textId="77777777" w:rsidR="00B963FD" w:rsidRPr="00A63E10" w:rsidRDefault="00B963FD" w:rsidP="004D593E">
            <w:pPr>
              <w:pStyle w:val="TableParagraph"/>
              <w:tabs>
                <w:tab w:val="left" w:pos="2410"/>
                <w:tab w:val="left" w:pos="2552"/>
              </w:tabs>
              <w:rPr>
                <w:sz w:val="24"/>
                <w:szCs w:val="24"/>
              </w:rPr>
            </w:pPr>
            <w:proofErr w:type="spellStart"/>
            <w:r w:rsidRPr="00A63E10">
              <w:rPr>
                <w:sz w:val="24"/>
                <w:szCs w:val="24"/>
              </w:rPr>
              <w:t>Недостаточное</w:t>
            </w:r>
            <w:proofErr w:type="spellEnd"/>
            <w:r w:rsidRPr="00A63E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3E10">
              <w:rPr>
                <w:sz w:val="24"/>
                <w:szCs w:val="24"/>
              </w:rPr>
              <w:t>финансирование</w:t>
            </w:r>
            <w:proofErr w:type="spellEnd"/>
            <w:r w:rsidRPr="00A63E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3E10">
              <w:rPr>
                <w:spacing w:val="-1"/>
                <w:sz w:val="24"/>
                <w:szCs w:val="24"/>
              </w:rPr>
              <w:t>системы</w:t>
            </w:r>
            <w:proofErr w:type="spellEnd"/>
            <w:r w:rsidRPr="00A63E1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63E10">
              <w:rPr>
                <w:sz w:val="24"/>
                <w:szCs w:val="24"/>
              </w:rPr>
              <w:t>образ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63FD" w:rsidRPr="00A63E10" w14:paraId="54602F7F" w14:textId="77777777" w:rsidTr="004D593E">
        <w:trPr>
          <w:trHeight w:val="310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57A8" w14:textId="77777777" w:rsidR="00B963FD" w:rsidRPr="00A63E10" w:rsidRDefault="00B963FD" w:rsidP="004D593E">
            <w:pPr>
              <w:pStyle w:val="TableParagraph"/>
              <w:tabs>
                <w:tab w:val="left" w:pos="2410"/>
                <w:tab w:val="left" w:pos="2552"/>
              </w:tabs>
              <w:spacing w:line="291" w:lineRule="exact"/>
              <w:ind w:firstLine="567"/>
              <w:rPr>
                <w:sz w:val="24"/>
                <w:szCs w:val="24"/>
              </w:rPr>
            </w:pPr>
            <w:r w:rsidRPr="00A63E1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B008" w14:textId="77777777" w:rsidR="00B963FD" w:rsidRPr="00A63E10" w:rsidRDefault="00B963FD" w:rsidP="00C80012">
            <w:pPr>
              <w:pStyle w:val="TableParagraph"/>
              <w:tabs>
                <w:tab w:val="left" w:pos="2410"/>
                <w:tab w:val="left" w:pos="2552"/>
              </w:tabs>
              <w:spacing w:line="242" w:lineRule="auto"/>
              <w:jc w:val="center"/>
              <w:rPr>
                <w:sz w:val="24"/>
                <w:szCs w:val="24"/>
              </w:rPr>
            </w:pPr>
            <w:proofErr w:type="spellStart"/>
            <w:r w:rsidRPr="00A63E10">
              <w:rPr>
                <w:sz w:val="24"/>
                <w:szCs w:val="24"/>
              </w:rPr>
              <w:t>Социальная</w:t>
            </w:r>
            <w:proofErr w:type="spellEnd"/>
            <w:r w:rsidRPr="00A63E10">
              <w:rPr>
                <w:sz w:val="24"/>
                <w:szCs w:val="24"/>
              </w:rPr>
              <w:t xml:space="preserve"> </w:t>
            </w:r>
            <w:proofErr w:type="spellStart"/>
            <w:r w:rsidRPr="00A63E10">
              <w:rPr>
                <w:sz w:val="24"/>
                <w:szCs w:val="24"/>
              </w:rPr>
              <w:t>деятельность</w:t>
            </w:r>
            <w:proofErr w:type="spellEnd"/>
            <w:r w:rsidRPr="00A63E10">
              <w:rPr>
                <w:spacing w:val="-62"/>
                <w:sz w:val="24"/>
                <w:szCs w:val="24"/>
              </w:rPr>
              <w:t xml:space="preserve">      </w:t>
            </w:r>
            <w:r w:rsidRPr="00A63E10">
              <w:rPr>
                <w:sz w:val="24"/>
                <w:szCs w:val="24"/>
              </w:rPr>
              <w:t>ДОУ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13E" w14:textId="77777777" w:rsidR="00B963FD" w:rsidRPr="00B963FD" w:rsidRDefault="00B963FD" w:rsidP="004D593E">
            <w:pPr>
              <w:pStyle w:val="TableParagraph"/>
              <w:tabs>
                <w:tab w:val="left" w:pos="2078"/>
                <w:tab w:val="left" w:pos="2410"/>
                <w:tab w:val="left" w:pos="2552"/>
              </w:tabs>
              <w:ind w:left="63" w:right="131"/>
              <w:jc w:val="both"/>
              <w:rPr>
                <w:sz w:val="24"/>
                <w:szCs w:val="24"/>
                <w:lang w:val="ru-RU"/>
              </w:rPr>
            </w:pPr>
            <w:r w:rsidRPr="00B963FD">
              <w:rPr>
                <w:sz w:val="24"/>
                <w:szCs w:val="24"/>
                <w:lang w:val="ru-RU"/>
              </w:rPr>
              <w:t>Организация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работы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с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разными категориями</w:t>
            </w:r>
            <w:r w:rsidRPr="00B963FD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воспитанников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(дети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с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ОВЗ)</w:t>
            </w:r>
          </w:p>
          <w:p w14:paraId="043A754E" w14:textId="77777777" w:rsidR="00B963FD" w:rsidRPr="00B963FD" w:rsidRDefault="00B963FD" w:rsidP="00B963FD">
            <w:pPr>
              <w:pStyle w:val="TableParagraph"/>
              <w:tabs>
                <w:tab w:val="left" w:pos="2366"/>
                <w:tab w:val="left" w:pos="2410"/>
                <w:tab w:val="left" w:pos="2552"/>
              </w:tabs>
              <w:ind w:left="63" w:right="131"/>
              <w:rPr>
                <w:sz w:val="24"/>
                <w:szCs w:val="24"/>
                <w:lang w:val="ru-RU"/>
              </w:rPr>
            </w:pPr>
            <w:r w:rsidRPr="00B963FD">
              <w:rPr>
                <w:sz w:val="24"/>
                <w:szCs w:val="24"/>
                <w:lang w:val="ru-RU"/>
              </w:rPr>
              <w:t>Расширение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возможностей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социального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партнерства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учреждения: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организация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работы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межведомственных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связей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с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учреждениями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 xml:space="preserve">образования, </w:t>
            </w:r>
            <w:r w:rsidRPr="00B963FD">
              <w:rPr>
                <w:spacing w:val="-1"/>
                <w:sz w:val="24"/>
                <w:szCs w:val="24"/>
                <w:lang w:val="ru-RU"/>
              </w:rPr>
              <w:t xml:space="preserve">культуры, </w:t>
            </w:r>
            <w:r w:rsidRPr="00B963FD">
              <w:rPr>
                <w:sz w:val="24"/>
                <w:szCs w:val="24"/>
                <w:lang w:val="ru-RU"/>
              </w:rPr>
              <w:t>здравоохранения</w:t>
            </w:r>
            <w:r w:rsidRPr="00B963F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и</w:t>
            </w:r>
            <w:r w:rsidRPr="00B963F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спорт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D347" w14:textId="77777777" w:rsidR="00B963FD" w:rsidRPr="00B963FD" w:rsidRDefault="00B963FD" w:rsidP="00C80012">
            <w:pPr>
              <w:pStyle w:val="TableParagraph"/>
              <w:tabs>
                <w:tab w:val="left" w:pos="2410"/>
                <w:tab w:val="left" w:pos="2552"/>
              </w:tabs>
              <w:ind w:firstLine="304"/>
              <w:rPr>
                <w:sz w:val="24"/>
                <w:szCs w:val="24"/>
                <w:lang w:val="ru-RU"/>
              </w:rPr>
            </w:pPr>
            <w:r w:rsidRPr="00B963FD">
              <w:rPr>
                <w:sz w:val="24"/>
                <w:szCs w:val="24"/>
                <w:lang w:val="ru-RU"/>
              </w:rPr>
              <w:t>Формальное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отношение</w:t>
            </w:r>
            <w:r w:rsidRPr="00B963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социальных партнеров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к</w:t>
            </w:r>
            <w:r w:rsidRPr="00B963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потребностям</w:t>
            </w:r>
            <w:r w:rsidRPr="00B963F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63FD">
              <w:rPr>
                <w:sz w:val="24"/>
                <w:szCs w:val="24"/>
                <w:lang w:val="ru-RU"/>
              </w:rPr>
              <w:t>ДОУ</w:t>
            </w:r>
          </w:p>
        </w:tc>
      </w:tr>
    </w:tbl>
    <w:p w14:paraId="090AF9C6" w14:textId="77777777" w:rsidR="00B945DE" w:rsidRDefault="00B945DE" w:rsidP="00B146A1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</w:p>
    <w:p w14:paraId="051CE438" w14:textId="77777777" w:rsidR="00C80012" w:rsidRPr="00A63E10" w:rsidRDefault="00C80012" w:rsidP="00C80012">
      <w:pPr>
        <w:pStyle w:val="1"/>
        <w:tabs>
          <w:tab w:val="left" w:pos="2410"/>
          <w:tab w:val="left" w:pos="2552"/>
        </w:tabs>
        <w:spacing w:before="87"/>
        <w:ind w:left="0" w:firstLine="567"/>
        <w:jc w:val="both"/>
        <w:rPr>
          <w:sz w:val="24"/>
          <w:szCs w:val="24"/>
        </w:rPr>
      </w:pPr>
      <w:r w:rsidRPr="00A63E10">
        <w:rPr>
          <w:sz w:val="24"/>
          <w:szCs w:val="24"/>
        </w:rPr>
        <w:t>SWOT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–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анализ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дает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возможность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выделить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следующие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стратегические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направления</w:t>
      </w:r>
      <w:r w:rsidRPr="00A63E10">
        <w:rPr>
          <w:spacing w:val="-2"/>
          <w:sz w:val="24"/>
          <w:szCs w:val="24"/>
        </w:rPr>
        <w:t xml:space="preserve"> </w:t>
      </w:r>
      <w:r w:rsidRPr="00A63E10">
        <w:rPr>
          <w:sz w:val="24"/>
          <w:szCs w:val="24"/>
        </w:rPr>
        <w:t>в развитии</w:t>
      </w:r>
      <w:r w:rsidRPr="00A63E10">
        <w:rPr>
          <w:spacing w:val="-1"/>
          <w:sz w:val="24"/>
          <w:szCs w:val="24"/>
        </w:rPr>
        <w:t xml:space="preserve"> </w:t>
      </w:r>
      <w:r w:rsidRPr="00A63E10">
        <w:rPr>
          <w:sz w:val="24"/>
          <w:szCs w:val="24"/>
        </w:rPr>
        <w:t>МБДОУ:</w:t>
      </w:r>
    </w:p>
    <w:p w14:paraId="406BF02A" w14:textId="77777777" w:rsidR="00C80012" w:rsidRPr="00A63E10" w:rsidRDefault="00C80012" w:rsidP="00C80012">
      <w:pPr>
        <w:pStyle w:val="ae"/>
        <w:numPr>
          <w:ilvl w:val="2"/>
          <w:numId w:val="1"/>
        </w:numPr>
        <w:tabs>
          <w:tab w:val="left" w:pos="1309"/>
          <w:tab w:val="left" w:pos="2410"/>
          <w:tab w:val="left" w:pos="2552"/>
        </w:tabs>
        <w:ind w:left="0" w:firstLine="567"/>
        <w:jc w:val="both"/>
        <w:rPr>
          <w:sz w:val="24"/>
          <w:szCs w:val="24"/>
        </w:rPr>
      </w:pPr>
      <w:r w:rsidRPr="00A63E10">
        <w:rPr>
          <w:sz w:val="24"/>
          <w:szCs w:val="24"/>
        </w:rPr>
        <w:t>Модернизация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образовательной деятельности в соответствии с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обновленным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ФГОС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ДО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и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ФОП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ДО,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спроектированной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Образовательной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программы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в</w:t>
      </w:r>
      <w:r w:rsidRPr="00A63E10">
        <w:rPr>
          <w:spacing w:val="-67"/>
          <w:sz w:val="24"/>
          <w:szCs w:val="24"/>
        </w:rPr>
        <w:t xml:space="preserve"> </w:t>
      </w:r>
      <w:r w:rsidRPr="00A63E10">
        <w:rPr>
          <w:sz w:val="24"/>
          <w:szCs w:val="24"/>
        </w:rPr>
        <w:t>соответствующими</w:t>
      </w:r>
      <w:r w:rsidRPr="00A63E10">
        <w:rPr>
          <w:spacing w:val="-2"/>
          <w:sz w:val="24"/>
          <w:szCs w:val="24"/>
        </w:rPr>
        <w:t xml:space="preserve"> </w:t>
      </w:r>
      <w:r w:rsidRPr="00A63E10">
        <w:rPr>
          <w:sz w:val="24"/>
          <w:szCs w:val="24"/>
        </w:rPr>
        <w:t>с</w:t>
      </w:r>
      <w:r w:rsidRPr="00A63E10">
        <w:rPr>
          <w:spacing w:val="-1"/>
          <w:sz w:val="24"/>
          <w:szCs w:val="24"/>
        </w:rPr>
        <w:t xml:space="preserve"> </w:t>
      </w:r>
      <w:r w:rsidRPr="00A63E10">
        <w:rPr>
          <w:sz w:val="24"/>
          <w:szCs w:val="24"/>
        </w:rPr>
        <w:t>действующими</w:t>
      </w:r>
      <w:r w:rsidRPr="00A63E10">
        <w:rPr>
          <w:spacing w:val="-2"/>
          <w:sz w:val="24"/>
          <w:szCs w:val="24"/>
        </w:rPr>
        <w:t xml:space="preserve"> </w:t>
      </w:r>
      <w:r w:rsidRPr="00A63E10">
        <w:rPr>
          <w:sz w:val="24"/>
          <w:szCs w:val="24"/>
        </w:rPr>
        <w:t>нормативно-правовыми</w:t>
      </w:r>
      <w:r w:rsidRPr="00A63E10">
        <w:rPr>
          <w:spacing w:val="-1"/>
          <w:sz w:val="24"/>
          <w:szCs w:val="24"/>
        </w:rPr>
        <w:t xml:space="preserve"> </w:t>
      </w:r>
      <w:r w:rsidRPr="00A63E10">
        <w:rPr>
          <w:sz w:val="24"/>
          <w:szCs w:val="24"/>
        </w:rPr>
        <w:t>документами;</w:t>
      </w:r>
    </w:p>
    <w:p w14:paraId="07E96177" w14:textId="77777777" w:rsidR="00C80012" w:rsidRPr="00A63E10" w:rsidRDefault="00C80012" w:rsidP="00C80012">
      <w:pPr>
        <w:pStyle w:val="ae"/>
        <w:numPr>
          <w:ilvl w:val="2"/>
          <w:numId w:val="1"/>
        </w:numPr>
        <w:tabs>
          <w:tab w:val="left" w:pos="1410"/>
          <w:tab w:val="left" w:pos="2410"/>
          <w:tab w:val="left" w:pos="2552"/>
        </w:tabs>
        <w:ind w:left="0" w:firstLine="567"/>
        <w:jc w:val="both"/>
        <w:rPr>
          <w:sz w:val="24"/>
          <w:szCs w:val="24"/>
        </w:rPr>
      </w:pPr>
      <w:r w:rsidRPr="00A63E10">
        <w:rPr>
          <w:sz w:val="24"/>
          <w:szCs w:val="24"/>
        </w:rPr>
        <w:t>Приведение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локальных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актов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МБДОУ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в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соответствие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с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требованиями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нормативно</w:t>
      </w:r>
      <w:r w:rsidRPr="00A63E10">
        <w:rPr>
          <w:spacing w:val="59"/>
          <w:sz w:val="24"/>
          <w:szCs w:val="24"/>
        </w:rPr>
        <w:t xml:space="preserve"> </w:t>
      </w:r>
      <w:r w:rsidRPr="00A63E10">
        <w:rPr>
          <w:sz w:val="24"/>
          <w:szCs w:val="24"/>
        </w:rPr>
        <w:t>–</w:t>
      </w:r>
      <w:r w:rsidRPr="00A63E10">
        <w:rPr>
          <w:spacing w:val="58"/>
          <w:sz w:val="24"/>
          <w:szCs w:val="24"/>
        </w:rPr>
        <w:t xml:space="preserve"> </w:t>
      </w:r>
      <w:r w:rsidRPr="00A63E10">
        <w:rPr>
          <w:sz w:val="24"/>
          <w:szCs w:val="24"/>
        </w:rPr>
        <w:t>правовых</w:t>
      </w:r>
      <w:r w:rsidRPr="00A63E10">
        <w:rPr>
          <w:spacing w:val="53"/>
          <w:sz w:val="24"/>
          <w:szCs w:val="24"/>
        </w:rPr>
        <w:t xml:space="preserve"> </w:t>
      </w:r>
      <w:r w:rsidRPr="00A63E10">
        <w:rPr>
          <w:sz w:val="24"/>
          <w:szCs w:val="24"/>
        </w:rPr>
        <w:t>документов,</w:t>
      </w:r>
      <w:r w:rsidRPr="00A63E10">
        <w:rPr>
          <w:spacing w:val="60"/>
          <w:sz w:val="24"/>
          <w:szCs w:val="24"/>
        </w:rPr>
        <w:t xml:space="preserve"> </w:t>
      </w:r>
      <w:r w:rsidRPr="00A63E10">
        <w:rPr>
          <w:sz w:val="24"/>
          <w:szCs w:val="24"/>
        </w:rPr>
        <w:t>регламентирующих</w:t>
      </w:r>
      <w:r w:rsidRPr="00A63E10">
        <w:rPr>
          <w:spacing w:val="57"/>
          <w:sz w:val="24"/>
          <w:szCs w:val="24"/>
        </w:rPr>
        <w:t xml:space="preserve"> </w:t>
      </w:r>
      <w:r w:rsidRPr="00A63E10">
        <w:rPr>
          <w:sz w:val="24"/>
          <w:szCs w:val="24"/>
        </w:rPr>
        <w:t>деятельность</w:t>
      </w:r>
      <w:r w:rsidRPr="00A63E10">
        <w:rPr>
          <w:spacing w:val="58"/>
          <w:sz w:val="24"/>
          <w:szCs w:val="24"/>
        </w:rPr>
        <w:t xml:space="preserve"> </w:t>
      </w:r>
      <w:r w:rsidRPr="00A63E10">
        <w:rPr>
          <w:sz w:val="24"/>
          <w:szCs w:val="24"/>
        </w:rPr>
        <w:t>МБДОУ</w:t>
      </w:r>
    </w:p>
    <w:p w14:paraId="1F4CBC6B" w14:textId="77777777" w:rsidR="00C80012" w:rsidRPr="00C80012" w:rsidRDefault="00C80012" w:rsidP="00C80012">
      <w:pPr>
        <w:pStyle w:val="ac"/>
        <w:tabs>
          <w:tab w:val="left" w:pos="2410"/>
          <w:tab w:val="left" w:pos="2552"/>
        </w:tabs>
        <w:spacing w:line="32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012">
        <w:rPr>
          <w:rFonts w:ascii="Times New Roman" w:hAnsi="Times New Roman" w:cs="Times New Roman"/>
          <w:sz w:val="24"/>
          <w:szCs w:val="24"/>
        </w:rPr>
        <w:t>г. Керчи РК «Детс</w:t>
      </w:r>
      <w:r>
        <w:rPr>
          <w:rFonts w:ascii="Times New Roman" w:hAnsi="Times New Roman" w:cs="Times New Roman"/>
          <w:sz w:val="24"/>
          <w:szCs w:val="24"/>
        </w:rPr>
        <w:t>кий сад комбиниров</w:t>
      </w:r>
      <w:r w:rsidR="00D40E67">
        <w:rPr>
          <w:rFonts w:ascii="Times New Roman" w:hAnsi="Times New Roman" w:cs="Times New Roman"/>
          <w:sz w:val="24"/>
          <w:szCs w:val="24"/>
        </w:rPr>
        <w:t>анного вида №8</w:t>
      </w:r>
      <w:r w:rsidRPr="00C80012">
        <w:rPr>
          <w:rFonts w:ascii="Times New Roman" w:hAnsi="Times New Roman" w:cs="Times New Roman"/>
          <w:sz w:val="24"/>
          <w:szCs w:val="24"/>
        </w:rPr>
        <w:t xml:space="preserve"> «</w:t>
      </w:r>
      <w:r w:rsidR="00D40E67">
        <w:rPr>
          <w:rFonts w:ascii="Times New Roman" w:hAnsi="Times New Roman" w:cs="Times New Roman"/>
          <w:sz w:val="24"/>
          <w:szCs w:val="24"/>
        </w:rPr>
        <w:t>Пчёл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80012">
        <w:rPr>
          <w:rFonts w:ascii="Times New Roman" w:hAnsi="Times New Roman" w:cs="Times New Roman"/>
          <w:sz w:val="24"/>
          <w:szCs w:val="24"/>
        </w:rPr>
        <w:t>»;</w:t>
      </w:r>
    </w:p>
    <w:p w14:paraId="5DE51276" w14:textId="77777777" w:rsidR="00C80012" w:rsidRPr="00A63E10" w:rsidRDefault="00C80012" w:rsidP="00C80012">
      <w:pPr>
        <w:pStyle w:val="ae"/>
        <w:numPr>
          <w:ilvl w:val="2"/>
          <w:numId w:val="1"/>
        </w:numPr>
        <w:tabs>
          <w:tab w:val="left" w:pos="1415"/>
          <w:tab w:val="left" w:pos="2410"/>
          <w:tab w:val="left" w:pos="2552"/>
        </w:tabs>
        <w:ind w:left="0" w:firstLine="567"/>
        <w:jc w:val="both"/>
        <w:rPr>
          <w:sz w:val="24"/>
          <w:szCs w:val="24"/>
        </w:rPr>
      </w:pPr>
      <w:r w:rsidRPr="00A63E10">
        <w:rPr>
          <w:sz w:val="24"/>
          <w:szCs w:val="24"/>
        </w:rPr>
        <w:t>Проектирование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ОП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ДО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в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соответствии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с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требованиями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к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структуре</w:t>
      </w:r>
      <w:r>
        <w:rPr>
          <w:sz w:val="24"/>
          <w:szCs w:val="24"/>
        </w:rPr>
        <w:t xml:space="preserve">, </w:t>
      </w:r>
      <w:r w:rsidRPr="00A63E10">
        <w:rPr>
          <w:sz w:val="24"/>
          <w:szCs w:val="24"/>
        </w:rPr>
        <w:t>отраженными в ФГОС</w:t>
      </w:r>
      <w:r w:rsidRPr="00A63E10">
        <w:rPr>
          <w:spacing w:val="3"/>
          <w:sz w:val="24"/>
          <w:szCs w:val="24"/>
        </w:rPr>
        <w:t xml:space="preserve"> </w:t>
      </w:r>
      <w:r w:rsidRPr="00A63E10">
        <w:rPr>
          <w:sz w:val="24"/>
          <w:szCs w:val="24"/>
        </w:rPr>
        <w:t>ДО;</w:t>
      </w:r>
    </w:p>
    <w:p w14:paraId="38021E8C" w14:textId="77777777" w:rsidR="00C80012" w:rsidRPr="00A63E10" w:rsidRDefault="00C80012" w:rsidP="00C80012">
      <w:pPr>
        <w:pStyle w:val="ae"/>
        <w:numPr>
          <w:ilvl w:val="2"/>
          <w:numId w:val="1"/>
        </w:numPr>
        <w:tabs>
          <w:tab w:val="left" w:pos="1237"/>
          <w:tab w:val="left" w:pos="2410"/>
          <w:tab w:val="left" w:pos="2552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A63E10">
        <w:rPr>
          <w:sz w:val="24"/>
          <w:szCs w:val="24"/>
        </w:rPr>
        <w:t>Создание</w:t>
      </w:r>
      <w:r w:rsidRPr="00A63E10">
        <w:rPr>
          <w:spacing w:val="-7"/>
          <w:sz w:val="24"/>
          <w:szCs w:val="24"/>
        </w:rPr>
        <w:t xml:space="preserve"> </w:t>
      </w:r>
      <w:r w:rsidRPr="00A63E10">
        <w:rPr>
          <w:sz w:val="24"/>
          <w:szCs w:val="24"/>
        </w:rPr>
        <w:t>системы</w:t>
      </w:r>
      <w:r w:rsidRPr="00A63E10">
        <w:rPr>
          <w:spacing w:val="-3"/>
          <w:sz w:val="24"/>
          <w:szCs w:val="24"/>
        </w:rPr>
        <w:t xml:space="preserve"> </w:t>
      </w:r>
      <w:r w:rsidRPr="00A63E10">
        <w:rPr>
          <w:sz w:val="24"/>
          <w:szCs w:val="24"/>
        </w:rPr>
        <w:t>(модели)</w:t>
      </w:r>
      <w:r w:rsidRPr="00A63E10">
        <w:rPr>
          <w:spacing w:val="-6"/>
          <w:sz w:val="24"/>
          <w:szCs w:val="24"/>
        </w:rPr>
        <w:t xml:space="preserve"> </w:t>
      </w:r>
      <w:r w:rsidRPr="00A63E10">
        <w:rPr>
          <w:sz w:val="24"/>
          <w:szCs w:val="24"/>
        </w:rPr>
        <w:t>взаимодействия</w:t>
      </w:r>
      <w:r w:rsidRPr="00A63E10">
        <w:rPr>
          <w:spacing w:val="-4"/>
          <w:sz w:val="24"/>
          <w:szCs w:val="24"/>
        </w:rPr>
        <w:t xml:space="preserve"> </w:t>
      </w:r>
      <w:r w:rsidRPr="00A63E10">
        <w:rPr>
          <w:sz w:val="24"/>
          <w:szCs w:val="24"/>
        </w:rPr>
        <w:t>с</w:t>
      </w:r>
      <w:r w:rsidRPr="00A63E10">
        <w:rPr>
          <w:spacing w:val="-6"/>
          <w:sz w:val="24"/>
          <w:szCs w:val="24"/>
        </w:rPr>
        <w:t xml:space="preserve"> </w:t>
      </w:r>
      <w:r w:rsidRPr="00A63E10">
        <w:rPr>
          <w:sz w:val="24"/>
          <w:szCs w:val="24"/>
        </w:rPr>
        <w:t>социальными</w:t>
      </w:r>
      <w:r w:rsidRPr="00A63E10">
        <w:rPr>
          <w:spacing w:val="-7"/>
          <w:sz w:val="24"/>
          <w:szCs w:val="24"/>
        </w:rPr>
        <w:t xml:space="preserve"> </w:t>
      </w:r>
      <w:r w:rsidRPr="00A63E10">
        <w:rPr>
          <w:sz w:val="24"/>
          <w:szCs w:val="24"/>
        </w:rPr>
        <w:t>партнерами;</w:t>
      </w:r>
    </w:p>
    <w:p w14:paraId="445AA6FE" w14:textId="77777777" w:rsidR="00C80012" w:rsidRPr="00A63E10" w:rsidRDefault="00C80012" w:rsidP="00C80012">
      <w:pPr>
        <w:pStyle w:val="ae"/>
        <w:numPr>
          <w:ilvl w:val="2"/>
          <w:numId w:val="1"/>
        </w:numPr>
        <w:tabs>
          <w:tab w:val="left" w:pos="1352"/>
          <w:tab w:val="left" w:pos="2410"/>
          <w:tab w:val="left" w:pos="2552"/>
        </w:tabs>
        <w:ind w:left="0" w:firstLine="567"/>
        <w:jc w:val="both"/>
        <w:rPr>
          <w:sz w:val="24"/>
          <w:szCs w:val="24"/>
        </w:rPr>
      </w:pPr>
      <w:r w:rsidRPr="00A63E10">
        <w:rPr>
          <w:sz w:val="24"/>
          <w:szCs w:val="24"/>
        </w:rPr>
        <w:t>Привлечение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родителей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к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участию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в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образовательной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деятельности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через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реализацию</w:t>
      </w:r>
      <w:r w:rsidRPr="00A63E10">
        <w:rPr>
          <w:spacing w:val="-2"/>
          <w:sz w:val="24"/>
          <w:szCs w:val="24"/>
        </w:rPr>
        <w:t xml:space="preserve"> </w:t>
      </w:r>
      <w:r w:rsidRPr="00A63E10">
        <w:rPr>
          <w:sz w:val="24"/>
          <w:szCs w:val="24"/>
        </w:rPr>
        <w:t>проектов;</w:t>
      </w:r>
    </w:p>
    <w:p w14:paraId="64C538B6" w14:textId="77777777" w:rsidR="00C80012" w:rsidRPr="00A63E10" w:rsidRDefault="00C80012" w:rsidP="00C80012">
      <w:pPr>
        <w:pStyle w:val="ae"/>
        <w:numPr>
          <w:ilvl w:val="2"/>
          <w:numId w:val="1"/>
        </w:numPr>
        <w:tabs>
          <w:tab w:val="left" w:pos="1237"/>
          <w:tab w:val="left" w:pos="2410"/>
          <w:tab w:val="left" w:pos="2552"/>
        </w:tabs>
        <w:spacing w:line="321" w:lineRule="exact"/>
        <w:ind w:left="0" w:firstLine="567"/>
        <w:jc w:val="both"/>
        <w:rPr>
          <w:sz w:val="24"/>
          <w:szCs w:val="24"/>
        </w:rPr>
      </w:pPr>
      <w:r w:rsidRPr="00A63E10">
        <w:rPr>
          <w:sz w:val="24"/>
          <w:szCs w:val="24"/>
        </w:rPr>
        <w:t>Обеспечение</w:t>
      </w:r>
      <w:r w:rsidRPr="00A63E10">
        <w:rPr>
          <w:spacing w:val="-7"/>
          <w:sz w:val="24"/>
          <w:szCs w:val="24"/>
        </w:rPr>
        <w:t xml:space="preserve"> </w:t>
      </w:r>
      <w:r w:rsidRPr="00A63E10">
        <w:rPr>
          <w:sz w:val="24"/>
          <w:szCs w:val="24"/>
        </w:rPr>
        <w:t>развития</w:t>
      </w:r>
      <w:r w:rsidRPr="00A63E10">
        <w:rPr>
          <w:spacing w:val="-6"/>
          <w:sz w:val="24"/>
          <w:szCs w:val="24"/>
        </w:rPr>
        <w:t xml:space="preserve"> </w:t>
      </w:r>
      <w:r w:rsidRPr="00A63E10">
        <w:rPr>
          <w:sz w:val="24"/>
          <w:szCs w:val="24"/>
        </w:rPr>
        <w:t>кадрового</w:t>
      </w:r>
      <w:r w:rsidRPr="00A63E10">
        <w:rPr>
          <w:spacing w:val="-7"/>
          <w:sz w:val="24"/>
          <w:szCs w:val="24"/>
        </w:rPr>
        <w:t xml:space="preserve"> </w:t>
      </w:r>
      <w:r w:rsidRPr="00A63E10">
        <w:rPr>
          <w:sz w:val="24"/>
          <w:szCs w:val="24"/>
        </w:rPr>
        <w:t>потенциала</w:t>
      </w:r>
      <w:r w:rsidRPr="00A63E10">
        <w:rPr>
          <w:spacing w:val="-6"/>
          <w:sz w:val="24"/>
          <w:szCs w:val="24"/>
        </w:rPr>
        <w:t xml:space="preserve"> </w:t>
      </w:r>
      <w:r w:rsidRPr="00A63E10">
        <w:rPr>
          <w:sz w:val="24"/>
          <w:szCs w:val="24"/>
        </w:rPr>
        <w:t>ДОУ;</w:t>
      </w:r>
    </w:p>
    <w:p w14:paraId="7D1D812B" w14:textId="77777777" w:rsidR="00C80012" w:rsidRPr="00A63E10" w:rsidRDefault="00C80012" w:rsidP="00C80012">
      <w:pPr>
        <w:pStyle w:val="ae"/>
        <w:numPr>
          <w:ilvl w:val="2"/>
          <w:numId w:val="1"/>
        </w:numPr>
        <w:tabs>
          <w:tab w:val="left" w:pos="1285"/>
          <w:tab w:val="left" w:pos="2410"/>
          <w:tab w:val="left" w:pos="2552"/>
        </w:tabs>
        <w:ind w:left="0" w:firstLine="567"/>
        <w:jc w:val="both"/>
        <w:rPr>
          <w:sz w:val="24"/>
          <w:szCs w:val="24"/>
        </w:rPr>
      </w:pPr>
      <w:r w:rsidRPr="00A63E10">
        <w:rPr>
          <w:sz w:val="24"/>
          <w:szCs w:val="24"/>
        </w:rPr>
        <w:t>Реализация права каждого ребенка на качественное и доступное образование,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обеспечивающее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равные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стартовые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условия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для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полноценного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физического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и</w:t>
      </w:r>
      <w:r w:rsidRPr="00A63E10">
        <w:rPr>
          <w:spacing w:val="1"/>
          <w:sz w:val="24"/>
          <w:szCs w:val="24"/>
        </w:rPr>
        <w:t xml:space="preserve"> </w:t>
      </w:r>
      <w:r w:rsidRPr="00A63E10">
        <w:rPr>
          <w:sz w:val="24"/>
          <w:szCs w:val="24"/>
        </w:rPr>
        <w:t>психического</w:t>
      </w:r>
      <w:r w:rsidRPr="00A63E10">
        <w:rPr>
          <w:spacing w:val="-2"/>
          <w:sz w:val="24"/>
          <w:szCs w:val="24"/>
        </w:rPr>
        <w:t xml:space="preserve"> </w:t>
      </w:r>
      <w:r w:rsidRPr="00A63E10">
        <w:rPr>
          <w:sz w:val="24"/>
          <w:szCs w:val="24"/>
        </w:rPr>
        <w:t>развития</w:t>
      </w:r>
      <w:r w:rsidRPr="00A63E10">
        <w:rPr>
          <w:spacing w:val="-1"/>
          <w:sz w:val="24"/>
          <w:szCs w:val="24"/>
        </w:rPr>
        <w:t xml:space="preserve"> </w:t>
      </w:r>
      <w:r w:rsidRPr="00A63E10">
        <w:rPr>
          <w:sz w:val="24"/>
          <w:szCs w:val="24"/>
        </w:rPr>
        <w:t>детей, как</w:t>
      </w:r>
      <w:r w:rsidRPr="00A63E10">
        <w:rPr>
          <w:spacing w:val="-2"/>
          <w:sz w:val="24"/>
          <w:szCs w:val="24"/>
        </w:rPr>
        <w:t xml:space="preserve"> </w:t>
      </w:r>
      <w:r w:rsidRPr="00A63E10">
        <w:rPr>
          <w:sz w:val="24"/>
          <w:szCs w:val="24"/>
        </w:rPr>
        <w:t>основы</w:t>
      </w:r>
      <w:r w:rsidRPr="00A63E10">
        <w:rPr>
          <w:spacing w:val="-1"/>
          <w:sz w:val="24"/>
          <w:szCs w:val="24"/>
        </w:rPr>
        <w:t xml:space="preserve"> </w:t>
      </w:r>
      <w:r w:rsidRPr="00A63E10">
        <w:rPr>
          <w:sz w:val="24"/>
          <w:szCs w:val="24"/>
        </w:rPr>
        <w:t>их</w:t>
      </w:r>
      <w:r w:rsidRPr="00A63E10">
        <w:rPr>
          <w:spacing w:val="-2"/>
          <w:sz w:val="24"/>
          <w:szCs w:val="24"/>
        </w:rPr>
        <w:t xml:space="preserve"> </w:t>
      </w:r>
      <w:r w:rsidRPr="00A63E10">
        <w:rPr>
          <w:sz w:val="24"/>
          <w:szCs w:val="24"/>
        </w:rPr>
        <w:t>успешного</w:t>
      </w:r>
      <w:r w:rsidRPr="00A63E10">
        <w:rPr>
          <w:spacing w:val="-2"/>
          <w:sz w:val="24"/>
          <w:szCs w:val="24"/>
        </w:rPr>
        <w:t xml:space="preserve"> </w:t>
      </w:r>
      <w:r w:rsidRPr="00A63E10">
        <w:rPr>
          <w:sz w:val="24"/>
          <w:szCs w:val="24"/>
        </w:rPr>
        <w:t>обучения в</w:t>
      </w:r>
      <w:r w:rsidRPr="00A63E10">
        <w:rPr>
          <w:spacing w:val="-3"/>
          <w:sz w:val="24"/>
          <w:szCs w:val="24"/>
        </w:rPr>
        <w:t xml:space="preserve"> </w:t>
      </w:r>
      <w:r w:rsidRPr="00A63E10">
        <w:rPr>
          <w:sz w:val="24"/>
          <w:szCs w:val="24"/>
        </w:rPr>
        <w:t>школе.</w:t>
      </w:r>
    </w:p>
    <w:p w14:paraId="6FF153C4" w14:textId="77777777" w:rsidR="00C80012" w:rsidRPr="00A63E10" w:rsidRDefault="00C80012" w:rsidP="00C80012">
      <w:pPr>
        <w:pStyle w:val="ac"/>
        <w:tabs>
          <w:tab w:val="left" w:pos="2410"/>
          <w:tab w:val="left" w:pos="2552"/>
        </w:tabs>
        <w:spacing w:before="6"/>
        <w:ind w:firstLine="567"/>
        <w:rPr>
          <w:sz w:val="24"/>
          <w:szCs w:val="24"/>
        </w:rPr>
      </w:pPr>
    </w:p>
    <w:p w14:paraId="18277DDE" w14:textId="77777777" w:rsidR="00C80012" w:rsidRPr="00DD62B6" w:rsidRDefault="00C80012" w:rsidP="00C80012">
      <w:pPr>
        <w:pStyle w:val="1"/>
        <w:tabs>
          <w:tab w:val="left" w:pos="2410"/>
          <w:tab w:val="left" w:pos="2552"/>
        </w:tabs>
        <w:spacing w:before="1"/>
        <w:ind w:left="0" w:firstLine="567"/>
        <w:jc w:val="center"/>
      </w:pPr>
      <w:r w:rsidRPr="00DD62B6">
        <w:t>4.</w:t>
      </w:r>
      <w:r w:rsidRPr="00DD62B6">
        <w:rPr>
          <w:spacing w:val="-1"/>
        </w:rPr>
        <w:t xml:space="preserve"> </w:t>
      </w:r>
      <w:r w:rsidRPr="00DD62B6">
        <w:t>Концепция</w:t>
      </w:r>
      <w:r w:rsidRPr="00DD62B6">
        <w:rPr>
          <w:spacing w:val="-6"/>
        </w:rPr>
        <w:t xml:space="preserve"> </w:t>
      </w:r>
      <w:r w:rsidRPr="00DD62B6">
        <w:t>и</w:t>
      </w:r>
      <w:r w:rsidRPr="00DD62B6">
        <w:rPr>
          <w:spacing w:val="-6"/>
        </w:rPr>
        <w:t xml:space="preserve"> </w:t>
      </w:r>
      <w:r w:rsidRPr="00DD62B6">
        <w:t>стратегия</w:t>
      </w:r>
      <w:r w:rsidRPr="00DD62B6">
        <w:rPr>
          <w:spacing w:val="-5"/>
        </w:rPr>
        <w:t xml:space="preserve"> </w:t>
      </w:r>
      <w:r w:rsidRPr="00DD62B6">
        <w:t>развития</w:t>
      </w:r>
      <w:r w:rsidRPr="00DD62B6">
        <w:rPr>
          <w:spacing w:val="-6"/>
        </w:rPr>
        <w:t xml:space="preserve"> </w:t>
      </w:r>
      <w:r w:rsidRPr="00DD62B6">
        <w:t>МБДОУ</w:t>
      </w:r>
      <w:r w:rsidRPr="00DD62B6">
        <w:rPr>
          <w:spacing w:val="5"/>
        </w:rPr>
        <w:t xml:space="preserve"> </w:t>
      </w:r>
      <w:r w:rsidRPr="00DD62B6">
        <w:t>на</w:t>
      </w:r>
      <w:r w:rsidRPr="00DD62B6">
        <w:rPr>
          <w:spacing w:val="-4"/>
        </w:rPr>
        <w:t xml:space="preserve"> </w:t>
      </w:r>
      <w:r w:rsidRPr="00DD62B6">
        <w:t>2025-2029гг</w:t>
      </w:r>
    </w:p>
    <w:p w14:paraId="3E146446" w14:textId="77777777" w:rsidR="00CD0803" w:rsidRPr="00A63E10" w:rsidRDefault="00CD0803" w:rsidP="00C80012">
      <w:pPr>
        <w:pStyle w:val="1"/>
        <w:tabs>
          <w:tab w:val="left" w:pos="2410"/>
          <w:tab w:val="left" w:pos="2552"/>
        </w:tabs>
        <w:spacing w:before="1"/>
        <w:ind w:left="0" w:firstLine="567"/>
        <w:jc w:val="center"/>
        <w:rPr>
          <w:sz w:val="24"/>
          <w:szCs w:val="24"/>
        </w:rPr>
      </w:pPr>
    </w:p>
    <w:p w14:paraId="2F5794DE" w14:textId="77777777" w:rsidR="00CD0803" w:rsidRPr="00241916" w:rsidRDefault="00CD0803" w:rsidP="00CD080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Миссия, цель, направления и задачи развития МБДОУ.</w:t>
      </w:r>
    </w:p>
    <w:p w14:paraId="4DF6CE68" w14:textId="77777777" w:rsidR="00CD0803" w:rsidRPr="00241916" w:rsidRDefault="00CD0803" w:rsidP="00CD0803">
      <w:pPr>
        <w:widowControl w:val="0"/>
        <w:spacing w:after="0"/>
        <w:ind w:left="20" w:right="10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Актуальность программы развития МБДОУ обусловлены изменениями в государственно-политическом устройстве и социально-экономической жизни страны.</w:t>
      </w:r>
    </w:p>
    <w:p w14:paraId="105949BF" w14:textId="77777777" w:rsidR="00CD0803" w:rsidRPr="00241916" w:rsidRDefault="00CD0803" w:rsidP="00CD0803">
      <w:pPr>
        <w:widowControl w:val="0"/>
        <w:spacing w:after="0"/>
        <w:ind w:left="20" w:right="10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В настоящее время наиболее актуальным является обеспечение качества образования, адекватного социальным потребностям инновационной экономики страны, на основе повышения эффективности деятельности МБДОУ по таким критериям, как качество, инновационность, востребованность и экономическая целесообразность при эффективном сотрудничестве с родителями.</w:t>
      </w:r>
    </w:p>
    <w:p w14:paraId="4C6ECF52" w14:textId="77777777" w:rsidR="00CD0803" w:rsidRPr="00241916" w:rsidRDefault="00CD0803" w:rsidP="00CD0803">
      <w:pPr>
        <w:widowControl w:val="0"/>
        <w:tabs>
          <w:tab w:val="left" w:pos="426"/>
        </w:tabs>
        <w:spacing w:after="0"/>
        <w:ind w:left="2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Миссия:</w:t>
      </w: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лучение каждым ребенком полноценного качественного образования в соответствии с его индивидуальными запросами и возможностями.</w:t>
      </w:r>
    </w:p>
    <w:p w14:paraId="521459B3" w14:textId="77777777" w:rsidR="00CD0803" w:rsidRPr="00241916" w:rsidRDefault="00CD0803" w:rsidP="00CD0803">
      <w:pPr>
        <w:widowControl w:val="0"/>
        <w:spacing w:after="0"/>
        <w:ind w:left="2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u w:val="single"/>
          <w:shd w:val="clear" w:color="auto" w:fill="FFFFFF"/>
        </w:rPr>
        <w:t>Цель</w:t>
      </w: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Программы:</w:t>
      </w: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работка тактики и стратегии деятельности МБДОУ на период до 2027 года для обеспечения качественной реализации государственного задания.</w:t>
      </w:r>
    </w:p>
    <w:p w14:paraId="71C20ADB" w14:textId="77777777" w:rsidR="00CD0803" w:rsidRPr="00241916" w:rsidRDefault="00CD0803" w:rsidP="00CD080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достижения цели необходимо решить следующие </w:t>
      </w:r>
      <w:r w:rsidRPr="00241916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u w:val="single"/>
          <w:shd w:val="clear" w:color="auto" w:fill="FFFFFF"/>
        </w:rPr>
        <w:t>задачи</w:t>
      </w:r>
      <w:r w:rsidRPr="00241916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  <w:t>:</w:t>
      </w:r>
    </w:p>
    <w:p w14:paraId="3C2763CD" w14:textId="77777777" w:rsidR="00CD0803" w:rsidRPr="00241916" w:rsidRDefault="00CD0803" w:rsidP="00CD0803">
      <w:pPr>
        <w:widowControl w:val="0"/>
        <w:spacing w:after="0"/>
        <w:ind w:left="284" w:right="30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1. Обеспечение преемственности основных образовательных программ дошкольного образования и начального образования.</w:t>
      </w:r>
    </w:p>
    <w:p w14:paraId="4E2C8D35" w14:textId="77777777" w:rsidR="00CD0803" w:rsidRPr="00241916" w:rsidRDefault="00CD0803" w:rsidP="00CD0803">
      <w:pPr>
        <w:widowControl w:val="0"/>
        <w:spacing w:after="0"/>
        <w:ind w:left="284" w:right="30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2. Формирование предпосылок у детей к обучению в школе и осуществление преемственности дошкольного и начального обучения.</w:t>
      </w:r>
    </w:p>
    <w:p w14:paraId="1E320D03" w14:textId="77777777" w:rsidR="00CD0803" w:rsidRPr="00241916" w:rsidRDefault="00CD0803" w:rsidP="00CD0803">
      <w:pPr>
        <w:widowControl w:val="0"/>
        <w:spacing w:after="0"/>
        <w:ind w:left="284" w:right="30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3. Повысить конкурентоспособность организации путём предоставления широкого спектра качественных образовательных услуг.</w:t>
      </w:r>
    </w:p>
    <w:p w14:paraId="0129EF01" w14:textId="77777777" w:rsidR="00CD0803" w:rsidRPr="00241916" w:rsidRDefault="00CD0803" w:rsidP="00CD0803">
      <w:pPr>
        <w:widowControl w:val="0"/>
        <w:spacing w:after="0"/>
        <w:ind w:left="284" w:right="30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4. Обеспечить эффективное, результативное функционирование и постоянный рост профессиональной компетентности стабильного коллектива в соответствии с требованиями ФГОС ДО.</w:t>
      </w:r>
    </w:p>
    <w:p w14:paraId="40C2B4B5" w14:textId="77777777" w:rsidR="00CD0803" w:rsidRPr="00241916" w:rsidRDefault="00CD0803" w:rsidP="00CD0803">
      <w:pPr>
        <w:widowControl w:val="0"/>
        <w:spacing w:after="0"/>
        <w:ind w:left="284" w:right="30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5. Оказать психолого-педагогическую поддержку семьи и повышение компетентности родителей в вопросах развития и образования, охраны и укрепления здоровья детей.</w:t>
      </w:r>
    </w:p>
    <w:p w14:paraId="089B5834" w14:textId="77777777" w:rsidR="00CD0803" w:rsidRPr="00241916" w:rsidRDefault="00CD0803" w:rsidP="00CD0803">
      <w:pPr>
        <w:widowControl w:val="0"/>
        <w:spacing w:after="0"/>
        <w:ind w:left="284" w:right="30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6. Привести в соответствие с требованиями основной общеобразовательной программы дошкольного образования развивающую предметно-пространственную среду и материально-техническую базу организации.</w:t>
      </w:r>
    </w:p>
    <w:p w14:paraId="4A9376AA" w14:textId="77777777" w:rsidR="00CD0803" w:rsidRPr="00241916" w:rsidRDefault="00CD0803" w:rsidP="00CD0803">
      <w:pPr>
        <w:widowControl w:val="0"/>
        <w:spacing w:after="0"/>
        <w:ind w:left="284" w:right="30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7. Создать условия для полноценного сотрудничества с социальными партнерами для разностороннего развития воспитанников.</w:t>
      </w:r>
    </w:p>
    <w:p w14:paraId="163C454E" w14:textId="77777777" w:rsidR="00CD0803" w:rsidRPr="00241916" w:rsidRDefault="00CD0803" w:rsidP="00CD0803">
      <w:pPr>
        <w:widowControl w:val="0"/>
        <w:spacing w:after="0"/>
        <w:ind w:left="284" w:right="30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8. Автоматизировать и повысить эффективность организационно-управленческих процессов.</w:t>
      </w:r>
    </w:p>
    <w:p w14:paraId="213B8A3E" w14:textId="77777777" w:rsidR="00CD0803" w:rsidRPr="00241916" w:rsidRDefault="00CD0803" w:rsidP="00CD0803">
      <w:pPr>
        <w:widowControl w:val="0"/>
        <w:spacing w:after="0"/>
        <w:ind w:left="284" w:right="300" w:hanging="28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9. Повысить квалификацию педагогических работников в области цифровой образовательной среды.</w:t>
      </w:r>
    </w:p>
    <w:p w14:paraId="04333C40" w14:textId="77777777" w:rsidR="00CD0803" w:rsidRPr="00241916" w:rsidRDefault="00CD0803" w:rsidP="00CD0803">
      <w:pPr>
        <w:widowControl w:val="0"/>
        <w:spacing w:after="0"/>
        <w:ind w:right="30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Исходя из поставленных задач, в своем развитии детский сад ориентируется на следующие приоритетные направления:</w:t>
      </w:r>
    </w:p>
    <w:p w14:paraId="3C9B20EB" w14:textId="77777777" w:rsidR="00CD0803" w:rsidRPr="00241916" w:rsidRDefault="00CD0803" w:rsidP="00CD0803">
      <w:pPr>
        <w:widowControl w:val="0"/>
        <w:numPr>
          <w:ilvl w:val="0"/>
          <w:numId w:val="3"/>
        </w:numPr>
        <w:spacing w:after="0" w:line="240" w:lineRule="auto"/>
        <w:ind w:left="993" w:right="300" w:hanging="28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«Здоровый дошкольник»</w:t>
      </w:r>
    </w:p>
    <w:p w14:paraId="264A9DA8" w14:textId="77777777" w:rsidR="00CD0803" w:rsidRPr="00241916" w:rsidRDefault="00CD0803" w:rsidP="00CD0803">
      <w:pPr>
        <w:widowControl w:val="0"/>
        <w:numPr>
          <w:ilvl w:val="0"/>
          <w:numId w:val="3"/>
        </w:numPr>
        <w:spacing w:after="0" w:line="240" w:lineRule="auto"/>
        <w:ind w:left="993" w:right="300" w:hanging="28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Качество образования»</w:t>
      </w:r>
    </w:p>
    <w:p w14:paraId="178EF80C" w14:textId="77777777" w:rsidR="00CD0803" w:rsidRPr="00241916" w:rsidRDefault="00CD0803" w:rsidP="00CD0803">
      <w:pPr>
        <w:widowControl w:val="0"/>
        <w:numPr>
          <w:ilvl w:val="0"/>
          <w:numId w:val="3"/>
        </w:numPr>
        <w:spacing w:after="0" w:line="240" w:lineRule="auto"/>
        <w:ind w:left="993" w:right="300" w:hanging="28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Сотрудничество»</w:t>
      </w:r>
    </w:p>
    <w:p w14:paraId="62CE98CF" w14:textId="77777777" w:rsidR="00C80012" w:rsidRPr="00241916" w:rsidRDefault="00C80012" w:rsidP="00B146A1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</w:p>
    <w:p w14:paraId="2AC91CBC" w14:textId="77777777" w:rsidR="00A53FC0" w:rsidRPr="00241916" w:rsidRDefault="00A53FC0" w:rsidP="00A53FC0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4191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Действия по реализации Программы</w:t>
      </w:r>
    </w:p>
    <w:p w14:paraId="0060227B" w14:textId="77777777" w:rsidR="00A53FC0" w:rsidRDefault="00A53FC0" w:rsidP="00A53F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5.1. </w:t>
      </w:r>
      <w:r w:rsidRPr="00360DD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План деятельности по реализации 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риоритетного направления</w:t>
      </w:r>
      <w:r w:rsidRPr="00360DD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</w:p>
    <w:p w14:paraId="0317756B" w14:textId="77777777" w:rsidR="00A53FC0" w:rsidRDefault="00A53FC0" w:rsidP="00A53F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360DD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«</w:t>
      </w:r>
      <w:r w:rsidR="007F09A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Здоровье превыше всего</w:t>
      </w:r>
      <w:r w:rsidRPr="00360DD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»</w:t>
      </w:r>
    </w:p>
    <w:p w14:paraId="36004E35" w14:textId="77777777" w:rsidR="00A53FC0" w:rsidRDefault="00A53FC0" w:rsidP="00A53F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14:paraId="44C52248" w14:textId="77777777" w:rsidR="00A53FC0" w:rsidRPr="00241916" w:rsidRDefault="00A53FC0" w:rsidP="00A53F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2419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ь</w:t>
      </w:r>
      <w:r w:rsidRPr="002419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: совершенствовать систему здоровьесберегающей и </w:t>
      </w:r>
      <w:proofErr w:type="spellStart"/>
      <w:r w:rsidRPr="002419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доровьеформирующей</w:t>
      </w:r>
      <w:proofErr w:type="spellEnd"/>
      <w:r w:rsidRPr="002419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деятельности ДОУ с учётом индивидуальных особенностей дошкольников. </w:t>
      </w:r>
    </w:p>
    <w:p w14:paraId="59C0F24E" w14:textId="77777777" w:rsidR="00A53FC0" w:rsidRPr="00241916" w:rsidRDefault="00A53FC0" w:rsidP="00A53F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2419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чи</w:t>
      </w:r>
      <w:r w:rsidRPr="002419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: </w:t>
      </w:r>
    </w:p>
    <w:p w14:paraId="5A1C857B" w14:textId="77777777" w:rsidR="00A53FC0" w:rsidRPr="00241916" w:rsidRDefault="00A53FC0" w:rsidP="00A53FC0">
      <w:pPr>
        <w:spacing w:after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2419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1. Создание условий для осуществления в детском саду пропаганды здорового образа жизни среди воспитанников и их родителей. </w:t>
      </w:r>
    </w:p>
    <w:p w14:paraId="1339B626" w14:textId="77777777" w:rsidR="00A53FC0" w:rsidRPr="00241916" w:rsidRDefault="00A53FC0" w:rsidP="00A53FC0">
      <w:pPr>
        <w:spacing w:after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2419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2. Организовать подготовку педагогических кадров по вопросам оздоровления воспитанников. </w:t>
      </w:r>
    </w:p>
    <w:p w14:paraId="280D89F3" w14:textId="77777777" w:rsidR="00A53FC0" w:rsidRPr="00241916" w:rsidRDefault="00A53FC0" w:rsidP="00A53FC0">
      <w:pPr>
        <w:spacing w:after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24191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3. Привести в соответствие современным требованиям спортивный инвентарь, спортивную площадку МБДОУ, спортивный зал, центры физической активности в группах.</w:t>
      </w:r>
    </w:p>
    <w:p w14:paraId="2A720752" w14:textId="77777777" w:rsidR="00A53FC0" w:rsidRPr="00241916" w:rsidRDefault="00A53FC0" w:rsidP="00B146A1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9"/>
        <w:gridCol w:w="2385"/>
        <w:gridCol w:w="566"/>
        <w:gridCol w:w="1457"/>
        <w:gridCol w:w="192"/>
        <w:gridCol w:w="813"/>
        <w:gridCol w:w="1005"/>
        <w:gridCol w:w="346"/>
        <w:gridCol w:w="659"/>
        <w:gridCol w:w="1005"/>
        <w:gridCol w:w="650"/>
        <w:gridCol w:w="355"/>
      </w:tblGrid>
      <w:tr w:rsidR="000111BF" w:rsidRPr="00241916" w14:paraId="164E98AD" w14:textId="77777777" w:rsidTr="00EF1D1F">
        <w:trPr>
          <w:gridAfter w:val="1"/>
          <w:wAfter w:w="355" w:type="dxa"/>
          <w:trHeight w:val="974"/>
          <w:jc w:val="center"/>
        </w:trPr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F98AC" w14:textId="77777777" w:rsidR="000111BF" w:rsidRPr="00241916" w:rsidRDefault="000111BF" w:rsidP="004D59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EE0D" w14:textId="77777777" w:rsidR="000111BF" w:rsidRPr="00241916" w:rsidRDefault="000111BF" w:rsidP="004D59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истема мероприятий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5465" w14:textId="77777777" w:rsidR="000111BF" w:rsidRPr="00241916" w:rsidRDefault="000111BF" w:rsidP="004D59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14:paraId="0CC78135" w14:textId="77777777" w:rsidR="000111BF" w:rsidRPr="00241916" w:rsidRDefault="000111BF" w:rsidP="004D593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91EA" w14:textId="77777777" w:rsidR="000111BF" w:rsidRPr="00241916" w:rsidRDefault="000111BF" w:rsidP="004D593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ведения об источниках, формах, механизмах привлечения финансовых, трудовых, материальных ресурсов для реализации проекта</w:t>
            </w:r>
          </w:p>
        </w:tc>
      </w:tr>
      <w:tr w:rsidR="000111BF" w:rsidRPr="00241916" w14:paraId="4E816E36" w14:textId="77777777" w:rsidTr="00EF1D1F">
        <w:trPr>
          <w:gridAfter w:val="1"/>
          <w:wAfter w:w="355" w:type="dxa"/>
          <w:trHeight w:val="974"/>
          <w:jc w:val="center"/>
        </w:trPr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014" w14:textId="77777777" w:rsidR="000111BF" w:rsidRPr="00241916" w:rsidRDefault="000111BF" w:rsidP="004D593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880D" w14:textId="77777777" w:rsidR="000111BF" w:rsidRPr="00241916" w:rsidRDefault="000111BF" w:rsidP="004D593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2D12" w14:textId="77777777" w:rsidR="000111BF" w:rsidRPr="00241916" w:rsidRDefault="000111BF" w:rsidP="004D593E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6EA" w14:textId="77777777" w:rsidR="000111BF" w:rsidRPr="00241916" w:rsidRDefault="000111BF" w:rsidP="004D593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C4DF" w14:textId="77777777" w:rsidR="000111BF" w:rsidRPr="00241916" w:rsidRDefault="000111BF" w:rsidP="004D593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0111BF" w:rsidRPr="00241916" w14:paraId="44685F9A" w14:textId="77777777" w:rsidTr="00EF1D1F">
        <w:trPr>
          <w:gridAfter w:val="1"/>
          <w:wAfter w:w="355" w:type="dxa"/>
          <w:trHeight w:val="974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73B" w14:textId="77777777" w:rsidR="000111BF" w:rsidRPr="00241916" w:rsidRDefault="000111BF" w:rsidP="004D593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1" w:type="dxa"/>
            <w:gridSpan w:val="2"/>
          </w:tcPr>
          <w:p w14:paraId="514CA590" w14:textId="77777777" w:rsidR="000111BF" w:rsidRPr="00241916" w:rsidRDefault="000111BF" w:rsidP="004D593E">
            <w:pPr>
              <w:pStyle w:val="4"/>
              <w:shd w:val="clear" w:color="auto" w:fill="auto"/>
              <w:tabs>
                <w:tab w:val="left" w:pos="1769"/>
              </w:tabs>
              <w:spacing w:before="0" w:line="276" w:lineRule="auto"/>
              <w:ind w:right="-108" w:firstLine="0"/>
              <w:jc w:val="left"/>
              <w:rPr>
                <w:sz w:val="24"/>
                <w:szCs w:val="24"/>
              </w:rPr>
            </w:pPr>
            <w:r w:rsidRPr="00241916">
              <w:rPr>
                <w:rStyle w:val="105pt0pt"/>
                <w:sz w:val="24"/>
                <w:szCs w:val="24"/>
              </w:rPr>
              <w:t>Организация мониторинга состояния здоровья воспитанников</w:t>
            </w:r>
          </w:p>
        </w:tc>
        <w:tc>
          <w:tcPr>
            <w:tcW w:w="1649" w:type="dxa"/>
            <w:gridSpan w:val="2"/>
          </w:tcPr>
          <w:p w14:paraId="04786B12" w14:textId="77777777" w:rsidR="000111BF" w:rsidRPr="00241916" w:rsidRDefault="000111BF" w:rsidP="004D593E">
            <w:pPr>
              <w:pStyle w:val="4"/>
              <w:shd w:val="clear" w:color="auto" w:fill="auto"/>
              <w:tabs>
                <w:tab w:val="left" w:pos="1877"/>
              </w:tabs>
              <w:spacing w:before="0" w:line="276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241916">
              <w:rPr>
                <w:rStyle w:val="105pt0pt"/>
                <w:sz w:val="24"/>
                <w:szCs w:val="24"/>
              </w:rPr>
              <w:t>20</w:t>
            </w:r>
            <w:r w:rsidR="00D40E67">
              <w:rPr>
                <w:rStyle w:val="105pt0pt"/>
                <w:sz w:val="24"/>
                <w:szCs w:val="24"/>
              </w:rPr>
              <w:t>25 - 2030</w:t>
            </w:r>
            <w:r w:rsidRPr="00241916">
              <w:rPr>
                <w:rStyle w:val="105pt0pt"/>
                <w:sz w:val="24"/>
                <w:szCs w:val="24"/>
              </w:rPr>
              <w:t xml:space="preserve"> ежегодно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848" w14:textId="77777777" w:rsidR="000111BF" w:rsidRPr="00241916" w:rsidRDefault="0004768C" w:rsidP="0004768C">
            <w:pPr>
              <w:suppressAutoHyphens/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,</w:t>
            </w: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тарший </w:t>
            </w:r>
            <w:proofErr w:type="gramStart"/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воспитатель, </w:t>
            </w: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11BF"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цинская</w:t>
            </w:r>
            <w:proofErr w:type="gramEnd"/>
            <w:r w:rsidR="000111BF"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стр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D21C" w14:textId="77777777" w:rsidR="000111BF" w:rsidRPr="00241916" w:rsidRDefault="000111BF" w:rsidP="004D593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0111BF" w:rsidRPr="00241916" w14:paraId="7B1A3F82" w14:textId="77777777" w:rsidTr="00EF1D1F">
        <w:trPr>
          <w:gridAfter w:val="1"/>
          <w:wAfter w:w="355" w:type="dxa"/>
          <w:trHeight w:val="444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248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E1A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ение воспитателей здоровьесберегающим технологиям (семинары, круглые столы, показ и просмотр совместной деятельности с детьми, внешние курсы)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C5A7" w14:textId="77777777" w:rsidR="000111BF" w:rsidRPr="00241916" w:rsidRDefault="00D40E67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40E6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5 - 203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B66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меститель заведующего по ВМР</w:t>
            </w:r>
            <w:r w:rsidR="0004768C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, старший воспитатель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C8D4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0111BF" w:rsidRPr="00241916" w14:paraId="129000EA" w14:textId="77777777" w:rsidTr="00EF1D1F">
        <w:trPr>
          <w:gridAfter w:val="1"/>
          <w:wAfter w:w="355" w:type="dxa"/>
          <w:trHeight w:val="5234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DE8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548A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паганда здорового образа жизни среди взрослого и детского населения через: </w:t>
            </w:r>
          </w:p>
          <w:p w14:paraId="2C560202" w14:textId="77777777" w:rsidR="000111BF" w:rsidRPr="00241916" w:rsidRDefault="0004768C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111BF"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информационных стендов для родителей в коридорах, группах и на сайте МБДОУ </w:t>
            </w:r>
          </w:p>
          <w:p w14:paraId="7A97D253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рганизацию совместных мероприятий с родителями: </w:t>
            </w:r>
          </w:p>
          <w:p w14:paraId="2D6CC4EC" w14:textId="77777777" w:rsidR="000111BF" w:rsidRPr="00D40E67" w:rsidRDefault="000111BF" w:rsidP="00D40E67">
            <w:pPr>
              <w:pStyle w:val="ae"/>
              <w:widowControl/>
              <w:numPr>
                <w:ilvl w:val="0"/>
                <w:numId w:val="4"/>
              </w:numPr>
              <w:tabs>
                <w:tab w:val="num" w:pos="426"/>
              </w:tabs>
              <w:autoSpaceDE/>
              <w:autoSpaceDN/>
              <w:spacing w:after="160" w:line="276" w:lineRule="auto"/>
              <w:ind w:left="310" w:hanging="310"/>
              <w:contextualSpacing/>
              <w:jc w:val="both"/>
              <w:rPr>
                <w:rFonts w:eastAsia="Calibri"/>
                <w:color w:val="00000A"/>
                <w:sz w:val="24"/>
                <w:szCs w:val="24"/>
              </w:rPr>
            </w:pPr>
            <w:r w:rsidRPr="00241916">
              <w:rPr>
                <w:rFonts w:eastAsia="Calibri"/>
                <w:color w:val="00000A"/>
                <w:sz w:val="24"/>
                <w:szCs w:val="24"/>
              </w:rPr>
              <w:t>спортивные соревнования «Семейные старты»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547F" w14:textId="77777777" w:rsidR="000111BF" w:rsidRPr="00241916" w:rsidRDefault="00D40E67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40E6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5 - 203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5FE8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меститель заведующего по ВМР,</w:t>
            </w:r>
            <w:r w:rsidR="0004768C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тарший воспитатель,</w:t>
            </w:r>
          </w:p>
          <w:p w14:paraId="58ED23F7" w14:textId="77777777" w:rsidR="000111BF" w:rsidRPr="00241916" w:rsidRDefault="0004768C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</w:t>
            </w:r>
            <w:r w:rsidR="000111BF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спитатели,</w:t>
            </w:r>
          </w:p>
          <w:p w14:paraId="1C89AF06" w14:textId="77777777" w:rsidR="000111BF" w:rsidRPr="00241916" w:rsidRDefault="0004768C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</w:t>
            </w:r>
            <w:r w:rsidR="000111BF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нструктор по физической культуре 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290F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0111BF" w:rsidRPr="00241916" w14:paraId="2EC3370A" w14:textId="77777777" w:rsidTr="00EF1D1F">
        <w:trPr>
          <w:gridAfter w:val="1"/>
          <w:wAfter w:w="355" w:type="dxa"/>
          <w:trHeight w:val="1553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A07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5125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провождение страничек на сайте учреждения: </w:t>
            </w:r>
          </w:p>
          <w:p w14:paraId="3413FA25" w14:textId="77777777" w:rsidR="000111BF" w:rsidRPr="00241916" w:rsidRDefault="00D40E67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  <w:r w:rsidR="000111BF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Оздоровительная деятельность ДОУ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2119" w14:textId="77777777" w:rsidR="000111BF" w:rsidRPr="00241916" w:rsidRDefault="00D40E67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40E6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5 - 203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D1C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меститель заведующего по ВМР</w:t>
            </w:r>
            <w:r w:rsidR="0004768C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, старший воспитатель</w:t>
            </w:r>
          </w:p>
          <w:p w14:paraId="510DACEB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3BB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0111BF" w:rsidRPr="00241916" w14:paraId="40748424" w14:textId="77777777" w:rsidTr="00EF1D1F">
        <w:trPr>
          <w:gridAfter w:val="1"/>
          <w:wAfter w:w="355" w:type="dxa"/>
          <w:trHeight w:val="1691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6C3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F4B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и реализация проектов здоровьесберегающей и </w:t>
            </w: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формирующей</w:t>
            </w:r>
            <w:proofErr w:type="spellEnd"/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ости.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82E3" w14:textId="77777777" w:rsidR="000111BF" w:rsidRPr="00241916" w:rsidRDefault="00D40E67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40E6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5 - 203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1502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меститель заведующего по ВМР,</w:t>
            </w:r>
            <w:r w:rsidR="0004768C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тарший воспитатель,</w:t>
            </w:r>
          </w:p>
          <w:p w14:paraId="0CD4BFB4" w14:textId="77777777" w:rsidR="000111BF" w:rsidRPr="00241916" w:rsidRDefault="0004768C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</w:t>
            </w:r>
            <w:r w:rsidR="000111BF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спитатели,</w:t>
            </w:r>
          </w:p>
          <w:p w14:paraId="58CB04ED" w14:textId="77777777" w:rsidR="000111BF" w:rsidRPr="00241916" w:rsidRDefault="0004768C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</w:t>
            </w:r>
            <w:r w:rsidR="000111BF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ециалисты 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DC33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0111BF" w:rsidRPr="00241916" w14:paraId="56178A20" w14:textId="77777777" w:rsidTr="00EF1D1F">
        <w:trPr>
          <w:gridAfter w:val="1"/>
          <w:wAfter w:w="355" w:type="dxa"/>
          <w:trHeight w:val="1691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D68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0F0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заимодействия с учреждениями здравоохранения</w:t>
            </w:r>
          </w:p>
          <w:p w14:paraId="7BD8EF13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реализация совместных планов работы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E94" w14:textId="77777777" w:rsidR="000111BF" w:rsidRPr="00241916" w:rsidRDefault="00D40E67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40E6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5 - 203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538" w14:textId="77777777" w:rsidR="0004768C" w:rsidRPr="00241916" w:rsidRDefault="0004768C" w:rsidP="0004768C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меститель заведующего по ВМР, старший воспитатель,</w:t>
            </w:r>
          </w:p>
          <w:p w14:paraId="64BC4377" w14:textId="77777777" w:rsidR="0004768C" w:rsidRPr="00241916" w:rsidRDefault="0004768C" w:rsidP="0004768C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оспитатели, инструктор по физической культуре</w:t>
            </w:r>
          </w:p>
          <w:p w14:paraId="257506D2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C62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0111BF" w:rsidRPr="00241916" w14:paraId="55BEC51E" w14:textId="77777777" w:rsidTr="00EF1D1F">
        <w:trPr>
          <w:gridAfter w:val="1"/>
          <w:wAfter w:w="355" w:type="dxa"/>
          <w:trHeight w:val="1691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D540" w14:textId="77777777" w:rsidR="000111BF" w:rsidRPr="00241916" w:rsidRDefault="000111BF" w:rsidP="004D5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A1C" w14:textId="77777777" w:rsidR="000111BF" w:rsidRPr="00241916" w:rsidRDefault="000111BF" w:rsidP="00D40E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участия воспитанников и педагогов МБДОУ в </w:t>
            </w:r>
            <w:r w:rsidR="00D40E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ых </w:t>
            </w: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евнованиях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030" w14:textId="77777777" w:rsidR="000111BF" w:rsidRPr="00241916" w:rsidRDefault="00D40E67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40E6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5 - 203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E3B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нструктор по физической культуре</w:t>
            </w:r>
            <w:r w:rsidR="0004768C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, воспитатели 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F48" w14:textId="77777777" w:rsidR="000111BF" w:rsidRPr="00241916" w:rsidRDefault="000111BF" w:rsidP="004D593E">
            <w:pPr>
              <w:tabs>
                <w:tab w:val="num" w:pos="426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04768C" w:rsidRPr="00241916" w14:paraId="684EDC90" w14:textId="77777777" w:rsidTr="00EF1D1F">
        <w:trPr>
          <w:gridAfter w:val="1"/>
          <w:wAfter w:w="355" w:type="dxa"/>
          <w:trHeight w:val="1691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266" w14:textId="77777777" w:rsidR="0004768C" w:rsidRPr="00241916" w:rsidRDefault="0004768C" w:rsidP="004D5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1602" w14:textId="77777777" w:rsidR="0004768C" w:rsidRPr="00241916" w:rsidRDefault="0004768C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е советы по вопросам организации физкультурно-оздоровительной работы в ДОУ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1FC" w14:textId="77777777" w:rsidR="0004768C" w:rsidRPr="00241916" w:rsidRDefault="00D40E67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40E6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5 - 203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06D" w14:textId="77777777" w:rsidR="00422F1A" w:rsidRPr="00241916" w:rsidRDefault="00422F1A" w:rsidP="00422F1A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меститель заведующего по ВМР, старший воспитатель,</w:t>
            </w:r>
          </w:p>
          <w:p w14:paraId="3907BAD6" w14:textId="77777777" w:rsidR="0004768C" w:rsidRPr="00241916" w:rsidRDefault="00422F1A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оспитатели, инструктор по физической культуре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825" w14:textId="77777777" w:rsidR="0004768C" w:rsidRPr="00241916" w:rsidRDefault="0004768C" w:rsidP="004D593E">
            <w:pPr>
              <w:tabs>
                <w:tab w:val="num" w:pos="426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04768C" w:rsidRPr="00241916" w14:paraId="3152C8C8" w14:textId="77777777" w:rsidTr="00EF1D1F">
        <w:trPr>
          <w:gridAfter w:val="1"/>
          <w:wAfter w:w="355" w:type="dxa"/>
          <w:trHeight w:val="1691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A86" w14:textId="77777777" w:rsidR="0004768C" w:rsidRPr="00241916" w:rsidRDefault="0004768C" w:rsidP="004D5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3F8" w14:textId="77777777" w:rsidR="0004768C" w:rsidRPr="00241916" w:rsidRDefault="0004768C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лирование опыта работы МБДОУ в вопросах приобщения детей и взрослых к культуре здоровья через систематический выпуск буклетов и информационных листовок и их распространение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144" w14:textId="77777777" w:rsidR="0004768C" w:rsidRPr="00241916" w:rsidRDefault="00D40E67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40E6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5 - 203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CDF5" w14:textId="77777777" w:rsidR="00422F1A" w:rsidRPr="00241916" w:rsidRDefault="00422F1A" w:rsidP="00422F1A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меститель заведующего по ВМР, старший воспитатель,</w:t>
            </w:r>
          </w:p>
          <w:p w14:paraId="541F08F1" w14:textId="77777777" w:rsidR="0004768C" w:rsidRPr="00241916" w:rsidRDefault="00422F1A" w:rsidP="00422F1A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оспитатели, инструктор по физической культуре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6B1" w14:textId="77777777" w:rsidR="0004768C" w:rsidRPr="00241916" w:rsidRDefault="0004768C" w:rsidP="004D593E">
            <w:pPr>
              <w:tabs>
                <w:tab w:val="num" w:pos="426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04768C" w:rsidRPr="00241916" w14:paraId="759B6FB1" w14:textId="77777777" w:rsidTr="00EF1D1F">
        <w:trPr>
          <w:gridAfter w:val="1"/>
          <w:wAfter w:w="355" w:type="dxa"/>
          <w:trHeight w:val="1691"/>
          <w:jc w:val="center"/>
        </w:trPr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A63" w14:textId="77777777" w:rsidR="0004768C" w:rsidRPr="00241916" w:rsidRDefault="00EF1D1F" w:rsidP="004D59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04768C"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79D" w14:textId="77777777" w:rsidR="0004768C" w:rsidRPr="00241916" w:rsidRDefault="0004768C" w:rsidP="004D59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системы мероприятий, направленных на укрепление здоровья, снижения заболеваемости работников детского сада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F19" w14:textId="77777777" w:rsidR="0004768C" w:rsidRPr="00241916" w:rsidRDefault="00D40E67" w:rsidP="004D593E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40E6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5 - 203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C7D" w14:textId="77777777" w:rsidR="0004768C" w:rsidRPr="00241916" w:rsidRDefault="0004768C" w:rsidP="00EF1D1F">
            <w:pPr>
              <w:tabs>
                <w:tab w:val="num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Заведующий, </w:t>
            </w:r>
            <w:r w:rsidR="00EF1D1F"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90C" w14:textId="77777777" w:rsidR="0004768C" w:rsidRPr="00241916" w:rsidRDefault="0004768C" w:rsidP="004D593E">
            <w:pPr>
              <w:tabs>
                <w:tab w:val="num" w:pos="426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EF1D1F" w:rsidRPr="00241916" w14:paraId="2F31F603" w14:textId="77777777" w:rsidTr="00EF1D1F">
        <w:trPr>
          <w:trHeight w:val="31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CD70" w14:textId="77777777" w:rsidR="00EF1D1F" w:rsidRPr="00241916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3082" w14:textId="77777777" w:rsidR="00EF1D1F" w:rsidRPr="00241916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Задач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B782" w14:textId="77777777" w:rsidR="00EF1D1F" w:rsidRPr="00241916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A641" w14:textId="77777777" w:rsidR="00EF1D1F" w:rsidRPr="00241916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Финансовое обеспечение (тыс. рублей) Сроки</w:t>
            </w:r>
          </w:p>
        </w:tc>
      </w:tr>
      <w:tr w:rsidR="00EF1D1F" w:rsidRPr="00241916" w14:paraId="1573C363" w14:textId="77777777" w:rsidTr="00EF1D1F">
        <w:trPr>
          <w:trHeight w:val="311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A83C" w14:textId="77777777" w:rsidR="00EF1D1F" w:rsidRPr="00241916" w:rsidRDefault="00EF1D1F" w:rsidP="004D593E">
            <w:pPr>
              <w:spacing w:after="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2C9" w14:textId="77777777" w:rsidR="00EF1D1F" w:rsidRPr="00241916" w:rsidRDefault="00EF1D1F" w:rsidP="004D593E">
            <w:pPr>
              <w:spacing w:after="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93AE" w14:textId="77777777" w:rsidR="00EF1D1F" w:rsidRPr="00241916" w:rsidRDefault="00EF1D1F" w:rsidP="004D593E">
            <w:pPr>
              <w:spacing w:after="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3AF3" w14:textId="77777777" w:rsidR="00EF1D1F" w:rsidRPr="00241916" w:rsidRDefault="00D40E67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3B9" w14:textId="77777777" w:rsidR="00EF1D1F" w:rsidRPr="007F09AB" w:rsidRDefault="00D40E67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92B6" w14:textId="77777777" w:rsidR="00EF1D1F" w:rsidRPr="007F09AB" w:rsidRDefault="00D40E67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13EE" w14:textId="77777777" w:rsidR="00EF1D1F" w:rsidRPr="007F09AB" w:rsidRDefault="00D40E67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53B3" w14:textId="77777777" w:rsidR="00EF1D1F" w:rsidRPr="007F09AB" w:rsidRDefault="00D40E67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EF1D1F" w:rsidRPr="00241916" w14:paraId="37EF50DA" w14:textId="77777777" w:rsidTr="00EF1D1F">
        <w:trPr>
          <w:trHeight w:val="1054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59C6" w14:textId="77777777" w:rsidR="00EF1D1F" w:rsidRPr="00241916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C3B" w14:textId="77777777" w:rsidR="00EF1D1F" w:rsidRPr="00241916" w:rsidRDefault="00EF1D1F" w:rsidP="004D593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Укрепление материально-технической базы детского сада, совершенствование предметно-развива</w:t>
            </w:r>
            <w:r w:rsidR="007F09AB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ющей среды всех помещений ДОУ с позиции </w:t>
            </w:r>
            <w:proofErr w:type="spellStart"/>
            <w:r w:rsidRPr="00241916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здоровьесбережения</w:t>
            </w:r>
            <w:proofErr w:type="spellEnd"/>
          </w:p>
          <w:p w14:paraId="715AE253" w14:textId="77777777" w:rsidR="00EF1D1F" w:rsidRPr="00241916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3C3" w14:textId="77777777" w:rsidR="00EF1D1F" w:rsidRPr="00241916" w:rsidRDefault="00EF1D1F" w:rsidP="004D593E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обретение детского спортивного оборудования для спортивного зал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A22F" w14:textId="77777777" w:rsidR="00EF1D1F" w:rsidRPr="00D24909" w:rsidRDefault="006536C1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2490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D6D1" w14:textId="77777777" w:rsidR="00EF1D1F" w:rsidRPr="007F09AB" w:rsidRDefault="006536C1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DF93" w14:textId="77777777" w:rsidR="00EF1D1F" w:rsidRPr="007F09AB" w:rsidRDefault="006536C1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777" w14:textId="77777777" w:rsidR="00EF1D1F" w:rsidRPr="007F09AB" w:rsidRDefault="006536C1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8AA2" w14:textId="77777777" w:rsidR="00EF1D1F" w:rsidRPr="007F09AB" w:rsidRDefault="006536C1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F1D1F" w:rsidRPr="00241916" w14:paraId="4855736A" w14:textId="77777777" w:rsidTr="00EF1D1F">
        <w:trPr>
          <w:trHeight w:val="1203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987" w14:textId="77777777" w:rsidR="00EF1D1F" w:rsidRPr="00241916" w:rsidRDefault="00EF1D1F" w:rsidP="004D593E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C430" w14:textId="77777777" w:rsidR="00EF1D1F" w:rsidRPr="00241916" w:rsidRDefault="00EF1D1F" w:rsidP="004D593E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0789" w14:textId="77777777" w:rsidR="00EF1D1F" w:rsidRPr="00241916" w:rsidRDefault="006536C1" w:rsidP="004D593E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обретение детского спортивного оборудования для спортивной площад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B8AF" w14:textId="77777777" w:rsidR="00EF1D1F" w:rsidRPr="00D24909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7F7" w14:textId="77777777" w:rsidR="00EF1D1F" w:rsidRPr="007F09AB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922" w14:textId="77777777" w:rsidR="00EF1D1F" w:rsidRPr="007F09AB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E21" w14:textId="77777777" w:rsidR="00EF1D1F" w:rsidRPr="007F09AB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B58" w14:textId="77777777" w:rsidR="00EF1D1F" w:rsidRPr="007F09AB" w:rsidRDefault="00EF1D1F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D1F" w:rsidRPr="00241916" w14:paraId="0CE8B786" w14:textId="77777777" w:rsidTr="006536C1">
        <w:trPr>
          <w:trHeight w:val="1354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830" w14:textId="77777777" w:rsidR="00EF1D1F" w:rsidRPr="00241916" w:rsidRDefault="00EF1D1F" w:rsidP="004D593E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7246" w14:textId="77777777" w:rsidR="00EF1D1F" w:rsidRPr="00241916" w:rsidRDefault="00EF1D1F" w:rsidP="004D593E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C10B" w14:textId="77777777" w:rsidR="00EF1D1F" w:rsidRPr="00241916" w:rsidRDefault="006536C1" w:rsidP="004D593E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621" w14:textId="77777777" w:rsidR="00EF1D1F" w:rsidRPr="00D24909" w:rsidRDefault="006536C1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D2490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F60" w14:textId="77777777" w:rsidR="00EF1D1F" w:rsidRPr="007F09AB" w:rsidRDefault="006536C1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957" w14:textId="77777777" w:rsidR="00EF1D1F" w:rsidRPr="007F09AB" w:rsidRDefault="006536C1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4ED" w14:textId="77777777" w:rsidR="00EF1D1F" w:rsidRPr="007F09AB" w:rsidRDefault="006536C1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52A" w14:textId="77777777" w:rsidR="00EF1D1F" w:rsidRPr="007F09AB" w:rsidRDefault="006536C1" w:rsidP="004D59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AB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</w:tbl>
    <w:p w14:paraId="56D54C4C" w14:textId="77777777" w:rsidR="000111BF" w:rsidRDefault="000111BF" w:rsidP="00B146A1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</w:p>
    <w:p w14:paraId="4FDCD76D" w14:textId="77777777" w:rsidR="006536C1" w:rsidRPr="00241916" w:rsidRDefault="006536C1" w:rsidP="006536C1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ar-SA"/>
        </w:rPr>
      </w:pPr>
      <w:r w:rsidRPr="00241916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ar-SA"/>
        </w:rPr>
        <w:t xml:space="preserve">5.2. План деятельности по реализации приоритетного направления </w:t>
      </w:r>
    </w:p>
    <w:p w14:paraId="664145F0" w14:textId="77777777" w:rsidR="006536C1" w:rsidRPr="00241916" w:rsidRDefault="006536C1" w:rsidP="006536C1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ar-SA"/>
        </w:rPr>
      </w:pPr>
      <w:r w:rsidRPr="00241916"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eastAsia="ar-SA"/>
        </w:rPr>
        <w:t>«Качество образования»</w:t>
      </w:r>
    </w:p>
    <w:p w14:paraId="7125041E" w14:textId="77777777" w:rsidR="006536C1" w:rsidRDefault="006536C1" w:rsidP="006536C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kern w:val="2"/>
          <w:sz w:val="26"/>
          <w:szCs w:val="26"/>
          <w:lang w:eastAsia="ar-SA"/>
        </w:rPr>
      </w:pPr>
    </w:p>
    <w:p w14:paraId="341BDD5F" w14:textId="77777777" w:rsidR="006536C1" w:rsidRPr="00241916" w:rsidRDefault="006536C1" w:rsidP="006536C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241916">
        <w:rPr>
          <w:rFonts w:ascii="Times New Roman" w:eastAsia="Calibri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Цель:</w:t>
      </w:r>
      <w:r w:rsidRPr="00241916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 создание условий для обеспечения уровня и качества подготовки выпускников МБДОУ г. Керчи РК «Детс</w:t>
      </w:r>
      <w:r w:rsidR="00D40E67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  <w:t>кий сад комбинированного вида №8 «Пчёл</w:t>
      </w:r>
      <w:r w:rsidRPr="00241916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ка» требованиям ФГОС ДО. Участие всех заинтересованных субъектов в управлении качеством образования и обеспечения объективной оценки соответствия образовательной деятельности требованиям ФГОС. </w:t>
      </w:r>
    </w:p>
    <w:p w14:paraId="2C0863B3" w14:textId="77777777" w:rsidR="006536C1" w:rsidRPr="00241916" w:rsidRDefault="006536C1" w:rsidP="006536C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</w:pPr>
    </w:p>
    <w:p w14:paraId="58E589DD" w14:textId="77777777" w:rsidR="006536C1" w:rsidRPr="00241916" w:rsidRDefault="006536C1" w:rsidP="006536C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241916">
        <w:rPr>
          <w:rFonts w:ascii="Times New Roman" w:eastAsia="Calibri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Задачи</w:t>
      </w:r>
      <w:r w:rsidRPr="00241916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: </w:t>
      </w:r>
    </w:p>
    <w:p w14:paraId="78E6DA31" w14:textId="77777777" w:rsidR="006536C1" w:rsidRPr="00241916" w:rsidRDefault="006536C1" w:rsidP="006536C1">
      <w:pPr>
        <w:suppressAutoHyphens/>
        <w:spacing w:after="0"/>
        <w:jc w:val="both"/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241916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  <w:t xml:space="preserve">1. Создать систему методического и дидактического обеспечения образовательного процесса. </w:t>
      </w:r>
    </w:p>
    <w:p w14:paraId="4B4D941E" w14:textId="77777777" w:rsidR="006536C1" w:rsidRPr="00241916" w:rsidRDefault="006536C1" w:rsidP="006536C1">
      <w:pPr>
        <w:suppressAutoHyphens/>
        <w:spacing w:after="0"/>
        <w:jc w:val="both"/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</w:pPr>
      <w:r w:rsidRPr="00241916">
        <w:rPr>
          <w:rFonts w:ascii="Times New Roman" w:eastAsia="Calibri" w:hAnsi="Times New Roman" w:cs="Times New Roman"/>
          <w:bCs/>
          <w:color w:val="00000A"/>
          <w:kern w:val="2"/>
          <w:sz w:val="24"/>
          <w:szCs w:val="24"/>
          <w:lang w:eastAsia="ar-SA"/>
        </w:rPr>
        <w:t>2. 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p w14:paraId="7A3828B9" w14:textId="77777777" w:rsidR="006536C1" w:rsidRPr="00241916" w:rsidRDefault="006536C1" w:rsidP="00B146A1">
      <w:pPr>
        <w:tabs>
          <w:tab w:val="left" w:pos="1816"/>
        </w:tabs>
        <w:rPr>
          <w:rFonts w:ascii="Times New Roman" w:hAnsi="Times New Roman" w:cs="Times New Roman"/>
          <w:b/>
          <w:sz w:val="24"/>
          <w:szCs w:val="24"/>
        </w:rPr>
      </w:pPr>
    </w:p>
    <w:p w14:paraId="577F3BA4" w14:textId="77777777" w:rsidR="00B12416" w:rsidRPr="00241916" w:rsidRDefault="00B12416" w:rsidP="00B12416">
      <w:pPr>
        <w:tabs>
          <w:tab w:val="left" w:pos="18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916">
        <w:rPr>
          <w:rFonts w:ascii="Times New Roman" w:hAnsi="Times New Roman" w:cs="Times New Roman"/>
          <w:b/>
          <w:sz w:val="24"/>
          <w:szCs w:val="24"/>
        </w:rPr>
        <w:t>Проект «Управление»</w:t>
      </w:r>
    </w:p>
    <w:p w14:paraId="471FD4ED" w14:textId="77777777" w:rsidR="00B12416" w:rsidRPr="00241916" w:rsidRDefault="00B12416" w:rsidP="00B12416">
      <w:pPr>
        <w:suppressAutoHyphens/>
        <w:spacing w:after="0"/>
        <w:ind w:firstLine="3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9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</w:t>
      </w:r>
      <w:proofErr w:type="gramStart"/>
      <w:r w:rsidRPr="00241916">
        <w:rPr>
          <w:rFonts w:ascii="Times New Roman" w:eastAsia="Calibri" w:hAnsi="Times New Roman" w:cs="Times New Roman"/>
          <w:color w:val="000000"/>
          <w:sz w:val="24"/>
          <w:szCs w:val="24"/>
        </w:rPr>
        <w:t>: Модернизировать</w:t>
      </w:r>
      <w:proofErr w:type="gramEnd"/>
      <w:r w:rsidRPr="00241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у управления ДОУ в условиях реализации ФГОС, обеспечить развитие системы самооценки качества образования и эффективности работы в сочетании с информационной открытостью. </w:t>
      </w:r>
    </w:p>
    <w:p w14:paraId="2B38537A" w14:textId="77777777" w:rsidR="00B12416" w:rsidRPr="00241916" w:rsidRDefault="00B12416" w:rsidP="00B12416">
      <w:pPr>
        <w:suppressAutoHyphens/>
        <w:spacing w:after="0"/>
        <w:ind w:firstLine="3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9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  <w:r w:rsidRPr="00241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2AE73ED2" w14:textId="77777777" w:rsidR="00B12416" w:rsidRPr="00241916" w:rsidRDefault="00B12416" w:rsidP="00B12416">
      <w:pPr>
        <w:suppressAutoHyphens/>
        <w:spacing w:after="0"/>
        <w:ind w:firstLine="3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Развитие государственно-общественного управления в МБДОУ. </w:t>
      </w:r>
    </w:p>
    <w:p w14:paraId="0461CD6B" w14:textId="77777777" w:rsidR="00B12416" w:rsidRPr="00241916" w:rsidRDefault="00B12416" w:rsidP="00B12416">
      <w:pPr>
        <w:suppressAutoHyphens/>
        <w:spacing w:after="0"/>
        <w:ind w:firstLine="3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беспечение открытости деятельности МБДОУ для всех заинтересованных общественных организаций, структур. </w:t>
      </w:r>
    </w:p>
    <w:p w14:paraId="37122E28" w14:textId="77777777" w:rsidR="00B12416" w:rsidRPr="00241916" w:rsidRDefault="00B12416" w:rsidP="00B12416">
      <w:pPr>
        <w:suppressAutoHyphens/>
        <w:spacing w:after="0"/>
        <w:ind w:firstLine="3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Внедрение процесса информатизации в образовательную деятельность МБДОУ. Создание условий для открытости МБДОУ в информационном пространстве. </w:t>
      </w:r>
    </w:p>
    <w:p w14:paraId="4F81756B" w14:textId="77777777" w:rsidR="00B12416" w:rsidRPr="00241916" w:rsidRDefault="00B12416" w:rsidP="00B12416">
      <w:pPr>
        <w:suppressAutoHyphens/>
        <w:spacing w:after="0"/>
        <w:ind w:firstLine="3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овершенствование методического и дидактического обеспечения образовательного процесса. </w:t>
      </w:r>
    </w:p>
    <w:p w14:paraId="34826F40" w14:textId="77777777" w:rsidR="00B12416" w:rsidRPr="00241916" w:rsidRDefault="00B12416" w:rsidP="00B12416">
      <w:pPr>
        <w:tabs>
          <w:tab w:val="left" w:pos="1816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1916">
        <w:rPr>
          <w:rFonts w:ascii="Times New Roman" w:eastAsia="Calibri" w:hAnsi="Times New Roman" w:cs="Times New Roman"/>
          <w:color w:val="000000"/>
          <w:sz w:val="24"/>
          <w:szCs w:val="24"/>
        </w:rPr>
        <w:t>5. Формировать положительный имидж МБДОУ.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28"/>
        <w:gridCol w:w="3975"/>
        <w:gridCol w:w="1559"/>
        <w:gridCol w:w="1984"/>
        <w:gridCol w:w="2127"/>
      </w:tblGrid>
      <w:tr w:rsidR="00B12416" w14:paraId="1D9F1CAE" w14:textId="77777777" w:rsidTr="00B12416">
        <w:tc>
          <w:tcPr>
            <w:tcW w:w="528" w:type="dxa"/>
          </w:tcPr>
          <w:p w14:paraId="0AF2BAE0" w14:textId="77777777" w:rsidR="00B12416" w:rsidRPr="00241916" w:rsidRDefault="00B12416" w:rsidP="00B12416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5" w:type="dxa"/>
          </w:tcPr>
          <w:p w14:paraId="1CF7E7F0" w14:textId="77777777" w:rsidR="00B12416" w:rsidRPr="00241916" w:rsidRDefault="00B12416" w:rsidP="00B12416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ероприятий</w:t>
            </w:r>
          </w:p>
        </w:tc>
        <w:tc>
          <w:tcPr>
            <w:tcW w:w="1559" w:type="dxa"/>
          </w:tcPr>
          <w:p w14:paraId="6D899D61" w14:textId="77777777" w:rsidR="00B12416" w:rsidRPr="00241916" w:rsidRDefault="00B12416" w:rsidP="00B12416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</w:tcPr>
          <w:p w14:paraId="53677F1C" w14:textId="77777777" w:rsidR="00B12416" w:rsidRPr="00241916" w:rsidRDefault="00B12416" w:rsidP="00B12416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14:paraId="44842C2A" w14:textId="77777777" w:rsidR="00B12416" w:rsidRPr="00241916" w:rsidRDefault="00B12416" w:rsidP="00B12416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B12416" w14:paraId="55B8DD4B" w14:textId="77777777" w:rsidTr="00B12416">
        <w:tc>
          <w:tcPr>
            <w:tcW w:w="528" w:type="dxa"/>
          </w:tcPr>
          <w:p w14:paraId="7C1BF561" w14:textId="77777777" w:rsidR="00B12416" w:rsidRPr="00241916" w:rsidRDefault="00B12416" w:rsidP="00B12416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5" w:type="dxa"/>
          </w:tcPr>
          <w:p w14:paraId="57A196F4" w14:textId="77777777" w:rsidR="00B12416" w:rsidRPr="00241916" w:rsidRDefault="00B12416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эффективности функционирования управляющей системы ДОУ (статистические данные)</w:t>
            </w:r>
          </w:p>
          <w:p w14:paraId="6D28ED46" w14:textId="77777777" w:rsidR="00B12416" w:rsidRPr="00241916" w:rsidRDefault="00B12416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.</w:t>
            </w:r>
          </w:p>
        </w:tc>
        <w:tc>
          <w:tcPr>
            <w:tcW w:w="1559" w:type="dxa"/>
          </w:tcPr>
          <w:p w14:paraId="56238014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 течение отчетного периода</w:t>
            </w:r>
          </w:p>
        </w:tc>
        <w:tc>
          <w:tcPr>
            <w:tcW w:w="1984" w:type="dxa"/>
          </w:tcPr>
          <w:p w14:paraId="2AF55D9A" w14:textId="77777777" w:rsidR="00B12416" w:rsidRPr="00241916" w:rsidRDefault="00B12416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, заместитель заведующего по ВМР, старший воспитатель </w:t>
            </w:r>
          </w:p>
        </w:tc>
        <w:tc>
          <w:tcPr>
            <w:tcW w:w="2127" w:type="dxa"/>
          </w:tcPr>
          <w:p w14:paraId="2214AAB9" w14:textId="77777777" w:rsidR="00B12416" w:rsidRPr="00241916" w:rsidRDefault="00B12416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финансиро</w:t>
            </w:r>
            <w:proofErr w:type="spellEnd"/>
          </w:p>
          <w:p w14:paraId="0DE64384" w14:textId="77777777" w:rsidR="00B12416" w:rsidRPr="00241916" w:rsidRDefault="00B12416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ания</w:t>
            </w:r>
            <w:proofErr w:type="spellEnd"/>
          </w:p>
        </w:tc>
      </w:tr>
      <w:tr w:rsidR="00B12416" w14:paraId="3984D34A" w14:textId="77777777" w:rsidTr="00B12416">
        <w:tc>
          <w:tcPr>
            <w:tcW w:w="528" w:type="dxa"/>
          </w:tcPr>
          <w:p w14:paraId="300E64E2" w14:textId="77777777" w:rsidR="00B12416" w:rsidRPr="00241916" w:rsidRDefault="00B12416" w:rsidP="00B12416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5" w:type="dxa"/>
          </w:tcPr>
          <w:p w14:paraId="3340F563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Разработка и корректировка локальных актов, обеспечивающих реализацию программы развития</w:t>
            </w:r>
          </w:p>
          <w:p w14:paraId="5E12B526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Разработка проекта обновления учебно-материальной базы образовательной деятельности (создание творческой группы)</w:t>
            </w:r>
          </w:p>
          <w:p w14:paraId="0EBC5903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-Составление (корректировка) плана графика курсовой </w:t>
            </w:r>
            <w:proofErr w:type="gram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дготовки  педагогов</w:t>
            </w:r>
            <w:proofErr w:type="gramEnd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на 2024-2029 гг.</w:t>
            </w:r>
          </w:p>
        </w:tc>
        <w:tc>
          <w:tcPr>
            <w:tcW w:w="1559" w:type="dxa"/>
          </w:tcPr>
          <w:p w14:paraId="6AAF7246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постоянно</w:t>
            </w:r>
          </w:p>
          <w:p w14:paraId="67BFCB62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43EA5448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0FB0144B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2</w:t>
            </w:r>
            <w:r w:rsidR="008B5F1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</w:t>
            </w: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71073552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3C956DD8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4BA3D667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постоянно </w:t>
            </w:r>
          </w:p>
        </w:tc>
        <w:tc>
          <w:tcPr>
            <w:tcW w:w="1984" w:type="dxa"/>
          </w:tcPr>
          <w:p w14:paraId="67650C93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ведующий</w:t>
            </w:r>
          </w:p>
          <w:p w14:paraId="2AA05778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644857EE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46622E49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ведующий</w:t>
            </w:r>
          </w:p>
          <w:p w14:paraId="3F9684C8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0C70B378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5AA1A8A8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меститель заведующего по ВМР</w:t>
            </w:r>
          </w:p>
          <w:p w14:paraId="06D0195D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Старший воспитатель </w:t>
            </w:r>
          </w:p>
        </w:tc>
        <w:tc>
          <w:tcPr>
            <w:tcW w:w="2127" w:type="dxa"/>
          </w:tcPr>
          <w:p w14:paraId="7869C093" w14:textId="77777777" w:rsidR="00B12416" w:rsidRPr="00241916" w:rsidRDefault="00B12416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0C0DC5A9" w14:textId="77777777" w:rsidR="00B12416" w:rsidRPr="00241916" w:rsidRDefault="00B12416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финансиро</w:t>
            </w:r>
            <w:proofErr w:type="spellEnd"/>
          </w:p>
          <w:p w14:paraId="07649A6C" w14:textId="77777777" w:rsidR="00B12416" w:rsidRPr="00241916" w:rsidRDefault="00B12416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ания</w:t>
            </w:r>
            <w:proofErr w:type="spellEnd"/>
          </w:p>
        </w:tc>
      </w:tr>
      <w:tr w:rsidR="00B12416" w14:paraId="2B481483" w14:textId="77777777" w:rsidTr="00B12416">
        <w:tc>
          <w:tcPr>
            <w:tcW w:w="528" w:type="dxa"/>
          </w:tcPr>
          <w:p w14:paraId="37AA7E3F" w14:textId="77777777" w:rsidR="00B12416" w:rsidRPr="00241916" w:rsidRDefault="00071343" w:rsidP="00B12416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5" w:type="dxa"/>
          </w:tcPr>
          <w:p w14:paraId="22BA11DA" w14:textId="77777777" w:rsidR="00B12416" w:rsidRPr="00241916" w:rsidRDefault="00B12416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мониторинга качества образовательного процесса в МБДОУ. Подготовка нормативно-правового и методико-диагностического обеспечения мониторингового исследования </w:t>
            </w:r>
          </w:p>
        </w:tc>
        <w:tc>
          <w:tcPr>
            <w:tcW w:w="1559" w:type="dxa"/>
          </w:tcPr>
          <w:p w14:paraId="574B9F4D" w14:textId="77777777" w:rsidR="00B12416" w:rsidRPr="00241916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8B5F1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25 - 2030</w:t>
            </w:r>
          </w:p>
        </w:tc>
        <w:tc>
          <w:tcPr>
            <w:tcW w:w="1984" w:type="dxa"/>
          </w:tcPr>
          <w:p w14:paraId="0B2B3547" w14:textId="77777777" w:rsidR="00B12416" w:rsidRPr="00241916" w:rsidRDefault="00B12416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14:paraId="13A79247" w14:textId="77777777" w:rsidR="00B12416" w:rsidRPr="00241916" w:rsidRDefault="00B12416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заведующего по ВМР, старший воспитатель,</w:t>
            </w:r>
          </w:p>
          <w:p w14:paraId="1EA36B16" w14:textId="77777777" w:rsidR="00B12416" w:rsidRPr="00241916" w:rsidRDefault="00B12416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, специалисты </w:t>
            </w:r>
          </w:p>
        </w:tc>
        <w:tc>
          <w:tcPr>
            <w:tcW w:w="2127" w:type="dxa"/>
          </w:tcPr>
          <w:p w14:paraId="7E4FF4CB" w14:textId="77777777" w:rsidR="00B12416" w:rsidRPr="00241916" w:rsidRDefault="00B12416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финансиро</w:t>
            </w:r>
            <w:proofErr w:type="spellEnd"/>
          </w:p>
          <w:p w14:paraId="5C6F0CBA" w14:textId="77777777" w:rsidR="00B12416" w:rsidRPr="00241916" w:rsidRDefault="00B12416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ания</w:t>
            </w:r>
            <w:proofErr w:type="spellEnd"/>
          </w:p>
        </w:tc>
      </w:tr>
      <w:tr w:rsidR="00071343" w14:paraId="7C970DE2" w14:textId="77777777" w:rsidTr="00B12416">
        <w:tc>
          <w:tcPr>
            <w:tcW w:w="528" w:type="dxa"/>
          </w:tcPr>
          <w:p w14:paraId="0747B05F" w14:textId="77777777" w:rsidR="00071343" w:rsidRPr="00241916" w:rsidRDefault="00071343" w:rsidP="00B12416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75" w:type="dxa"/>
          </w:tcPr>
          <w:p w14:paraId="6445EAA0" w14:textId="77777777" w:rsidR="00071343" w:rsidRPr="00241916" w:rsidRDefault="00071343" w:rsidP="000713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планирования (календарного плана) в соответствии с реализуемой программой </w:t>
            </w:r>
          </w:p>
        </w:tc>
        <w:tc>
          <w:tcPr>
            <w:tcW w:w="1559" w:type="dxa"/>
          </w:tcPr>
          <w:p w14:paraId="6946EC37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25</w:t>
            </w:r>
            <w:r w:rsidR="008B5F1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2026</w:t>
            </w:r>
          </w:p>
        </w:tc>
        <w:tc>
          <w:tcPr>
            <w:tcW w:w="1984" w:type="dxa"/>
          </w:tcPr>
          <w:p w14:paraId="60E0EFFE" w14:textId="77777777" w:rsidR="00071343" w:rsidRPr="00241916" w:rsidRDefault="00071343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Заместитель заведующего по ВМР, </w:t>
            </w: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воспитатели, специалисты</w:t>
            </w:r>
          </w:p>
          <w:p w14:paraId="3063C056" w14:textId="77777777" w:rsidR="00071343" w:rsidRPr="00241916" w:rsidRDefault="00071343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D66DA4" w14:textId="77777777" w:rsidR="00071343" w:rsidRPr="00241916" w:rsidRDefault="00071343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финансиро</w:t>
            </w:r>
            <w:proofErr w:type="spellEnd"/>
          </w:p>
          <w:p w14:paraId="26393AF2" w14:textId="77777777" w:rsidR="00071343" w:rsidRPr="00241916" w:rsidRDefault="00071343" w:rsidP="002733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ания</w:t>
            </w:r>
            <w:proofErr w:type="spellEnd"/>
          </w:p>
        </w:tc>
      </w:tr>
      <w:tr w:rsidR="00071343" w14:paraId="6539409A" w14:textId="77777777" w:rsidTr="00B12416">
        <w:tc>
          <w:tcPr>
            <w:tcW w:w="528" w:type="dxa"/>
          </w:tcPr>
          <w:p w14:paraId="49FC8B3D" w14:textId="77777777" w:rsidR="00071343" w:rsidRPr="00241916" w:rsidRDefault="00071343" w:rsidP="00B12416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75" w:type="dxa"/>
          </w:tcPr>
          <w:p w14:paraId="787691FA" w14:textId="77777777" w:rsidR="00071343" w:rsidRPr="00241916" w:rsidRDefault="00071343" w:rsidP="002733FB">
            <w:pPr>
              <w:suppressAutoHyphens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работка комплекта методических материалов «Проектная деятельность», «Портфолио педагога»</w:t>
            </w:r>
          </w:p>
          <w:p w14:paraId="77CB1675" w14:textId="77777777" w:rsidR="00071343" w:rsidRPr="00241916" w:rsidRDefault="00071343" w:rsidP="002733FB">
            <w:pPr>
              <w:suppressAutoHyphens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45298369" w14:textId="77777777" w:rsidR="00071343" w:rsidRPr="00241916" w:rsidRDefault="00071343" w:rsidP="002733FB">
            <w:pPr>
              <w:suppressAutoHyphens/>
              <w:spacing w:after="120"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64A32530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Разработка методического сопровождения по внедрению проектной деятельности и интегрированного подхода к организации образовательного процесса.</w:t>
            </w:r>
          </w:p>
        </w:tc>
        <w:tc>
          <w:tcPr>
            <w:tcW w:w="1559" w:type="dxa"/>
          </w:tcPr>
          <w:p w14:paraId="61D69EAB" w14:textId="77777777" w:rsidR="008B5F10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25-2026</w:t>
            </w:r>
          </w:p>
          <w:p w14:paraId="0191E61C" w14:textId="77777777" w:rsidR="008B5F10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5535676F" w14:textId="77777777" w:rsidR="008B5F10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7CCDEE0E" w14:textId="77777777" w:rsidR="008B5F10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03328780" w14:textId="77777777" w:rsidR="008B5F10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4484E914" w14:textId="77777777" w:rsidR="008B5F10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39EE8B38" w14:textId="77777777" w:rsidR="008B5F10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0F5FC3DB" w14:textId="77777777" w:rsidR="008B5F10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67E95A3C" w14:textId="77777777" w:rsidR="00071343" w:rsidRPr="00241916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26-2027</w:t>
            </w:r>
          </w:p>
          <w:p w14:paraId="7E379A0B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361D8791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25E68AFD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186EC010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6BCAE978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626BA19E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14:paraId="56242282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ведующий,</w:t>
            </w:r>
          </w:p>
          <w:p w14:paraId="434CB596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Заместитель заведующего по ВМР, </w:t>
            </w: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воспитатели</w:t>
            </w:r>
          </w:p>
          <w:p w14:paraId="70DF0598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  <w:p w14:paraId="36E68AB6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Заместитель заведующего по ВМР, </w:t>
            </w: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воспитатели</w:t>
            </w:r>
          </w:p>
        </w:tc>
        <w:tc>
          <w:tcPr>
            <w:tcW w:w="2127" w:type="dxa"/>
          </w:tcPr>
          <w:p w14:paraId="45643093" w14:textId="77777777" w:rsidR="00071343" w:rsidRPr="00241916" w:rsidRDefault="00071343" w:rsidP="002733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финансиро</w:t>
            </w:r>
            <w:proofErr w:type="spellEnd"/>
          </w:p>
          <w:p w14:paraId="2FA843AE" w14:textId="77777777" w:rsidR="00071343" w:rsidRPr="00241916" w:rsidRDefault="00071343" w:rsidP="002733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ания</w:t>
            </w:r>
            <w:proofErr w:type="spellEnd"/>
          </w:p>
        </w:tc>
      </w:tr>
      <w:tr w:rsidR="00071343" w14:paraId="054C893C" w14:textId="77777777" w:rsidTr="00B12416">
        <w:tc>
          <w:tcPr>
            <w:tcW w:w="528" w:type="dxa"/>
          </w:tcPr>
          <w:p w14:paraId="60703E58" w14:textId="77777777" w:rsidR="00071343" w:rsidRPr="00241916" w:rsidRDefault="00071343" w:rsidP="00B12416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75" w:type="dxa"/>
          </w:tcPr>
          <w:p w14:paraId="4D148D1C" w14:textId="77777777" w:rsidR="00071343" w:rsidRPr="00241916" w:rsidRDefault="00071343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я образовательного процесса в МБДОУ: </w:t>
            </w:r>
          </w:p>
          <w:p w14:paraId="28764E87" w14:textId="77777777" w:rsidR="00071343" w:rsidRPr="00241916" w:rsidRDefault="00071343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электронных документов в образовании (планирование, диагностика, отчеты, портфолио педагогов и др.); </w:t>
            </w:r>
          </w:p>
          <w:p w14:paraId="5DAF6556" w14:textId="77777777" w:rsidR="00071343" w:rsidRPr="00241916" w:rsidRDefault="00071343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зация и хранение исследовательских и проектных работ.</w:t>
            </w:r>
          </w:p>
        </w:tc>
        <w:tc>
          <w:tcPr>
            <w:tcW w:w="1559" w:type="dxa"/>
          </w:tcPr>
          <w:p w14:paraId="2CCF7B58" w14:textId="77777777" w:rsidR="00071343" w:rsidRPr="00241916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8B5F10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25 - 2030</w:t>
            </w:r>
          </w:p>
        </w:tc>
        <w:tc>
          <w:tcPr>
            <w:tcW w:w="1984" w:type="dxa"/>
          </w:tcPr>
          <w:p w14:paraId="2EBBB669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Заместитель заведующего по ВМР, </w:t>
            </w: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воспитатели, специалисты</w:t>
            </w:r>
          </w:p>
        </w:tc>
        <w:tc>
          <w:tcPr>
            <w:tcW w:w="2127" w:type="dxa"/>
          </w:tcPr>
          <w:p w14:paraId="7251B302" w14:textId="77777777" w:rsidR="00071343" w:rsidRPr="00241916" w:rsidRDefault="00071343" w:rsidP="002733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финансиро</w:t>
            </w:r>
            <w:proofErr w:type="spellEnd"/>
          </w:p>
          <w:p w14:paraId="434D3DE6" w14:textId="77777777" w:rsidR="00071343" w:rsidRPr="00241916" w:rsidRDefault="00071343" w:rsidP="002733FB">
            <w:pPr>
              <w:tabs>
                <w:tab w:val="left" w:pos="51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ания</w:t>
            </w:r>
            <w:proofErr w:type="spellEnd"/>
          </w:p>
        </w:tc>
      </w:tr>
      <w:tr w:rsidR="00071343" w14:paraId="6A5FB1E9" w14:textId="77777777" w:rsidTr="00B12416">
        <w:tc>
          <w:tcPr>
            <w:tcW w:w="528" w:type="dxa"/>
          </w:tcPr>
          <w:p w14:paraId="64396CC1" w14:textId="77777777" w:rsidR="00071343" w:rsidRPr="00241916" w:rsidRDefault="00071343" w:rsidP="00B12416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75" w:type="dxa"/>
          </w:tcPr>
          <w:p w14:paraId="0A0E1D88" w14:textId="77777777" w:rsidR="00071343" w:rsidRPr="00241916" w:rsidRDefault="00071343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новой Программы развития МБДОУ. </w:t>
            </w:r>
          </w:p>
        </w:tc>
        <w:tc>
          <w:tcPr>
            <w:tcW w:w="1559" w:type="dxa"/>
          </w:tcPr>
          <w:p w14:paraId="5A8F8FB8" w14:textId="77777777" w:rsidR="00071343" w:rsidRPr="00241916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29-2030</w:t>
            </w:r>
          </w:p>
        </w:tc>
        <w:tc>
          <w:tcPr>
            <w:tcW w:w="1984" w:type="dxa"/>
          </w:tcPr>
          <w:p w14:paraId="50897137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ведующий,</w:t>
            </w:r>
          </w:p>
          <w:p w14:paraId="43C92FFC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Заместитель заведующего по ВМР, </w:t>
            </w: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2127" w:type="dxa"/>
          </w:tcPr>
          <w:p w14:paraId="1842AAB2" w14:textId="77777777" w:rsidR="00071343" w:rsidRPr="00241916" w:rsidRDefault="00071343" w:rsidP="002733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финансиро</w:t>
            </w:r>
            <w:proofErr w:type="spellEnd"/>
          </w:p>
          <w:p w14:paraId="509B2177" w14:textId="77777777" w:rsidR="00071343" w:rsidRPr="00241916" w:rsidRDefault="00071343" w:rsidP="002733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ания</w:t>
            </w:r>
            <w:proofErr w:type="spellEnd"/>
          </w:p>
        </w:tc>
      </w:tr>
      <w:tr w:rsidR="00071343" w14:paraId="6A4A6040" w14:textId="77777777" w:rsidTr="00B12416">
        <w:tc>
          <w:tcPr>
            <w:tcW w:w="528" w:type="dxa"/>
          </w:tcPr>
          <w:p w14:paraId="7439361F" w14:textId="77777777" w:rsidR="00071343" w:rsidRPr="00241916" w:rsidRDefault="00071343" w:rsidP="00B12416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1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75" w:type="dxa"/>
          </w:tcPr>
          <w:p w14:paraId="51DE347A" w14:textId="77777777" w:rsidR="00071343" w:rsidRPr="00241916" w:rsidRDefault="00071343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системы контроля качества оказываемых образовательных услуг. </w:t>
            </w:r>
          </w:p>
        </w:tc>
        <w:tc>
          <w:tcPr>
            <w:tcW w:w="1559" w:type="dxa"/>
          </w:tcPr>
          <w:p w14:paraId="549017D7" w14:textId="77777777" w:rsidR="00071343" w:rsidRPr="00241916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25-2027</w:t>
            </w:r>
          </w:p>
        </w:tc>
        <w:tc>
          <w:tcPr>
            <w:tcW w:w="1984" w:type="dxa"/>
          </w:tcPr>
          <w:p w14:paraId="36EF860C" w14:textId="77777777" w:rsidR="00071343" w:rsidRPr="00241916" w:rsidRDefault="00071343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ст. воспитатель</w:t>
            </w:r>
          </w:p>
        </w:tc>
        <w:tc>
          <w:tcPr>
            <w:tcW w:w="2127" w:type="dxa"/>
          </w:tcPr>
          <w:p w14:paraId="1DF64644" w14:textId="77777777" w:rsidR="00071343" w:rsidRPr="00241916" w:rsidRDefault="00071343" w:rsidP="002733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финансиро</w:t>
            </w:r>
            <w:proofErr w:type="spellEnd"/>
          </w:p>
          <w:p w14:paraId="0BF25242" w14:textId="77777777" w:rsidR="00071343" w:rsidRPr="00241916" w:rsidRDefault="00071343" w:rsidP="002733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241916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вания</w:t>
            </w:r>
            <w:proofErr w:type="spellEnd"/>
          </w:p>
        </w:tc>
      </w:tr>
    </w:tbl>
    <w:p w14:paraId="425B72E2" w14:textId="77777777" w:rsidR="00B12416" w:rsidRDefault="00B12416" w:rsidP="00B12416">
      <w:pPr>
        <w:tabs>
          <w:tab w:val="left" w:pos="1816"/>
        </w:tabs>
        <w:rPr>
          <w:rFonts w:ascii="Times New Roman" w:hAnsi="Times New Roman" w:cs="Times New Roman"/>
          <w:b/>
          <w:sz w:val="24"/>
          <w:szCs w:val="24"/>
        </w:rPr>
      </w:pPr>
    </w:p>
    <w:p w14:paraId="495316B3" w14:textId="77777777" w:rsidR="00071343" w:rsidRDefault="00071343" w:rsidP="00071343">
      <w:pPr>
        <w:tabs>
          <w:tab w:val="left" w:pos="18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Кадровый состав»</w:t>
      </w:r>
    </w:p>
    <w:p w14:paraId="139ABFA0" w14:textId="77777777" w:rsidR="00071343" w:rsidRPr="00071343" w:rsidRDefault="00071343" w:rsidP="0007134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7134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Цель</w:t>
      </w:r>
      <w:r w:rsidRPr="000713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: обеспечить постоянный рост профессиональной компетентности педагогов ДОУ через стимулирование педагогов к повышению качества работы. </w:t>
      </w:r>
    </w:p>
    <w:p w14:paraId="32B61480" w14:textId="77777777" w:rsidR="00071343" w:rsidRPr="00071343" w:rsidRDefault="00071343" w:rsidP="0007134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7134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Задачи</w:t>
      </w:r>
      <w:r w:rsidRPr="000713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: </w:t>
      </w:r>
    </w:p>
    <w:p w14:paraId="0E3D2EE5" w14:textId="77777777" w:rsidR="00071343" w:rsidRPr="00071343" w:rsidRDefault="00071343" w:rsidP="0007134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713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1. Выстроить систему непрерывного образования для повышения профессиональной компетентности, инновационной культуры и общекультурного уровня педагогических работников и обеспечить необходимую поддержку в популяризации своего опыта работы, в процедуре аттестации на квалификационную категорию. </w:t>
      </w:r>
    </w:p>
    <w:p w14:paraId="5C3CCA1A" w14:textId="77777777" w:rsidR="00071343" w:rsidRPr="00071343" w:rsidRDefault="00071343" w:rsidP="0007134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0713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2. Организация эффективного взаимодействия педагогического коллектива для выполнения требований к содержанию и качеству образовательного процесса в соответствии с ФГОС ДО. </w:t>
      </w:r>
    </w:p>
    <w:p w14:paraId="23222927" w14:textId="77777777" w:rsidR="00071343" w:rsidRDefault="00071343" w:rsidP="00291780">
      <w:pPr>
        <w:tabs>
          <w:tab w:val="left" w:pos="1816"/>
        </w:tabs>
        <w:rPr>
          <w:rFonts w:ascii="Times New Roman" w:hAnsi="Times New Roman" w:cs="Times New Roman"/>
          <w:b/>
          <w:sz w:val="24"/>
          <w:szCs w:val="24"/>
        </w:rPr>
      </w:pPr>
      <w:r w:rsidRPr="00071343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3. Повышение мотивации педагогов для улучшения качества образовательного процесса.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28"/>
        <w:gridCol w:w="3975"/>
        <w:gridCol w:w="1559"/>
        <w:gridCol w:w="1984"/>
        <w:gridCol w:w="2127"/>
      </w:tblGrid>
      <w:tr w:rsidR="00071343" w14:paraId="4E3C08FF" w14:textId="77777777" w:rsidTr="002733FB">
        <w:tc>
          <w:tcPr>
            <w:tcW w:w="528" w:type="dxa"/>
          </w:tcPr>
          <w:p w14:paraId="7091919C" w14:textId="77777777" w:rsidR="00071343" w:rsidRDefault="00071343" w:rsidP="002733FB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5" w:type="dxa"/>
          </w:tcPr>
          <w:p w14:paraId="1B8C02B6" w14:textId="77777777" w:rsidR="00071343" w:rsidRDefault="00071343" w:rsidP="002733FB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ероприятий</w:t>
            </w:r>
          </w:p>
        </w:tc>
        <w:tc>
          <w:tcPr>
            <w:tcW w:w="1559" w:type="dxa"/>
          </w:tcPr>
          <w:p w14:paraId="6550CF77" w14:textId="77777777" w:rsidR="00071343" w:rsidRDefault="00071343" w:rsidP="002733FB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</w:tcPr>
          <w:p w14:paraId="6833EFC7" w14:textId="77777777" w:rsidR="00071343" w:rsidRDefault="00071343" w:rsidP="002733FB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14:paraId="2B82A68C" w14:textId="77777777" w:rsidR="00071343" w:rsidRDefault="00071343" w:rsidP="002733FB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291780" w:rsidRPr="00F909D3" w14:paraId="53554134" w14:textId="77777777" w:rsidTr="002733FB">
        <w:tc>
          <w:tcPr>
            <w:tcW w:w="528" w:type="dxa"/>
          </w:tcPr>
          <w:p w14:paraId="70320B0E" w14:textId="77777777" w:rsidR="00291780" w:rsidRDefault="00291780" w:rsidP="002733FB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5" w:type="dxa"/>
          </w:tcPr>
          <w:p w14:paraId="4ADF11EB" w14:textId="77777777" w:rsidR="00291780" w:rsidRPr="00F909D3" w:rsidRDefault="00291780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Мониторинг профессиональной компетентности для выявления актуального уровня и определения возможных индивидуальных путей </w:t>
            </w:r>
          </w:p>
        </w:tc>
        <w:tc>
          <w:tcPr>
            <w:tcW w:w="1559" w:type="dxa"/>
          </w:tcPr>
          <w:p w14:paraId="6ABF4BB2" w14:textId="77777777" w:rsidR="00291780" w:rsidRPr="00F909D3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в течение отчетного периода</w:t>
            </w:r>
          </w:p>
        </w:tc>
        <w:tc>
          <w:tcPr>
            <w:tcW w:w="1984" w:type="dxa"/>
          </w:tcPr>
          <w:p w14:paraId="47C7D803" w14:textId="77777777" w:rsidR="00291780" w:rsidRPr="00F909D3" w:rsidRDefault="00291780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меститель заведующего по ВМР, старший воспитатель </w:t>
            </w:r>
          </w:p>
        </w:tc>
        <w:tc>
          <w:tcPr>
            <w:tcW w:w="2127" w:type="dxa"/>
          </w:tcPr>
          <w:p w14:paraId="58B6B797" w14:textId="77777777" w:rsidR="00291780" w:rsidRDefault="00291780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 xml:space="preserve">Без </w:t>
            </w:r>
            <w:proofErr w:type="spellStart"/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финансиро</w:t>
            </w:r>
            <w:proofErr w:type="spellEnd"/>
          </w:p>
          <w:p w14:paraId="74AE0726" w14:textId="77777777" w:rsidR="00291780" w:rsidRPr="00F909D3" w:rsidRDefault="00291780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proofErr w:type="spellStart"/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вания</w:t>
            </w:r>
            <w:proofErr w:type="spellEnd"/>
          </w:p>
        </w:tc>
      </w:tr>
      <w:tr w:rsidR="00291780" w:rsidRPr="00F909D3" w14:paraId="327E3BAB" w14:textId="77777777" w:rsidTr="002733FB">
        <w:tc>
          <w:tcPr>
            <w:tcW w:w="528" w:type="dxa"/>
          </w:tcPr>
          <w:p w14:paraId="08B3403C" w14:textId="77777777" w:rsidR="00291780" w:rsidRDefault="00291780" w:rsidP="002733FB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5" w:type="dxa"/>
          </w:tcPr>
          <w:p w14:paraId="5FB3F731" w14:textId="77777777" w:rsidR="00291780" w:rsidRPr="00F909D3" w:rsidRDefault="00291780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Повышение профессионального уровня педагогических кадров в вопросах использования в практике работы современных технологий дошкольного образования: </w:t>
            </w:r>
          </w:p>
          <w:p w14:paraId="161EF1E3" w14:textId="77777777" w:rsidR="00291780" w:rsidRPr="00F909D3" w:rsidRDefault="00291780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участие в работе объединений педагогов разного уровня</w:t>
            </w:r>
          </w:p>
          <w:p w14:paraId="3C325833" w14:textId="77777777" w:rsidR="00291780" w:rsidRPr="00F909D3" w:rsidRDefault="00291780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участие в профессиональных конкурсах разного уровня</w:t>
            </w:r>
          </w:p>
        </w:tc>
        <w:tc>
          <w:tcPr>
            <w:tcW w:w="1559" w:type="dxa"/>
          </w:tcPr>
          <w:p w14:paraId="726E61FC" w14:textId="77777777" w:rsidR="00291780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</w:p>
          <w:p w14:paraId="0FB1E900" w14:textId="77777777" w:rsidR="00291780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</w:p>
          <w:p w14:paraId="37446092" w14:textId="77777777" w:rsidR="00291780" w:rsidRPr="00F909D3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4-2029</w:t>
            </w:r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</w:p>
          <w:p w14:paraId="55398406" w14:textId="77777777" w:rsidR="00291780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</w:p>
          <w:p w14:paraId="1A8AC2DB" w14:textId="77777777" w:rsidR="00291780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</w:p>
          <w:p w14:paraId="58621BE1" w14:textId="77777777" w:rsidR="00291780" w:rsidRPr="00F909D3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</w:tcPr>
          <w:p w14:paraId="46D47C27" w14:textId="77777777" w:rsidR="00291780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Заведующий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,</w:t>
            </w:r>
          </w:p>
          <w:p w14:paraId="60ABAFD8" w14:textId="77777777" w:rsidR="00291780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заместитель заведующего по ВМР</w:t>
            </w:r>
          </w:p>
          <w:p w14:paraId="3585DCD8" w14:textId="77777777" w:rsidR="00291780" w:rsidRPr="00F909D3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 xml:space="preserve">Старший воспитатель </w:t>
            </w:r>
          </w:p>
        </w:tc>
        <w:tc>
          <w:tcPr>
            <w:tcW w:w="2127" w:type="dxa"/>
          </w:tcPr>
          <w:p w14:paraId="6B76091B" w14:textId="77777777" w:rsidR="00291780" w:rsidRDefault="00291780" w:rsidP="00291780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 xml:space="preserve">Без </w:t>
            </w:r>
            <w:proofErr w:type="spellStart"/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финансиро</w:t>
            </w:r>
            <w:proofErr w:type="spellEnd"/>
          </w:p>
          <w:p w14:paraId="2A484B51" w14:textId="77777777" w:rsidR="00291780" w:rsidRPr="00F909D3" w:rsidRDefault="00291780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proofErr w:type="spellStart"/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вания</w:t>
            </w:r>
            <w:proofErr w:type="spellEnd"/>
          </w:p>
        </w:tc>
      </w:tr>
      <w:tr w:rsidR="00071343" w:rsidRPr="00F909D3" w14:paraId="74995006" w14:textId="77777777" w:rsidTr="002733FB">
        <w:tc>
          <w:tcPr>
            <w:tcW w:w="528" w:type="dxa"/>
          </w:tcPr>
          <w:p w14:paraId="2FC3CF69" w14:textId="77777777" w:rsidR="00071343" w:rsidRDefault="00071343" w:rsidP="002733FB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5" w:type="dxa"/>
          </w:tcPr>
          <w:p w14:paraId="05F8C325" w14:textId="77777777" w:rsidR="00291780" w:rsidRPr="00291780" w:rsidRDefault="00291780" w:rsidP="00291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917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нформатизация образовательного процесса: </w:t>
            </w:r>
          </w:p>
          <w:p w14:paraId="3363074F" w14:textId="77777777" w:rsidR="00291780" w:rsidRPr="00291780" w:rsidRDefault="00291780" w:rsidP="00291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917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ключение ИКТ в образовательный процесс; </w:t>
            </w:r>
          </w:p>
          <w:p w14:paraId="791C2342" w14:textId="77777777" w:rsidR="00291780" w:rsidRPr="00291780" w:rsidRDefault="00291780" w:rsidP="00291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917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совершенствование работы сайта; </w:t>
            </w:r>
          </w:p>
          <w:p w14:paraId="478198B5" w14:textId="77777777" w:rsidR="00071343" w:rsidRPr="00F909D3" w:rsidRDefault="00291780" w:rsidP="00291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917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разработка личных сайтов педагогов.</w:t>
            </w:r>
          </w:p>
        </w:tc>
        <w:tc>
          <w:tcPr>
            <w:tcW w:w="1559" w:type="dxa"/>
          </w:tcPr>
          <w:p w14:paraId="51CC29CD" w14:textId="77777777" w:rsidR="00071343" w:rsidRPr="00F909D3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8B5F10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2025 - 2030</w:t>
            </w:r>
          </w:p>
        </w:tc>
        <w:tc>
          <w:tcPr>
            <w:tcW w:w="1984" w:type="dxa"/>
          </w:tcPr>
          <w:p w14:paraId="206C7358" w14:textId="77777777" w:rsidR="00071343" w:rsidRPr="00F909D3" w:rsidRDefault="00071343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ведующий,</w:t>
            </w:r>
          </w:p>
          <w:p w14:paraId="7B91B096" w14:textId="77777777" w:rsidR="00071343" w:rsidRDefault="00071343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меститель заведующего по ВМР</w:t>
            </w: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арший воспитатель,</w:t>
            </w:r>
          </w:p>
          <w:p w14:paraId="1F305E7C" w14:textId="77777777" w:rsidR="00071343" w:rsidRPr="00F909D3" w:rsidRDefault="00071343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спитатели, специалисты </w:t>
            </w:r>
          </w:p>
        </w:tc>
        <w:tc>
          <w:tcPr>
            <w:tcW w:w="2127" w:type="dxa"/>
          </w:tcPr>
          <w:p w14:paraId="1DA5756B" w14:textId="77777777" w:rsidR="00071343" w:rsidRDefault="00071343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 xml:space="preserve">Без </w:t>
            </w:r>
            <w:proofErr w:type="spellStart"/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финансиро</w:t>
            </w:r>
            <w:proofErr w:type="spellEnd"/>
          </w:p>
          <w:p w14:paraId="6F965073" w14:textId="77777777" w:rsidR="00071343" w:rsidRPr="00F909D3" w:rsidRDefault="00071343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proofErr w:type="spellStart"/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вания</w:t>
            </w:r>
            <w:proofErr w:type="spellEnd"/>
          </w:p>
        </w:tc>
      </w:tr>
      <w:tr w:rsidR="00291780" w:rsidRPr="00F909D3" w14:paraId="023F5AE9" w14:textId="77777777" w:rsidTr="002733FB">
        <w:tc>
          <w:tcPr>
            <w:tcW w:w="528" w:type="dxa"/>
          </w:tcPr>
          <w:p w14:paraId="389FE6F3" w14:textId="77777777" w:rsidR="00291780" w:rsidRDefault="00291780" w:rsidP="002733FB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75" w:type="dxa"/>
          </w:tcPr>
          <w:p w14:paraId="696BB9FD" w14:textId="77777777" w:rsidR="00291780" w:rsidRPr="00F909D3" w:rsidRDefault="00291780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ведение </w:t>
            </w:r>
            <w:r w:rsidRPr="00BC0C1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нновационных форм</w:t>
            </w: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вышения профессионального мастерства педагогов. </w:t>
            </w:r>
          </w:p>
        </w:tc>
        <w:tc>
          <w:tcPr>
            <w:tcW w:w="1559" w:type="dxa"/>
          </w:tcPr>
          <w:p w14:paraId="64CB0436" w14:textId="77777777" w:rsidR="00291780" w:rsidRPr="00F909D3" w:rsidRDefault="008B5F1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8B5F10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2025 - 2030</w:t>
            </w:r>
          </w:p>
        </w:tc>
        <w:tc>
          <w:tcPr>
            <w:tcW w:w="1984" w:type="dxa"/>
          </w:tcPr>
          <w:p w14:paraId="5B6D7BA2" w14:textId="77777777" w:rsidR="00291780" w:rsidRPr="00F909D3" w:rsidRDefault="00291780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 xml:space="preserve">Заместитель заведующего по ВМР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. воспитатель</w:t>
            </w:r>
          </w:p>
        </w:tc>
        <w:tc>
          <w:tcPr>
            <w:tcW w:w="2127" w:type="dxa"/>
          </w:tcPr>
          <w:p w14:paraId="122CE4E6" w14:textId="77777777" w:rsidR="00291780" w:rsidRDefault="00291780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 xml:space="preserve">Без </w:t>
            </w:r>
            <w:proofErr w:type="spellStart"/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финансиро</w:t>
            </w:r>
            <w:proofErr w:type="spellEnd"/>
          </w:p>
          <w:p w14:paraId="5F56065F" w14:textId="77777777" w:rsidR="00291780" w:rsidRPr="00F909D3" w:rsidRDefault="00291780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proofErr w:type="spellStart"/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вания</w:t>
            </w:r>
            <w:proofErr w:type="spellEnd"/>
          </w:p>
        </w:tc>
      </w:tr>
      <w:tr w:rsidR="00291780" w:rsidRPr="00F909D3" w14:paraId="3235F1C7" w14:textId="77777777" w:rsidTr="002733FB">
        <w:tc>
          <w:tcPr>
            <w:tcW w:w="528" w:type="dxa"/>
          </w:tcPr>
          <w:p w14:paraId="538F3B70" w14:textId="77777777" w:rsidR="00291780" w:rsidRDefault="00291780" w:rsidP="002733FB">
            <w:pPr>
              <w:tabs>
                <w:tab w:val="left" w:pos="1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75" w:type="dxa"/>
          </w:tcPr>
          <w:p w14:paraId="38E82AA1" w14:textId="77777777" w:rsidR="00291780" w:rsidRPr="00F909D3" w:rsidRDefault="00291780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еспечение своевременной курсовой подготовки</w:t>
            </w:r>
          </w:p>
        </w:tc>
        <w:tc>
          <w:tcPr>
            <w:tcW w:w="1559" w:type="dxa"/>
          </w:tcPr>
          <w:p w14:paraId="3DB84565" w14:textId="77777777" w:rsidR="00291780" w:rsidRPr="00F909D3" w:rsidRDefault="00291780" w:rsidP="002733F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 xml:space="preserve">По графику </w:t>
            </w:r>
          </w:p>
        </w:tc>
        <w:tc>
          <w:tcPr>
            <w:tcW w:w="1984" w:type="dxa"/>
          </w:tcPr>
          <w:p w14:paraId="614B048A" w14:textId="77777777" w:rsidR="00291780" w:rsidRPr="00F909D3" w:rsidRDefault="00291780" w:rsidP="002733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Заместитель заведующего по ВМР</w:t>
            </w:r>
          </w:p>
        </w:tc>
        <w:tc>
          <w:tcPr>
            <w:tcW w:w="2127" w:type="dxa"/>
          </w:tcPr>
          <w:p w14:paraId="15F9FB9A" w14:textId="77777777" w:rsidR="00291780" w:rsidRPr="00F909D3" w:rsidRDefault="00291780" w:rsidP="002733FB">
            <w:pPr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</w:pPr>
            <w:r w:rsidRPr="00F909D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  <w:lang w:eastAsia="ar-SA"/>
              </w:rPr>
              <w:t>По количеству человек</w:t>
            </w:r>
          </w:p>
        </w:tc>
      </w:tr>
    </w:tbl>
    <w:p w14:paraId="5A8926EC" w14:textId="77777777" w:rsidR="002733FB" w:rsidRDefault="002733FB" w:rsidP="00291780">
      <w:pPr>
        <w:tabs>
          <w:tab w:val="left" w:pos="18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71E73" w14:textId="77777777" w:rsidR="003878AC" w:rsidRDefault="003878AC" w:rsidP="000F26FF">
      <w:pPr>
        <w:tabs>
          <w:tab w:val="left" w:pos="1816"/>
        </w:tabs>
        <w:rPr>
          <w:rFonts w:ascii="Times New Roman" w:hAnsi="Times New Roman" w:cs="Times New Roman"/>
          <w:sz w:val="26"/>
          <w:szCs w:val="26"/>
        </w:rPr>
      </w:pPr>
    </w:p>
    <w:p w14:paraId="5847FF23" w14:textId="77777777" w:rsidR="003878AC" w:rsidRPr="00241916" w:rsidRDefault="003878AC" w:rsidP="003878AC">
      <w:pPr>
        <w:tabs>
          <w:tab w:val="left" w:pos="18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16">
        <w:rPr>
          <w:rFonts w:ascii="Times New Roman" w:hAnsi="Times New Roman" w:cs="Times New Roman"/>
          <w:b/>
          <w:sz w:val="28"/>
          <w:szCs w:val="28"/>
        </w:rPr>
        <w:t>6. Прогнозируемый результат реализации Программы развития</w:t>
      </w:r>
    </w:p>
    <w:p w14:paraId="5D13C7FE" w14:textId="77777777" w:rsidR="003878AC" w:rsidRPr="00241916" w:rsidRDefault="003878AC" w:rsidP="009C2775">
      <w:pPr>
        <w:widowControl w:val="0"/>
        <w:tabs>
          <w:tab w:val="left" w:pos="2410"/>
          <w:tab w:val="left" w:pos="2552"/>
        </w:tabs>
        <w:autoSpaceDE w:val="0"/>
        <w:autoSpaceDN w:val="0"/>
        <w:spacing w:before="178" w:after="0" w:line="319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b/>
          <w:sz w:val="24"/>
          <w:szCs w:val="24"/>
        </w:rPr>
        <w:t>Предполагается,</w:t>
      </w:r>
      <w:r w:rsidRPr="0024191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b/>
          <w:sz w:val="24"/>
          <w:szCs w:val="24"/>
        </w:rPr>
        <w:t>что:</w:t>
      </w:r>
    </w:p>
    <w:p w14:paraId="5AEC32CA" w14:textId="77777777" w:rsidR="003878AC" w:rsidRPr="00241916" w:rsidRDefault="003878AC" w:rsidP="009C2775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z w:val="24"/>
          <w:szCs w:val="24"/>
        </w:rPr>
        <w:t>Концепция желаемого будущего состояния МБДОУ – обеспечение единого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Pr="0024191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4191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функционированию,</w:t>
      </w:r>
      <w:r w:rsidRPr="0024191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Pr="0024191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191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4191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24191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41916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числе,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дополнительного,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 w:rsidRPr="002419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открытости.</w:t>
      </w:r>
    </w:p>
    <w:p w14:paraId="32654F38" w14:textId="77777777" w:rsidR="003878AC" w:rsidRPr="00241916" w:rsidRDefault="003878AC" w:rsidP="009C2775">
      <w:pPr>
        <w:widowControl w:val="0"/>
        <w:tabs>
          <w:tab w:val="left" w:pos="2410"/>
          <w:tab w:val="left" w:pos="2552"/>
        </w:tabs>
        <w:autoSpaceDE w:val="0"/>
        <w:autoSpaceDN w:val="0"/>
        <w:spacing w:before="1"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z w:val="24"/>
          <w:szCs w:val="24"/>
          <w:u w:val="single"/>
        </w:rPr>
        <w:t>Для детей:</w:t>
      </w:r>
    </w:p>
    <w:p w14:paraId="739CD708" w14:textId="77777777" w:rsidR="003878AC" w:rsidRPr="00241916" w:rsidRDefault="003878AC" w:rsidP="009C2775">
      <w:pPr>
        <w:widowControl w:val="0"/>
        <w:tabs>
          <w:tab w:val="left" w:pos="1352"/>
          <w:tab w:val="left" w:pos="2410"/>
          <w:tab w:val="left" w:pos="255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z w:val="24"/>
          <w:szCs w:val="24"/>
        </w:rPr>
        <w:t>- получение</w:t>
      </w:r>
      <w:r w:rsidRPr="0024191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24191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4191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191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4191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191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Pr="0024191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запросами и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возможностями каждого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62F236E1" w14:textId="77777777" w:rsidR="003878AC" w:rsidRPr="00241916" w:rsidRDefault="003878AC" w:rsidP="009C2775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r w:rsidRPr="00241916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ов:</w:t>
      </w:r>
    </w:p>
    <w:p w14:paraId="01304204" w14:textId="77777777" w:rsidR="003878AC" w:rsidRPr="00241916" w:rsidRDefault="003878AC" w:rsidP="009C2775">
      <w:pPr>
        <w:widowControl w:val="0"/>
        <w:tabs>
          <w:tab w:val="left" w:pos="1615"/>
          <w:tab w:val="left" w:pos="1616"/>
          <w:tab w:val="left" w:pos="2410"/>
          <w:tab w:val="left" w:pos="2552"/>
          <w:tab w:val="left" w:pos="4180"/>
          <w:tab w:val="left" w:pos="6693"/>
          <w:tab w:val="left" w:pos="8558"/>
          <w:tab w:val="left" w:pos="101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профессиональных компетенций, повышение </w:t>
      </w:r>
      <w:r w:rsidRPr="00241916">
        <w:rPr>
          <w:rFonts w:ascii="Times New Roman" w:eastAsia="Times New Roman" w:hAnsi="Times New Roman" w:cs="Times New Roman"/>
          <w:spacing w:val="-1"/>
          <w:sz w:val="24"/>
          <w:szCs w:val="24"/>
        </w:rPr>
        <w:t>уровня</w:t>
      </w:r>
      <w:r w:rsidRPr="0024191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профессионального мастерства.</w:t>
      </w:r>
    </w:p>
    <w:p w14:paraId="336132A0" w14:textId="77777777" w:rsidR="003878AC" w:rsidRPr="00241916" w:rsidRDefault="003878AC" w:rsidP="009C2775">
      <w:pPr>
        <w:widowControl w:val="0"/>
        <w:tabs>
          <w:tab w:val="left" w:pos="2410"/>
          <w:tab w:val="left" w:pos="2552"/>
        </w:tabs>
        <w:autoSpaceDE w:val="0"/>
        <w:autoSpaceDN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r w:rsidRPr="0024191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  <w:u w:val="single"/>
        </w:rPr>
        <w:t>родителей:</w:t>
      </w:r>
    </w:p>
    <w:p w14:paraId="32DFED2F" w14:textId="77777777" w:rsidR="003878AC" w:rsidRPr="00241916" w:rsidRDefault="003878AC" w:rsidP="009C2775">
      <w:pPr>
        <w:widowControl w:val="0"/>
        <w:tabs>
          <w:tab w:val="left" w:pos="1237"/>
          <w:tab w:val="left" w:pos="2410"/>
          <w:tab w:val="left" w:pos="2552"/>
        </w:tabs>
        <w:autoSpaceDE w:val="0"/>
        <w:autoSpaceDN w:val="0"/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z w:val="24"/>
          <w:szCs w:val="24"/>
        </w:rPr>
        <w:t>- участие в управлении ДОУ, всестороннее развитие и формирование личности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419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ориентированного</w:t>
      </w:r>
      <w:r w:rsidRPr="002419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19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2419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19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2419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4191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2419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24191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14:paraId="539AE6DF" w14:textId="77777777" w:rsidR="009C2775" w:rsidRDefault="009C2775" w:rsidP="009C2775">
      <w:pPr>
        <w:widowControl w:val="0"/>
        <w:tabs>
          <w:tab w:val="left" w:pos="2410"/>
          <w:tab w:val="left" w:pos="2552"/>
          <w:tab w:val="left" w:pos="2766"/>
          <w:tab w:val="left" w:pos="4052"/>
          <w:tab w:val="left" w:pos="5822"/>
          <w:tab w:val="left" w:pos="7592"/>
          <w:tab w:val="left" w:pos="9141"/>
          <w:tab w:val="left" w:pos="963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7E372" w14:textId="77777777" w:rsidR="003878AC" w:rsidRPr="00241916" w:rsidRDefault="003878AC" w:rsidP="009C2775">
      <w:pPr>
        <w:widowControl w:val="0"/>
        <w:tabs>
          <w:tab w:val="left" w:pos="2410"/>
          <w:tab w:val="left" w:pos="2552"/>
          <w:tab w:val="left" w:pos="2766"/>
          <w:tab w:val="left" w:pos="4052"/>
          <w:tab w:val="left" w:pos="5822"/>
          <w:tab w:val="left" w:pos="7592"/>
          <w:tab w:val="left" w:pos="9141"/>
          <w:tab w:val="left" w:pos="963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16">
        <w:rPr>
          <w:rFonts w:ascii="Times New Roman" w:eastAsia="Times New Roman" w:hAnsi="Times New Roman" w:cs="Times New Roman"/>
          <w:sz w:val="24"/>
          <w:szCs w:val="24"/>
          <w:u w:val="single"/>
        </w:rPr>
        <w:t>Возможные</w:t>
      </w:r>
      <w:r w:rsidRPr="0024191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41916">
        <w:rPr>
          <w:rFonts w:ascii="Times New Roman" w:eastAsia="Times New Roman" w:hAnsi="Times New Roman" w:cs="Times New Roman"/>
          <w:sz w:val="24"/>
          <w:szCs w:val="24"/>
          <w:u w:val="single"/>
        </w:rPr>
        <w:t>причины</w:t>
      </w:r>
      <w:r w:rsidR="009C27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изкого результата реализации Программы </w:t>
      </w:r>
      <w:proofErr w:type="spellStart"/>
      <w:r w:rsidR="009C2775">
        <w:rPr>
          <w:rFonts w:ascii="Times New Roman" w:eastAsia="Times New Roman" w:hAnsi="Times New Roman" w:cs="Times New Roman"/>
          <w:sz w:val="24"/>
          <w:szCs w:val="24"/>
          <w:u w:val="single"/>
        </w:rPr>
        <w:t>пазвития</w:t>
      </w:r>
      <w:proofErr w:type="spellEnd"/>
      <w:r w:rsidR="009C2775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75FD7A42" w14:textId="77777777" w:rsidR="003878AC" w:rsidRPr="00241916" w:rsidRDefault="003878AC" w:rsidP="009C2775">
      <w:pPr>
        <w:pStyle w:val="ae"/>
        <w:numPr>
          <w:ilvl w:val="0"/>
          <w:numId w:val="5"/>
        </w:numPr>
        <w:tabs>
          <w:tab w:val="left" w:pos="1816"/>
        </w:tabs>
        <w:jc w:val="both"/>
        <w:rPr>
          <w:sz w:val="24"/>
          <w:szCs w:val="24"/>
        </w:rPr>
      </w:pPr>
      <w:r w:rsidRPr="00241916">
        <w:rPr>
          <w:sz w:val="24"/>
          <w:szCs w:val="24"/>
        </w:rPr>
        <w:t xml:space="preserve">Недостаточный опыт </w:t>
      </w:r>
      <w:proofErr w:type="gramStart"/>
      <w:r w:rsidRPr="00241916">
        <w:rPr>
          <w:sz w:val="24"/>
          <w:szCs w:val="24"/>
        </w:rPr>
        <w:t>работы  в</w:t>
      </w:r>
      <w:proofErr w:type="gramEnd"/>
      <w:r w:rsidRPr="00241916">
        <w:rPr>
          <w:sz w:val="24"/>
          <w:szCs w:val="24"/>
        </w:rPr>
        <w:t xml:space="preserve"> системе дошкольного образования;</w:t>
      </w:r>
    </w:p>
    <w:p w14:paraId="18481AE8" w14:textId="77777777" w:rsidR="003878AC" w:rsidRPr="00241916" w:rsidRDefault="003878AC" w:rsidP="009C2775">
      <w:pPr>
        <w:pStyle w:val="ae"/>
        <w:numPr>
          <w:ilvl w:val="0"/>
          <w:numId w:val="5"/>
        </w:numPr>
        <w:tabs>
          <w:tab w:val="left" w:pos="1816"/>
        </w:tabs>
        <w:jc w:val="both"/>
        <w:rPr>
          <w:sz w:val="24"/>
          <w:szCs w:val="24"/>
        </w:rPr>
      </w:pPr>
      <w:r w:rsidRPr="00241916">
        <w:rPr>
          <w:sz w:val="24"/>
          <w:szCs w:val="24"/>
        </w:rPr>
        <w:t>Недостаточный опыт инновационной деятельности;</w:t>
      </w:r>
    </w:p>
    <w:p w14:paraId="213D0389" w14:textId="77777777" w:rsidR="003878AC" w:rsidRPr="00241916" w:rsidRDefault="003878AC" w:rsidP="009C2775">
      <w:pPr>
        <w:pStyle w:val="ae"/>
        <w:numPr>
          <w:ilvl w:val="0"/>
          <w:numId w:val="5"/>
        </w:numPr>
        <w:tabs>
          <w:tab w:val="left" w:pos="1816"/>
        </w:tabs>
        <w:jc w:val="both"/>
        <w:rPr>
          <w:sz w:val="24"/>
          <w:szCs w:val="24"/>
        </w:rPr>
      </w:pPr>
      <w:r w:rsidRPr="00241916">
        <w:rPr>
          <w:sz w:val="24"/>
          <w:szCs w:val="24"/>
        </w:rPr>
        <w:t>Личностные психологические особенности восприятия нового и неизвестного.</w:t>
      </w:r>
    </w:p>
    <w:p w14:paraId="3CBD5CA9" w14:textId="77777777" w:rsidR="003878AC" w:rsidRPr="00241916" w:rsidRDefault="003878AC" w:rsidP="009C2775">
      <w:pPr>
        <w:tabs>
          <w:tab w:val="left" w:pos="1816"/>
        </w:tabs>
        <w:ind w:firstLine="567"/>
        <w:jc w:val="both"/>
        <w:rPr>
          <w:sz w:val="24"/>
          <w:szCs w:val="24"/>
        </w:rPr>
      </w:pPr>
    </w:p>
    <w:p w14:paraId="47989A95" w14:textId="77777777" w:rsidR="003878AC" w:rsidRPr="00241916" w:rsidRDefault="003878AC" w:rsidP="009C2775">
      <w:pPr>
        <w:tabs>
          <w:tab w:val="left" w:pos="181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1916">
        <w:rPr>
          <w:rFonts w:ascii="Times New Roman" w:hAnsi="Times New Roman" w:cs="Times New Roman"/>
          <w:sz w:val="24"/>
          <w:szCs w:val="24"/>
          <w:u w:val="single"/>
        </w:rPr>
        <w:t xml:space="preserve">Пути преодоления проблем: </w:t>
      </w:r>
    </w:p>
    <w:p w14:paraId="446F2224" w14:textId="77777777" w:rsidR="007E1CD7" w:rsidRPr="00241916" w:rsidRDefault="007E1CD7" w:rsidP="009C2775">
      <w:pPr>
        <w:pStyle w:val="ae"/>
        <w:numPr>
          <w:ilvl w:val="0"/>
          <w:numId w:val="6"/>
        </w:numPr>
        <w:tabs>
          <w:tab w:val="left" w:pos="1816"/>
        </w:tabs>
        <w:ind w:left="709" w:hanging="283"/>
        <w:jc w:val="both"/>
        <w:rPr>
          <w:sz w:val="24"/>
          <w:szCs w:val="24"/>
        </w:rPr>
      </w:pPr>
      <w:r w:rsidRPr="00241916">
        <w:rPr>
          <w:sz w:val="24"/>
          <w:szCs w:val="24"/>
        </w:rPr>
        <w:t xml:space="preserve">Привлечение к сотрудничеству; </w:t>
      </w:r>
    </w:p>
    <w:p w14:paraId="767D9B03" w14:textId="77777777" w:rsidR="007E1CD7" w:rsidRPr="00241916" w:rsidRDefault="007E1CD7" w:rsidP="009C2775">
      <w:pPr>
        <w:pStyle w:val="ae"/>
        <w:numPr>
          <w:ilvl w:val="0"/>
          <w:numId w:val="6"/>
        </w:numPr>
        <w:tabs>
          <w:tab w:val="left" w:pos="1816"/>
        </w:tabs>
        <w:ind w:left="709" w:hanging="283"/>
        <w:jc w:val="both"/>
        <w:rPr>
          <w:sz w:val="24"/>
          <w:szCs w:val="24"/>
        </w:rPr>
      </w:pPr>
      <w:r w:rsidRPr="00241916">
        <w:rPr>
          <w:sz w:val="24"/>
          <w:szCs w:val="24"/>
        </w:rPr>
        <w:t>Предоставление возможности для активного участия разработке и реализации проектов Программы;</w:t>
      </w:r>
    </w:p>
    <w:p w14:paraId="4BB0BD6C" w14:textId="77777777" w:rsidR="007E1CD7" w:rsidRPr="00241916" w:rsidRDefault="007E1CD7" w:rsidP="009C2775">
      <w:pPr>
        <w:pStyle w:val="ae"/>
        <w:numPr>
          <w:ilvl w:val="0"/>
          <w:numId w:val="6"/>
        </w:numPr>
        <w:tabs>
          <w:tab w:val="left" w:pos="1816"/>
        </w:tabs>
        <w:ind w:left="709" w:hanging="283"/>
        <w:jc w:val="both"/>
        <w:rPr>
          <w:sz w:val="24"/>
          <w:szCs w:val="24"/>
        </w:rPr>
      </w:pPr>
      <w:r w:rsidRPr="00241916">
        <w:rPr>
          <w:sz w:val="24"/>
          <w:szCs w:val="24"/>
        </w:rPr>
        <w:t>Расширение сферы проявления креатива, инициативы, консультирование, наставничество и методическое стимулирование.</w:t>
      </w:r>
    </w:p>
    <w:p w14:paraId="565FB179" w14:textId="77777777" w:rsidR="007E1CD7" w:rsidRPr="00241916" w:rsidRDefault="007E1CD7" w:rsidP="009C2775">
      <w:pPr>
        <w:tabs>
          <w:tab w:val="left" w:pos="181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8559C" w14:textId="77777777" w:rsidR="007E1CD7" w:rsidRPr="00241916" w:rsidRDefault="007E1CD7" w:rsidP="009C2775">
      <w:pPr>
        <w:tabs>
          <w:tab w:val="left" w:pos="181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916">
        <w:rPr>
          <w:rFonts w:ascii="Times New Roman" w:hAnsi="Times New Roman" w:cs="Times New Roman"/>
          <w:sz w:val="24"/>
          <w:szCs w:val="24"/>
        </w:rPr>
        <w:t>На протяжении реализации программы развития предполагается наличие современной информационно-технической базы и ИОС.</w:t>
      </w:r>
    </w:p>
    <w:p w14:paraId="166915AB" w14:textId="77777777" w:rsidR="007E1CD7" w:rsidRPr="00241916" w:rsidRDefault="007E1CD7" w:rsidP="009C2775">
      <w:pPr>
        <w:tabs>
          <w:tab w:val="left" w:pos="181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916">
        <w:rPr>
          <w:rFonts w:ascii="Times New Roman" w:hAnsi="Times New Roman" w:cs="Times New Roman"/>
          <w:sz w:val="24"/>
          <w:szCs w:val="24"/>
        </w:rPr>
        <w:t xml:space="preserve">В ДОУ создано единое информационное пространство для обеспечения эффективной социализации всех участников воспитательно-образовательного процесса в условиях информационного общества, имеет доступ к информационным системам и </w:t>
      </w:r>
      <w:r w:rsidRPr="00D24909">
        <w:rPr>
          <w:rFonts w:ascii="Times New Roman" w:hAnsi="Times New Roman" w:cs="Times New Roman"/>
          <w:sz w:val="24"/>
          <w:szCs w:val="24"/>
        </w:rPr>
        <w:t>информационно-телекоммуникационным сетям, в том числе приспособленным для использования инвалидами и лицами с ОВЗ.</w:t>
      </w:r>
    </w:p>
    <w:p w14:paraId="58710C59" w14:textId="77777777" w:rsidR="007E1CD7" w:rsidRPr="00241916" w:rsidRDefault="007E1CD7" w:rsidP="009C2775">
      <w:pPr>
        <w:tabs>
          <w:tab w:val="left" w:pos="181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916">
        <w:rPr>
          <w:rFonts w:ascii="Times New Roman" w:hAnsi="Times New Roman" w:cs="Times New Roman"/>
          <w:sz w:val="24"/>
          <w:szCs w:val="24"/>
        </w:rPr>
        <w:t>Информационная база МБДОУ оснащена: электронной почтой, локальной сетью с выходом в Интернет, разработан и функционирует официальный сайт МБДОУ, который имеет версию для слабовидящих, создано официальное сообщество в ДОУ в социальной сети ВК, а также на информационной образовательной площадке «</w:t>
      </w:r>
      <w:proofErr w:type="spellStart"/>
      <w:r w:rsidRPr="00241916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241916">
        <w:rPr>
          <w:rFonts w:ascii="Times New Roman" w:hAnsi="Times New Roman" w:cs="Times New Roman"/>
          <w:sz w:val="24"/>
          <w:szCs w:val="24"/>
        </w:rPr>
        <w:t>».</w:t>
      </w:r>
    </w:p>
    <w:p w14:paraId="03F39A43" w14:textId="77777777" w:rsidR="007E1CD7" w:rsidRPr="00241916" w:rsidRDefault="007E1CD7" w:rsidP="009C2775">
      <w:pPr>
        <w:tabs>
          <w:tab w:val="left" w:pos="181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71AD58" w14:textId="77777777" w:rsidR="007E1CD7" w:rsidRPr="00241916" w:rsidRDefault="007E1CD7" w:rsidP="007E1CD7">
      <w:pPr>
        <w:tabs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41916">
        <w:rPr>
          <w:rFonts w:ascii="Times New Roman" w:hAnsi="Times New Roman" w:cs="Times New Roman"/>
          <w:b/>
          <w:sz w:val="24"/>
          <w:szCs w:val="24"/>
        </w:rPr>
        <w:t>ОТЧЁТ ПО ПРОГРАММЕ РАЗВИТИЯ</w:t>
      </w:r>
    </w:p>
    <w:p w14:paraId="2B13DADE" w14:textId="77777777" w:rsidR="007E1CD7" w:rsidRPr="00241916" w:rsidRDefault="007E1CD7" w:rsidP="009C2775">
      <w:pPr>
        <w:tabs>
          <w:tab w:val="left" w:pos="181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916">
        <w:rPr>
          <w:rFonts w:ascii="Times New Roman" w:hAnsi="Times New Roman" w:cs="Times New Roman"/>
          <w:sz w:val="24"/>
          <w:szCs w:val="24"/>
        </w:rPr>
        <w:t>Показатели качества реализации Программы развития и категории отчётности определены уставными целями и задачами образовательной организации. Управление процессом реализации и контроль качества осуществляются в соответствии с направлениями (реализуемыми проектами), заявленными в Программе развития.</w:t>
      </w:r>
    </w:p>
    <w:p w14:paraId="33C03E95" w14:textId="77777777" w:rsidR="007E1CD7" w:rsidRPr="00241916" w:rsidRDefault="007E1CD7" w:rsidP="009C2775">
      <w:pPr>
        <w:tabs>
          <w:tab w:val="left" w:pos="181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916">
        <w:rPr>
          <w:rFonts w:ascii="Times New Roman" w:hAnsi="Times New Roman" w:cs="Times New Roman"/>
          <w:sz w:val="24"/>
          <w:szCs w:val="24"/>
        </w:rPr>
        <w:t>Постоянный контроль за выполнением программы осуществляет Педагогический совет МБДОУ с привлечением родительской общественности.</w:t>
      </w:r>
    </w:p>
    <w:p w14:paraId="712D9BFD" w14:textId="77777777" w:rsidR="007E1CD7" w:rsidRPr="00241916" w:rsidRDefault="007E1CD7" w:rsidP="009C2775">
      <w:pPr>
        <w:tabs>
          <w:tab w:val="left" w:pos="181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916">
        <w:rPr>
          <w:rFonts w:ascii="Times New Roman" w:hAnsi="Times New Roman" w:cs="Times New Roman"/>
          <w:sz w:val="24"/>
          <w:szCs w:val="24"/>
        </w:rPr>
        <w:t>Результаты контроля представляются ежегодно в отдел дошкольного образования управления образования г. Керчи и общественности через публикацию на официальном сайте МБДОУ г. Керчи РК «Детс</w:t>
      </w:r>
      <w:r w:rsidR="00B465C2">
        <w:rPr>
          <w:rFonts w:ascii="Times New Roman" w:hAnsi="Times New Roman" w:cs="Times New Roman"/>
          <w:sz w:val="24"/>
          <w:szCs w:val="24"/>
        </w:rPr>
        <w:t>кий сад комбинированного вида №8</w:t>
      </w:r>
      <w:r w:rsidRPr="00241916">
        <w:rPr>
          <w:rFonts w:ascii="Times New Roman" w:hAnsi="Times New Roman" w:cs="Times New Roman"/>
          <w:sz w:val="24"/>
          <w:szCs w:val="24"/>
        </w:rPr>
        <w:t xml:space="preserve"> «</w:t>
      </w:r>
      <w:r w:rsidR="00B465C2">
        <w:rPr>
          <w:rFonts w:ascii="Times New Roman" w:hAnsi="Times New Roman" w:cs="Times New Roman"/>
          <w:sz w:val="24"/>
          <w:szCs w:val="24"/>
        </w:rPr>
        <w:t>Пчёл</w:t>
      </w:r>
      <w:r w:rsidR="007F66B0" w:rsidRPr="00241916">
        <w:rPr>
          <w:rFonts w:ascii="Times New Roman" w:hAnsi="Times New Roman" w:cs="Times New Roman"/>
          <w:sz w:val="24"/>
          <w:szCs w:val="24"/>
        </w:rPr>
        <w:t>ка</w:t>
      </w:r>
      <w:r w:rsidRPr="00241916">
        <w:rPr>
          <w:rFonts w:ascii="Times New Roman" w:hAnsi="Times New Roman" w:cs="Times New Roman"/>
          <w:sz w:val="24"/>
          <w:szCs w:val="24"/>
        </w:rPr>
        <w:t xml:space="preserve">» </w:t>
      </w:r>
      <w:r w:rsidRPr="00D24909">
        <w:rPr>
          <w:rFonts w:ascii="Times New Roman" w:hAnsi="Times New Roman" w:cs="Times New Roman"/>
          <w:sz w:val="24"/>
          <w:szCs w:val="24"/>
        </w:rPr>
        <w:t>в сети ИНТЕРНЕТ публичного доклада заведующего.</w:t>
      </w:r>
    </w:p>
    <w:p w14:paraId="7DC62C25" w14:textId="77777777" w:rsidR="007F66B0" w:rsidRPr="00241916" w:rsidRDefault="007F66B0" w:rsidP="007E1CD7">
      <w:pPr>
        <w:tabs>
          <w:tab w:val="left" w:pos="181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9895BB" w14:textId="77777777" w:rsidR="007F66B0" w:rsidRPr="00241916" w:rsidRDefault="007F66B0" w:rsidP="007F66B0">
      <w:pPr>
        <w:tabs>
          <w:tab w:val="left" w:pos="181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16">
        <w:rPr>
          <w:rFonts w:ascii="Times New Roman" w:hAnsi="Times New Roman" w:cs="Times New Roman"/>
          <w:b/>
          <w:sz w:val="28"/>
          <w:szCs w:val="28"/>
        </w:rPr>
        <w:t>6.1</w:t>
      </w:r>
      <w:r w:rsidR="00D64193" w:rsidRPr="00241916">
        <w:rPr>
          <w:rFonts w:ascii="Times New Roman" w:hAnsi="Times New Roman" w:cs="Times New Roman"/>
          <w:b/>
          <w:sz w:val="28"/>
          <w:szCs w:val="28"/>
        </w:rPr>
        <w:t>.</w:t>
      </w:r>
      <w:r w:rsidRPr="00241916">
        <w:rPr>
          <w:rFonts w:ascii="Times New Roman" w:hAnsi="Times New Roman" w:cs="Times New Roman"/>
          <w:b/>
          <w:sz w:val="28"/>
          <w:szCs w:val="28"/>
        </w:rPr>
        <w:t xml:space="preserve"> Прогнозируемый результат по реализации приоритетного направления «Здоровый дошкольник»</w:t>
      </w:r>
    </w:p>
    <w:p w14:paraId="16B4FE61" w14:textId="77777777" w:rsidR="007F66B0" w:rsidRPr="00AC2F45" w:rsidRDefault="007F66B0" w:rsidP="007F66B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2F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C2F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оздание безопасных условий для жизни и здоровья участников образовательного процесса.</w:t>
      </w:r>
    </w:p>
    <w:p w14:paraId="388F81BE" w14:textId="77777777" w:rsidR="007F66B0" w:rsidRPr="00AC2F45" w:rsidRDefault="007F66B0" w:rsidP="007F66B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2F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Оснащение предметно-развивающей среды ДОУ оборудованием для развития двигательных навыков, проведения занятий физической культурой.</w:t>
      </w:r>
    </w:p>
    <w:p w14:paraId="747119D5" w14:textId="77777777" w:rsidR="007F66B0" w:rsidRPr="00AC2F45" w:rsidRDefault="007F66B0" w:rsidP="007F66B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2F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Формирование стойкой мотивации на поддержание здорового образа жизни в семье.</w:t>
      </w:r>
    </w:p>
    <w:p w14:paraId="31F8E8FB" w14:textId="77777777" w:rsidR="007F66B0" w:rsidRPr="00AC2F45" w:rsidRDefault="007F66B0" w:rsidP="007F66B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2F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Повышение интереса к занятиям физкультурой и спортом у всех участников образовательных отношений.</w:t>
      </w:r>
    </w:p>
    <w:p w14:paraId="350EAE8A" w14:textId="77777777" w:rsidR="007F66B0" w:rsidRPr="00AC2F45" w:rsidRDefault="007F66B0" w:rsidP="007F66B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2F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Повышение педагогами своего профессионального уровня в вопросах </w:t>
      </w:r>
      <w:proofErr w:type="spellStart"/>
      <w:r w:rsidRPr="00AC2F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доровьесбережения</w:t>
      </w:r>
      <w:proofErr w:type="spellEnd"/>
      <w:r w:rsidRPr="00AC2F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практических навыков в организации двигательной деятельности дошкольников.</w:t>
      </w:r>
    </w:p>
    <w:p w14:paraId="0F4AB74E" w14:textId="77777777" w:rsidR="00D64193" w:rsidRDefault="00D64193" w:rsidP="007F66B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</w:p>
    <w:p w14:paraId="4066F6A4" w14:textId="77777777" w:rsidR="00D64193" w:rsidRPr="00AC2F45" w:rsidRDefault="00D64193" w:rsidP="00D64193">
      <w:pPr>
        <w:tabs>
          <w:tab w:val="left" w:pos="181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916">
        <w:rPr>
          <w:rFonts w:ascii="Times New Roman" w:hAnsi="Times New Roman" w:cs="Times New Roman"/>
          <w:b/>
          <w:sz w:val="28"/>
          <w:szCs w:val="28"/>
        </w:rPr>
        <w:t xml:space="preserve">6.2. Прогнозируемый результат по реализации приоритетного </w:t>
      </w:r>
      <w:r w:rsidRPr="00AC2F45">
        <w:rPr>
          <w:rFonts w:ascii="Times New Roman" w:hAnsi="Times New Roman" w:cs="Times New Roman"/>
          <w:b/>
          <w:sz w:val="24"/>
          <w:szCs w:val="24"/>
        </w:rPr>
        <w:t>направления «Качество образования»</w:t>
      </w:r>
    </w:p>
    <w:p w14:paraId="4910BA1C" w14:textId="77777777" w:rsidR="00D64193" w:rsidRPr="00AC2F45" w:rsidRDefault="00D64193" w:rsidP="00D6419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F45">
        <w:rPr>
          <w:rFonts w:ascii="Times New Roman" w:eastAsia="Calibri" w:hAnsi="Times New Roman" w:cs="Times New Roman"/>
          <w:sz w:val="24"/>
          <w:szCs w:val="24"/>
        </w:rPr>
        <w:t xml:space="preserve">- Обновление содержания образования в соответствии с современными требованиями общества и социальным заказом родителей. </w:t>
      </w:r>
    </w:p>
    <w:p w14:paraId="21C0976B" w14:textId="77777777" w:rsidR="00D64193" w:rsidRPr="00AC2F45" w:rsidRDefault="00D64193" w:rsidP="00D6419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F45">
        <w:rPr>
          <w:rFonts w:ascii="Times New Roman" w:eastAsia="Calibri" w:hAnsi="Times New Roman" w:cs="Times New Roman"/>
          <w:sz w:val="24"/>
          <w:szCs w:val="24"/>
        </w:rPr>
        <w:t>- Повышение качества образовательной деятельности.</w:t>
      </w:r>
    </w:p>
    <w:p w14:paraId="747DB624" w14:textId="77777777" w:rsidR="00D64193" w:rsidRPr="00AC2F45" w:rsidRDefault="00D64193" w:rsidP="00D6419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2F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C2F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ктивное внедрение ИКТ в образовательный и управленческий процесс</w:t>
      </w:r>
    </w:p>
    <w:p w14:paraId="15C16DDB" w14:textId="77777777" w:rsidR="00D64193" w:rsidRPr="00AC2F45" w:rsidRDefault="00D64193" w:rsidP="00D6419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2F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Обновление предметно-развивающей среды ДОУ, способствующей реализации нового содержания и достижению новых образовательных результатов.</w:t>
      </w:r>
    </w:p>
    <w:p w14:paraId="38A017E4" w14:textId="77777777" w:rsidR="00D64193" w:rsidRPr="00AC2F45" w:rsidRDefault="00D64193" w:rsidP="00D6419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F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 </w:t>
      </w:r>
      <w:r w:rsidRPr="00AC2F45">
        <w:rPr>
          <w:rFonts w:ascii="Times New Roman" w:eastAsia="Calibri" w:hAnsi="Times New Roman" w:cs="Times New Roman"/>
          <w:sz w:val="24"/>
          <w:szCs w:val="24"/>
        </w:rPr>
        <w:t>Совершенствование методического и дидактического обеспечения образовательного процесса.</w:t>
      </w:r>
    </w:p>
    <w:p w14:paraId="70C15B8B" w14:textId="77777777" w:rsidR="003878AC" w:rsidRDefault="003878AC" w:rsidP="007F66B0">
      <w:pPr>
        <w:tabs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44E1DBE8" w14:textId="77777777" w:rsidR="00D64193" w:rsidRPr="00241916" w:rsidRDefault="00D64193" w:rsidP="00D64193">
      <w:pPr>
        <w:tabs>
          <w:tab w:val="left" w:pos="181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16">
        <w:rPr>
          <w:rFonts w:ascii="Times New Roman" w:hAnsi="Times New Roman" w:cs="Times New Roman"/>
          <w:b/>
          <w:sz w:val="28"/>
          <w:szCs w:val="28"/>
        </w:rPr>
        <w:t>6.3. Прогнозируемый результат по реализации приоритетного направления «Сотрудничество»</w:t>
      </w:r>
    </w:p>
    <w:p w14:paraId="27BE293A" w14:textId="77777777" w:rsidR="00D64193" w:rsidRPr="00AC2F45" w:rsidRDefault="00D64193" w:rsidP="00D64193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before="10" w:after="0" w:line="247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45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AC2F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AC2F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AC2F4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AC2F45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2F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воспитательно-</w:t>
      </w:r>
      <w:r w:rsidRPr="00AC2F45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й</w:t>
      </w:r>
      <w:r w:rsidRPr="00AC2F45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процесс</w:t>
      </w:r>
      <w:r w:rsidRPr="00AC2F45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ДОУ.</w:t>
      </w:r>
    </w:p>
    <w:p w14:paraId="454056A9" w14:textId="77777777" w:rsidR="00D64193" w:rsidRPr="00AC2F45" w:rsidRDefault="00D64193" w:rsidP="00D64193">
      <w:pPr>
        <w:widowControl w:val="0"/>
        <w:numPr>
          <w:ilvl w:val="0"/>
          <w:numId w:val="7"/>
        </w:numPr>
        <w:tabs>
          <w:tab w:val="left" w:pos="993"/>
          <w:tab w:val="left" w:pos="1453"/>
        </w:tabs>
        <w:autoSpaceDE w:val="0"/>
        <w:autoSpaceDN w:val="0"/>
        <w:spacing w:before="3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4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AC2F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AC2F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2F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сотрудничеству</w:t>
      </w:r>
      <w:r w:rsidRPr="00AC2F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2F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детским</w:t>
      </w:r>
      <w:r w:rsidRPr="00AC2F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садом;</w:t>
      </w:r>
    </w:p>
    <w:p w14:paraId="50495AE6" w14:textId="77777777" w:rsidR="00D64193" w:rsidRPr="00AC2F45" w:rsidRDefault="00D64193" w:rsidP="00D64193">
      <w:pPr>
        <w:widowControl w:val="0"/>
        <w:numPr>
          <w:ilvl w:val="0"/>
          <w:numId w:val="7"/>
        </w:numPr>
        <w:tabs>
          <w:tab w:val="left" w:pos="993"/>
          <w:tab w:val="left" w:pos="1453"/>
        </w:tabs>
        <w:autoSpaceDE w:val="0"/>
        <w:autoSpaceDN w:val="0"/>
        <w:spacing w:before="11" w:after="0" w:line="247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4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AC2F4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r w:rsidRPr="00AC2F45">
        <w:rPr>
          <w:rFonts w:ascii="Times New Roman" w:eastAsia="Times New Roman" w:hAnsi="Times New Roman" w:cs="Times New Roman"/>
          <w:spacing w:val="27"/>
          <w:sz w:val="24"/>
          <w:szCs w:val="24"/>
        </w:rPr>
        <w:t>-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AC2F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AC2F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2F4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AC2F45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ия</w:t>
      </w:r>
      <w:r w:rsidRPr="00AC2F45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детей.</w:t>
      </w:r>
    </w:p>
    <w:p w14:paraId="29310AAA" w14:textId="77777777" w:rsidR="00D64193" w:rsidRPr="00AC2F45" w:rsidRDefault="00D64193" w:rsidP="00D64193">
      <w:pPr>
        <w:widowControl w:val="0"/>
        <w:numPr>
          <w:ilvl w:val="0"/>
          <w:numId w:val="7"/>
        </w:numPr>
        <w:tabs>
          <w:tab w:val="left" w:pos="993"/>
          <w:tab w:val="left" w:pos="1453"/>
        </w:tabs>
        <w:autoSpaceDE w:val="0"/>
        <w:autoSpaceDN w:val="0"/>
        <w:spacing w:before="3" w:after="0" w:line="247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45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AC2F4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единых</w:t>
      </w:r>
      <w:r w:rsidRPr="00AC2F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AC2F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AC2F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2F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AC2F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AC2F4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2F45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семьи</w:t>
      </w:r>
      <w:r w:rsidRPr="00AC2F45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AC2F45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ию</w:t>
      </w:r>
      <w:r w:rsidRPr="00AC2F45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детей.</w:t>
      </w:r>
    </w:p>
    <w:p w14:paraId="5972DED1" w14:textId="77777777" w:rsidR="00D64193" w:rsidRPr="00AC2F45" w:rsidRDefault="00D64193" w:rsidP="00D64193">
      <w:pPr>
        <w:widowControl w:val="0"/>
        <w:numPr>
          <w:ilvl w:val="0"/>
          <w:numId w:val="7"/>
        </w:numPr>
        <w:tabs>
          <w:tab w:val="left" w:pos="993"/>
          <w:tab w:val="left" w:pos="1453"/>
        </w:tabs>
        <w:autoSpaceDE w:val="0"/>
        <w:autoSpaceDN w:val="0"/>
        <w:spacing w:before="2" w:after="0" w:line="249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45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AC2F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AC2F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AC2F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2F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AC2F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AC2F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2F45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семьями</w:t>
      </w:r>
      <w:r w:rsidRPr="00AC2F45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ников.</w:t>
      </w:r>
    </w:p>
    <w:p w14:paraId="26DAE792" w14:textId="77777777" w:rsidR="00D64193" w:rsidRPr="00AC2F45" w:rsidRDefault="00D64193" w:rsidP="00D64193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7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Разработка системы эффективного взаимодействия МБДОУ с</w:t>
      </w:r>
      <w:r w:rsidRPr="00AC2F4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AC2F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партнерами</w:t>
      </w:r>
      <w:r w:rsidRPr="00AC2F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2F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AC2F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AC2F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2F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AC2F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AC2F45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2F45">
        <w:rPr>
          <w:rFonts w:ascii="Times New Roman" w:eastAsia="Times New Roman" w:hAnsi="Times New Roman" w:cs="Times New Roman"/>
          <w:spacing w:val="-6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также</w:t>
      </w:r>
      <w:r w:rsidRPr="00AC2F45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семейного</w:t>
      </w:r>
      <w:r w:rsidRPr="00AC2F45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ия</w:t>
      </w:r>
      <w:r w:rsidRPr="00AC2F45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C2F45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повышения</w:t>
      </w:r>
      <w:r w:rsidRPr="00AC2F45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квалификации</w:t>
      </w:r>
      <w:r w:rsidRPr="00AC2F45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C2F45">
        <w:rPr>
          <w:rFonts w:ascii="Times New Roman" w:eastAsia="Times New Roman" w:hAnsi="Times New Roman" w:cs="Times New Roman"/>
          <w:w w:val="105"/>
          <w:sz w:val="24"/>
          <w:szCs w:val="24"/>
        </w:rPr>
        <w:t>кадров.</w:t>
      </w:r>
    </w:p>
    <w:p w14:paraId="36F2983E" w14:textId="77777777" w:rsidR="00D64193" w:rsidRDefault="00D64193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13C751F3" w14:textId="77777777" w:rsidR="00D64193" w:rsidRPr="00241916" w:rsidRDefault="00D64193" w:rsidP="00D64193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241916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7. Проверка достижений и результатов (критерии и показатели)</w:t>
      </w:r>
    </w:p>
    <w:p w14:paraId="609F9F6E" w14:textId="77777777" w:rsidR="00D64193" w:rsidRPr="00AC2F45" w:rsidRDefault="00D64193" w:rsidP="00D6419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2F45">
        <w:rPr>
          <w:rFonts w:ascii="Times New Roman" w:eastAsia="Calibri" w:hAnsi="Times New Roman" w:cs="Times New Roman"/>
          <w:color w:val="000000"/>
          <w:sz w:val="24"/>
          <w:szCs w:val="24"/>
        </w:rPr>
        <w:t>Об успешности развития МБДОУ г. Керчи РК «Детс</w:t>
      </w:r>
      <w:r w:rsidR="00B465C2">
        <w:rPr>
          <w:rFonts w:ascii="Times New Roman" w:eastAsia="Calibri" w:hAnsi="Times New Roman" w:cs="Times New Roman"/>
          <w:color w:val="000000"/>
          <w:sz w:val="24"/>
          <w:szCs w:val="24"/>
        </w:rPr>
        <w:t>кий сад комбинированного вида №8 «Пчёл</w:t>
      </w:r>
      <w:r w:rsidRPr="00AC2F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» можно будет судить: </w:t>
      </w:r>
    </w:p>
    <w:p w14:paraId="66B43C17" w14:textId="77777777" w:rsidR="00D64193" w:rsidRPr="00AC2F45" w:rsidRDefault="00D64193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2F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 четкости выполнения ответственными лицами программных мероприятий в полном объеме и в срок; </w:t>
      </w:r>
    </w:p>
    <w:p w14:paraId="2B72253C" w14:textId="77777777" w:rsidR="00D64193" w:rsidRDefault="00D64193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2F45">
        <w:rPr>
          <w:rFonts w:ascii="Times New Roman" w:eastAsia="Calibri" w:hAnsi="Times New Roman" w:cs="Times New Roman"/>
          <w:color w:val="000000"/>
          <w:sz w:val="24"/>
          <w:szCs w:val="24"/>
        </w:rPr>
        <w:t>- по динамике изменения качества образования и показателям оценки эффективности работы образовательной организации.</w:t>
      </w:r>
    </w:p>
    <w:p w14:paraId="550B3155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706F1C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6347DB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C88FB9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3E8D04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B4A001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6B2021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BC5CB2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3CCFCF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FD2C6A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9DADC7" w14:textId="77777777" w:rsidR="00C91501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20B23E" w14:textId="77777777" w:rsidR="00C91501" w:rsidRPr="00AC2F45" w:rsidRDefault="00C91501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62AD3F" w14:textId="77777777" w:rsidR="00D64193" w:rsidRPr="00D64193" w:rsidRDefault="00D64193" w:rsidP="00D641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F9D109F" w14:textId="77777777" w:rsidR="00D64193" w:rsidRPr="007F09AB" w:rsidRDefault="00241916" w:rsidP="00D6419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9A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64193" w:rsidRPr="007F09AB">
        <w:rPr>
          <w:rFonts w:ascii="Times New Roman" w:eastAsia="Calibri" w:hAnsi="Times New Roman" w:cs="Times New Roman"/>
          <w:b/>
          <w:sz w:val="28"/>
          <w:szCs w:val="28"/>
        </w:rPr>
        <w:t xml:space="preserve">.1. Показатели достижения развития МБДОУ г. Керчи РК </w:t>
      </w:r>
    </w:p>
    <w:p w14:paraId="07936939" w14:textId="77777777" w:rsidR="00D64193" w:rsidRPr="007F09AB" w:rsidRDefault="00D64193" w:rsidP="00D6419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9AB">
        <w:rPr>
          <w:rFonts w:ascii="Times New Roman" w:eastAsia="Calibri" w:hAnsi="Times New Roman" w:cs="Times New Roman"/>
          <w:b/>
          <w:sz w:val="28"/>
          <w:szCs w:val="28"/>
        </w:rPr>
        <w:t>«Детс</w:t>
      </w:r>
      <w:r w:rsidR="00B465C2" w:rsidRPr="007F09AB">
        <w:rPr>
          <w:rFonts w:ascii="Times New Roman" w:eastAsia="Calibri" w:hAnsi="Times New Roman" w:cs="Times New Roman"/>
          <w:b/>
          <w:sz w:val="28"/>
          <w:szCs w:val="28"/>
        </w:rPr>
        <w:t>кий сад комбинированного вида №8 «Пчёл</w:t>
      </w:r>
      <w:r w:rsidRPr="007F09AB">
        <w:rPr>
          <w:rFonts w:ascii="Times New Roman" w:eastAsia="Calibri" w:hAnsi="Times New Roman" w:cs="Times New Roman"/>
          <w:b/>
          <w:sz w:val="28"/>
          <w:szCs w:val="28"/>
        </w:rPr>
        <w:t>ка»</w:t>
      </w:r>
    </w:p>
    <w:p w14:paraId="3D3871CB" w14:textId="77777777" w:rsidR="00D64193" w:rsidRPr="00241916" w:rsidRDefault="00D64193" w:rsidP="00D641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193"/>
        <w:gridCol w:w="1945"/>
        <w:gridCol w:w="1739"/>
      </w:tblGrid>
      <w:tr w:rsidR="00D64193" w:rsidRPr="00D64193" w14:paraId="72402224" w14:textId="77777777" w:rsidTr="00E838E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5A87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казатель эффективности деятельности 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C874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итерии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FB10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ходное значение показа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3E19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 концу этапа</w:t>
            </w:r>
          </w:p>
        </w:tc>
      </w:tr>
      <w:tr w:rsidR="00D64193" w:rsidRPr="00D64193" w14:paraId="40EEEB4E" w14:textId="77777777" w:rsidTr="00E838E8">
        <w:trPr>
          <w:trHeight w:val="99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AFD9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полнение муниципального </w:t>
            </w:r>
          </w:p>
          <w:p w14:paraId="14E8D98C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ния на оказание муниципальных услуг (выполнение работ) государственными образовательными организация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8ECD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нота реализации основной образовательной программы Д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821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72AB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64193" w:rsidRPr="00D64193" w14:paraId="084744A8" w14:textId="77777777" w:rsidTr="00E838E8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95E" w14:textId="77777777" w:rsidR="00D64193" w:rsidRPr="00AC2F45" w:rsidRDefault="00D64193" w:rsidP="00D6419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B04F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хранение контингента обучающихся при переходе с одного на другой уровни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9346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D6B2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64193" w:rsidRPr="00D64193" w14:paraId="0C24953E" w14:textId="77777777" w:rsidTr="00E838E8">
        <w:trPr>
          <w:trHeight w:val="78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9A47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Выполнение требований действующего законодательства </w:t>
            </w:r>
          </w:p>
          <w:p w14:paraId="712866F0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реализации основных </w:t>
            </w:r>
          </w:p>
          <w:p w14:paraId="3601FA87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ых програ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D1E8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сутствие предписаний надзорных орга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61FC" w14:textId="77777777" w:rsidR="00D64193" w:rsidRPr="00C717AC" w:rsidRDefault="004317BF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CF0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4193" w:rsidRPr="00D64193" w14:paraId="086504D2" w14:textId="77777777" w:rsidTr="00E838E8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2BE2" w14:textId="77777777" w:rsidR="00D64193" w:rsidRPr="00AC2F45" w:rsidRDefault="00D64193" w:rsidP="00D6419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7E6D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сутствие подтвердившихся жалоб 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0939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794A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4193" w:rsidRPr="00D64193" w14:paraId="35FCF373" w14:textId="77777777" w:rsidTr="00E838E8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A636" w14:textId="77777777" w:rsidR="00D64193" w:rsidRPr="00AC2F45" w:rsidRDefault="00D64193" w:rsidP="00D6419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28C1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средней заработной платы педагогических работников ДОУ к средней заработной плате в реги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445D" w14:textId="77777777" w:rsidR="00D64193" w:rsidRPr="00C717AC" w:rsidRDefault="003E20E6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6BDE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64193" w:rsidRPr="00D64193" w14:paraId="45296844" w14:textId="77777777" w:rsidTr="00E838E8">
        <w:trPr>
          <w:trHeight w:val="1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4769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Обеспечение высокого качества обуч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6FAB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воспитанников – участников и призеров конкурсов городского, регионального, всероссийского уров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DBE0" w14:textId="77777777" w:rsidR="00D64193" w:rsidRPr="00C717AC" w:rsidRDefault="00B465C2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D14E" w14:textId="77777777" w:rsidR="00D64193" w:rsidRPr="00C717AC" w:rsidRDefault="00B465C2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64193" w:rsidRPr="00D64193" w14:paraId="7E5C5348" w14:textId="77777777" w:rsidTr="00E838E8">
        <w:trPr>
          <w:trHeight w:val="52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C4C1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Кадровое обеспечение образовательного процес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07F7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тимальная укомплектованность кадрами (Отсутствие педагогических ваканс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5F21" w14:textId="77777777" w:rsidR="00D64193" w:rsidRPr="00C717AC" w:rsidRDefault="004317BF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3E20E6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4B01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64193" w:rsidRPr="00D64193" w14:paraId="122B537B" w14:textId="77777777" w:rsidTr="00E838E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DCE7" w14:textId="77777777" w:rsidR="00D64193" w:rsidRPr="00AC2F45" w:rsidRDefault="00D64193" w:rsidP="00D6419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6B8D" w14:textId="77777777" w:rsidR="00D64193" w:rsidRPr="00AC2F45" w:rsidRDefault="00D64193" w:rsidP="003E20E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тветствие квалификации работников занимаемым должностя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CDB2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1ED3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64193" w:rsidRPr="00D64193" w14:paraId="2DD28C68" w14:textId="77777777" w:rsidTr="00E838E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4C75" w14:textId="77777777" w:rsidR="00D64193" w:rsidRPr="00AC2F45" w:rsidRDefault="00D64193" w:rsidP="00D6419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F5E0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педагогов, имеющих категорию (высшую и перву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7640" w14:textId="77777777" w:rsidR="00D64193" w:rsidRPr="00C717AC" w:rsidRDefault="004317BF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7A52" w14:textId="77777777" w:rsidR="00D64193" w:rsidRPr="00C717AC" w:rsidRDefault="0085584D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D64193" w:rsidRPr="00D64193" w14:paraId="2DCC9E2B" w14:textId="77777777" w:rsidTr="00E838E8">
        <w:trPr>
          <w:trHeight w:val="19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4BED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рганизация эффективной физкультурно-оздоровительной и спортивной работ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63EB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хват обучающихся (в процентах от общего количества) занятиями в кружках, секциях спортивной направл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F746" w14:textId="77777777" w:rsidR="00D64193" w:rsidRPr="00C717AC" w:rsidRDefault="0085584D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3A05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D64193" w:rsidRPr="00D64193" w14:paraId="7E2F3460" w14:textId="77777777" w:rsidTr="00E838E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B4FC" w14:textId="77777777" w:rsidR="00D64193" w:rsidRPr="00AC2F45" w:rsidRDefault="00D64193" w:rsidP="00D6419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E776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оспитанников, участвующих в городских спортивных соревнования (фестивал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7163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9C6F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3E20E6" w:rsidRPr="00D64193" w14:paraId="51BE4FBB" w14:textId="77777777" w:rsidTr="003E20E6">
        <w:trPr>
          <w:trHeight w:val="14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FD9" w14:textId="77777777" w:rsidR="003E20E6" w:rsidRPr="00AC2F45" w:rsidRDefault="003E20E6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Создание условий для сохранения здоровья воспитан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D841B" w14:textId="77777777" w:rsidR="003E20E6" w:rsidRPr="00AC2F45" w:rsidRDefault="003E20E6" w:rsidP="00D641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эффициент травматизма по отношению к предыдущему перио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B1C56B" w14:textId="77777777" w:rsidR="003E20E6" w:rsidRPr="00C717AC" w:rsidRDefault="003E20E6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F69E5" w14:textId="77777777" w:rsidR="003E20E6" w:rsidRPr="00C717AC" w:rsidRDefault="003E20E6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4193" w:rsidRPr="00D64193" w14:paraId="50445869" w14:textId="77777777" w:rsidTr="00E838E8">
        <w:trPr>
          <w:trHeight w:val="7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519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Качество</w:t>
            </w:r>
          </w:p>
          <w:p w14:paraId="2A35A398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ой среды, </w:t>
            </w:r>
            <w:proofErr w:type="gramStart"/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ваю-щей</w:t>
            </w:r>
            <w:proofErr w:type="gramEnd"/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дивидуальное развитие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AF1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удовлетворенности родителей, общественности, деятельностью ДОУ по отношению к </w:t>
            </w:r>
            <w:r w:rsidR="00EB3821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7FC1" w14:textId="77777777" w:rsidR="00D64193" w:rsidRPr="00C717AC" w:rsidRDefault="00C717AC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E0CA" w14:textId="77777777" w:rsidR="00D64193" w:rsidRPr="00C717AC" w:rsidRDefault="00C717AC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64193" w:rsidRPr="00D64193" w14:paraId="6D06373C" w14:textId="77777777" w:rsidTr="00E838E8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825E" w14:textId="77777777" w:rsidR="00D64193" w:rsidRPr="00AC2F45" w:rsidRDefault="00D64193" w:rsidP="00D6419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4243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ля педагогов, участвующих в конкурсах профессионального мастер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F6AE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218" w14:textId="77777777" w:rsidR="00D64193" w:rsidRPr="00C717AC" w:rsidRDefault="00D64193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D64193" w:rsidRPr="00D64193" w14:paraId="47C28AFA" w14:textId="77777777" w:rsidTr="00E838E8">
        <w:trPr>
          <w:trHeight w:val="8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F4CE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Обеспечение публичности обра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4DFD" w14:textId="77777777" w:rsidR="00D64193" w:rsidRPr="00AC2F45" w:rsidRDefault="00D64193" w:rsidP="00D641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2F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довлетворенность социума качеством информационной открытости МБДОУ (сайт, публичный отчет, публикации в СМ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C3DF" w14:textId="77777777" w:rsidR="00D64193" w:rsidRPr="00C717AC" w:rsidRDefault="00C717AC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F748" w14:textId="77777777" w:rsidR="00D64193" w:rsidRPr="00C717AC" w:rsidRDefault="00C717AC" w:rsidP="00D641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D64193" w:rsidRPr="00C71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0D5A828C" w14:textId="77777777" w:rsidR="00D64193" w:rsidRDefault="00D64193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644EF3A6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43E60963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6B02EBE3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6A2043E5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72D99FB3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21D08B5E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587F5A02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28ACD5CC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992A923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5A6F55C4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7C3A26ED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5DF4536C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13143DC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5A04F86E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BBB85EE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340DC4F7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F4A18D7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28A7B32B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449141E7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139A0720" w14:textId="77777777" w:rsidR="00AC2F45" w:rsidRDefault="00AC2F45" w:rsidP="00C717AC">
      <w:pPr>
        <w:tabs>
          <w:tab w:val="left" w:pos="993"/>
          <w:tab w:val="left" w:pos="1816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70FFFB0" w14:textId="77777777" w:rsidR="00AC2F45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5BD0CB18" w14:textId="77777777" w:rsidR="00AC2F45" w:rsidRPr="00AC2F45" w:rsidRDefault="00AC2F45" w:rsidP="00AC2F45">
      <w:pPr>
        <w:spacing w:after="0" w:line="255" w:lineRule="atLeast"/>
        <w:jc w:val="right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</w:pPr>
      <w:r w:rsidRPr="00AC2F45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eastAsia="ru-RU"/>
        </w:rPr>
        <w:t>Приложение 1</w:t>
      </w:r>
    </w:p>
    <w:p w14:paraId="740C2E7C" w14:textId="77777777" w:rsidR="00AC2F45" w:rsidRPr="00AC2F45" w:rsidRDefault="00AC2F45" w:rsidP="00AC2F4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C2F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Лист регистрации о внесении изменений и дополнений </w:t>
      </w:r>
    </w:p>
    <w:p w14:paraId="126031ED" w14:textId="77777777" w:rsidR="00AC2F45" w:rsidRPr="00AC2F45" w:rsidRDefault="00AC2F45" w:rsidP="00AC2F4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C2F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 Программу развития МБДОУ г. Керчи РК </w:t>
      </w:r>
    </w:p>
    <w:p w14:paraId="0F6813B6" w14:textId="77777777" w:rsidR="00AC2F45" w:rsidRPr="00AC2F45" w:rsidRDefault="00AC2F45" w:rsidP="00AC2F4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C2F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Детски</w:t>
      </w:r>
      <w:r w:rsidR="00F87C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й сад комбинированного вида №8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AC2F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</w:t>
      </w:r>
      <w:r w:rsidR="00F87C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чёл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</w:t>
      </w:r>
      <w:r w:rsidRPr="00AC2F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</w:t>
      </w:r>
    </w:p>
    <w:p w14:paraId="26C8F2F4" w14:textId="77777777" w:rsidR="00AC2F45" w:rsidRPr="00AC2F45" w:rsidRDefault="00AC2F45" w:rsidP="00AC2F4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704"/>
        <w:gridCol w:w="1417"/>
        <w:gridCol w:w="1703"/>
        <w:gridCol w:w="5512"/>
      </w:tblGrid>
      <w:tr w:rsidR="00AC2F45" w:rsidRPr="00AC2F45" w14:paraId="537189CD" w14:textId="77777777" w:rsidTr="00E86DD9">
        <w:tc>
          <w:tcPr>
            <w:tcW w:w="377" w:type="pct"/>
          </w:tcPr>
          <w:p w14:paraId="061D393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AC2F45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59" w:type="pct"/>
          </w:tcPr>
          <w:p w14:paraId="2A28736F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AC2F45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Номер приказа</w:t>
            </w:r>
          </w:p>
        </w:tc>
        <w:tc>
          <w:tcPr>
            <w:tcW w:w="912" w:type="pct"/>
          </w:tcPr>
          <w:p w14:paraId="6CE1203F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AC2F45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2952" w:type="pct"/>
          </w:tcPr>
          <w:p w14:paraId="139EF033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</w:pPr>
            <w:r w:rsidRPr="00AC2F45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  <w:lang w:eastAsia="ru-RU"/>
              </w:rPr>
              <w:t>Название приказа</w:t>
            </w:r>
          </w:p>
        </w:tc>
      </w:tr>
      <w:tr w:rsidR="00AC2F45" w:rsidRPr="00AC2F45" w14:paraId="789BDFAF" w14:textId="77777777" w:rsidTr="00E86DD9">
        <w:tc>
          <w:tcPr>
            <w:tcW w:w="377" w:type="pct"/>
            <w:vMerge w:val="restart"/>
          </w:tcPr>
          <w:p w14:paraId="45C05CEE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7FBA000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1DA0307D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2570EF5F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0201AE9A" w14:textId="77777777" w:rsidTr="00E86DD9">
        <w:tc>
          <w:tcPr>
            <w:tcW w:w="377" w:type="pct"/>
            <w:vMerge/>
          </w:tcPr>
          <w:p w14:paraId="0EE1240E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6E30DAB7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63439012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31FAEA77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4C747730" w14:textId="77777777" w:rsidTr="00E86DD9">
        <w:tc>
          <w:tcPr>
            <w:tcW w:w="377" w:type="pct"/>
            <w:vMerge/>
          </w:tcPr>
          <w:p w14:paraId="1593F57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683D379D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0F8B8144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75EAD183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4146E769" w14:textId="77777777" w:rsidTr="00E86DD9">
        <w:tc>
          <w:tcPr>
            <w:tcW w:w="377" w:type="pct"/>
            <w:vMerge w:val="restart"/>
          </w:tcPr>
          <w:p w14:paraId="2B0D5C2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3A953DB4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0A6CEDB2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0FE78E33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0556082B" w14:textId="77777777" w:rsidTr="00E86DD9">
        <w:tc>
          <w:tcPr>
            <w:tcW w:w="377" w:type="pct"/>
            <w:vMerge/>
          </w:tcPr>
          <w:p w14:paraId="5828796A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23C6C24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1B1817C7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0654FC0C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049A2395" w14:textId="77777777" w:rsidTr="00E86DD9">
        <w:tc>
          <w:tcPr>
            <w:tcW w:w="377" w:type="pct"/>
            <w:vMerge/>
          </w:tcPr>
          <w:p w14:paraId="508408C0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74509140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51E14CD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4B4DD967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357AFE77" w14:textId="77777777" w:rsidTr="00E86DD9">
        <w:tc>
          <w:tcPr>
            <w:tcW w:w="377" w:type="pct"/>
            <w:vMerge w:val="restart"/>
          </w:tcPr>
          <w:p w14:paraId="2853B27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2DF266EF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4763A149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542F4BC7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0F000959" w14:textId="77777777" w:rsidTr="00E86DD9">
        <w:tc>
          <w:tcPr>
            <w:tcW w:w="377" w:type="pct"/>
            <w:vMerge/>
          </w:tcPr>
          <w:p w14:paraId="4A80E7A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4E43FC5C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21353795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11A200A9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652EB55D" w14:textId="77777777" w:rsidTr="00E86DD9">
        <w:tc>
          <w:tcPr>
            <w:tcW w:w="377" w:type="pct"/>
            <w:vMerge/>
          </w:tcPr>
          <w:p w14:paraId="0F73466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54613B5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312EECA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703966EE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1BD319E0" w14:textId="77777777" w:rsidTr="00E86DD9">
        <w:tc>
          <w:tcPr>
            <w:tcW w:w="377" w:type="pct"/>
            <w:vMerge w:val="restart"/>
          </w:tcPr>
          <w:p w14:paraId="4BF0A932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6A97B90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59A247E3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41ACC374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480EE6C5" w14:textId="77777777" w:rsidTr="00E86DD9">
        <w:tc>
          <w:tcPr>
            <w:tcW w:w="377" w:type="pct"/>
            <w:vMerge/>
          </w:tcPr>
          <w:p w14:paraId="0C946CF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3524D0E4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606E852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0AF73091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69B93138" w14:textId="77777777" w:rsidTr="00E86DD9">
        <w:tc>
          <w:tcPr>
            <w:tcW w:w="377" w:type="pct"/>
            <w:vMerge/>
          </w:tcPr>
          <w:p w14:paraId="7EB7E0F7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6F3E55E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457311AE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6A7A1D0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68A0F5E8" w14:textId="77777777" w:rsidTr="00E86DD9">
        <w:tc>
          <w:tcPr>
            <w:tcW w:w="377" w:type="pct"/>
            <w:vMerge w:val="restart"/>
          </w:tcPr>
          <w:p w14:paraId="00A225B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678D6DF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37C07513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6D581EC2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3F327196" w14:textId="77777777" w:rsidTr="00E86DD9">
        <w:tc>
          <w:tcPr>
            <w:tcW w:w="377" w:type="pct"/>
            <w:vMerge/>
          </w:tcPr>
          <w:p w14:paraId="0206A1D2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537AB547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2589434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1DE6ED83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53349F58" w14:textId="77777777" w:rsidTr="00E86DD9">
        <w:tc>
          <w:tcPr>
            <w:tcW w:w="377" w:type="pct"/>
            <w:vMerge/>
          </w:tcPr>
          <w:p w14:paraId="0D3C6DC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624BF615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172C6377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1CF08BEC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5A51EA19" w14:textId="77777777" w:rsidTr="00E86DD9">
        <w:tc>
          <w:tcPr>
            <w:tcW w:w="377" w:type="pct"/>
            <w:vMerge w:val="restart"/>
          </w:tcPr>
          <w:p w14:paraId="24D1DF2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226B3330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0597859E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20EDB553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0AA9EE3B" w14:textId="77777777" w:rsidTr="00E86DD9">
        <w:tc>
          <w:tcPr>
            <w:tcW w:w="377" w:type="pct"/>
            <w:vMerge/>
          </w:tcPr>
          <w:p w14:paraId="138E9CB9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611F1E4D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01DA598D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30AA2714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1B5D8B9B" w14:textId="77777777" w:rsidTr="00E86DD9">
        <w:tc>
          <w:tcPr>
            <w:tcW w:w="377" w:type="pct"/>
            <w:vMerge/>
          </w:tcPr>
          <w:p w14:paraId="34250E3F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0CA0654D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005AE95C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3AB70C3E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0C393BCF" w14:textId="77777777" w:rsidTr="00E86DD9">
        <w:tc>
          <w:tcPr>
            <w:tcW w:w="377" w:type="pct"/>
            <w:vMerge w:val="restart"/>
          </w:tcPr>
          <w:p w14:paraId="6EC17C71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0FCFF1AA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3776CEEA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63ECBDC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310C671B" w14:textId="77777777" w:rsidTr="00E86DD9">
        <w:tc>
          <w:tcPr>
            <w:tcW w:w="377" w:type="pct"/>
            <w:vMerge/>
          </w:tcPr>
          <w:p w14:paraId="0AB836BD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5818AF8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461290B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514722BC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645DD793" w14:textId="77777777" w:rsidTr="00E86DD9">
        <w:tc>
          <w:tcPr>
            <w:tcW w:w="377" w:type="pct"/>
            <w:vMerge/>
          </w:tcPr>
          <w:p w14:paraId="43DC445C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7437572F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0A189725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6C6B1DA9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6908DBB2" w14:textId="77777777" w:rsidTr="00E86DD9">
        <w:tc>
          <w:tcPr>
            <w:tcW w:w="377" w:type="pct"/>
            <w:vMerge w:val="restart"/>
          </w:tcPr>
          <w:p w14:paraId="7F2413EA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261CFF55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417C1527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504458A0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4D0F0F06" w14:textId="77777777" w:rsidTr="00E86DD9">
        <w:tc>
          <w:tcPr>
            <w:tcW w:w="377" w:type="pct"/>
            <w:vMerge/>
          </w:tcPr>
          <w:p w14:paraId="13E1393F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425DE9D9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27E0FA02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7CE3DFD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1EA16B70" w14:textId="77777777" w:rsidTr="00E86DD9">
        <w:tc>
          <w:tcPr>
            <w:tcW w:w="377" w:type="pct"/>
            <w:vMerge/>
          </w:tcPr>
          <w:p w14:paraId="55C043CD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4BF5FB85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36BEF44F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56AF501E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1D8C209D" w14:textId="77777777" w:rsidTr="00E86DD9">
        <w:tc>
          <w:tcPr>
            <w:tcW w:w="377" w:type="pct"/>
            <w:vMerge w:val="restart"/>
          </w:tcPr>
          <w:p w14:paraId="31A367AD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64CD3655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2FAA369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2FFD2549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71B32B93" w14:textId="77777777" w:rsidTr="00E86DD9">
        <w:tc>
          <w:tcPr>
            <w:tcW w:w="377" w:type="pct"/>
            <w:vMerge/>
          </w:tcPr>
          <w:p w14:paraId="23CBD844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5E346924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1BB26C03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26E67214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713CA497" w14:textId="77777777" w:rsidTr="00E86DD9">
        <w:tc>
          <w:tcPr>
            <w:tcW w:w="377" w:type="pct"/>
            <w:vMerge/>
          </w:tcPr>
          <w:p w14:paraId="019B9D1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49E64A6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22C1437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6B45D65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513D452F" w14:textId="77777777" w:rsidTr="00E86DD9">
        <w:tc>
          <w:tcPr>
            <w:tcW w:w="377" w:type="pct"/>
            <w:vMerge w:val="restart"/>
          </w:tcPr>
          <w:p w14:paraId="3E831EB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473EB8BC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4C41E51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16FF0A5D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60160520" w14:textId="77777777" w:rsidTr="00E86DD9">
        <w:tc>
          <w:tcPr>
            <w:tcW w:w="377" w:type="pct"/>
            <w:vMerge/>
          </w:tcPr>
          <w:p w14:paraId="36940D24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68C8FB9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01689DB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2576F80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6CE5CE4B" w14:textId="77777777" w:rsidTr="00E86DD9">
        <w:tc>
          <w:tcPr>
            <w:tcW w:w="377" w:type="pct"/>
            <w:vMerge/>
          </w:tcPr>
          <w:p w14:paraId="47CF8723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7F801816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7029040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708D042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07E1C44C" w14:textId="77777777" w:rsidTr="00E86DD9">
        <w:tc>
          <w:tcPr>
            <w:tcW w:w="377" w:type="pct"/>
            <w:vMerge w:val="restart"/>
          </w:tcPr>
          <w:p w14:paraId="47280A02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 w:val="restart"/>
          </w:tcPr>
          <w:p w14:paraId="6614C4D1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 w:val="restart"/>
          </w:tcPr>
          <w:p w14:paraId="45CF7AD0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43A76530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319B5DBA" w14:textId="77777777" w:rsidTr="00E86DD9">
        <w:tc>
          <w:tcPr>
            <w:tcW w:w="377" w:type="pct"/>
            <w:vMerge/>
          </w:tcPr>
          <w:p w14:paraId="7B3453A0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21790DEC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3C17E6AF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7BF99A24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  <w:tr w:rsidR="00AC2F45" w:rsidRPr="00AC2F45" w14:paraId="522FF3FC" w14:textId="77777777" w:rsidTr="00E86DD9">
        <w:tc>
          <w:tcPr>
            <w:tcW w:w="377" w:type="pct"/>
            <w:vMerge/>
          </w:tcPr>
          <w:p w14:paraId="30676BC8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vMerge/>
          </w:tcPr>
          <w:p w14:paraId="0A9EAEE0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912" w:type="pct"/>
            <w:vMerge/>
          </w:tcPr>
          <w:p w14:paraId="04A78B57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  <w:tc>
          <w:tcPr>
            <w:tcW w:w="2952" w:type="pct"/>
          </w:tcPr>
          <w:p w14:paraId="2A99326B" w14:textId="77777777" w:rsidR="00AC2F45" w:rsidRPr="00AC2F45" w:rsidRDefault="00AC2F45" w:rsidP="00AC2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</w:p>
        </w:tc>
      </w:tr>
    </w:tbl>
    <w:p w14:paraId="14AFDE78" w14:textId="77777777" w:rsidR="00AC2F45" w:rsidRPr="00D64193" w:rsidRDefault="00AC2F45" w:rsidP="00D64193">
      <w:pPr>
        <w:tabs>
          <w:tab w:val="left" w:pos="993"/>
          <w:tab w:val="left" w:pos="1816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sectPr w:rsidR="00AC2F45" w:rsidRPr="00D6419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79B7" w14:textId="77777777" w:rsidR="00487AA3" w:rsidRDefault="00487AA3" w:rsidP="00D562B6">
      <w:pPr>
        <w:spacing w:after="0" w:line="240" w:lineRule="auto"/>
      </w:pPr>
      <w:r>
        <w:separator/>
      </w:r>
    </w:p>
  </w:endnote>
  <w:endnote w:type="continuationSeparator" w:id="0">
    <w:p w14:paraId="381D04A9" w14:textId="77777777" w:rsidR="00487AA3" w:rsidRDefault="00487AA3" w:rsidP="00D5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643979"/>
      <w:docPartObj>
        <w:docPartGallery w:val="Page Numbers (Bottom of Page)"/>
        <w:docPartUnique/>
      </w:docPartObj>
    </w:sdtPr>
    <w:sdtEndPr/>
    <w:sdtContent>
      <w:p w14:paraId="158178F6" w14:textId="77777777" w:rsidR="00A220E1" w:rsidRDefault="00A220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4D">
          <w:rPr>
            <w:noProof/>
          </w:rPr>
          <w:t>7</w:t>
        </w:r>
        <w:r>
          <w:fldChar w:fldCharType="end"/>
        </w:r>
      </w:p>
    </w:sdtContent>
  </w:sdt>
  <w:p w14:paraId="230A2699" w14:textId="77777777" w:rsidR="00A220E1" w:rsidRDefault="00A220E1">
    <w:pPr>
      <w:pStyle w:val="a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483E" w14:textId="77777777" w:rsidR="00487AA3" w:rsidRDefault="00487AA3" w:rsidP="00D562B6">
      <w:pPr>
        <w:spacing w:after="0" w:line="240" w:lineRule="auto"/>
      </w:pPr>
      <w:r>
        <w:separator/>
      </w:r>
    </w:p>
  </w:footnote>
  <w:footnote w:type="continuationSeparator" w:id="0">
    <w:p w14:paraId="430F225F" w14:textId="77777777" w:rsidR="00487AA3" w:rsidRDefault="00487AA3" w:rsidP="00D5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402184"/>
      <w:docPartObj>
        <w:docPartGallery w:val="Page Numbers (Top of Page)"/>
        <w:docPartUnique/>
      </w:docPartObj>
    </w:sdtPr>
    <w:sdtEndPr/>
    <w:sdtContent>
      <w:p w14:paraId="1DDDADC0" w14:textId="77777777" w:rsidR="00A220E1" w:rsidRDefault="00A220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4D">
          <w:rPr>
            <w:noProof/>
          </w:rPr>
          <w:t>21</w:t>
        </w:r>
        <w:r>
          <w:fldChar w:fldCharType="end"/>
        </w:r>
      </w:p>
    </w:sdtContent>
  </w:sdt>
  <w:p w14:paraId="5C5F61BC" w14:textId="77777777" w:rsidR="00A220E1" w:rsidRDefault="00A220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8F6"/>
    <w:multiLevelType w:val="hybridMultilevel"/>
    <w:tmpl w:val="20DAB276"/>
    <w:lvl w:ilvl="0" w:tplc="0A5E09B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CD84691"/>
    <w:multiLevelType w:val="hybridMultilevel"/>
    <w:tmpl w:val="B3F2E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096243"/>
    <w:multiLevelType w:val="hybridMultilevel"/>
    <w:tmpl w:val="F678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C4CCB"/>
    <w:multiLevelType w:val="hybridMultilevel"/>
    <w:tmpl w:val="912E1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BE79F9"/>
    <w:multiLevelType w:val="hybridMultilevel"/>
    <w:tmpl w:val="49CEC506"/>
    <w:lvl w:ilvl="0" w:tplc="2F123B3C">
      <w:numFmt w:val="bullet"/>
      <w:lvlText w:val="-"/>
      <w:lvlJc w:val="left"/>
      <w:pPr>
        <w:ind w:left="936" w:hanging="16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E3E0A226">
      <w:numFmt w:val="bullet"/>
      <w:lvlText w:val="•"/>
      <w:lvlJc w:val="left"/>
      <w:pPr>
        <w:ind w:left="1928" w:hanging="161"/>
      </w:pPr>
      <w:rPr>
        <w:rFonts w:hint="default"/>
        <w:lang w:val="ru-RU" w:eastAsia="en-US" w:bidi="ar-SA"/>
      </w:rPr>
    </w:lvl>
    <w:lvl w:ilvl="2" w:tplc="F33281FA">
      <w:numFmt w:val="bullet"/>
      <w:lvlText w:val="•"/>
      <w:lvlJc w:val="left"/>
      <w:pPr>
        <w:ind w:left="2916" w:hanging="161"/>
      </w:pPr>
      <w:rPr>
        <w:rFonts w:hint="default"/>
        <w:lang w:val="ru-RU" w:eastAsia="en-US" w:bidi="ar-SA"/>
      </w:rPr>
    </w:lvl>
    <w:lvl w:ilvl="3" w:tplc="EBF4A7D6">
      <w:numFmt w:val="bullet"/>
      <w:lvlText w:val="•"/>
      <w:lvlJc w:val="left"/>
      <w:pPr>
        <w:ind w:left="3904" w:hanging="161"/>
      </w:pPr>
      <w:rPr>
        <w:rFonts w:hint="default"/>
        <w:lang w:val="ru-RU" w:eastAsia="en-US" w:bidi="ar-SA"/>
      </w:rPr>
    </w:lvl>
    <w:lvl w:ilvl="4" w:tplc="5E044660">
      <w:numFmt w:val="bullet"/>
      <w:lvlText w:val="•"/>
      <w:lvlJc w:val="left"/>
      <w:pPr>
        <w:ind w:left="4892" w:hanging="161"/>
      </w:pPr>
      <w:rPr>
        <w:rFonts w:hint="default"/>
        <w:lang w:val="ru-RU" w:eastAsia="en-US" w:bidi="ar-SA"/>
      </w:rPr>
    </w:lvl>
    <w:lvl w:ilvl="5" w:tplc="34505442">
      <w:numFmt w:val="bullet"/>
      <w:lvlText w:val="•"/>
      <w:lvlJc w:val="left"/>
      <w:pPr>
        <w:ind w:left="5880" w:hanging="161"/>
      </w:pPr>
      <w:rPr>
        <w:rFonts w:hint="default"/>
        <w:lang w:val="ru-RU" w:eastAsia="en-US" w:bidi="ar-SA"/>
      </w:rPr>
    </w:lvl>
    <w:lvl w:ilvl="6" w:tplc="EDACA868">
      <w:numFmt w:val="bullet"/>
      <w:lvlText w:val="•"/>
      <w:lvlJc w:val="left"/>
      <w:pPr>
        <w:ind w:left="6868" w:hanging="161"/>
      </w:pPr>
      <w:rPr>
        <w:rFonts w:hint="default"/>
        <w:lang w:val="ru-RU" w:eastAsia="en-US" w:bidi="ar-SA"/>
      </w:rPr>
    </w:lvl>
    <w:lvl w:ilvl="7" w:tplc="3CF61898">
      <w:numFmt w:val="bullet"/>
      <w:lvlText w:val="•"/>
      <w:lvlJc w:val="left"/>
      <w:pPr>
        <w:ind w:left="7856" w:hanging="161"/>
      </w:pPr>
      <w:rPr>
        <w:rFonts w:hint="default"/>
        <w:lang w:val="ru-RU" w:eastAsia="en-US" w:bidi="ar-SA"/>
      </w:rPr>
    </w:lvl>
    <w:lvl w:ilvl="8" w:tplc="EA4E60BC">
      <w:numFmt w:val="bullet"/>
      <w:lvlText w:val="•"/>
      <w:lvlJc w:val="left"/>
      <w:pPr>
        <w:ind w:left="8844" w:hanging="161"/>
      </w:pPr>
      <w:rPr>
        <w:rFonts w:hint="default"/>
        <w:lang w:val="ru-RU" w:eastAsia="en-US" w:bidi="ar-SA"/>
      </w:rPr>
    </w:lvl>
  </w:abstractNum>
  <w:abstractNum w:abstractNumId="5" w15:restartNumberingAfterBreak="0">
    <w:nsid w:val="42C95DCC"/>
    <w:multiLevelType w:val="hybridMultilevel"/>
    <w:tmpl w:val="2E7EEDE2"/>
    <w:lvl w:ilvl="0" w:tplc="8A36CF0C">
      <w:numFmt w:val="bullet"/>
      <w:lvlText w:val="-"/>
      <w:lvlJc w:val="left"/>
      <w:pPr>
        <w:ind w:left="50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482960">
      <w:numFmt w:val="bullet"/>
      <w:lvlText w:val="-"/>
      <w:lvlJc w:val="left"/>
      <w:pPr>
        <w:ind w:left="7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2DE39AA">
      <w:numFmt w:val="bullet"/>
      <w:lvlText w:val="-"/>
      <w:lvlJc w:val="left"/>
      <w:pPr>
        <w:ind w:left="107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86D288CE">
      <w:numFmt w:val="bullet"/>
      <w:lvlText w:val=""/>
      <w:lvlJc w:val="left"/>
      <w:pPr>
        <w:ind w:left="1865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4" w:tplc="A9F82A30">
      <w:numFmt w:val="bullet"/>
      <w:lvlText w:val="•"/>
      <w:lvlJc w:val="left"/>
      <w:pPr>
        <w:ind w:left="3263" w:hanging="361"/>
      </w:pPr>
      <w:rPr>
        <w:rFonts w:hint="default"/>
        <w:lang w:val="ru-RU" w:eastAsia="en-US" w:bidi="ar-SA"/>
      </w:rPr>
    </w:lvl>
    <w:lvl w:ilvl="5" w:tplc="C2C69D84">
      <w:numFmt w:val="bullet"/>
      <w:lvlText w:val="•"/>
      <w:lvlJc w:val="left"/>
      <w:pPr>
        <w:ind w:left="4667" w:hanging="361"/>
      </w:pPr>
      <w:rPr>
        <w:rFonts w:hint="default"/>
        <w:lang w:val="ru-RU" w:eastAsia="en-US" w:bidi="ar-SA"/>
      </w:rPr>
    </w:lvl>
    <w:lvl w:ilvl="6" w:tplc="7DF23AE6">
      <w:numFmt w:val="bullet"/>
      <w:lvlText w:val="•"/>
      <w:lvlJc w:val="left"/>
      <w:pPr>
        <w:ind w:left="6070" w:hanging="361"/>
      </w:pPr>
      <w:rPr>
        <w:rFonts w:hint="default"/>
        <w:lang w:val="ru-RU" w:eastAsia="en-US" w:bidi="ar-SA"/>
      </w:rPr>
    </w:lvl>
    <w:lvl w:ilvl="7" w:tplc="EAEE3C2A">
      <w:numFmt w:val="bullet"/>
      <w:lvlText w:val="•"/>
      <w:lvlJc w:val="left"/>
      <w:pPr>
        <w:ind w:left="7474" w:hanging="361"/>
      </w:pPr>
      <w:rPr>
        <w:rFonts w:hint="default"/>
        <w:lang w:val="ru-RU" w:eastAsia="en-US" w:bidi="ar-SA"/>
      </w:rPr>
    </w:lvl>
    <w:lvl w:ilvl="8" w:tplc="A83212E8">
      <w:numFmt w:val="bullet"/>
      <w:lvlText w:val="•"/>
      <w:lvlJc w:val="left"/>
      <w:pPr>
        <w:ind w:left="887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D140D4C"/>
    <w:multiLevelType w:val="hybridMultilevel"/>
    <w:tmpl w:val="8396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40909">
    <w:abstractNumId w:val="5"/>
  </w:num>
  <w:num w:numId="2" w16cid:durableId="471794532">
    <w:abstractNumId w:val="0"/>
  </w:num>
  <w:num w:numId="3" w16cid:durableId="759066546">
    <w:abstractNumId w:val="3"/>
  </w:num>
  <w:num w:numId="4" w16cid:durableId="749815668">
    <w:abstractNumId w:val="6"/>
  </w:num>
  <w:num w:numId="5" w16cid:durableId="333343974">
    <w:abstractNumId w:val="2"/>
  </w:num>
  <w:num w:numId="6" w16cid:durableId="205260306">
    <w:abstractNumId w:val="1"/>
  </w:num>
  <w:num w:numId="7" w16cid:durableId="102774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47"/>
    <w:rsid w:val="000111BF"/>
    <w:rsid w:val="00024B86"/>
    <w:rsid w:val="0004768C"/>
    <w:rsid w:val="00071343"/>
    <w:rsid w:val="00074379"/>
    <w:rsid w:val="000867B6"/>
    <w:rsid w:val="000F26FF"/>
    <w:rsid w:val="00110012"/>
    <w:rsid w:val="00140A06"/>
    <w:rsid w:val="001A3CB9"/>
    <w:rsid w:val="001C5A06"/>
    <w:rsid w:val="001F3264"/>
    <w:rsid w:val="00237E8B"/>
    <w:rsid w:val="00241916"/>
    <w:rsid w:val="002733FB"/>
    <w:rsid w:val="00290CCB"/>
    <w:rsid w:val="00291780"/>
    <w:rsid w:val="002B70CF"/>
    <w:rsid w:val="002B7B24"/>
    <w:rsid w:val="002E4879"/>
    <w:rsid w:val="003016B7"/>
    <w:rsid w:val="00355266"/>
    <w:rsid w:val="0035571E"/>
    <w:rsid w:val="003878AC"/>
    <w:rsid w:val="003B7F7F"/>
    <w:rsid w:val="003E20E6"/>
    <w:rsid w:val="00422F1A"/>
    <w:rsid w:val="004317BF"/>
    <w:rsid w:val="00434A0B"/>
    <w:rsid w:val="00451470"/>
    <w:rsid w:val="00487AA3"/>
    <w:rsid w:val="004B1A5C"/>
    <w:rsid w:val="004D593E"/>
    <w:rsid w:val="004E10B4"/>
    <w:rsid w:val="00583116"/>
    <w:rsid w:val="005A0F4B"/>
    <w:rsid w:val="005B1EB4"/>
    <w:rsid w:val="005B5207"/>
    <w:rsid w:val="005D2619"/>
    <w:rsid w:val="005E0C74"/>
    <w:rsid w:val="00615B6F"/>
    <w:rsid w:val="006434B1"/>
    <w:rsid w:val="006536C1"/>
    <w:rsid w:val="006A2E4E"/>
    <w:rsid w:val="006A4A2A"/>
    <w:rsid w:val="006C075E"/>
    <w:rsid w:val="00701EFE"/>
    <w:rsid w:val="00754915"/>
    <w:rsid w:val="00777D50"/>
    <w:rsid w:val="00790A5A"/>
    <w:rsid w:val="007A3014"/>
    <w:rsid w:val="007D2CBE"/>
    <w:rsid w:val="007D3189"/>
    <w:rsid w:val="007E1CD7"/>
    <w:rsid w:val="007F09AB"/>
    <w:rsid w:val="007F66B0"/>
    <w:rsid w:val="0081687F"/>
    <w:rsid w:val="00823AD5"/>
    <w:rsid w:val="0085036A"/>
    <w:rsid w:val="0085584D"/>
    <w:rsid w:val="008A455B"/>
    <w:rsid w:val="008B2BDF"/>
    <w:rsid w:val="008B5F10"/>
    <w:rsid w:val="00901C87"/>
    <w:rsid w:val="0091339A"/>
    <w:rsid w:val="00913AC6"/>
    <w:rsid w:val="009176B8"/>
    <w:rsid w:val="0092001C"/>
    <w:rsid w:val="00927779"/>
    <w:rsid w:val="00932F5A"/>
    <w:rsid w:val="00934947"/>
    <w:rsid w:val="00941A7B"/>
    <w:rsid w:val="00954B0B"/>
    <w:rsid w:val="00956BB0"/>
    <w:rsid w:val="00961985"/>
    <w:rsid w:val="00991A11"/>
    <w:rsid w:val="009A068E"/>
    <w:rsid w:val="009C2775"/>
    <w:rsid w:val="009D319F"/>
    <w:rsid w:val="00A13D71"/>
    <w:rsid w:val="00A220E1"/>
    <w:rsid w:val="00A24D26"/>
    <w:rsid w:val="00A53FC0"/>
    <w:rsid w:val="00A84783"/>
    <w:rsid w:val="00AA061C"/>
    <w:rsid w:val="00AC2F45"/>
    <w:rsid w:val="00AE5ED9"/>
    <w:rsid w:val="00B12416"/>
    <w:rsid w:val="00B146A1"/>
    <w:rsid w:val="00B14FD2"/>
    <w:rsid w:val="00B33033"/>
    <w:rsid w:val="00B465C2"/>
    <w:rsid w:val="00B76B68"/>
    <w:rsid w:val="00B82105"/>
    <w:rsid w:val="00B945DE"/>
    <w:rsid w:val="00B963FD"/>
    <w:rsid w:val="00BB5271"/>
    <w:rsid w:val="00C1720E"/>
    <w:rsid w:val="00C275B5"/>
    <w:rsid w:val="00C338AA"/>
    <w:rsid w:val="00C47697"/>
    <w:rsid w:val="00C717AC"/>
    <w:rsid w:val="00C80012"/>
    <w:rsid w:val="00C84CE4"/>
    <w:rsid w:val="00C91501"/>
    <w:rsid w:val="00CD0803"/>
    <w:rsid w:val="00CD61AF"/>
    <w:rsid w:val="00D15BAD"/>
    <w:rsid w:val="00D24909"/>
    <w:rsid w:val="00D40E67"/>
    <w:rsid w:val="00D42C60"/>
    <w:rsid w:val="00D562B6"/>
    <w:rsid w:val="00D60104"/>
    <w:rsid w:val="00D64193"/>
    <w:rsid w:val="00DA56D8"/>
    <w:rsid w:val="00DB5389"/>
    <w:rsid w:val="00DC1834"/>
    <w:rsid w:val="00DD36C2"/>
    <w:rsid w:val="00DD62B6"/>
    <w:rsid w:val="00E05EF3"/>
    <w:rsid w:val="00E1326B"/>
    <w:rsid w:val="00E472AC"/>
    <w:rsid w:val="00E838E8"/>
    <w:rsid w:val="00E86DD9"/>
    <w:rsid w:val="00E9324B"/>
    <w:rsid w:val="00EB08B0"/>
    <w:rsid w:val="00EB3821"/>
    <w:rsid w:val="00EF1D1F"/>
    <w:rsid w:val="00F156B6"/>
    <w:rsid w:val="00F27E73"/>
    <w:rsid w:val="00F3582E"/>
    <w:rsid w:val="00F42FCA"/>
    <w:rsid w:val="00F50C7F"/>
    <w:rsid w:val="00F55E87"/>
    <w:rsid w:val="00F87C9D"/>
    <w:rsid w:val="00FD4177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EB6F"/>
  <w15:docId w15:val="{77CAE59A-D39E-4EDF-9616-701B96D4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B6"/>
  </w:style>
  <w:style w:type="paragraph" w:styleId="1">
    <w:name w:val="heading 1"/>
    <w:basedOn w:val="a"/>
    <w:link w:val="10"/>
    <w:uiPriority w:val="1"/>
    <w:qFormat/>
    <w:rsid w:val="009A068E"/>
    <w:pPr>
      <w:widowControl w:val="0"/>
      <w:autoSpaceDE w:val="0"/>
      <w:autoSpaceDN w:val="0"/>
      <w:spacing w:after="0" w:line="240" w:lineRule="auto"/>
      <w:ind w:left="107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2B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2B6"/>
  </w:style>
  <w:style w:type="paragraph" w:styleId="a6">
    <w:name w:val="footer"/>
    <w:basedOn w:val="a"/>
    <w:link w:val="a7"/>
    <w:uiPriority w:val="99"/>
    <w:unhideWhenUsed/>
    <w:rsid w:val="00D5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2B6"/>
  </w:style>
  <w:style w:type="table" w:styleId="a8">
    <w:name w:val="Table Grid"/>
    <w:basedOn w:val="a1"/>
    <w:uiPriority w:val="59"/>
    <w:rsid w:val="0085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4"/>
    <w:rsid w:val="00DD36C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DD36C2"/>
    <w:pPr>
      <w:widowControl w:val="0"/>
      <w:shd w:val="clear" w:color="auto" w:fill="FFFFFF"/>
      <w:spacing w:before="300" w:after="0" w:line="322" w:lineRule="exact"/>
      <w:ind w:hanging="7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2">
    <w:name w:val="Основной текст2"/>
    <w:basedOn w:val="a9"/>
    <w:rsid w:val="00DD36C2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A068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76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6B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146A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46A1"/>
  </w:style>
  <w:style w:type="table" w:customStyle="1" w:styleId="TableNormal">
    <w:name w:val="Table Normal"/>
    <w:uiPriority w:val="2"/>
    <w:semiHidden/>
    <w:unhideWhenUsed/>
    <w:qFormat/>
    <w:rsid w:val="00B146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qFormat/>
    <w:rsid w:val="00C80012"/>
    <w:pPr>
      <w:widowControl w:val="0"/>
      <w:autoSpaceDE w:val="0"/>
      <w:autoSpaceDN w:val="0"/>
      <w:spacing w:after="0" w:line="240" w:lineRule="auto"/>
      <w:ind w:left="1073"/>
    </w:pPr>
    <w:rPr>
      <w:rFonts w:ascii="Times New Roman" w:eastAsia="Times New Roman" w:hAnsi="Times New Roman" w:cs="Times New Roman"/>
    </w:rPr>
  </w:style>
  <w:style w:type="character" w:customStyle="1" w:styleId="105pt0pt">
    <w:name w:val="Основной текст + 10;5 pt;Интервал 0 pt"/>
    <w:basedOn w:val="a9"/>
    <w:rsid w:val="00011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8-kerch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ch.ds8@crimea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rch.ds8@crimea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5;&#1086;&#1088;&#1089;&#1086;&#1074;&#1077;&#1090;-&#1082;&#1077;&#1088;&#1095;&#1100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f9ZH/uG+q8+/Y4SziO2ejItnK5/oT/N1Mlakeil+eI=</DigestValue>
    </Reference>
    <Reference Type="http://www.w3.org/2000/09/xmldsig#Object" URI="#idOfficeObject">
      <DigestMethod Algorithm="http://www.w3.org/2001/04/xmlenc#sha256"/>
      <DigestValue>fcsSRhqT1kJFnL19Dpdbed+vxhf2s10wjUQYdJRHnk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X24rzwPRIjsh/yULOMg2FVHXG/w6cboMgF9TG7ylfA=</DigestValue>
    </Reference>
  </SignedInfo>
  <SignatureValue>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</SignatureValue>
  <KeyInfo>
    <X509Data>
      <X509Certificate>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BJYtUTzKFWRtd5/xh62yNOoeF0UKYaUUn2HV2Dv8Wqk=</DigestValue>
      </Reference>
      <Reference URI="/word/document.xml?ContentType=application/vnd.openxmlformats-officedocument.wordprocessingml.document.main+xml">
        <DigestMethod Algorithm="http://www.w3.org/2001/04/xmlenc#sha256"/>
        <DigestValue>jKXIRpmR9Upe5p/zrLICJ8IZtJQ2tGa7kzIVSoZCY00=</DigestValue>
      </Reference>
      <Reference URI="/word/endnotes.xml?ContentType=application/vnd.openxmlformats-officedocument.wordprocessingml.endnotes+xml">
        <DigestMethod Algorithm="http://www.w3.org/2001/04/xmlenc#sha256"/>
        <DigestValue>tRNqMxJ39WoqRXSqBMmxFbM8k4pTcEGAvkt8Fl4ACWI=</DigestValue>
      </Reference>
      <Reference URI="/word/fontTable.xml?ContentType=application/vnd.openxmlformats-officedocument.wordprocessingml.fontTable+xml">
        <DigestMethod Algorithm="http://www.w3.org/2001/04/xmlenc#sha256"/>
        <DigestValue>3ywgN7PNXB3mfJNCvsGg03v71hMSUbkCv5xS6FdhHfk=</DigestValue>
      </Reference>
      <Reference URI="/word/footer1.xml?ContentType=application/vnd.openxmlformats-officedocument.wordprocessingml.footer+xml">
        <DigestMethod Algorithm="http://www.w3.org/2001/04/xmlenc#sha256"/>
        <DigestValue>a4s3cVBeJlsA8qZeA1AYCuxHBVcKxtlcupWo9PRfZ54=</DigestValue>
      </Reference>
      <Reference URI="/word/footnotes.xml?ContentType=application/vnd.openxmlformats-officedocument.wordprocessingml.footnotes+xml">
        <DigestMethod Algorithm="http://www.w3.org/2001/04/xmlenc#sha256"/>
        <DigestValue>5F/fwsdP2aCK9NvaUW+mqUHh82k2IaDep1cIPIeSIWk=</DigestValue>
      </Reference>
      <Reference URI="/word/header1.xml?ContentType=application/vnd.openxmlformats-officedocument.wordprocessingml.header+xml">
        <DigestMethod Algorithm="http://www.w3.org/2001/04/xmlenc#sha256"/>
        <DigestValue>MiyMi1jSBsj/nfo92lXT2T13TwtzO5rqOs9GOW/mwGM=</DigestValue>
      </Reference>
      <Reference URI="/word/numbering.xml?ContentType=application/vnd.openxmlformats-officedocument.wordprocessingml.numbering+xml">
        <DigestMethod Algorithm="http://www.w3.org/2001/04/xmlenc#sha256"/>
        <DigestValue>Ny4MR5c6YP86SWD5UAuTe3JsEbInuk8Hlm/IEr5n0Uw=</DigestValue>
      </Reference>
      <Reference URI="/word/settings.xml?ContentType=application/vnd.openxmlformats-officedocument.wordprocessingml.settings+xml">
        <DigestMethod Algorithm="http://www.w3.org/2001/04/xmlenc#sha256"/>
        <DigestValue>yW4kykG3DDWDGeOc6l8/gXbMSVpF67nH+SDesSKjBZk=</DigestValue>
      </Reference>
      <Reference URI="/word/styles.xml?ContentType=application/vnd.openxmlformats-officedocument.wordprocessingml.styles+xml">
        <DigestMethod Algorithm="http://www.w3.org/2001/04/xmlenc#sha256"/>
        <DigestValue>MgLnfg4fho792X3mBgs4cIbjVDJm1+FdhP1I6vNulk8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7T07:2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дить</SignatureComments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Ворошилова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7T07:20:19Z</xd:SigningTime>
          <xd:SigningCertificate>
            <xd:Cert>
              <xd:CertDigest>
                <DigestMethod Algorithm="http://www.w3.org/2001/04/xmlenc#sha256"/>
                <DigestValue>MIYmpvsqWLbLTsi8GL1ag10P0hDutOOq6U60hTDgFYc=</DigestValue>
              </xd:CertDigest>
              <xd:IssuerSerial>
                <X509IssuerName>C=RU, L=Екатеринбург, O=сайтыобразованию.рф, CN=сайтыобразованию.рф</X509IssuerName>
                <X509SerialNumber>49401981456746320244078139942445638950239762686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Керчь</xd:City>
            <xd:StateOrProvince>Республика Крым</xd:StateOrProvince>
            <xd:PostalCode/>
            <xd:CountryName>Россия</xd:CountryName>
          </xd:SignatureProductionPlace>
          <xd:SignerRole>
            <xd:ClaimedRoles>
              <xd:ClaimedRole>Завадующий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утвердить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5EFF-08A1-4E56-8703-0B07803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7704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Р_1</dc:creator>
  <cp:keywords/>
  <dc:description/>
  <cp:lastModifiedBy>Анастасия Чвелёва</cp:lastModifiedBy>
  <cp:revision>4</cp:revision>
  <cp:lastPrinted>2025-03-20T07:38:00Z</cp:lastPrinted>
  <dcterms:created xsi:type="dcterms:W3CDTF">2025-07-26T09:51:00Z</dcterms:created>
  <dcterms:modified xsi:type="dcterms:W3CDTF">2026-03-17T07:17:00Z</dcterms:modified>
</cp:coreProperties>
</file>